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C1" w:rsidRPr="008177B1" w:rsidRDefault="00256CC1" w:rsidP="00256CC1">
      <w:pPr>
        <w:ind w:left="-180"/>
        <w:jc w:val="center"/>
        <w:rPr>
          <w:color w:val="000000"/>
          <w:spacing w:val="20"/>
          <w:sz w:val="28"/>
          <w:szCs w:val="28"/>
        </w:rPr>
      </w:pPr>
      <w:r w:rsidRPr="008177B1">
        <w:rPr>
          <w:color w:val="000000"/>
          <w:spacing w:val="20"/>
          <w:sz w:val="28"/>
          <w:szCs w:val="28"/>
        </w:rPr>
        <w:t>БОТАНИЧЕСКИЙ СЕЛЬСКИЙ  СОВЕТ</w:t>
      </w:r>
    </w:p>
    <w:p w:rsidR="00256CC1" w:rsidRPr="008177B1" w:rsidRDefault="00256CC1" w:rsidP="00256CC1">
      <w:pPr>
        <w:ind w:left="-180"/>
        <w:jc w:val="center"/>
        <w:rPr>
          <w:color w:val="000000"/>
          <w:sz w:val="28"/>
          <w:szCs w:val="28"/>
        </w:rPr>
      </w:pPr>
      <w:r w:rsidRPr="008177B1">
        <w:rPr>
          <w:color w:val="000000"/>
          <w:sz w:val="28"/>
          <w:szCs w:val="28"/>
        </w:rPr>
        <w:t>РАЗДОЛЬНЕНСКОГО РАЙОНА</w:t>
      </w:r>
    </w:p>
    <w:p w:rsidR="00256CC1" w:rsidRPr="008177B1" w:rsidRDefault="00256CC1" w:rsidP="00256CC1">
      <w:pPr>
        <w:ind w:left="-180"/>
        <w:jc w:val="center"/>
        <w:rPr>
          <w:color w:val="000000"/>
          <w:sz w:val="28"/>
          <w:szCs w:val="28"/>
        </w:rPr>
      </w:pPr>
      <w:r w:rsidRPr="008177B1">
        <w:rPr>
          <w:color w:val="000000"/>
          <w:sz w:val="28"/>
          <w:szCs w:val="28"/>
        </w:rPr>
        <w:t>РЕСПУБЛИК</w:t>
      </w:r>
      <w:r w:rsidR="007C2E53">
        <w:rPr>
          <w:color w:val="000000"/>
          <w:sz w:val="28"/>
          <w:szCs w:val="28"/>
        </w:rPr>
        <w:t>И</w:t>
      </w:r>
      <w:r w:rsidRPr="008177B1">
        <w:rPr>
          <w:color w:val="000000"/>
          <w:sz w:val="28"/>
          <w:szCs w:val="28"/>
        </w:rPr>
        <w:t xml:space="preserve"> КРЫМ                                    </w:t>
      </w:r>
    </w:p>
    <w:p w:rsidR="00256CC1" w:rsidRPr="008177B1" w:rsidRDefault="00256CC1" w:rsidP="00256CC1">
      <w:pPr>
        <w:pStyle w:val="1"/>
        <w:rPr>
          <w:b w:val="0"/>
          <w:sz w:val="28"/>
          <w:szCs w:val="28"/>
        </w:rPr>
      </w:pPr>
      <w:r w:rsidRPr="008177B1">
        <w:rPr>
          <w:b w:val="0"/>
          <w:sz w:val="28"/>
          <w:szCs w:val="28"/>
        </w:rPr>
        <w:t xml:space="preserve">  </w:t>
      </w:r>
    </w:p>
    <w:p w:rsidR="00256CC1" w:rsidRPr="008177B1" w:rsidRDefault="00256CC1" w:rsidP="00256CC1">
      <w:pPr>
        <w:pStyle w:val="2"/>
        <w:jc w:val="center"/>
        <w:rPr>
          <w:color w:val="000000"/>
          <w:spacing w:val="160"/>
          <w:sz w:val="28"/>
          <w:szCs w:val="28"/>
        </w:rPr>
      </w:pPr>
      <w:r w:rsidRPr="008177B1">
        <w:rPr>
          <w:color w:val="000000"/>
          <w:spacing w:val="160"/>
          <w:sz w:val="28"/>
          <w:szCs w:val="28"/>
        </w:rPr>
        <w:t>РЕШЕНИЕ</w:t>
      </w:r>
    </w:p>
    <w:p w:rsidR="00256CC1" w:rsidRPr="008177B1" w:rsidRDefault="00256CC1" w:rsidP="00256CC1">
      <w:pPr>
        <w:pStyle w:val="1"/>
        <w:ind w:left="-180"/>
        <w:rPr>
          <w:b w:val="0"/>
          <w:bCs w:val="0"/>
          <w:color w:val="000000"/>
          <w:sz w:val="28"/>
          <w:szCs w:val="28"/>
        </w:rPr>
      </w:pPr>
    </w:p>
    <w:p w:rsidR="00256CC1" w:rsidRPr="008177B1" w:rsidRDefault="00256CC1" w:rsidP="00256CC1">
      <w:pPr>
        <w:tabs>
          <w:tab w:val="left" w:pos="7410"/>
        </w:tabs>
        <w:spacing w:line="280" w:lineRule="exact"/>
        <w:rPr>
          <w:sz w:val="28"/>
          <w:szCs w:val="28"/>
        </w:rPr>
      </w:pPr>
      <w:r w:rsidRPr="008177B1">
        <w:rPr>
          <w:color w:val="000000"/>
          <w:sz w:val="28"/>
          <w:szCs w:val="28"/>
        </w:rPr>
        <w:t xml:space="preserve">13 декабря 2021  г.                       </w:t>
      </w:r>
      <w:r w:rsidRPr="008177B1">
        <w:rPr>
          <w:color w:val="000000"/>
          <w:sz w:val="28"/>
          <w:szCs w:val="28"/>
        </w:rPr>
        <w:tab/>
      </w:r>
      <w:r w:rsidRPr="008177B1">
        <w:rPr>
          <w:color w:val="000000"/>
          <w:sz w:val="28"/>
          <w:szCs w:val="28"/>
        </w:rPr>
        <w:tab/>
      </w:r>
      <w:r w:rsidRPr="008177B1">
        <w:rPr>
          <w:color w:val="000000"/>
          <w:sz w:val="28"/>
          <w:szCs w:val="28"/>
        </w:rPr>
        <w:tab/>
        <w:t>№ 308</w:t>
      </w:r>
    </w:p>
    <w:p w:rsidR="00256CC1" w:rsidRPr="008177B1" w:rsidRDefault="00256CC1" w:rsidP="00256CC1">
      <w:pPr>
        <w:tabs>
          <w:tab w:val="left" w:pos="7410"/>
        </w:tabs>
        <w:spacing w:line="280" w:lineRule="exact"/>
        <w:rPr>
          <w:color w:val="000000"/>
          <w:sz w:val="28"/>
          <w:szCs w:val="28"/>
        </w:rPr>
      </w:pPr>
    </w:p>
    <w:p w:rsidR="00256CC1" w:rsidRPr="0003780F" w:rsidRDefault="00256CC1" w:rsidP="00256CC1">
      <w:pPr>
        <w:pStyle w:val="a3"/>
        <w:ind w:right="-5"/>
        <w:jc w:val="both"/>
        <w:rPr>
          <w:sz w:val="28"/>
          <w:szCs w:val="28"/>
        </w:rPr>
      </w:pPr>
      <w:r w:rsidRPr="0003780F">
        <w:rPr>
          <w:sz w:val="28"/>
          <w:szCs w:val="28"/>
        </w:rPr>
        <w:t>О бюджете муниципального образования Ботаническое сельское поселение Раздольненского района Республики Крым на 2022 год и плановый период 2023 и 2024 годов</w:t>
      </w:r>
    </w:p>
    <w:p w:rsidR="00256CC1" w:rsidRPr="008177B1" w:rsidRDefault="00256CC1" w:rsidP="00256CC1">
      <w:pPr>
        <w:ind w:right="8455"/>
        <w:jc w:val="both"/>
        <w:rPr>
          <w:bCs/>
          <w:i/>
          <w:iCs/>
          <w:sz w:val="28"/>
          <w:szCs w:val="28"/>
        </w:rPr>
      </w:pPr>
      <w:r w:rsidRPr="008177B1">
        <w:rPr>
          <w:bCs/>
          <w:i/>
          <w:iCs/>
          <w:sz w:val="28"/>
          <w:szCs w:val="28"/>
        </w:rPr>
        <w:tab/>
      </w:r>
    </w:p>
    <w:p w:rsidR="00256CC1" w:rsidRPr="008177B1" w:rsidRDefault="00256CC1" w:rsidP="007C0672">
      <w:pPr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8177B1">
        <w:rPr>
          <w:sz w:val="28"/>
          <w:szCs w:val="28"/>
        </w:rPr>
        <w:t>Руководствуясь Бюджет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Законом Республики Крым от 08 августа 2014 года № 54-ЗРК «Об основах местного самоуправления в Республике Крым, Законом Республики Крым от 09.12.2021 № 242-ЗРК/2021 «О бюджете Республики Крым на 2022 год и на плановый период 2023 и 2024 годов</w:t>
      </w:r>
      <w:proofErr w:type="gramEnd"/>
      <w:r w:rsidRPr="008177B1">
        <w:rPr>
          <w:sz w:val="28"/>
          <w:szCs w:val="28"/>
        </w:rPr>
        <w:t xml:space="preserve">», </w:t>
      </w:r>
      <w:proofErr w:type="gramStart"/>
      <w:r w:rsidRPr="008177B1">
        <w:rPr>
          <w:sz w:val="28"/>
          <w:szCs w:val="28"/>
        </w:rPr>
        <w:t xml:space="preserve">Положением о бюджетном процессе в муниципальном образовании Ботаническое сельское поселение Раздольненского района Республики Крым, утвержденным решением Ботанического сельского поселения от 29.07.2020г. № 136 (с изменениями и дополнениями), Уставом муниципального образования Ботаническое сельское поселение Раздольненского района Республики Крым, принимая во внимание рекомендации комиссии Ботанического </w:t>
      </w:r>
      <w:r w:rsidRPr="008177B1">
        <w:rPr>
          <w:bCs/>
          <w:color w:val="000000"/>
          <w:sz w:val="28"/>
          <w:szCs w:val="28"/>
        </w:rPr>
        <w:t xml:space="preserve">сельского совета </w:t>
      </w:r>
      <w:r w:rsidRPr="008177B1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proofErr w:type="gramEnd"/>
      <w:r w:rsidRPr="008177B1">
        <w:rPr>
          <w:sz w:val="28"/>
          <w:szCs w:val="28"/>
        </w:rPr>
        <w:t>, Ботанический сельский совет</w:t>
      </w:r>
    </w:p>
    <w:p w:rsidR="00256CC1" w:rsidRPr="008177B1" w:rsidRDefault="00256CC1" w:rsidP="00C30A6B">
      <w:pPr>
        <w:jc w:val="both"/>
        <w:rPr>
          <w:iCs/>
          <w:sz w:val="28"/>
          <w:szCs w:val="28"/>
        </w:rPr>
      </w:pPr>
      <w:r w:rsidRPr="008177B1">
        <w:rPr>
          <w:iCs/>
          <w:sz w:val="28"/>
          <w:szCs w:val="28"/>
        </w:rPr>
        <w:t>РЕШИЛ:</w:t>
      </w:r>
    </w:p>
    <w:p w:rsidR="00256CC1" w:rsidRPr="008177B1" w:rsidRDefault="00256CC1" w:rsidP="00C30A6B">
      <w:pPr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1.Утвердить основные характеристики бюджета муниципального образования Ботаническое сельское поселение Раздольненского района Республики Крым на 2022 год: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1)общий объем доходов в сумме 12 207 147,85 руб., в том числе: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 xml:space="preserve">налоговые и неналоговые доходы в сумме 2 702 550,0 руб.; 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безвозмездные поступления 9 504 597,85 руб.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2)общий объем расходов в сумме 12 207 147,85 руб.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3)дефицит бюджета в сумме 0,0 руб.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4)верхний предел муниципального внутреннего долга муниципального образования Ботаническое сельское поселение Раздольненского района Республики Крым на 01 января 2023 года в сумме 0,0 руб., в том числе верхний предел долга по муниципальным гарантиям в сумме 0,0 руб.</w:t>
      </w:r>
    </w:p>
    <w:p w:rsidR="00256CC1" w:rsidRPr="008177B1" w:rsidRDefault="00256CC1" w:rsidP="00C30A6B">
      <w:pPr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2.Утвердить основные характеристики бюджета муниципального образования Ботаническое сельское поселение Раздольненского района Республики Крым на плановый период 2023 и 2024 годов: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lastRenderedPageBreak/>
        <w:t xml:space="preserve">1)общий объем доходов на 2023 год в сумме 5 747 951,48 руб., в том числе налоговые и неналоговые доходы в сумме 2 823 550,0 руб.; 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 xml:space="preserve">безвозмездные поступления </w:t>
      </w:r>
      <w:r w:rsidRPr="008177B1">
        <w:rPr>
          <w:sz w:val="28"/>
          <w:szCs w:val="28"/>
        </w:rPr>
        <w:t xml:space="preserve">2 924 401,48 </w:t>
      </w:r>
      <w:r w:rsidRPr="008177B1">
        <w:rPr>
          <w:bCs/>
          <w:color w:val="000000"/>
          <w:sz w:val="28"/>
          <w:szCs w:val="28"/>
        </w:rPr>
        <w:t>руб.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2)общий объем доходов на 2024 год в сумме 5 812 585,48 руб., в том числе налоговые и неналоговые доходы в сумме 2949050,0 руб.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безвозмездные поступления в сумме 2 863 535,48 руб.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3)общий объем расходов на 2023 год в сумме 5 747 951,48  руб., в том числе условно утвержденные расходы в сумме 106298,60 руб., на 2024 год в сумме 5 812 585,48 руб., в том числе условно утвержденные расходы в сумме 215662,10 руб.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4)дефицит бюджета на 2023 год в сумме 0,0 руб. и на 2024 год в сумме 0,0 руб.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8177B1">
        <w:rPr>
          <w:bCs/>
          <w:color w:val="000000"/>
          <w:sz w:val="28"/>
          <w:szCs w:val="28"/>
        </w:rPr>
        <w:t>5)верхний предел муниципального внутреннего долга муниципального образования Ботаническое сельское поселение Раздольненского района Республики Крым на 01 января 2024 года в сумме 0,0 руб., в том числе верхний предел долга по муниципальным гарантиям в сумме 0,0 руб. и на 01 января 2025 года - в сумме 0,0 руб., в том числе верхний предел долга по муниципальным гарантиям в сумме 0,0 руб.</w:t>
      </w:r>
      <w:proofErr w:type="gramEnd"/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3.Утвердить объем поступлений доходов в бюджет муниципального образования Ботаническое сельское поселение Раздольненского района Республики Крым по кодам видов (подвидов) доходов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1)на 2022 год согласно приложению 1 к настоящему решению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2)на плановый период 2023 и 2024 годов согласно приложению 1а к настоящему решению.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4.Утвердить ведомственную структуру расходов бюджета муниципального образования Ботаническое сельское поселение Раздольненского района Республики Крым.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1)на 2022 год согласно приложению 2 к настоящему решению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2)на плановый период 2023 и 2024 годов согласно приложению 2а к настоящему решению.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 xml:space="preserve">5.Утвердить распределение расходов бюджета муниципального образования Ботаническое сельское поселение Раздольненского района Республики Крым по разделам, подразделам, целевым статьям, группам и подгруппам видов расходов. 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1)на 2022 год согласно приложению 3 к настоящему решению;</w:t>
      </w:r>
    </w:p>
    <w:p w:rsidR="00256CC1" w:rsidRPr="008177B1" w:rsidRDefault="00256CC1" w:rsidP="00C30A6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2)на плановый период 2023 и 2024 годов согласно приложению 3а к настоящему решению.</w:t>
      </w:r>
    </w:p>
    <w:p w:rsidR="00256CC1" w:rsidRPr="00CC2B06" w:rsidRDefault="00256CC1" w:rsidP="00D62229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 xml:space="preserve">6.Утвердить распределение расходов бюджета муниципального образования Ботаническое сельское поселение Раздольненского района Республики Крым по  целевым статьям, </w:t>
      </w:r>
      <w:r w:rsidRPr="008177B1">
        <w:rPr>
          <w:bCs/>
          <w:color w:val="000000"/>
          <w:sz w:val="28"/>
          <w:szCs w:val="28"/>
          <w:shd w:val="clear" w:color="auto" w:fill="FFFFFF"/>
        </w:rPr>
        <w:t>группам и подгруппам видов расходов, разделам, подразделам классификации расходов</w:t>
      </w:r>
      <w:r w:rsidRPr="008177B1">
        <w:rPr>
          <w:bCs/>
          <w:color w:val="000000"/>
          <w:sz w:val="28"/>
          <w:szCs w:val="28"/>
        </w:rPr>
        <w:t>.</w:t>
      </w:r>
    </w:p>
    <w:p w:rsidR="004D42CB" w:rsidRPr="008177B1" w:rsidRDefault="00256CC1" w:rsidP="004D42C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color w:val="000000"/>
          <w:sz w:val="28"/>
          <w:szCs w:val="28"/>
        </w:rPr>
        <w:t>9.</w:t>
      </w:r>
      <w:r w:rsidRPr="008177B1">
        <w:rPr>
          <w:sz w:val="28"/>
          <w:szCs w:val="28"/>
          <w:shd w:val="clear" w:color="auto" w:fill="FFFFFF"/>
        </w:rPr>
        <w:t xml:space="preserve">Утвердить в составе расходов бюджета муниципального образования </w:t>
      </w:r>
      <w:r w:rsidR="004D42CB" w:rsidRPr="008177B1">
        <w:rPr>
          <w:bCs/>
          <w:color w:val="000000"/>
          <w:sz w:val="28"/>
          <w:szCs w:val="28"/>
        </w:rPr>
        <w:t>1)на 2022 год согласно приложению 4 к настоящему решению;</w:t>
      </w:r>
    </w:p>
    <w:p w:rsidR="004D42CB" w:rsidRPr="008177B1" w:rsidRDefault="004D42CB" w:rsidP="004D42C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2)на плановый период 2023 и 2024 годов согласно приложению 4а к настоящему решению.</w:t>
      </w:r>
    </w:p>
    <w:p w:rsidR="004D42CB" w:rsidRPr="008177B1" w:rsidRDefault="004D42CB" w:rsidP="004D42C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7.</w:t>
      </w:r>
      <w:r w:rsidRPr="008177B1">
        <w:rPr>
          <w:color w:val="000000"/>
          <w:sz w:val="28"/>
          <w:szCs w:val="28"/>
        </w:rPr>
        <w:t xml:space="preserve">Утвердить источники финансирования дефицита бюджета </w:t>
      </w:r>
      <w:r w:rsidRPr="008177B1">
        <w:rPr>
          <w:bCs/>
          <w:color w:val="000000"/>
          <w:sz w:val="28"/>
          <w:szCs w:val="28"/>
        </w:rPr>
        <w:t xml:space="preserve">муниципального </w:t>
      </w:r>
      <w:r w:rsidRPr="008177B1">
        <w:rPr>
          <w:bCs/>
          <w:color w:val="000000"/>
          <w:sz w:val="28"/>
          <w:szCs w:val="28"/>
        </w:rPr>
        <w:lastRenderedPageBreak/>
        <w:t xml:space="preserve">образования Ботаническое сельское поселение Раздольненского района Республики Крым. </w:t>
      </w:r>
    </w:p>
    <w:p w:rsidR="004D42CB" w:rsidRPr="008177B1" w:rsidRDefault="004D42CB" w:rsidP="004D42CB">
      <w:pPr>
        <w:adjustRightInd w:val="0"/>
        <w:jc w:val="both"/>
        <w:rPr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1)</w:t>
      </w:r>
      <w:r w:rsidRPr="008177B1">
        <w:rPr>
          <w:color w:val="000000"/>
          <w:sz w:val="28"/>
          <w:szCs w:val="28"/>
        </w:rPr>
        <w:t xml:space="preserve">на </w:t>
      </w:r>
      <w:r w:rsidRPr="008177B1">
        <w:rPr>
          <w:bCs/>
          <w:color w:val="000000"/>
          <w:sz w:val="28"/>
          <w:szCs w:val="28"/>
        </w:rPr>
        <w:t xml:space="preserve">2022 год </w:t>
      </w:r>
      <w:r w:rsidRPr="008177B1">
        <w:rPr>
          <w:sz w:val="28"/>
          <w:szCs w:val="28"/>
        </w:rPr>
        <w:t xml:space="preserve">согласно приложению 5 </w:t>
      </w:r>
      <w:r w:rsidRPr="008177B1">
        <w:rPr>
          <w:color w:val="000000"/>
          <w:sz w:val="28"/>
          <w:szCs w:val="28"/>
        </w:rPr>
        <w:t>к настоящему решению;</w:t>
      </w:r>
    </w:p>
    <w:p w:rsidR="004D42CB" w:rsidRPr="008177B1" w:rsidRDefault="004D42CB" w:rsidP="004D42CB">
      <w:pPr>
        <w:adjustRightInd w:val="0"/>
        <w:jc w:val="both"/>
        <w:rPr>
          <w:color w:val="000000"/>
          <w:sz w:val="28"/>
          <w:szCs w:val="28"/>
        </w:rPr>
      </w:pPr>
      <w:r w:rsidRPr="008177B1">
        <w:rPr>
          <w:color w:val="000000"/>
          <w:sz w:val="28"/>
          <w:szCs w:val="28"/>
        </w:rPr>
        <w:t>2)на плановый период 2023 и 2024 годов согласно приложению 5а к настоящему решению.</w:t>
      </w:r>
    </w:p>
    <w:p w:rsidR="004D42CB" w:rsidRPr="008177B1" w:rsidRDefault="004D42CB" w:rsidP="004D42CB">
      <w:pPr>
        <w:adjustRightInd w:val="0"/>
        <w:jc w:val="both"/>
        <w:rPr>
          <w:color w:val="000000"/>
          <w:sz w:val="28"/>
          <w:szCs w:val="28"/>
        </w:rPr>
      </w:pPr>
      <w:r w:rsidRPr="008177B1">
        <w:rPr>
          <w:color w:val="000000"/>
          <w:sz w:val="28"/>
          <w:szCs w:val="28"/>
        </w:rPr>
        <w:t>8.Утвердить объем межбюджетных трансфертов получаемых из других бюджетов бюджетной системы Российской Федерации в бюджет муниципального образования Ботаническое сельское поселение Раздольненского района Республики Крым.</w:t>
      </w:r>
    </w:p>
    <w:p w:rsidR="004D42CB" w:rsidRPr="008177B1" w:rsidRDefault="004D42CB" w:rsidP="004D42CB">
      <w:pPr>
        <w:adjustRightInd w:val="0"/>
        <w:jc w:val="both"/>
        <w:rPr>
          <w:color w:val="000000"/>
          <w:sz w:val="28"/>
          <w:szCs w:val="28"/>
        </w:rPr>
      </w:pPr>
      <w:r w:rsidRPr="008177B1">
        <w:rPr>
          <w:color w:val="000000"/>
          <w:sz w:val="28"/>
          <w:szCs w:val="28"/>
        </w:rPr>
        <w:t xml:space="preserve">1)на </w:t>
      </w:r>
      <w:r w:rsidRPr="008177B1">
        <w:rPr>
          <w:bCs/>
          <w:color w:val="000000"/>
          <w:sz w:val="28"/>
          <w:szCs w:val="28"/>
        </w:rPr>
        <w:t xml:space="preserve">2022 год </w:t>
      </w:r>
      <w:r w:rsidRPr="008177B1">
        <w:rPr>
          <w:color w:val="000000"/>
          <w:sz w:val="28"/>
          <w:szCs w:val="28"/>
        </w:rPr>
        <w:t>согласно приложению 6 к настоящему решению;</w:t>
      </w:r>
    </w:p>
    <w:p w:rsidR="00256CC1" w:rsidRPr="008177B1" w:rsidRDefault="004D42CB" w:rsidP="004D42CB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8177B1">
        <w:rPr>
          <w:color w:val="000000"/>
          <w:sz w:val="28"/>
          <w:szCs w:val="28"/>
        </w:rPr>
        <w:t>2)на плановый период 2023 и 2024 годов согласно приложению 6а к настоящему решению</w:t>
      </w:r>
      <w:r w:rsidRPr="008177B1">
        <w:rPr>
          <w:sz w:val="28"/>
          <w:szCs w:val="28"/>
          <w:shd w:val="clear" w:color="auto" w:fill="FFFFFF"/>
        </w:rPr>
        <w:t xml:space="preserve"> </w:t>
      </w:r>
      <w:r w:rsidR="00256CC1" w:rsidRPr="008177B1">
        <w:rPr>
          <w:sz w:val="28"/>
          <w:szCs w:val="28"/>
          <w:shd w:val="clear" w:color="auto" w:fill="FFFFFF"/>
        </w:rPr>
        <w:t xml:space="preserve">Ботаническое сельское поселение Раздольненского района Республики Крым резервный фонд Администрации Ботанического сельского поселения Раздольненского района Республики Крым: </w:t>
      </w:r>
    </w:p>
    <w:p w:rsidR="00256CC1" w:rsidRPr="008177B1" w:rsidRDefault="00256CC1" w:rsidP="004D42CB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8177B1">
        <w:rPr>
          <w:sz w:val="28"/>
          <w:szCs w:val="28"/>
          <w:shd w:val="clear" w:color="auto" w:fill="FFFFFF"/>
        </w:rPr>
        <w:t>на 2022 год в сумме 1 000,00 руб.;</w:t>
      </w:r>
    </w:p>
    <w:p w:rsidR="00256CC1" w:rsidRPr="008177B1" w:rsidRDefault="00256CC1" w:rsidP="004D42CB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8177B1">
        <w:rPr>
          <w:sz w:val="28"/>
          <w:szCs w:val="28"/>
          <w:shd w:val="clear" w:color="auto" w:fill="FFFFFF"/>
        </w:rPr>
        <w:t>на 2023 год в сумме 1 000,00 руб.;</w:t>
      </w:r>
    </w:p>
    <w:p w:rsidR="00256CC1" w:rsidRPr="008177B1" w:rsidRDefault="00256CC1" w:rsidP="004D42C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sz w:val="28"/>
          <w:szCs w:val="28"/>
          <w:shd w:val="clear" w:color="auto" w:fill="FFFFFF"/>
        </w:rPr>
        <w:t>на 2024 год в сумме 1 000,00 руб.</w:t>
      </w:r>
    </w:p>
    <w:p w:rsidR="00256CC1" w:rsidRPr="008177B1" w:rsidRDefault="00256CC1" w:rsidP="004D42CB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color w:val="000000"/>
          <w:sz w:val="28"/>
          <w:szCs w:val="28"/>
        </w:rPr>
        <w:t>10.</w:t>
      </w:r>
      <w:r w:rsidRPr="008177B1">
        <w:rPr>
          <w:bCs/>
          <w:color w:val="000000"/>
          <w:sz w:val="28"/>
          <w:szCs w:val="28"/>
        </w:rPr>
        <w:t>Установить, что добровольные взносы и пожертвования, поступившие в бюджет муниципального образования Ботаническое сельское поселение Раздольненского района Республики Крым, направляются в установленном порядке на увеличение расходов бюджета муниципального образования Ботаническое сельское поселение Раздольненского района Республики Крым  соответственно целям их предоставления.</w:t>
      </w:r>
    </w:p>
    <w:p w:rsidR="00256CC1" w:rsidRPr="008177B1" w:rsidRDefault="00256CC1" w:rsidP="004D42CB">
      <w:pPr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8177B1">
        <w:rPr>
          <w:bCs/>
          <w:color w:val="000000"/>
          <w:sz w:val="28"/>
          <w:szCs w:val="28"/>
        </w:rPr>
        <w:t>11.Установить, что руководители органов местного самоуправления и  муниципальных учреждений муниципального образования Ботаническое сельское поселение Раздольненского района Республики Крым не вправе принимать в 2022 году и плановом периоде 2023 и 2024 годов решения, приводящие к увеличению штатной численности работников органов местного самоуправления и муниципальных учреждений, за исключением случаев принятия решений о наделении органов местного самоуправления муниципального образования Ботаническое сельское поселение</w:t>
      </w:r>
      <w:proofErr w:type="gramEnd"/>
      <w:r w:rsidRPr="008177B1">
        <w:rPr>
          <w:bCs/>
          <w:color w:val="000000"/>
          <w:sz w:val="28"/>
          <w:szCs w:val="28"/>
        </w:rPr>
        <w:t xml:space="preserve"> Раздольненского района Республики Крым дополнительными полномочиями, требующими увеличения штатной численности.</w:t>
      </w:r>
    </w:p>
    <w:p w:rsidR="00256CC1" w:rsidRPr="008177B1" w:rsidRDefault="00256CC1" w:rsidP="004D42CB">
      <w:pPr>
        <w:adjustRightInd w:val="0"/>
        <w:jc w:val="both"/>
        <w:rPr>
          <w:sz w:val="28"/>
          <w:szCs w:val="28"/>
        </w:rPr>
      </w:pPr>
      <w:bookmarkStart w:id="0" w:name="sub_2173015"/>
      <w:proofErr w:type="gramStart"/>
      <w:r w:rsidRPr="008177B1">
        <w:rPr>
          <w:sz w:val="28"/>
          <w:szCs w:val="28"/>
        </w:rPr>
        <w:t xml:space="preserve">12.Установить, что бюджетные ассигнования, предусмотренные на оплату труда работников бюджетной сферы на 2022 год и плановый период 2023 и 2024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r w:rsidRPr="008177B1">
        <w:rPr>
          <w:bCs/>
          <w:color w:val="000000"/>
          <w:sz w:val="28"/>
          <w:szCs w:val="28"/>
        </w:rPr>
        <w:t>Ботаническое сельское поселение</w:t>
      </w:r>
      <w:r w:rsidRPr="008177B1">
        <w:rPr>
          <w:sz w:val="28"/>
          <w:szCs w:val="28"/>
        </w:rPr>
        <w:t xml:space="preserve"> Раздольненского района Республики  Крым.</w:t>
      </w:r>
      <w:proofErr w:type="gramEnd"/>
    </w:p>
    <w:p w:rsidR="00256CC1" w:rsidRPr="008177B1" w:rsidRDefault="00256CC1" w:rsidP="004D42CB">
      <w:pPr>
        <w:jc w:val="both"/>
        <w:rPr>
          <w:sz w:val="28"/>
          <w:szCs w:val="28"/>
        </w:rPr>
      </w:pPr>
      <w:r w:rsidRPr="008177B1">
        <w:rPr>
          <w:sz w:val="28"/>
          <w:szCs w:val="28"/>
        </w:rPr>
        <w:t xml:space="preserve">13.Привлечение муниципальных заимствований в бюджет муниципального образования Ботаническое сельское поселение Раздольненского района Республики Крым в </w:t>
      </w:r>
      <w:r w:rsidRPr="008177B1">
        <w:rPr>
          <w:bCs/>
          <w:color w:val="000000"/>
          <w:sz w:val="28"/>
          <w:szCs w:val="28"/>
        </w:rPr>
        <w:t>2022 году и плановом периоде 2023 и 2024 годов</w:t>
      </w:r>
      <w:r w:rsidRPr="008177B1">
        <w:rPr>
          <w:sz w:val="28"/>
          <w:szCs w:val="28"/>
        </w:rPr>
        <w:t xml:space="preserve"> не планируется.</w:t>
      </w:r>
    </w:p>
    <w:p w:rsidR="00256CC1" w:rsidRPr="008177B1" w:rsidRDefault="00256CC1" w:rsidP="004D42CB">
      <w:pPr>
        <w:jc w:val="both"/>
        <w:rPr>
          <w:sz w:val="28"/>
          <w:szCs w:val="28"/>
        </w:rPr>
      </w:pPr>
      <w:r w:rsidRPr="008177B1">
        <w:rPr>
          <w:sz w:val="28"/>
          <w:szCs w:val="28"/>
        </w:rPr>
        <w:t>14.</w:t>
      </w:r>
      <w:bookmarkEnd w:id="0"/>
      <w:r w:rsidRPr="008177B1">
        <w:rPr>
          <w:sz w:val="28"/>
          <w:szCs w:val="28"/>
        </w:rPr>
        <w:t xml:space="preserve">Предоставление муниципальных гарантий за счет средств бюджета </w:t>
      </w:r>
      <w:r w:rsidRPr="008177B1">
        <w:rPr>
          <w:bCs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Pr="008177B1">
        <w:rPr>
          <w:sz w:val="28"/>
          <w:szCs w:val="28"/>
        </w:rPr>
        <w:t xml:space="preserve"> на 2022 год и плановый период 2023 и 2024 годов не предусмотрено.</w:t>
      </w:r>
    </w:p>
    <w:p w:rsidR="00256CC1" w:rsidRPr="008177B1" w:rsidRDefault="00256CC1" w:rsidP="004D42CB">
      <w:pPr>
        <w:jc w:val="both"/>
        <w:rPr>
          <w:bCs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lastRenderedPageBreak/>
        <w:t>15.</w:t>
      </w:r>
      <w:r w:rsidRPr="008177B1">
        <w:rPr>
          <w:bCs/>
          <w:sz w:val="28"/>
          <w:szCs w:val="28"/>
        </w:rPr>
        <w:t xml:space="preserve">Установить, что </w:t>
      </w:r>
      <w:r w:rsidRPr="008177B1">
        <w:rPr>
          <w:sz w:val="28"/>
          <w:szCs w:val="28"/>
        </w:rPr>
        <w:t xml:space="preserve">в </w:t>
      </w:r>
      <w:r w:rsidRPr="008177B1">
        <w:rPr>
          <w:bCs/>
          <w:color w:val="000000"/>
          <w:sz w:val="28"/>
          <w:szCs w:val="28"/>
        </w:rPr>
        <w:t>2022 году и плановом периоде 2023 и 2024 годов</w:t>
      </w:r>
      <w:r w:rsidRPr="008177B1">
        <w:rPr>
          <w:sz w:val="28"/>
          <w:szCs w:val="28"/>
        </w:rPr>
        <w:t xml:space="preserve"> </w:t>
      </w:r>
      <w:r w:rsidRPr="008177B1">
        <w:rPr>
          <w:bCs/>
          <w:sz w:val="28"/>
          <w:szCs w:val="28"/>
        </w:rPr>
        <w:t>все муниципальные унитарные предприятия Ботанического сельского поселения уплачивают в бюджет муниципального образования Ботаническое сельское поселение Раздольненского района Республики Крым 50 % части прибыли, остающейся в распоряжении после уплаты налогов и иных обязательных платежей.</w:t>
      </w:r>
    </w:p>
    <w:p w:rsidR="00256CC1" w:rsidRPr="008177B1" w:rsidRDefault="00256CC1" w:rsidP="004D42CB">
      <w:pPr>
        <w:adjustRightInd w:val="0"/>
        <w:jc w:val="both"/>
        <w:rPr>
          <w:sz w:val="28"/>
          <w:szCs w:val="28"/>
        </w:rPr>
      </w:pPr>
      <w:r w:rsidRPr="008177B1">
        <w:rPr>
          <w:sz w:val="28"/>
          <w:szCs w:val="28"/>
        </w:rPr>
        <w:t xml:space="preserve">16.Остатки средств бюджета </w:t>
      </w:r>
      <w:r w:rsidRPr="008177B1">
        <w:rPr>
          <w:bCs/>
          <w:sz w:val="28"/>
          <w:szCs w:val="28"/>
        </w:rPr>
        <w:t xml:space="preserve">муниципального образования Ботаническое сельское поселение Раздольненского района Республики Крым </w:t>
      </w:r>
      <w:r w:rsidRPr="008177B1">
        <w:rPr>
          <w:sz w:val="28"/>
          <w:szCs w:val="28"/>
        </w:rPr>
        <w:t>на начало текущего финансового года:</w:t>
      </w:r>
    </w:p>
    <w:p w:rsidR="00256CC1" w:rsidRPr="008177B1" w:rsidRDefault="00256CC1" w:rsidP="004D42CB">
      <w:pPr>
        <w:jc w:val="both"/>
        <w:rPr>
          <w:sz w:val="28"/>
          <w:szCs w:val="28"/>
        </w:rPr>
      </w:pPr>
      <w:r w:rsidRPr="008177B1">
        <w:rPr>
          <w:sz w:val="28"/>
          <w:szCs w:val="28"/>
        </w:rPr>
        <w:t xml:space="preserve">в </w:t>
      </w:r>
      <w:proofErr w:type="gramStart"/>
      <w:r w:rsidRPr="008177B1">
        <w:rPr>
          <w:sz w:val="28"/>
          <w:szCs w:val="28"/>
        </w:rPr>
        <w:t>объеме</w:t>
      </w:r>
      <w:proofErr w:type="gramEnd"/>
      <w:r w:rsidRPr="008177B1">
        <w:rPr>
          <w:sz w:val="28"/>
          <w:szCs w:val="28"/>
        </w:rPr>
        <w:t xml:space="preserve"> не превышающем остаток средств на счете по учету средств бюджета </w:t>
      </w:r>
      <w:r w:rsidRPr="008177B1">
        <w:rPr>
          <w:bCs/>
          <w:sz w:val="28"/>
          <w:szCs w:val="28"/>
        </w:rPr>
        <w:t xml:space="preserve">муниципального образования Ботаническое сельское поселение Раздольненского района Республики Крым </w:t>
      </w:r>
      <w:r w:rsidRPr="008177B1">
        <w:rPr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8177B1">
        <w:rPr>
          <w:bCs/>
          <w:sz w:val="28"/>
          <w:szCs w:val="28"/>
        </w:rPr>
        <w:t xml:space="preserve">муниципального образования Ботаническое сельское поселение Раздольненского района Республики Крым </w:t>
      </w:r>
      <w:r w:rsidRPr="008177B1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56CC1" w:rsidRPr="008177B1" w:rsidRDefault="00256CC1" w:rsidP="004D42CB">
      <w:pPr>
        <w:jc w:val="both"/>
        <w:rPr>
          <w:sz w:val="28"/>
          <w:szCs w:val="28"/>
        </w:rPr>
      </w:pPr>
      <w:r w:rsidRPr="008177B1">
        <w:rPr>
          <w:sz w:val="28"/>
          <w:szCs w:val="28"/>
        </w:rPr>
        <w:t xml:space="preserve"> </w:t>
      </w:r>
      <w:proofErr w:type="gramStart"/>
      <w:r w:rsidRPr="008177B1">
        <w:rPr>
          <w:sz w:val="28"/>
          <w:szCs w:val="28"/>
        </w:rPr>
        <w:t>17.Увеличить (индексировать) с 1 октября 2022 года тарифные ставки заработной платы рабочих и младшего обслуживающего персонала муниципального казенного учреждения «Учреждение по обеспечению деятельности органов местного самоуправления Ботанического сельского поселения Раздольненского района  Республики Крым»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 в 1,04 раза.</w:t>
      </w:r>
      <w:proofErr w:type="gramEnd"/>
    </w:p>
    <w:p w:rsidR="00256CC1" w:rsidRPr="008177B1" w:rsidRDefault="00256CC1" w:rsidP="004D42CB">
      <w:pPr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18.Настоящее решение вступает в силу с 01 января 2022 года.</w:t>
      </w:r>
    </w:p>
    <w:p w:rsidR="00256CC1" w:rsidRPr="008177B1" w:rsidRDefault="00256CC1" w:rsidP="004D42CB">
      <w:pPr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8177B1">
        <w:rPr>
          <w:bCs/>
          <w:color w:val="000000"/>
          <w:sz w:val="28"/>
          <w:szCs w:val="28"/>
        </w:rPr>
        <w:t>19.Настоящее решение подлежит обнародованию на официальном Портале Правительства Республики Крым на странице Раздольненского муниципального района (</w:t>
      </w:r>
      <w:proofErr w:type="spellStart"/>
      <w:r w:rsidRPr="008177B1">
        <w:rPr>
          <w:bCs/>
          <w:color w:val="000000"/>
          <w:sz w:val="28"/>
          <w:szCs w:val="28"/>
        </w:rPr>
        <w:t>razdolnoe.rk.gov.ru</w:t>
      </w:r>
      <w:proofErr w:type="spellEnd"/>
      <w:r w:rsidRPr="008177B1">
        <w:rPr>
          <w:bCs/>
          <w:color w:val="000000"/>
          <w:sz w:val="28"/>
          <w:szCs w:val="28"/>
        </w:rPr>
        <w:t>) в разделе - Муниципальные образования района, подраздел Ботаническое сельское поселение, а также на информационном стенде Ботанического сельского совета, расположенного по адресу: с. Ботаническое, ул. Победы, 1А.</w:t>
      </w:r>
      <w:proofErr w:type="gramEnd"/>
    </w:p>
    <w:p w:rsidR="00256CC1" w:rsidRPr="008177B1" w:rsidRDefault="00256CC1" w:rsidP="00A50670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19.</w:t>
      </w:r>
      <w:proofErr w:type="gramStart"/>
      <w:r w:rsidRPr="008177B1">
        <w:rPr>
          <w:bCs/>
          <w:color w:val="000000"/>
          <w:sz w:val="28"/>
          <w:szCs w:val="28"/>
        </w:rPr>
        <w:t>Контроль за</w:t>
      </w:r>
      <w:proofErr w:type="gramEnd"/>
      <w:r w:rsidRPr="008177B1">
        <w:rPr>
          <w:bCs/>
          <w:color w:val="000000"/>
          <w:sz w:val="28"/>
          <w:szCs w:val="28"/>
        </w:rPr>
        <w:t xml:space="preserve"> выполнением настоящего решения возложить на постоянную комиссию сельского совета по</w:t>
      </w:r>
      <w:r w:rsidRPr="008177B1">
        <w:rPr>
          <w:sz w:val="28"/>
          <w:szCs w:val="28"/>
        </w:rPr>
        <w:t xml:space="preserve">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Pr="008177B1">
        <w:rPr>
          <w:bCs/>
          <w:color w:val="000000"/>
          <w:sz w:val="28"/>
          <w:szCs w:val="28"/>
        </w:rPr>
        <w:t>.</w:t>
      </w:r>
    </w:p>
    <w:p w:rsidR="00256CC1" w:rsidRPr="008177B1" w:rsidRDefault="00256CC1" w:rsidP="00256CC1">
      <w:pPr>
        <w:adjustRightInd w:val="0"/>
        <w:jc w:val="both"/>
        <w:rPr>
          <w:bCs/>
          <w:color w:val="000000"/>
          <w:sz w:val="28"/>
          <w:szCs w:val="28"/>
        </w:rPr>
      </w:pPr>
    </w:p>
    <w:p w:rsidR="00256CC1" w:rsidRPr="008177B1" w:rsidRDefault="00256CC1" w:rsidP="00256CC1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 xml:space="preserve">Председатель </w:t>
      </w:r>
      <w:proofErr w:type="gramStart"/>
      <w:r w:rsidRPr="008177B1">
        <w:rPr>
          <w:bCs/>
          <w:color w:val="000000"/>
          <w:sz w:val="28"/>
          <w:szCs w:val="28"/>
        </w:rPr>
        <w:t>Ботанического</w:t>
      </w:r>
      <w:proofErr w:type="gramEnd"/>
      <w:r w:rsidRPr="008177B1">
        <w:rPr>
          <w:bCs/>
          <w:color w:val="000000"/>
          <w:sz w:val="28"/>
          <w:szCs w:val="28"/>
        </w:rPr>
        <w:t xml:space="preserve"> сельского</w:t>
      </w:r>
    </w:p>
    <w:p w:rsidR="00256CC1" w:rsidRPr="008177B1" w:rsidRDefault="00256CC1" w:rsidP="00256CC1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 xml:space="preserve">совета – глава администрации </w:t>
      </w:r>
    </w:p>
    <w:p w:rsidR="00256CC1" w:rsidRPr="008177B1" w:rsidRDefault="00256CC1" w:rsidP="00256CC1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>Ботанического сельского поселения</w:t>
      </w:r>
      <w:r w:rsidRPr="008177B1">
        <w:rPr>
          <w:bCs/>
          <w:color w:val="000000"/>
          <w:sz w:val="28"/>
          <w:szCs w:val="28"/>
        </w:rPr>
        <w:tab/>
      </w:r>
      <w:r w:rsidRPr="008177B1">
        <w:rPr>
          <w:bCs/>
          <w:color w:val="000000"/>
          <w:sz w:val="28"/>
          <w:szCs w:val="28"/>
        </w:rPr>
        <w:tab/>
      </w:r>
      <w:r w:rsidRPr="008177B1">
        <w:rPr>
          <w:bCs/>
          <w:color w:val="000000"/>
          <w:sz w:val="28"/>
          <w:szCs w:val="28"/>
        </w:rPr>
        <w:tab/>
      </w:r>
      <w:r w:rsidRPr="008177B1">
        <w:rPr>
          <w:bCs/>
          <w:color w:val="000000"/>
          <w:sz w:val="28"/>
          <w:szCs w:val="28"/>
        </w:rPr>
        <w:tab/>
        <w:t xml:space="preserve">М.А. </w:t>
      </w:r>
      <w:proofErr w:type="spellStart"/>
      <w:r w:rsidRPr="008177B1">
        <w:rPr>
          <w:bCs/>
          <w:color w:val="000000"/>
          <w:sz w:val="28"/>
          <w:szCs w:val="28"/>
        </w:rPr>
        <w:t>Власевская</w:t>
      </w:r>
      <w:proofErr w:type="spellEnd"/>
    </w:p>
    <w:p w:rsidR="00256CC1" w:rsidRPr="008177B1" w:rsidRDefault="00256CC1" w:rsidP="00256CC1">
      <w:pPr>
        <w:adjustRightInd w:val="0"/>
        <w:jc w:val="both"/>
        <w:rPr>
          <w:bCs/>
          <w:color w:val="000000"/>
          <w:sz w:val="28"/>
          <w:szCs w:val="28"/>
        </w:rPr>
      </w:pPr>
      <w:r w:rsidRPr="008177B1">
        <w:rPr>
          <w:bCs/>
          <w:color w:val="000000"/>
          <w:sz w:val="28"/>
          <w:szCs w:val="28"/>
        </w:rPr>
        <w:t xml:space="preserve">                                                                     </w:t>
      </w:r>
    </w:p>
    <w:p w:rsidR="00256CC1" w:rsidRPr="008177B1" w:rsidRDefault="00256CC1" w:rsidP="00256CC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256CC1" w:rsidRPr="008177B1" w:rsidRDefault="00256CC1" w:rsidP="00CC1E2A">
      <w:pPr>
        <w:pStyle w:val="a3"/>
        <w:tabs>
          <w:tab w:val="left" w:pos="142"/>
        </w:tabs>
        <w:ind w:left="5103"/>
        <w:rPr>
          <w:sz w:val="28"/>
          <w:szCs w:val="28"/>
        </w:rPr>
      </w:pPr>
    </w:p>
    <w:p w:rsidR="00CC2B06" w:rsidRDefault="00CC2B06" w:rsidP="00CC1E2A">
      <w:pPr>
        <w:pStyle w:val="a3"/>
        <w:tabs>
          <w:tab w:val="left" w:pos="142"/>
        </w:tabs>
        <w:ind w:left="5103"/>
        <w:rPr>
          <w:sz w:val="28"/>
          <w:szCs w:val="28"/>
        </w:rPr>
      </w:pPr>
    </w:p>
    <w:p w:rsidR="00CC2B06" w:rsidRDefault="00CC2B06" w:rsidP="00CC1E2A">
      <w:pPr>
        <w:pStyle w:val="a3"/>
        <w:tabs>
          <w:tab w:val="left" w:pos="142"/>
        </w:tabs>
        <w:ind w:left="5103"/>
        <w:rPr>
          <w:sz w:val="28"/>
          <w:szCs w:val="28"/>
        </w:rPr>
      </w:pPr>
    </w:p>
    <w:p w:rsidR="00960BEB" w:rsidRPr="008177B1" w:rsidRDefault="00960BEB" w:rsidP="00CC1E2A">
      <w:pPr>
        <w:pStyle w:val="a3"/>
        <w:tabs>
          <w:tab w:val="left" w:pos="142"/>
        </w:tabs>
        <w:ind w:left="5103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1</w:t>
      </w:r>
    </w:p>
    <w:p w:rsidR="0006669A" w:rsidRPr="008177B1" w:rsidRDefault="00960BEB" w:rsidP="00CC1E2A">
      <w:pPr>
        <w:pStyle w:val="a3"/>
        <w:tabs>
          <w:tab w:val="left" w:pos="142"/>
        </w:tabs>
        <w:ind w:left="5103"/>
        <w:rPr>
          <w:sz w:val="28"/>
          <w:szCs w:val="28"/>
        </w:rPr>
      </w:pPr>
      <w:r w:rsidRPr="008177B1">
        <w:rPr>
          <w:sz w:val="28"/>
          <w:szCs w:val="28"/>
        </w:rPr>
        <w:t>к</w:t>
      </w:r>
      <w:r w:rsidRPr="008177B1">
        <w:rPr>
          <w:spacing w:val="13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шению</w:t>
      </w:r>
      <w:r w:rsidRPr="008177B1">
        <w:rPr>
          <w:spacing w:val="15"/>
          <w:sz w:val="28"/>
          <w:szCs w:val="28"/>
        </w:rPr>
        <w:t xml:space="preserve"> </w:t>
      </w:r>
      <w:proofErr w:type="gramStart"/>
      <w:r w:rsidRPr="008177B1">
        <w:rPr>
          <w:sz w:val="28"/>
          <w:szCs w:val="28"/>
        </w:rPr>
        <w:t>Ботанического</w:t>
      </w:r>
      <w:proofErr w:type="gramEnd"/>
      <w:r w:rsidR="0006669A" w:rsidRPr="008177B1">
        <w:rPr>
          <w:spacing w:val="16"/>
          <w:sz w:val="28"/>
          <w:szCs w:val="28"/>
        </w:rPr>
        <w:t xml:space="preserve"> с</w:t>
      </w:r>
      <w:r w:rsidRPr="008177B1">
        <w:rPr>
          <w:sz w:val="28"/>
          <w:szCs w:val="28"/>
        </w:rPr>
        <w:t>ельского</w:t>
      </w:r>
    </w:p>
    <w:p w:rsidR="00960BEB" w:rsidRPr="008177B1" w:rsidRDefault="00960BEB" w:rsidP="00CC1E2A">
      <w:pPr>
        <w:pStyle w:val="a3"/>
        <w:tabs>
          <w:tab w:val="left" w:pos="142"/>
        </w:tabs>
        <w:ind w:left="5103"/>
        <w:rPr>
          <w:sz w:val="28"/>
          <w:szCs w:val="28"/>
        </w:rPr>
      </w:pPr>
      <w:r w:rsidRPr="008177B1">
        <w:rPr>
          <w:sz w:val="28"/>
          <w:szCs w:val="28"/>
        </w:rPr>
        <w:t>совета</w:t>
      </w:r>
      <w:r w:rsidRPr="008177B1">
        <w:rPr>
          <w:spacing w:val="-42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13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йона</w:t>
      </w:r>
      <w:r w:rsidRPr="008177B1">
        <w:rPr>
          <w:spacing w:val="12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спублики</w:t>
      </w:r>
      <w:r w:rsidRPr="008177B1">
        <w:rPr>
          <w:spacing w:val="12"/>
          <w:sz w:val="28"/>
          <w:szCs w:val="28"/>
        </w:rPr>
        <w:t xml:space="preserve"> </w:t>
      </w:r>
      <w:r w:rsidRPr="008177B1">
        <w:rPr>
          <w:sz w:val="28"/>
          <w:szCs w:val="28"/>
        </w:rPr>
        <w:t>Крым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sz w:val="28"/>
          <w:szCs w:val="28"/>
        </w:rPr>
        <w:t>"О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бюджете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муниципального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образования</w:t>
      </w:r>
      <w:r w:rsidR="0006669A" w:rsidRPr="008177B1">
        <w:rPr>
          <w:sz w:val="28"/>
          <w:szCs w:val="28"/>
        </w:rPr>
        <w:t xml:space="preserve"> </w:t>
      </w:r>
      <w:r w:rsidRPr="008177B1">
        <w:rPr>
          <w:sz w:val="28"/>
          <w:szCs w:val="28"/>
        </w:rPr>
        <w:t>Ботаническое</w:t>
      </w:r>
      <w:r w:rsidRPr="008177B1">
        <w:rPr>
          <w:spacing w:val="18"/>
          <w:sz w:val="28"/>
          <w:szCs w:val="28"/>
        </w:rPr>
        <w:t xml:space="preserve"> </w:t>
      </w:r>
      <w:r w:rsidRPr="008177B1">
        <w:rPr>
          <w:sz w:val="28"/>
          <w:szCs w:val="28"/>
        </w:rPr>
        <w:t>сельское</w:t>
      </w:r>
      <w:r w:rsidRPr="008177B1">
        <w:rPr>
          <w:spacing w:val="19"/>
          <w:sz w:val="28"/>
          <w:szCs w:val="28"/>
        </w:rPr>
        <w:t xml:space="preserve"> </w:t>
      </w:r>
      <w:r w:rsidRPr="008177B1">
        <w:rPr>
          <w:sz w:val="28"/>
          <w:szCs w:val="28"/>
        </w:rPr>
        <w:t>поселение</w:t>
      </w:r>
      <w:r w:rsidRPr="008177B1">
        <w:rPr>
          <w:spacing w:val="19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-42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 xml:space="preserve">района Республики Крым на </w:t>
      </w:r>
      <w:r w:rsidRPr="008177B1">
        <w:rPr>
          <w:w w:val="105"/>
          <w:sz w:val="28"/>
          <w:szCs w:val="28"/>
        </w:rPr>
        <w:t>2022 год и плановый</w:t>
      </w:r>
      <w:r w:rsidRPr="008177B1">
        <w:rPr>
          <w:spacing w:val="-45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период</w:t>
      </w:r>
      <w:r w:rsidRPr="008177B1">
        <w:rPr>
          <w:spacing w:val="8"/>
          <w:sz w:val="28"/>
          <w:szCs w:val="28"/>
        </w:rPr>
        <w:t xml:space="preserve"> </w:t>
      </w:r>
      <w:r w:rsidRPr="008177B1">
        <w:rPr>
          <w:sz w:val="28"/>
          <w:szCs w:val="28"/>
        </w:rPr>
        <w:t>2023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и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2024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ов"</w:t>
      </w:r>
      <w:r w:rsidRPr="008177B1">
        <w:rPr>
          <w:spacing w:val="5"/>
          <w:sz w:val="28"/>
          <w:szCs w:val="28"/>
        </w:rPr>
        <w:t xml:space="preserve"> </w:t>
      </w:r>
      <w:r w:rsidRPr="008177B1">
        <w:rPr>
          <w:sz w:val="28"/>
          <w:szCs w:val="28"/>
        </w:rPr>
        <w:t>от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13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декабря</w:t>
      </w:r>
      <w:r w:rsidRPr="008177B1">
        <w:rPr>
          <w:spacing w:val="7"/>
          <w:sz w:val="28"/>
          <w:szCs w:val="28"/>
        </w:rPr>
        <w:t xml:space="preserve"> </w:t>
      </w:r>
      <w:r w:rsidRPr="008177B1">
        <w:rPr>
          <w:sz w:val="28"/>
          <w:szCs w:val="28"/>
        </w:rPr>
        <w:t>2021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а</w:t>
      </w:r>
      <w:r w:rsidR="0006669A" w:rsidRPr="008177B1">
        <w:rPr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№</w:t>
      </w:r>
      <w:r w:rsidRPr="008177B1">
        <w:rPr>
          <w:spacing w:val="-8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308</w:t>
      </w:r>
    </w:p>
    <w:p w:rsidR="00960BEB" w:rsidRPr="008177B1" w:rsidRDefault="00960BEB" w:rsidP="00CC1E2A">
      <w:pPr>
        <w:pStyle w:val="a3"/>
        <w:tabs>
          <w:tab w:val="left" w:pos="142"/>
        </w:tabs>
        <w:ind w:left="5387"/>
        <w:rPr>
          <w:sz w:val="28"/>
          <w:szCs w:val="28"/>
        </w:rPr>
      </w:pPr>
    </w:p>
    <w:p w:rsidR="00960BEB" w:rsidRPr="008177B1" w:rsidRDefault="00960BEB" w:rsidP="00CC1E2A">
      <w:pPr>
        <w:pStyle w:val="1"/>
        <w:tabs>
          <w:tab w:val="left" w:pos="142"/>
        </w:tabs>
        <w:spacing w:before="0"/>
        <w:ind w:left="1700" w:right="765" w:firstLine="4"/>
        <w:rPr>
          <w:b w:val="0"/>
          <w:sz w:val="28"/>
          <w:szCs w:val="28"/>
        </w:rPr>
      </w:pPr>
      <w:r w:rsidRPr="008177B1">
        <w:rPr>
          <w:b w:val="0"/>
          <w:w w:val="105"/>
          <w:sz w:val="28"/>
          <w:szCs w:val="28"/>
        </w:rPr>
        <w:t>Объем поступлений доходов в бюджет муниципального образования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</w:t>
      </w:r>
      <w:r w:rsidRPr="008177B1">
        <w:rPr>
          <w:b w:val="0"/>
          <w:spacing w:val="27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сельское</w:t>
      </w:r>
      <w:r w:rsidRPr="008177B1">
        <w:rPr>
          <w:b w:val="0"/>
          <w:spacing w:val="28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поселение</w:t>
      </w:r>
      <w:r w:rsidRPr="008177B1">
        <w:rPr>
          <w:b w:val="0"/>
          <w:spacing w:val="28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здольненского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йона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еспублики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Крым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по</w:t>
      </w:r>
      <w:r w:rsidRPr="008177B1">
        <w:rPr>
          <w:b w:val="0"/>
          <w:spacing w:val="-60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кодам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видов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(подвидов)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доходов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на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2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"/>
        <w:rPr>
          <w:sz w:val="20"/>
          <w:szCs w:val="2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5812"/>
        <w:gridCol w:w="2268"/>
      </w:tblGrid>
      <w:tr w:rsidR="00960BEB" w:rsidRPr="008177B1" w:rsidTr="005C0E3B">
        <w:trPr>
          <w:trHeight w:val="265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884" w:right="86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4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а</w:t>
            </w: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5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</w:p>
          <w:p w:rsidR="005340DD" w:rsidRPr="008177B1" w:rsidRDefault="005340DD" w:rsidP="00CC1E2A">
            <w:pPr>
              <w:pStyle w:val="2"/>
              <w:tabs>
                <w:tab w:val="left" w:pos="142"/>
              </w:tabs>
              <w:spacing w:before="0"/>
              <w:ind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ублей</w:t>
            </w:r>
          </w:p>
          <w:p w:rsidR="005340DD" w:rsidRPr="008177B1" w:rsidRDefault="005340DD" w:rsidP="00CC1E2A">
            <w:pPr>
              <w:pStyle w:val="TableParagraph"/>
              <w:tabs>
                <w:tab w:val="left" w:pos="142"/>
              </w:tabs>
              <w:ind w:left="656"/>
              <w:rPr>
                <w:sz w:val="20"/>
                <w:szCs w:val="20"/>
              </w:rPr>
            </w:pPr>
          </w:p>
        </w:tc>
      </w:tr>
      <w:tr w:rsidR="00960BEB" w:rsidRPr="008177B1" w:rsidTr="005C0E3B">
        <w:trPr>
          <w:trHeight w:val="265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6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1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</w:t>
            </w:r>
          </w:p>
        </w:tc>
      </w:tr>
      <w:tr w:rsidR="00960BEB" w:rsidRPr="008177B1" w:rsidTr="005C0E3B">
        <w:trPr>
          <w:trHeight w:val="239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000000000000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ЛОГОВЫЕ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НАЛОГОВЫЕ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Ы</w:t>
            </w: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 702 550,00</w:t>
            </w:r>
          </w:p>
        </w:tc>
      </w:tr>
      <w:tr w:rsidR="00960BEB" w:rsidRPr="008177B1" w:rsidTr="005C0E3B">
        <w:trPr>
          <w:trHeight w:val="2019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10201001100011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Налог на доходы физиче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точнико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торы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является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овы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гент,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ключением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ов,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 которых исчисление и уплата налог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яютс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и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татьям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27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27.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2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ов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декса 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сумма платеж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перерасчеты, недоимк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задолженность по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оответствующем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у,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том числе </w:t>
            </w:r>
            <w:proofErr w:type="gramStart"/>
            <w:r w:rsidRPr="008177B1">
              <w:rPr>
                <w:sz w:val="20"/>
                <w:szCs w:val="20"/>
              </w:rPr>
              <w:t>по</w:t>
            </w:r>
            <w:proofErr w:type="gramEnd"/>
            <w:r w:rsidRPr="008177B1">
              <w:rPr>
                <w:sz w:val="20"/>
                <w:szCs w:val="20"/>
              </w:rPr>
              <w:t xml:space="preserve"> отмененному)</w:t>
            </w: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 400 000,00</w:t>
            </w:r>
          </w:p>
        </w:tc>
      </w:tr>
      <w:tr w:rsidR="00960BEB" w:rsidRPr="008177B1" w:rsidTr="005C0E3B">
        <w:trPr>
          <w:trHeight w:val="882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50301001100011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Едины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хозяйственны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сумма платеж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перерасчеты, недоимк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долженность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оответствующем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у,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том числе </w:t>
            </w:r>
            <w:proofErr w:type="gramStart"/>
            <w:r w:rsidRPr="008177B1">
              <w:rPr>
                <w:sz w:val="20"/>
                <w:szCs w:val="20"/>
              </w:rPr>
              <w:t>по</w:t>
            </w:r>
            <w:proofErr w:type="gramEnd"/>
            <w:r w:rsidRPr="008177B1">
              <w:rPr>
                <w:sz w:val="20"/>
                <w:szCs w:val="20"/>
              </w:rPr>
              <w:t xml:space="preserve"> отмененному)</w:t>
            </w:r>
          </w:p>
        </w:tc>
        <w:tc>
          <w:tcPr>
            <w:tcW w:w="2268" w:type="dxa"/>
          </w:tcPr>
          <w:p w:rsidR="00960BEB" w:rsidRPr="008177B1" w:rsidRDefault="00C614EE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89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5C0E3B">
        <w:trPr>
          <w:trHeight w:val="1403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60103010100011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Нало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имущество физиче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имаемый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тавкам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именяемым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ъектам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ообложения,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положенным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сельских поселений (сумма платежа (перерасчеты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доимк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долженность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ующему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у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том числ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по </w:t>
            </w:r>
            <w:proofErr w:type="gramStart"/>
            <w:r w:rsidRPr="008177B1">
              <w:rPr>
                <w:sz w:val="20"/>
                <w:szCs w:val="20"/>
              </w:rPr>
              <w:t>отмененному</w:t>
            </w:r>
            <w:proofErr w:type="gramEnd"/>
            <w:r w:rsidRPr="008177B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960BEB" w:rsidRPr="008177B1" w:rsidRDefault="00C614EE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6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5C0E3B">
        <w:trPr>
          <w:trHeight w:val="1376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60604310100011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Земельны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 физически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ладающи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емельным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астком, расположенным в границах сельских поселен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сумма платежа (перерасчеты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доимка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долженность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оответствующем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у,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том числе </w:t>
            </w:r>
            <w:proofErr w:type="gramStart"/>
            <w:r w:rsidRPr="008177B1">
              <w:rPr>
                <w:sz w:val="20"/>
                <w:szCs w:val="20"/>
              </w:rPr>
              <w:t>по</w:t>
            </w:r>
            <w:proofErr w:type="gramEnd"/>
            <w:r w:rsidRPr="008177B1">
              <w:rPr>
                <w:sz w:val="20"/>
                <w:szCs w:val="20"/>
              </w:rPr>
              <w:t xml:space="preserve"> отмененному)</w:t>
            </w: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79000.00</w:t>
            </w:r>
          </w:p>
        </w:tc>
      </w:tr>
      <w:tr w:rsidR="00960BEB" w:rsidRPr="008177B1" w:rsidTr="005C0E3B">
        <w:trPr>
          <w:trHeight w:val="1458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80402001100011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 w:right="32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осударственна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шлина 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рш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отариаль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йствий должностным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ам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, уполномоченным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онодательными актам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оверш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отариальны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йствий</w:t>
            </w:r>
          </w:p>
        </w:tc>
        <w:tc>
          <w:tcPr>
            <w:tcW w:w="2268" w:type="dxa"/>
          </w:tcPr>
          <w:p w:rsidR="00960BEB" w:rsidRPr="008177B1" w:rsidRDefault="00C614EE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4</w:t>
            </w:r>
            <w:r w:rsidR="00960BEB" w:rsidRPr="008177B1">
              <w:rPr>
                <w:sz w:val="20"/>
                <w:szCs w:val="20"/>
              </w:rPr>
              <w:t>900.00</w:t>
            </w:r>
          </w:p>
        </w:tc>
      </w:tr>
      <w:tr w:rsidR="00960BEB" w:rsidRPr="008177B1" w:rsidTr="005C0E3B">
        <w:trPr>
          <w:trHeight w:val="1403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1110502510000012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 w:right="56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Доходы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учаемые 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иде аренд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ы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 также средст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даж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а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заключение договоров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ренды за земли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ходящиес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бственности 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 (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ключением земельных участко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бюджет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 автоном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)</w:t>
            </w: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72900.00</w:t>
            </w:r>
          </w:p>
        </w:tc>
      </w:tr>
      <w:tr w:rsidR="00960BEB" w:rsidRPr="008177B1" w:rsidTr="00EC1636">
        <w:trPr>
          <w:trHeight w:val="1822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-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10908010000012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 w:righ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лата, поступивша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говора за предоста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ава на размещение и эксплуатацию нестационар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ргового объекта, установку и эксплуатацию реклам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струкций на земля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л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ем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астка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ходящихс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собствен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,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землях ил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емель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астках, государствен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бственность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торые не разграничена</w:t>
            </w: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950.00</w:t>
            </w:r>
          </w:p>
        </w:tc>
      </w:tr>
      <w:tr w:rsidR="00960BEB" w:rsidRPr="008177B1" w:rsidTr="005C0E3B">
        <w:trPr>
          <w:trHeight w:val="1403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60709010000014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 w:right="56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Иные штрафы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устойки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ни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плаченные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оном или договоро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случае неисполн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л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надлежащего исполн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язательств пере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м, (муниципальным казенным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чреждением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800.00</w:t>
            </w:r>
          </w:p>
        </w:tc>
      </w:tr>
      <w:tr w:rsidR="00960BEB" w:rsidRPr="008177B1" w:rsidTr="00D63BA5">
        <w:trPr>
          <w:trHeight w:val="239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000000000000000</w:t>
            </w:r>
          </w:p>
        </w:tc>
        <w:tc>
          <w:tcPr>
            <w:tcW w:w="5812" w:type="dxa"/>
            <w:vAlign w:val="center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БЕЗВОЗМЕЗДНЫЕ</w:t>
            </w:r>
            <w:r w:rsidRPr="008177B1">
              <w:rPr>
                <w:spacing w:val="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ТУПЛЕНИЯ</w:t>
            </w:r>
          </w:p>
          <w:p w:rsidR="00D63BA5" w:rsidRPr="008177B1" w:rsidRDefault="00D63BA5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</w:t>
            </w:r>
            <w:r w:rsidR="00C614EE" w:rsidRPr="008177B1">
              <w:rPr>
                <w:sz w:val="20"/>
                <w:szCs w:val="20"/>
              </w:rPr>
              <w:t>504</w:t>
            </w:r>
            <w:r w:rsidRPr="008177B1">
              <w:rPr>
                <w:sz w:val="20"/>
                <w:szCs w:val="20"/>
              </w:rPr>
              <w:t>597.85</w:t>
            </w:r>
          </w:p>
        </w:tc>
      </w:tr>
      <w:tr w:rsidR="00960BEB" w:rsidRPr="008177B1" w:rsidTr="005C0E3B">
        <w:trPr>
          <w:trHeight w:val="800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1500110000015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отации бюджета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выравни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но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ност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з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убъек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Федерации</w:t>
            </w:r>
          </w:p>
        </w:tc>
        <w:tc>
          <w:tcPr>
            <w:tcW w:w="2268" w:type="dxa"/>
          </w:tcPr>
          <w:p w:rsidR="00960BEB" w:rsidRPr="008177B1" w:rsidRDefault="00960BEB" w:rsidP="004D42CB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39059.00</w:t>
            </w:r>
          </w:p>
        </w:tc>
      </w:tr>
      <w:tr w:rsidR="00960BEB" w:rsidRPr="008177B1" w:rsidTr="005C0E3B">
        <w:trPr>
          <w:trHeight w:val="911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999910370115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 w:right="989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Прочие субсид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м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лагоустройство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ственных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й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в</w:t>
            </w:r>
            <w:r w:rsidRPr="008177B1">
              <w:rPr>
                <w:spacing w:val="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асти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благоустройства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оровых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й))</w:t>
            </w:r>
            <w:proofErr w:type="gramEnd"/>
          </w:p>
        </w:tc>
        <w:tc>
          <w:tcPr>
            <w:tcW w:w="2268" w:type="dxa"/>
          </w:tcPr>
          <w:p w:rsidR="00960BEB" w:rsidRPr="008177B1" w:rsidRDefault="00960BEB" w:rsidP="004D42CB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367500.00</w:t>
            </w:r>
          </w:p>
        </w:tc>
      </w:tr>
      <w:tr w:rsidR="00960BEB" w:rsidRPr="008177B1" w:rsidTr="005C0E3B">
        <w:trPr>
          <w:trHeight w:val="1662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3002410002215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 w:right="56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Субвенции бюджета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 поселен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олн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ваем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убъекто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на осуществление переданных органам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 полномочий 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тветственности)</w:t>
            </w:r>
          </w:p>
        </w:tc>
        <w:tc>
          <w:tcPr>
            <w:tcW w:w="2268" w:type="dxa"/>
          </w:tcPr>
          <w:p w:rsidR="00960BEB" w:rsidRPr="008177B1" w:rsidRDefault="00960BEB" w:rsidP="004D42CB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</w:tr>
      <w:tr w:rsidR="00960BEB" w:rsidRPr="008177B1" w:rsidTr="005C0E3B">
        <w:trPr>
          <w:trHeight w:val="1170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3511810000015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 w:right="5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бвенции бюджета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осуществл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 учета органами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поселений, муниципальных и городски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кругов</w:t>
            </w:r>
          </w:p>
        </w:tc>
        <w:tc>
          <w:tcPr>
            <w:tcW w:w="2268" w:type="dxa"/>
          </w:tcPr>
          <w:p w:rsidR="00960BEB" w:rsidRPr="008177B1" w:rsidRDefault="004D42CB" w:rsidP="00CC1E2A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684.00</w:t>
            </w:r>
          </w:p>
        </w:tc>
      </w:tr>
      <w:tr w:rsidR="00960BEB" w:rsidRPr="008177B1" w:rsidTr="005C0E3B">
        <w:trPr>
          <w:trHeight w:val="1196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49999100130150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Проч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жбюджет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рансферты,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ваем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монт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 в границах населенных пун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чет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акцизов)</w:t>
            </w:r>
          </w:p>
        </w:tc>
        <w:tc>
          <w:tcPr>
            <w:tcW w:w="2268" w:type="dxa"/>
          </w:tcPr>
          <w:p w:rsidR="00960BEB" w:rsidRPr="008177B1" w:rsidRDefault="004D42CB" w:rsidP="004D42CB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00074.85</w:t>
            </w:r>
          </w:p>
        </w:tc>
      </w:tr>
      <w:tr w:rsidR="00960BEB" w:rsidRPr="008177B1" w:rsidTr="005C0E3B">
        <w:trPr>
          <w:trHeight w:val="253"/>
        </w:trPr>
        <w:tc>
          <w:tcPr>
            <w:tcW w:w="226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се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ов</w:t>
            </w:r>
          </w:p>
        </w:tc>
        <w:tc>
          <w:tcPr>
            <w:tcW w:w="58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0BEB" w:rsidRPr="008177B1" w:rsidRDefault="00960BEB" w:rsidP="004D42CB">
            <w:pPr>
              <w:pStyle w:val="TableParagraph"/>
              <w:tabs>
                <w:tab w:val="left" w:pos="142"/>
              </w:tabs>
              <w:ind w:right="1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</w:t>
            </w:r>
            <w:r w:rsidR="004D42CB" w:rsidRPr="008177B1">
              <w:rPr>
                <w:sz w:val="20"/>
                <w:szCs w:val="20"/>
              </w:rPr>
              <w:t>207</w:t>
            </w:r>
            <w:r w:rsidRPr="008177B1">
              <w:rPr>
                <w:sz w:val="20"/>
                <w:szCs w:val="20"/>
              </w:rPr>
              <w:t>147.85</w:t>
            </w:r>
          </w:p>
        </w:tc>
      </w:tr>
    </w:tbl>
    <w:p w:rsidR="00960BEB" w:rsidRPr="008177B1" w:rsidRDefault="00960BEB" w:rsidP="00CC1E2A">
      <w:pPr>
        <w:tabs>
          <w:tab w:val="left" w:pos="142"/>
        </w:tabs>
        <w:ind w:right="540"/>
        <w:jc w:val="right"/>
        <w:rPr>
          <w:sz w:val="20"/>
          <w:szCs w:val="20"/>
        </w:rPr>
        <w:sectPr w:rsidR="00960BEB" w:rsidRPr="008177B1" w:rsidSect="00C30A6B">
          <w:pgSz w:w="12240" w:h="15840"/>
          <w:pgMar w:top="1134" w:right="567" w:bottom="1134" w:left="1134" w:header="720" w:footer="720" w:gutter="0"/>
          <w:cols w:space="720"/>
          <w:docGrid w:linePitch="299"/>
        </w:sectPr>
      </w:pPr>
    </w:p>
    <w:p w:rsidR="00960BEB" w:rsidRPr="008177B1" w:rsidRDefault="00CC1E2A" w:rsidP="00256CC1">
      <w:pPr>
        <w:pStyle w:val="a3"/>
        <w:ind w:left="5387"/>
        <w:rPr>
          <w:sz w:val="28"/>
          <w:szCs w:val="28"/>
        </w:rPr>
      </w:pPr>
      <w:r w:rsidRPr="008177B1">
        <w:rPr>
          <w:sz w:val="20"/>
          <w:szCs w:val="20"/>
        </w:rPr>
        <w:lastRenderedPageBreak/>
        <w:tab/>
      </w:r>
      <w:r w:rsidRPr="008177B1">
        <w:rPr>
          <w:sz w:val="20"/>
          <w:szCs w:val="20"/>
        </w:rPr>
        <w:tab/>
      </w:r>
      <w:r w:rsidRPr="008177B1">
        <w:rPr>
          <w:sz w:val="20"/>
          <w:szCs w:val="20"/>
        </w:rPr>
        <w:tab/>
      </w:r>
      <w:r w:rsidRPr="008177B1">
        <w:rPr>
          <w:sz w:val="20"/>
          <w:szCs w:val="20"/>
        </w:rPr>
        <w:tab/>
      </w:r>
      <w:r w:rsidRPr="008177B1">
        <w:rPr>
          <w:sz w:val="20"/>
          <w:szCs w:val="20"/>
        </w:rPr>
        <w:tab/>
      </w:r>
      <w:r w:rsidRPr="008177B1">
        <w:rPr>
          <w:sz w:val="20"/>
          <w:szCs w:val="20"/>
        </w:rPr>
        <w:tab/>
      </w:r>
      <w:r w:rsidRPr="008177B1">
        <w:rPr>
          <w:sz w:val="20"/>
          <w:szCs w:val="20"/>
        </w:rPr>
        <w:tab/>
      </w:r>
      <w:r w:rsidRPr="008177B1">
        <w:rPr>
          <w:sz w:val="20"/>
          <w:szCs w:val="20"/>
        </w:rPr>
        <w:tab/>
      </w:r>
      <w:r w:rsidRPr="008177B1">
        <w:rPr>
          <w:sz w:val="20"/>
          <w:szCs w:val="20"/>
        </w:rPr>
        <w:tab/>
      </w:r>
      <w:r w:rsidRPr="008177B1">
        <w:rPr>
          <w:sz w:val="20"/>
          <w:szCs w:val="20"/>
        </w:rPr>
        <w:tab/>
      </w:r>
      <w:r w:rsidR="00960BEB" w:rsidRPr="008177B1">
        <w:rPr>
          <w:sz w:val="28"/>
          <w:szCs w:val="28"/>
        </w:rPr>
        <w:t>Приложение</w:t>
      </w:r>
      <w:r w:rsidR="00960BEB" w:rsidRPr="008177B1">
        <w:rPr>
          <w:spacing w:val="10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1а</w:t>
      </w:r>
    </w:p>
    <w:p w:rsidR="00CC1E2A" w:rsidRPr="008177B1" w:rsidRDefault="00960BEB" w:rsidP="00256CC1">
      <w:pPr>
        <w:pStyle w:val="a3"/>
        <w:tabs>
          <w:tab w:val="left" w:pos="142"/>
          <w:tab w:val="left" w:pos="5387"/>
        </w:tabs>
        <w:spacing w:before="28"/>
        <w:ind w:left="5387"/>
        <w:rPr>
          <w:w w:val="105"/>
          <w:sz w:val="28"/>
          <w:szCs w:val="28"/>
        </w:rPr>
      </w:pPr>
      <w:r w:rsidRPr="008177B1">
        <w:rPr>
          <w:spacing w:val="-1"/>
          <w:w w:val="105"/>
          <w:sz w:val="28"/>
          <w:szCs w:val="28"/>
        </w:rPr>
        <w:t>к</w:t>
      </w:r>
      <w:r w:rsidRPr="008177B1">
        <w:rPr>
          <w:spacing w:val="-10"/>
          <w:w w:val="105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>решению</w:t>
      </w:r>
      <w:r w:rsidR="00CC1E2A" w:rsidRPr="008177B1">
        <w:rPr>
          <w:spacing w:val="-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Ботанического сельского совета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>Раздольненского района Республики</w:t>
      </w:r>
      <w:r w:rsidRPr="008177B1">
        <w:rPr>
          <w:w w:val="105"/>
          <w:sz w:val="28"/>
          <w:szCs w:val="28"/>
        </w:rPr>
        <w:t xml:space="preserve"> Крым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"О бюджете муниципального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 xml:space="preserve">образования </w:t>
      </w:r>
      <w:r w:rsidRPr="008177B1">
        <w:rPr>
          <w:w w:val="105"/>
          <w:sz w:val="28"/>
          <w:szCs w:val="28"/>
        </w:rPr>
        <w:t>Ботаническое сельское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поселение</w:t>
      </w:r>
    </w:p>
    <w:p w:rsidR="00960BEB" w:rsidRPr="008177B1" w:rsidRDefault="00960BEB" w:rsidP="00256CC1">
      <w:pPr>
        <w:pStyle w:val="a3"/>
        <w:tabs>
          <w:tab w:val="left" w:pos="142"/>
          <w:tab w:val="left" w:pos="5387"/>
        </w:tabs>
        <w:spacing w:before="28"/>
        <w:ind w:left="5387"/>
        <w:rPr>
          <w:sz w:val="28"/>
          <w:szCs w:val="28"/>
        </w:rPr>
      </w:pPr>
      <w:r w:rsidRPr="008177B1">
        <w:rPr>
          <w:w w:val="105"/>
          <w:sz w:val="28"/>
          <w:szCs w:val="28"/>
        </w:rPr>
        <w:t>Раздольненского района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еспублики Крым на 2022 год и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плановый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период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2023</w:t>
      </w:r>
      <w:r w:rsidRPr="008177B1">
        <w:rPr>
          <w:spacing w:val="12"/>
          <w:sz w:val="28"/>
          <w:szCs w:val="28"/>
        </w:rPr>
        <w:t xml:space="preserve"> </w:t>
      </w:r>
      <w:r w:rsidRPr="008177B1">
        <w:rPr>
          <w:sz w:val="28"/>
          <w:szCs w:val="28"/>
        </w:rPr>
        <w:t>и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2024</w:t>
      </w:r>
      <w:r w:rsidRPr="008177B1">
        <w:rPr>
          <w:spacing w:val="12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ов"</w:t>
      </w:r>
      <w:r w:rsidRPr="008177B1">
        <w:rPr>
          <w:spacing w:val="6"/>
          <w:sz w:val="28"/>
          <w:szCs w:val="28"/>
        </w:rPr>
        <w:t xml:space="preserve"> </w:t>
      </w:r>
      <w:r w:rsidRPr="008177B1">
        <w:rPr>
          <w:sz w:val="28"/>
          <w:szCs w:val="28"/>
        </w:rPr>
        <w:t>от</w:t>
      </w:r>
      <w:r w:rsidRPr="008177B1">
        <w:rPr>
          <w:spacing w:val="-42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13</w:t>
      </w:r>
      <w:r w:rsidRPr="008177B1">
        <w:rPr>
          <w:spacing w:val="-4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декабря</w:t>
      </w:r>
      <w:r w:rsidRPr="008177B1">
        <w:rPr>
          <w:spacing w:val="-5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1</w:t>
      </w:r>
      <w:r w:rsidRPr="008177B1">
        <w:rPr>
          <w:spacing w:val="-3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года</w:t>
      </w:r>
      <w:r w:rsidRPr="008177B1">
        <w:rPr>
          <w:spacing w:val="-4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№</w:t>
      </w:r>
      <w:r w:rsidRPr="008177B1">
        <w:rPr>
          <w:spacing w:val="-5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308</w:t>
      </w:r>
    </w:p>
    <w:p w:rsidR="00960BEB" w:rsidRPr="008177B1" w:rsidRDefault="00960BEB" w:rsidP="00CC1E2A">
      <w:pPr>
        <w:pStyle w:val="1"/>
        <w:tabs>
          <w:tab w:val="left" w:pos="142"/>
        </w:tabs>
        <w:spacing w:before="101"/>
        <w:ind w:left="0" w:right="49"/>
        <w:rPr>
          <w:b w:val="0"/>
          <w:sz w:val="28"/>
          <w:szCs w:val="28"/>
        </w:rPr>
      </w:pPr>
      <w:r w:rsidRPr="008177B1">
        <w:rPr>
          <w:b w:val="0"/>
          <w:sz w:val="28"/>
          <w:szCs w:val="28"/>
        </w:rPr>
        <w:t>Объем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поступлений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доходов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в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юджет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муниципальног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образовани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</w:t>
      </w:r>
      <w:r w:rsidRPr="008177B1">
        <w:rPr>
          <w:b w:val="0"/>
          <w:spacing w:val="34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сельское</w:t>
      </w:r>
      <w:r w:rsidRPr="008177B1">
        <w:rPr>
          <w:b w:val="0"/>
          <w:spacing w:val="34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поселение</w:t>
      </w:r>
      <w:r w:rsidRPr="008177B1">
        <w:rPr>
          <w:b w:val="0"/>
          <w:spacing w:val="3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здольненского</w:t>
      </w:r>
      <w:r w:rsidRPr="008177B1">
        <w:rPr>
          <w:b w:val="0"/>
          <w:spacing w:val="37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йона</w:t>
      </w:r>
      <w:r w:rsidRPr="008177B1">
        <w:rPr>
          <w:b w:val="0"/>
          <w:spacing w:val="38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еспублики</w:t>
      </w:r>
      <w:r w:rsidRPr="008177B1">
        <w:rPr>
          <w:b w:val="0"/>
          <w:spacing w:val="-60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Крым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о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кодам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видов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(подвидов)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доходов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на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лановый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ериод</w:t>
      </w:r>
      <w:r w:rsidRPr="008177B1">
        <w:rPr>
          <w:b w:val="0"/>
          <w:spacing w:val="-15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3</w:t>
      </w:r>
      <w:r w:rsidRPr="008177B1">
        <w:rPr>
          <w:b w:val="0"/>
          <w:spacing w:val="-1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и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4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ов</w:t>
      </w:r>
    </w:p>
    <w:p w:rsidR="00960BEB" w:rsidRPr="008177B1" w:rsidRDefault="00960BEB" w:rsidP="00CC1E2A">
      <w:pPr>
        <w:pStyle w:val="a3"/>
        <w:tabs>
          <w:tab w:val="left" w:pos="142"/>
        </w:tabs>
        <w:spacing w:before="2"/>
        <w:rPr>
          <w:sz w:val="20"/>
          <w:szCs w:val="20"/>
        </w:rPr>
      </w:pPr>
    </w:p>
    <w:p w:rsidR="00960BEB" w:rsidRPr="008177B1" w:rsidRDefault="00960BEB" w:rsidP="00CC1E2A">
      <w:pPr>
        <w:pStyle w:val="2"/>
        <w:tabs>
          <w:tab w:val="left" w:pos="142"/>
        </w:tabs>
        <w:spacing w:after="30"/>
        <w:ind w:right="1878"/>
        <w:rPr>
          <w:sz w:val="20"/>
          <w:szCs w:val="20"/>
        </w:rPr>
      </w:pPr>
      <w:r w:rsidRPr="008177B1">
        <w:rPr>
          <w:sz w:val="20"/>
          <w:szCs w:val="20"/>
        </w:rPr>
        <w:t>рублей</w:t>
      </w:r>
    </w:p>
    <w:tbl>
      <w:tblPr>
        <w:tblW w:w="1034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3"/>
        <w:gridCol w:w="4927"/>
        <w:gridCol w:w="1559"/>
        <w:gridCol w:w="1559"/>
      </w:tblGrid>
      <w:tr w:rsidR="00EC1636" w:rsidRPr="008177B1" w:rsidTr="00EC1636">
        <w:trPr>
          <w:trHeight w:val="505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96"/>
              <w:ind w:left="142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</w:t>
            </w:r>
            <w:r w:rsidR="00103D0F" w:rsidRPr="008177B1">
              <w:rPr>
                <w:sz w:val="20"/>
                <w:szCs w:val="20"/>
              </w:rPr>
              <w:t>д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86"/>
              <w:ind w:left="142" w:right="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а</w:t>
            </w:r>
          </w:p>
        </w:tc>
        <w:tc>
          <w:tcPr>
            <w:tcW w:w="1559" w:type="dxa"/>
          </w:tcPr>
          <w:p w:rsidR="00960BEB" w:rsidRPr="008177B1" w:rsidRDefault="00960BEB" w:rsidP="00EC1636">
            <w:pPr>
              <w:pStyle w:val="TableParagraph"/>
              <w:spacing w:before="57"/>
              <w:ind w:left="142" w:right="311" w:hanging="17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3 год,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умма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spacing w:before="57"/>
              <w:ind w:left="142" w:right="7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4год</w:t>
            </w:r>
            <w:proofErr w:type="gramStart"/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="00103D0F" w:rsidRPr="008177B1">
              <w:rPr>
                <w:spacing w:val="-52"/>
                <w:sz w:val="20"/>
                <w:szCs w:val="20"/>
              </w:rPr>
              <w:t>,</w:t>
            </w:r>
            <w:proofErr w:type="gramEnd"/>
            <w:r w:rsidR="00103D0F" w:rsidRPr="008177B1">
              <w:rPr>
                <w:spacing w:val="-52"/>
                <w:sz w:val="20"/>
                <w:szCs w:val="20"/>
              </w:rPr>
              <w:t>,,</w:t>
            </w:r>
            <w:r w:rsidRPr="008177B1">
              <w:rPr>
                <w:sz w:val="20"/>
                <w:szCs w:val="20"/>
              </w:rPr>
              <w:t>сумма</w:t>
            </w:r>
          </w:p>
        </w:tc>
      </w:tr>
      <w:tr w:rsidR="00EC1636" w:rsidRPr="008177B1" w:rsidTr="00EC1636">
        <w:trPr>
          <w:trHeight w:val="273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4"/>
              <w:ind w:lef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4"/>
              <w:ind w:lef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</w:p>
        </w:tc>
      </w:tr>
      <w:tr w:rsidR="00EC1636" w:rsidRPr="008177B1" w:rsidTr="00EC1636">
        <w:trPr>
          <w:trHeight w:val="575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000000000000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6"/>
              <w:ind w:left="142" w:right="29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ЛОГОВЫЕ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НАЛОГОВЫ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4"/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823550.00</w:t>
            </w:r>
          </w:p>
        </w:tc>
        <w:tc>
          <w:tcPr>
            <w:tcW w:w="1559" w:type="dxa"/>
          </w:tcPr>
          <w:p w:rsidR="00960BEB" w:rsidRPr="008177B1" w:rsidRDefault="00CC177A" w:rsidP="00103D0F">
            <w:pPr>
              <w:pStyle w:val="TableParagraph"/>
              <w:tabs>
                <w:tab w:val="left" w:pos="142"/>
              </w:tabs>
              <w:spacing w:before="4"/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</w:t>
            </w:r>
            <w:r w:rsidR="00960BEB" w:rsidRPr="008177B1">
              <w:rPr>
                <w:sz w:val="20"/>
                <w:szCs w:val="20"/>
              </w:rPr>
              <w:t>949050.00</w:t>
            </w:r>
          </w:p>
        </w:tc>
      </w:tr>
      <w:tr w:rsidR="00EC1636" w:rsidRPr="008177B1" w:rsidTr="00EC1636">
        <w:trPr>
          <w:trHeight w:val="1789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10201001100011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163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Нало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доходы физиче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ов,</w:t>
            </w:r>
            <w:r w:rsidRPr="008177B1">
              <w:rPr>
                <w:spacing w:val="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точником</w:t>
            </w:r>
            <w:r w:rsidRPr="008177B1">
              <w:rPr>
                <w:spacing w:val="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торых</w:t>
            </w:r>
            <w:r w:rsidRPr="008177B1">
              <w:rPr>
                <w:spacing w:val="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являетс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овый агент, за исключение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ов,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тор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числение и уплата налог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яютс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татьям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27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27.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28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ов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декса 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су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перерасчеты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доимка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долженность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ующем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у,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м числ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мененному)</w:t>
            </w:r>
            <w:proofErr w:type="gramEnd"/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470000.00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543500.00</w:t>
            </w:r>
          </w:p>
        </w:tc>
      </w:tr>
      <w:tr w:rsidR="00EC1636" w:rsidRPr="008177B1" w:rsidTr="00EC1636">
        <w:trPr>
          <w:trHeight w:val="837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50301001100011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98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Едины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хозяйственны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сумма платежа (перерасчеты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доимк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долженность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ующем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у,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м числ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 отмененному)</w:t>
            </w:r>
            <w:proofErr w:type="gramEnd"/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00800.00</w:t>
            </w:r>
          </w:p>
        </w:tc>
        <w:tc>
          <w:tcPr>
            <w:tcW w:w="1559" w:type="dxa"/>
          </w:tcPr>
          <w:p w:rsidR="00960BEB" w:rsidRPr="008177B1" w:rsidRDefault="00CC177A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12</w:t>
            </w:r>
            <w:r w:rsidR="00960BEB" w:rsidRPr="008177B1">
              <w:rPr>
                <w:sz w:val="20"/>
                <w:szCs w:val="20"/>
              </w:rPr>
              <w:t>800.00</w:t>
            </w:r>
          </w:p>
        </w:tc>
      </w:tr>
      <w:tr w:rsidR="00EC1636" w:rsidRPr="008177B1" w:rsidTr="00EC1636">
        <w:trPr>
          <w:trHeight w:val="1401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60103010100011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164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Нало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имущество физиче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имаемы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тавкам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именяемым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ъектам налогообложения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положенным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 (сумма платеж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перерасчеты, недоимка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долженность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ующем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у,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м числ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мененному)</w:t>
            </w:r>
            <w:proofErr w:type="gramEnd"/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000.00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52000.00</w:t>
            </w:r>
          </w:p>
        </w:tc>
      </w:tr>
      <w:tr w:rsidR="00EC1636" w:rsidRPr="008177B1" w:rsidTr="00EC1636">
        <w:trPr>
          <w:trHeight w:val="972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60604310100011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377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Земельный налог с физических лиц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ладающих земельным участком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положенн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сумм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а</w:t>
            </w:r>
            <w:proofErr w:type="gramEnd"/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93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07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103D0F" w:rsidRPr="008177B1" w:rsidTr="00EC1636">
        <w:trPr>
          <w:trHeight w:val="1252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hanging="3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1080402001100011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24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осударствен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шли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ршение нотари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йств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лжностными лицам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самоуправления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полномоченным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онодательными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ктами</w:t>
            </w:r>
            <w:r w:rsidRPr="008177B1">
              <w:rPr>
                <w:spacing w:val="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 на соверш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отариальных действий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5</w:t>
            </w:r>
            <w:r w:rsidR="00960BEB" w:rsidRPr="008177B1">
              <w:rPr>
                <w:sz w:val="20"/>
                <w:szCs w:val="20"/>
              </w:rPr>
              <w:t>500.00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6</w:t>
            </w:r>
            <w:r w:rsidR="00960BEB" w:rsidRPr="008177B1">
              <w:rPr>
                <w:sz w:val="20"/>
                <w:szCs w:val="20"/>
              </w:rPr>
              <w:t>100.00</w:t>
            </w:r>
          </w:p>
        </w:tc>
      </w:tr>
      <w:tr w:rsidR="00103D0F" w:rsidRPr="008177B1" w:rsidTr="00EC1636">
        <w:trPr>
          <w:trHeight w:val="1397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10502510000012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129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Доходы, получаем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ид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ренд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ы, а также средства от продаж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а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лю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говоров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рен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 земли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ходящиес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бствен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 поселен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за исключение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емельных участков 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ны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номны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)</w:t>
            </w:r>
            <w:proofErr w:type="gramEnd"/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84</w:t>
            </w:r>
            <w:r w:rsidR="00960BEB" w:rsidRPr="008177B1">
              <w:rPr>
                <w:sz w:val="20"/>
                <w:szCs w:val="20"/>
              </w:rPr>
              <w:t>400.00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96700.00</w:t>
            </w:r>
          </w:p>
        </w:tc>
      </w:tr>
      <w:tr w:rsidR="00103D0F" w:rsidRPr="008177B1" w:rsidTr="00EC1636">
        <w:trPr>
          <w:trHeight w:val="1822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10908010000012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9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лата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тупивша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говор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 предоставление права на размещ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эксплуатацию нестационар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ргового объекта, установку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эксплуатацию реклам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стру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землях или земельных участка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ходящихс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бственност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,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землях ил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ем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астках, государствен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бственность на которые н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граничена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</w:t>
            </w:r>
            <w:r w:rsidR="00960BEB" w:rsidRPr="008177B1">
              <w:rPr>
                <w:sz w:val="20"/>
                <w:szCs w:val="20"/>
              </w:rPr>
              <w:t>950.00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950.00</w:t>
            </w:r>
          </w:p>
        </w:tc>
      </w:tr>
      <w:tr w:rsidR="00103D0F" w:rsidRPr="008177B1" w:rsidTr="00EC1636">
        <w:trPr>
          <w:trHeight w:val="1408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60709010000014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26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штрафы, неустойки, пени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плаченные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ответстви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 законо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л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говоро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луча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еисполне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ли ненадлежащего исполн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язательст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 муниципальн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м, (муниципальным казенн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ем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</w:t>
            </w:r>
            <w:r w:rsidR="00960BEB" w:rsidRPr="008177B1">
              <w:rPr>
                <w:sz w:val="20"/>
                <w:szCs w:val="20"/>
              </w:rPr>
              <w:t>900.00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103D0F" w:rsidRPr="008177B1" w:rsidTr="00EC1636">
        <w:trPr>
          <w:trHeight w:val="393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00000000000000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6"/>
              <w:ind w:left="142" w:right="4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БЕЗВОЗМЕЗДНЫЕ</w:t>
            </w:r>
            <w:r w:rsidRPr="008177B1">
              <w:rPr>
                <w:spacing w:val="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ТУПЛЕНИЯ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spacing w:before="4"/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</w:t>
            </w:r>
            <w:r w:rsidR="00960BEB" w:rsidRPr="008177B1">
              <w:rPr>
                <w:sz w:val="20"/>
                <w:szCs w:val="20"/>
              </w:rPr>
              <w:t>924401.48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4"/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</w:t>
            </w:r>
            <w:r w:rsidR="00B675C7" w:rsidRPr="008177B1">
              <w:rPr>
                <w:sz w:val="20"/>
                <w:szCs w:val="20"/>
              </w:rPr>
              <w:t>863</w:t>
            </w:r>
            <w:r w:rsidRPr="008177B1">
              <w:rPr>
                <w:sz w:val="20"/>
                <w:szCs w:val="20"/>
              </w:rPr>
              <w:t>535.48</w:t>
            </w:r>
          </w:p>
        </w:tc>
      </w:tr>
      <w:tr w:rsidR="00103D0F" w:rsidRPr="008177B1" w:rsidTr="00EC1636">
        <w:trPr>
          <w:trHeight w:val="984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1500110000015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1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отаци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м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выравнивание бюджет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ности из бюджета субъек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40</w:t>
            </w:r>
            <w:r w:rsidR="00960BEB" w:rsidRPr="008177B1">
              <w:rPr>
                <w:sz w:val="20"/>
                <w:szCs w:val="20"/>
              </w:rPr>
              <w:t>188.00</w:t>
            </w:r>
          </w:p>
        </w:tc>
        <w:tc>
          <w:tcPr>
            <w:tcW w:w="1559" w:type="dxa"/>
          </w:tcPr>
          <w:p w:rsidR="00960BEB" w:rsidRPr="008177B1" w:rsidRDefault="00B675C7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64192.00</w:t>
            </w:r>
          </w:p>
        </w:tc>
      </w:tr>
      <w:tr w:rsidR="00103D0F" w:rsidRPr="008177B1" w:rsidTr="00EC1636">
        <w:trPr>
          <w:trHeight w:val="970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1600110000015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1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отаци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м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выравнивание бюджет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ности из бюдже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ов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206.00</w:t>
            </w:r>
          </w:p>
        </w:tc>
        <w:tc>
          <w:tcPr>
            <w:tcW w:w="1559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EC1636" w:rsidRPr="008177B1" w:rsidTr="00EC1636">
        <w:trPr>
          <w:trHeight w:val="1534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3002410002215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5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бвенции бюджетам 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выполнение передаваем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субъе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 (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органам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в Республике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Pr="008177B1">
              <w:rPr>
                <w:spacing w:val="5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 административ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ветственности)</w:t>
            </w:r>
          </w:p>
        </w:tc>
        <w:tc>
          <w:tcPr>
            <w:tcW w:w="1559" w:type="dxa"/>
          </w:tcPr>
          <w:p w:rsidR="00960BEB" w:rsidRPr="008177B1" w:rsidRDefault="00960BEB" w:rsidP="006A6ED6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  <w:tc>
          <w:tcPr>
            <w:tcW w:w="1559" w:type="dxa"/>
          </w:tcPr>
          <w:p w:rsidR="00960BEB" w:rsidRPr="008177B1" w:rsidRDefault="00960BEB" w:rsidP="006A6ED6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</w:tr>
      <w:tr w:rsidR="00EC1636" w:rsidRPr="008177B1" w:rsidTr="00EC1636">
        <w:trPr>
          <w:trHeight w:val="960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3511810000015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27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бвенции бюджетам 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ета органам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самоуправления 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городских округов</w:t>
            </w:r>
          </w:p>
        </w:tc>
        <w:tc>
          <w:tcPr>
            <w:tcW w:w="1559" w:type="dxa"/>
          </w:tcPr>
          <w:p w:rsidR="00960BEB" w:rsidRPr="008177B1" w:rsidRDefault="006A6ED6" w:rsidP="00103D0F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559" w:type="dxa"/>
          </w:tcPr>
          <w:p w:rsidR="00960BEB" w:rsidRPr="008177B1" w:rsidRDefault="00960BEB" w:rsidP="006A6ED6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098.00</w:t>
            </w:r>
          </w:p>
        </w:tc>
      </w:tr>
      <w:tr w:rsidR="00EC1636" w:rsidRPr="008177B1" w:rsidTr="00EC1636">
        <w:trPr>
          <w:trHeight w:val="1080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49999100130150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1"/>
              <w:ind w:left="142" w:right="23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рочие межбюджет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рансферты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ваем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на ремонт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чет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кцизов)</w:t>
            </w:r>
          </w:p>
        </w:tc>
        <w:tc>
          <w:tcPr>
            <w:tcW w:w="1559" w:type="dxa"/>
          </w:tcPr>
          <w:p w:rsidR="00960BEB" w:rsidRPr="008177B1" w:rsidRDefault="006A6ED6" w:rsidP="006A6ED6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  <w:tc>
          <w:tcPr>
            <w:tcW w:w="1559" w:type="dxa"/>
          </w:tcPr>
          <w:p w:rsidR="00960BEB" w:rsidRPr="008177B1" w:rsidRDefault="00960BEB" w:rsidP="006A6ED6">
            <w:pPr>
              <w:pStyle w:val="TableParagraph"/>
              <w:tabs>
                <w:tab w:val="left" w:pos="142"/>
              </w:tabs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6A6ED6" w:rsidRPr="008177B1">
              <w:rPr>
                <w:sz w:val="20"/>
                <w:szCs w:val="20"/>
              </w:rPr>
              <w:t>394</w:t>
            </w:r>
            <w:r w:rsidRPr="008177B1">
              <w:rPr>
                <w:sz w:val="20"/>
                <w:szCs w:val="20"/>
              </w:rPr>
              <w:t>965.48</w:t>
            </w:r>
          </w:p>
        </w:tc>
      </w:tr>
      <w:tr w:rsidR="00EC1636" w:rsidRPr="008177B1" w:rsidTr="00EC1636">
        <w:trPr>
          <w:trHeight w:val="265"/>
        </w:trPr>
        <w:tc>
          <w:tcPr>
            <w:tcW w:w="2303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се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ходов</w:t>
            </w:r>
          </w:p>
        </w:tc>
        <w:tc>
          <w:tcPr>
            <w:tcW w:w="4927" w:type="dxa"/>
          </w:tcPr>
          <w:p w:rsidR="00960BEB" w:rsidRPr="008177B1" w:rsidRDefault="00960BEB" w:rsidP="00103D0F">
            <w:pPr>
              <w:pStyle w:val="TableParagraph"/>
              <w:tabs>
                <w:tab w:val="left" w:pos="142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BEB" w:rsidRPr="008177B1" w:rsidRDefault="006A6ED6" w:rsidP="006A6ED6">
            <w:pPr>
              <w:pStyle w:val="TableParagraph"/>
              <w:tabs>
                <w:tab w:val="left" w:pos="142"/>
              </w:tabs>
              <w:spacing w:before="4"/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747951.48</w:t>
            </w:r>
          </w:p>
        </w:tc>
        <w:tc>
          <w:tcPr>
            <w:tcW w:w="1559" w:type="dxa"/>
          </w:tcPr>
          <w:p w:rsidR="00960BEB" w:rsidRPr="008177B1" w:rsidRDefault="00960BEB" w:rsidP="006A6ED6">
            <w:pPr>
              <w:pStyle w:val="TableParagraph"/>
              <w:tabs>
                <w:tab w:val="left" w:pos="142"/>
              </w:tabs>
              <w:spacing w:before="4"/>
              <w:ind w:left="142"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812585.48</w:t>
            </w:r>
          </w:p>
        </w:tc>
      </w:tr>
    </w:tbl>
    <w:p w:rsidR="00960BEB" w:rsidRPr="008177B1" w:rsidRDefault="00960BEB" w:rsidP="00CC1E2A">
      <w:pPr>
        <w:tabs>
          <w:tab w:val="left" w:pos="142"/>
        </w:tabs>
        <w:jc w:val="right"/>
        <w:rPr>
          <w:sz w:val="20"/>
          <w:szCs w:val="20"/>
        </w:rPr>
        <w:sectPr w:rsidR="00960BEB" w:rsidRPr="008177B1" w:rsidSect="00DD0F97">
          <w:pgSz w:w="12240" w:h="15840"/>
          <w:pgMar w:top="1134" w:right="567" w:bottom="1701" w:left="1134" w:header="720" w:footer="720" w:gutter="0"/>
          <w:cols w:space="720"/>
        </w:sectPr>
      </w:pPr>
    </w:p>
    <w:p w:rsidR="00960BEB" w:rsidRPr="008177B1" w:rsidRDefault="00960BEB" w:rsidP="004E715C">
      <w:pPr>
        <w:pStyle w:val="a3"/>
        <w:ind w:left="5812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2</w:t>
      </w:r>
    </w:p>
    <w:p w:rsidR="00960BEB" w:rsidRPr="008177B1" w:rsidRDefault="00960BEB" w:rsidP="004E715C">
      <w:pPr>
        <w:pStyle w:val="a3"/>
        <w:tabs>
          <w:tab w:val="left" w:pos="142"/>
        </w:tabs>
        <w:ind w:left="5812"/>
        <w:rPr>
          <w:sz w:val="28"/>
          <w:szCs w:val="28"/>
        </w:rPr>
      </w:pPr>
      <w:r w:rsidRPr="008177B1">
        <w:rPr>
          <w:sz w:val="28"/>
          <w:szCs w:val="28"/>
        </w:rPr>
        <w:t>к</w:t>
      </w:r>
      <w:r w:rsidRPr="008177B1">
        <w:rPr>
          <w:spacing w:val="11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шению</w:t>
      </w:r>
      <w:r w:rsidRPr="008177B1">
        <w:rPr>
          <w:spacing w:val="15"/>
          <w:sz w:val="28"/>
          <w:szCs w:val="28"/>
        </w:rPr>
        <w:t xml:space="preserve"> </w:t>
      </w:r>
      <w:r w:rsidRPr="008177B1">
        <w:rPr>
          <w:sz w:val="28"/>
          <w:szCs w:val="28"/>
        </w:rPr>
        <w:t>Ботанического</w:t>
      </w:r>
      <w:r w:rsidRPr="008177B1">
        <w:rPr>
          <w:spacing w:val="14"/>
          <w:sz w:val="28"/>
          <w:szCs w:val="28"/>
        </w:rPr>
        <w:t xml:space="preserve"> </w:t>
      </w:r>
      <w:r w:rsidRPr="008177B1">
        <w:rPr>
          <w:sz w:val="28"/>
          <w:szCs w:val="28"/>
        </w:rPr>
        <w:t>сельского</w:t>
      </w:r>
      <w:r w:rsidRPr="008177B1">
        <w:rPr>
          <w:spacing w:val="15"/>
          <w:sz w:val="28"/>
          <w:szCs w:val="28"/>
        </w:rPr>
        <w:t xml:space="preserve"> </w:t>
      </w:r>
      <w:r w:rsidRPr="008177B1">
        <w:rPr>
          <w:sz w:val="28"/>
          <w:szCs w:val="28"/>
        </w:rPr>
        <w:t>совета</w:t>
      </w:r>
      <w:r w:rsidRPr="008177B1">
        <w:rPr>
          <w:spacing w:val="-42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аздольненского</w:t>
      </w:r>
      <w:r w:rsidRPr="008177B1">
        <w:rPr>
          <w:spacing w:val="-8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айона</w:t>
      </w:r>
      <w:r w:rsidRPr="008177B1">
        <w:rPr>
          <w:spacing w:val="-9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еспублики</w:t>
      </w:r>
      <w:r w:rsidRPr="008177B1">
        <w:rPr>
          <w:spacing w:val="-9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Крым</w:t>
      </w:r>
    </w:p>
    <w:p w:rsidR="00960BEB" w:rsidRPr="008177B1" w:rsidRDefault="00960BEB" w:rsidP="004E715C">
      <w:pPr>
        <w:pStyle w:val="a3"/>
        <w:tabs>
          <w:tab w:val="left" w:pos="142"/>
        </w:tabs>
        <w:ind w:left="5812" w:right="49"/>
        <w:rPr>
          <w:sz w:val="28"/>
          <w:szCs w:val="28"/>
        </w:rPr>
      </w:pPr>
      <w:r w:rsidRPr="008177B1">
        <w:rPr>
          <w:spacing w:val="-1"/>
          <w:w w:val="105"/>
          <w:sz w:val="28"/>
          <w:szCs w:val="28"/>
        </w:rPr>
        <w:t xml:space="preserve">"О бюджете муниципального </w:t>
      </w:r>
      <w:r w:rsidRPr="008177B1">
        <w:rPr>
          <w:w w:val="105"/>
          <w:sz w:val="28"/>
          <w:szCs w:val="28"/>
        </w:rPr>
        <w:t>образования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Ботаническое</w:t>
      </w:r>
      <w:r w:rsidRPr="008177B1">
        <w:rPr>
          <w:spacing w:val="15"/>
          <w:sz w:val="28"/>
          <w:szCs w:val="28"/>
        </w:rPr>
        <w:t xml:space="preserve"> </w:t>
      </w:r>
      <w:r w:rsidRPr="008177B1">
        <w:rPr>
          <w:sz w:val="28"/>
          <w:szCs w:val="28"/>
        </w:rPr>
        <w:t>сельское</w:t>
      </w:r>
      <w:r w:rsidRPr="008177B1">
        <w:rPr>
          <w:spacing w:val="16"/>
          <w:sz w:val="28"/>
          <w:szCs w:val="28"/>
        </w:rPr>
        <w:t xml:space="preserve"> </w:t>
      </w:r>
      <w:r w:rsidRPr="008177B1">
        <w:rPr>
          <w:sz w:val="28"/>
          <w:szCs w:val="28"/>
        </w:rPr>
        <w:t>поселение</w:t>
      </w:r>
      <w:r w:rsidRPr="008177B1">
        <w:rPr>
          <w:spacing w:val="16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 xml:space="preserve">района Республики </w:t>
      </w:r>
      <w:r w:rsidRPr="008177B1">
        <w:rPr>
          <w:w w:val="105"/>
          <w:sz w:val="28"/>
          <w:szCs w:val="28"/>
        </w:rPr>
        <w:t>Крым на 2022 год и плановый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период</w:t>
      </w:r>
      <w:r w:rsidRPr="008177B1">
        <w:rPr>
          <w:spacing w:val="8"/>
          <w:sz w:val="28"/>
          <w:szCs w:val="28"/>
        </w:rPr>
        <w:t xml:space="preserve"> </w:t>
      </w:r>
      <w:r w:rsidRPr="008177B1">
        <w:rPr>
          <w:sz w:val="28"/>
          <w:szCs w:val="28"/>
        </w:rPr>
        <w:t>2023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и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2024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ов"</w:t>
      </w:r>
      <w:r w:rsidRPr="008177B1">
        <w:rPr>
          <w:spacing w:val="5"/>
          <w:sz w:val="28"/>
          <w:szCs w:val="28"/>
        </w:rPr>
        <w:t xml:space="preserve"> </w:t>
      </w:r>
      <w:r w:rsidRPr="008177B1">
        <w:rPr>
          <w:sz w:val="28"/>
          <w:szCs w:val="28"/>
        </w:rPr>
        <w:t>от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13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декабря</w:t>
      </w:r>
      <w:r w:rsidRPr="008177B1">
        <w:rPr>
          <w:spacing w:val="18"/>
          <w:sz w:val="28"/>
          <w:szCs w:val="28"/>
        </w:rPr>
        <w:t xml:space="preserve"> </w:t>
      </w:r>
      <w:r w:rsidRPr="008177B1">
        <w:rPr>
          <w:sz w:val="28"/>
          <w:szCs w:val="28"/>
        </w:rPr>
        <w:t>2021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а</w:t>
      </w:r>
      <w:r w:rsidRPr="008177B1">
        <w:rPr>
          <w:w w:val="105"/>
          <w:sz w:val="28"/>
          <w:szCs w:val="28"/>
        </w:rPr>
        <w:t>№</w:t>
      </w:r>
      <w:r w:rsidRPr="008177B1">
        <w:rPr>
          <w:spacing w:val="-8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308</w:t>
      </w:r>
    </w:p>
    <w:p w:rsidR="00960BEB" w:rsidRPr="008177B1" w:rsidRDefault="00960BEB" w:rsidP="004E715C">
      <w:pPr>
        <w:pStyle w:val="1"/>
        <w:tabs>
          <w:tab w:val="left" w:pos="142"/>
        </w:tabs>
        <w:spacing w:before="0"/>
        <w:ind w:left="1676" w:right="984"/>
        <w:rPr>
          <w:b w:val="0"/>
          <w:sz w:val="28"/>
          <w:szCs w:val="28"/>
        </w:rPr>
      </w:pPr>
      <w:r w:rsidRPr="008177B1">
        <w:rPr>
          <w:b w:val="0"/>
          <w:sz w:val="28"/>
          <w:szCs w:val="28"/>
        </w:rPr>
        <w:t>Ведомственна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структур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сходов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юджет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муниципальног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образовани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сельское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поселение</w:t>
      </w:r>
      <w:r w:rsidRPr="008177B1">
        <w:rPr>
          <w:b w:val="0"/>
          <w:spacing w:val="32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здольненского</w:t>
      </w:r>
      <w:r w:rsidRPr="008177B1">
        <w:rPr>
          <w:b w:val="0"/>
          <w:spacing w:val="34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йона</w:t>
      </w:r>
      <w:r w:rsidRPr="008177B1">
        <w:rPr>
          <w:b w:val="0"/>
          <w:spacing w:val="34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еспублики</w:t>
      </w:r>
      <w:r w:rsidRPr="008177B1">
        <w:rPr>
          <w:b w:val="0"/>
          <w:spacing w:val="3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Крым</w:t>
      </w:r>
      <w:r w:rsidRPr="008177B1">
        <w:rPr>
          <w:b w:val="0"/>
          <w:spacing w:val="-60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на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2</w:t>
      </w:r>
      <w:r w:rsidRPr="008177B1">
        <w:rPr>
          <w:b w:val="0"/>
          <w:spacing w:val="-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</w:t>
      </w:r>
    </w:p>
    <w:p w:rsidR="00960BEB" w:rsidRPr="008177B1" w:rsidRDefault="00960BEB" w:rsidP="004E715C">
      <w:pPr>
        <w:pStyle w:val="3"/>
        <w:tabs>
          <w:tab w:val="left" w:pos="142"/>
        </w:tabs>
        <w:spacing w:before="0"/>
      </w:pPr>
      <w:r w:rsidRPr="008177B1">
        <w:t>рублей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1"/>
        <w:rPr>
          <w:sz w:val="20"/>
          <w:szCs w:val="20"/>
        </w:rPr>
      </w:pPr>
    </w:p>
    <w:tbl>
      <w:tblPr>
        <w:tblW w:w="10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908"/>
        <w:gridCol w:w="651"/>
        <w:gridCol w:w="567"/>
        <w:gridCol w:w="1560"/>
        <w:gridCol w:w="766"/>
        <w:gridCol w:w="1360"/>
      </w:tblGrid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308" w:right="12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32" w:right="11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right="162"/>
              <w:jc w:val="right"/>
              <w:rPr>
                <w:sz w:val="20"/>
                <w:szCs w:val="20"/>
              </w:rPr>
            </w:pPr>
            <w:proofErr w:type="spellStart"/>
            <w:r w:rsidRPr="008177B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07" w:right="90"/>
              <w:jc w:val="center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8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ЦСР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09" w:right="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Р</w:t>
            </w:r>
          </w:p>
        </w:tc>
        <w:tc>
          <w:tcPr>
            <w:tcW w:w="13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57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2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right="20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2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</w:t>
            </w:r>
          </w:p>
        </w:tc>
      </w:tr>
      <w:tr w:rsidR="00960BEB" w:rsidRPr="008177B1" w:rsidTr="00216F13">
        <w:trPr>
          <w:trHeight w:val="836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33" w:right="37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Администрация 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 Раздольнен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67CFB">
            <w:pPr>
              <w:pStyle w:val="TableParagraph"/>
              <w:tabs>
                <w:tab w:val="left" w:pos="142"/>
              </w:tabs>
              <w:spacing w:before="6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147.85</w:t>
            </w:r>
          </w:p>
        </w:tc>
      </w:tr>
      <w:tr w:rsidR="00960BEB" w:rsidRPr="008177B1" w:rsidTr="00216F13">
        <w:trPr>
          <w:trHeight w:val="52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БЩЕГОСУДАРСТВЕННЫЕ</w:t>
            </w:r>
            <w:r w:rsidRPr="008177B1">
              <w:rPr>
                <w:spacing w:val="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Ы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67CFB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640972.13</w:t>
            </w:r>
          </w:p>
        </w:tc>
      </w:tr>
      <w:tr w:rsidR="00960BEB" w:rsidRPr="008177B1" w:rsidTr="00216F13">
        <w:trPr>
          <w:trHeight w:val="715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Функционирование высше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лжност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убъекта Российской Феде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8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67CFB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216F13">
        <w:trPr>
          <w:trHeight w:val="1108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 "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2022-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8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7CFB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</w:tr>
      <w:tr w:rsidR="00960BEB" w:rsidRPr="008177B1" w:rsidTr="00216F13">
        <w:trPr>
          <w:trHeight w:val="54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8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67CFB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216F13">
        <w:trPr>
          <w:trHeight w:val="1291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9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плат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 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 совета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8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67CFB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216F13">
        <w:trPr>
          <w:trHeight w:val="655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 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8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</w:tcPr>
          <w:p w:rsidR="00960BEB" w:rsidRPr="008177B1" w:rsidRDefault="00960BEB" w:rsidP="00967CFB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216F13">
        <w:trPr>
          <w:trHeight w:val="1138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9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Функционирование Правительст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 Федерации, высш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нит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о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убъекто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ых администраций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8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67CFB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7CFB" w:rsidRPr="008177B1">
              <w:rPr>
                <w:sz w:val="20"/>
                <w:szCs w:val="20"/>
              </w:rPr>
              <w:t>887</w:t>
            </w:r>
            <w:r w:rsidRPr="008177B1">
              <w:rPr>
                <w:sz w:val="20"/>
                <w:szCs w:val="20"/>
              </w:rPr>
              <w:t>678.13</w:t>
            </w:r>
          </w:p>
        </w:tc>
      </w:tr>
      <w:tr w:rsidR="00960BEB" w:rsidRPr="008177B1" w:rsidTr="00216F13">
        <w:trPr>
          <w:trHeight w:val="1114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Муниципальная программа "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2022-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7678.13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24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 "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887678.13</w:t>
            </w:r>
          </w:p>
        </w:tc>
      </w:tr>
      <w:tr w:rsidR="00960BEB" w:rsidRPr="008177B1" w:rsidTr="00216F13">
        <w:trPr>
          <w:trHeight w:val="1282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9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плат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 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 поселения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</w:tr>
      <w:tr w:rsidR="00960BEB" w:rsidRPr="008177B1" w:rsidTr="00216F13">
        <w:trPr>
          <w:trHeight w:val="549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 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</w:tcPr>
          <w:p w:rsidR="00960BEB" w:rsidRPr="008177B1" w:rsidRDefault="009B6F62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741077.00</w:t>
            </w:r>
          </w:p>
        </w:tc>
      </w:tr>
      <w:tr w:rsidR="00960BEB" w:rsidRPr="008177B1" w:rsidTr="00216F13">
        <w:trPr>
          <w:trHeight w:val="111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46601.13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1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601.13</w:t>
            </w:r>
          </w:p>
        </w:tc>
      </w:tr>
      <w:tr w:rsidR="00960BEB" w:rsidRPr="008177B1" w:rsidTr="00216F13">
        <w:trPr>
          <w:trHeight w:val="52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плата налогов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боров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216F13">
        <w:trPr>
          <w:trHeight w:val="1074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4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й фонд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216F13">
        <w:trPr>
          <w:trHeight w:val="815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24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за счет резервного фонд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70</w:t>
            </w:r>
          </w:p>
        </w:tc>
        <w:tc>
          <w:tcPr>
            <w:tcW w:w="1360" w:type="dxa"/>
          </w:tcPr>
          <w:p w:rsidR="00960BEB" w:rsidRPr="008177B1" w:rsidRDefault="00E955F6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руги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сударствен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ы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3334.00</w:t>
            </w:r>
          </w:p>
        </w:tc>
      </w:tr>
      <w:tr w:rsidR="00960BEB" w:rsidRPr="008177B1" w:rsidTr="00216F13">
        <w:trPr>
          <w:trHeight w:val="1699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6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 «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 обеспечению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2022-2024 годы»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7</w:t>
            </w:r>
            <w:r w:rsidR="00960BEB" w:rsidRPr="008177B1">
              <w:rPr>
                <w:sz w:val="20"/>
                <w:szCs w:val="20"/>
              </w:rPr>
              <w:t>335.00</w:t>
            </w:r>
          </w:p>
        </w:tc>
      </w:tr>
      <w:tr w:rsidR="00960BEB" w:rsidRPr="008177B1" w:rsidTr="00216F13">
        <w:trPr>
          <w:trHeight w:val="1691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 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 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самоуправления муниципаль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2022-2024 годы»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7335.00</w:t>
            </w:r>
          </w:p>
        </w:tc>
      </w:tr>
      <w:tr w:rsidR="00960BEB" w:rsidRPr="008177B1" w:rsidTr="00216F13">
        <w:trPr>
          <w:trHeight w:val="52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каз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чреждений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47</w:t>
            </w:r>
            <w:r w:rsidR="00960BEB" w:rsidRPr="008177B1">
              <w:rPr>
                <w:sz w:val="20"/>
                <w:szCs w:val="20"/>
              </w:rPr>
              <w:t>335.00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1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216F13">
        <w:trPr>
          <w:trHeight w:val="52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плат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ежегод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член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ов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719.00</w:t>
            </w:r>
          </w:p>
        </w:tc>
      </w:tr>
      <w:tr w:rsidR="00960BEB" w:rsidRPr="008177B1" w:rsidTr="00216F13">
        <w:trPr>
          <w:trHeight w:val="1074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261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</w:t>
            </w:r>
            <w:proofErr w:type="gramEnd"/>
            <w:r w:rsidRPr="008177B1">
              <w:rPr>
                <w:sz w:val="20"/>
                <w:szCs w:val="20"/>
              </w:rPr>
              <w:t xml:space="preserve"> связанные с уплатой ежегод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л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а 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ссоциац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Сов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бразован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  <w:r w:rsidR="00960BEB" w:rsidRPr="008177B1">
              <w:rPr>
                <w:sz w:val="20"/>
                <w:szCs w:val="20"/>
              </w:rPr>
              <w:t>719.00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8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уплату членских взносов, в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амках реализации </w:t>
            </w:r>
            <w:proofErr w:type="spellStart"/>
            <w:r w:rsidRPr="008177B1">
              <w:rPr>
                <w:sz w:val="20"/>
                <w:szCs w:val="20"/>
              </w:rPr>
              <w:t>непрограммного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  <w:r w:rsidR="00960BEB" w:rsidRPr="008177B1">
              <w:rPr>
                <w:sz w:val="20"/>
                <w:szCs w:val="20"/>
              </w:rPr>
              <w:t>719.00</w:t>
            </w:r>
          </w:p>
        </w:tc>
      </w:tr>
      <w:tr w:rsidR="00960BEB" w:rsidRPr="008177B1" w:rsidTr="00216F13">
        <w:trPr>
          <w:trHeight w:val="425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плата налогов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боров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  <w:r w:rsidR="00960BEB" w:rsidRPr="008177B1">
              <w:rPr>
                <w:sz w:val="20"/>
                <w:szCs w:val="20"/>
              </w:rPr>
              <w:t>719.00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4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 местного 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 полномочий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960BEB" w:rsidRPr="008177B1" w:rsidTr="00216F13">
        <w:trPr>
          <w:trHeight w:val="629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27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 переда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в сфере административно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960BEB" w:rsidRPr="008177B1" w:rsidTr="00216F13">
        <w:trPr>
          <w:trHeight w:val="723"/>
        </w:trPr>
        <w:tc>
          <w:tcPr>
            <w:tcW w:w="4678" w:type="dxa"/>
          </w:tcPr>
          <w:p w:rsidR="00960BEB" w:rsidRPr="008177B1" w:rsidRDefault="00960BEB" w:rsidP="006F1C6D">
            <w:pPr>
              <w:pStyle w:val="TableParagraph"/>
              <w:tabs>
                <w:tab w:val="left" w:pos="142"/>
              </w:tabs>
              <w:ind w:left="33" w:right="20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 отд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 полномочий Республик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 в сфере административ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1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ЦИОНАЛЬНАЯ</w:t>
            </w:r>
            <w:r w:rsidRPr="008177B1">
              <w:rPr>
                <w:spacing w:val="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ОРОНА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684.00</w:t>
            </w:r>
          </w:p>
        </w:tc>
      </w:tr>
      <w:tr w:rsidR="00960BEB" w:rsidRPr="008177B1" w:rsidTr="00216F13">
        <w:trPr>
          <w:trHeight w:val="52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обилизационна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невойскова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готовка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684.00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4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 местного 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 полномочий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684.00</w:t>
            </w:r>
          </w:p>
        </w:tc>
      </w:tr>
      <w:tr w:rsidR="00960BEB" w:rsidRPr="008177B1" w:rsidTr="00216F13">
        <w:trPr>
          <w:trHeight w:val="586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48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 переда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по первичному воинскому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ёту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684.00</w:t>
            </w:r>
          </w:p>
        </w:tc>
      </w:tr>
      <w:tr w:rsidR="00960BEB" w:rsidRPr="008177B1" w:rsidTr="00216F13">
        <w:trPr>
          <w:trHeight w:val="1074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8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 первич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инского учета органами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городских округов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684.00</w:t>
            </w:r>
          </w:p>
        </w:tc>
      </w:tr>
      <w:tr w:rsidR="00960BEB" w:rsidRPr="008177B1" w:rsidTr="00216F13">
        <w:trPr>
          <w:trHeight w:val="56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 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</w:tcPr>
          <w:p w:rsidR="00960BEB" w:rsidRPr="008177B1" w:rsidRDefault="009B6F62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</w:t>
            </w:r>
            <w:r w:rsidR="00960BEB" w:rsidRPr="008177B1">
              <w:rPr>
                <w:sz w:val="20"/>
                <w:szCs w:val="20"/>
              </w:rPr>
              <w:t>808.00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1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76.00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ЦИОНАЛЬНАЯ</w:t>
            </w:r>
            <w:r w:rsidRPr="008177B1">
              <w:rPr>
                <w:spacing w:val="8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ЭКОНОМИКА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074.85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орожное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хозяйство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дорожные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)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074.85</w:t>
            </w:r>
          </w:p>
        </w:tc>
      </w:tr>
      <w:tr w:rsidR="00960BEB" w:rsidRPr="008177B1" w:rsidTr="00216F13">
        <w:trPr>
          <w:trHeight w:val="1296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Муниципальна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«Ремон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держание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ь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е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9B6F62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074.85</w:t>
            </w:r>
          </w:p>
        </w:tc>
      </w:tr>
      <w:tr w:rsidR="00960BEB" w:rsidRPr="008177B1" w:rsidTr="00216F13">
        <w:trPr>
          <w:trHeight w:val="296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6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 "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ижени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здани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), осуществление 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хранностью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 пун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, 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акж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ласт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ь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 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6C3B5C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074.85</w:t>
            </w:r>
          </w:p>
        </w:tc>
      </w:tr>
      <w:tr w:rsidR="00960BEB" w:rsidRPr="008177B1" w:rsidTr="00216F13">
        <w:trPr>
          <w:trHeight w:val="324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9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 реализацие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роприятий 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существлени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z w:val="20"/>
                <w:szCs w:val="20"/>
              </w:rPr>
              <w:t xml:space="preserve"> деятельност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 в границах населенных пун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 движени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них, включ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здание 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 мест)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муниципального контро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 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, а также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ьзова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6C3B5C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074.85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1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</w:tcPr>
          <w:p w:rsidR="00960BEB" w:rsidRPr="008177B1" w:rsidRDefault="00960BEB" w:rsidP="006C3B5C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6C3B5C" w:rsidRPr="008177B1">
              <w:rPr>
                <w:sz w:val="20"/>
                <w:szCs w:val="20"/>
              </w:rPr>
              <w:t>300</w:t>
            </w:r>
            <w:r w:rsidRPr="008177B1">
              <w:rPr>
                <w:sz w:val="20"/>
                <w:szCs w:val="20"/>
              </w:rPr>
              <w:t>074.85</w:t>
            </w:r>
          </w:p>
        </w:tc>
      </w:tr>
      <w:tr w:rsidR="00960BEB" w:rsidRPr="008177B1" w:rsidTr="00216F13">
        <w:trPr>
          <w:trHeight w:val="52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ЖИЛИЩНО-КОММУНАЛЬНОЕ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ХОЗЯЙСТВО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6C3B5C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</w:t>
            </w:r>
            <w:r w:rsidR="006C3B5C" w:rsidRPr="008177B1">
              <w:rPr>
                <w:sz w:val="20"/>
                <w:szCs w:val="20"/>
              </w:rPr>
              <w:t>169</w:t>
            </w:r>
            <w:r w:rsidRPr="008177B1">
              <w:rPr>
                <w:sz w:val="20"/>
                <w:szCs w:val="20"/>
              </w:rPr>
              <w:t>416.87</w:t>
            </w:r>
          </w:p>
        </w:tc>
      </w:tr>
      <w:tr w:rsidR="00960BEB" w:rsidRPr="008177B1" w:rsidTr="00216F13">
        <w:trPr>
          <w:trHeight w:val="253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6C3B5C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</w:t>
            </w:r>
            <w:r w:rsidR="006C3B5C" w:rsidRPr="008177B1">
              <w:rPr>
                <w:sz w:val="20"/>
                <w:szCs w:val="20"/>
              </w:rPr>
              <w:t>169</w:t>
            </w:r>
            <w:r w:rsidRPr="008177B1">
              <w:rPr>
                <w:sz w:val="20"/>
                <w:szCs w:val="20"/>
              </w:rPr>
              <w:t>416.87</w:t>
            </w:r>
          </w:p>
        </w:tc>
      </w:tr>
      <w:tr w:rsidR="00960BEB" w:rsidRPr="008177B1" w:rsidTr="00216F13">
        <w:trPr>
          <w:trHeight w:val="1319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6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ременной городской сре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и 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202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–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6C3B5C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783</w:t>
            </w:r>
            <w:r w:rsidR="00960BEB" w:rsidRPr="008177B1">
              <w:rPr>
                <w:sz w:val="20"/>
                <w:szCs w:val="20"/>
              </w:rPr>
              <w:t>251.87</w:t>
            </w:r>
          </w:p>
        </w:tc>
      </w:tr>
      <w:tr w:rsidR="00960BEB" w:rsidRPr="008177B1" w:rsidTr="00216F13">
        <w:trPr>
          <w:trHeight w:val="1538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28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 реализацие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ы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ременно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ы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территор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2022-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960BEB" w:rsidP="006C3B5C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9378.00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1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</w:tcPr>
          <w:p w:rsidR="00960BEB" w:rsidRPr="008177B1" w:rsidRDefault="00960BEB" w:rsidP="006C3B5C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9378.00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лагоустройство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стве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й (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лагоустройст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оровых территорий)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216F13">
            <w:pPr>
              <w:pStyle w:val="TableParagraph"/>
              <w:tabs>
                <w:tab w:val="left" w:pos="142"/>
              </w:tabs>
              <w:ind w:left="79" w:right="5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3701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6C3B5C" w:rsidP="006C3B5C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</w:t>
            </w:r>
            <w:r w:rsidR="00960BEB" w:rsidRPr="008177B1">
              <w:rPr>
                <w:sz w:val="20"/>
                <w:szCs w:val="20"/>
              </w:rPr>
              <w:t>373873.87</w:t>
            </w:r>
          </w:p>
        </w:tc>
      </w:tr>
      <w:tr w:rsidR="00960BEB" w:rsidRPr="008177B1" w:rsidTr="00216F13">
        <w:trPr>
          <w:trHeight w:val="800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1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9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3701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</w:tcPr>
          <w:p w:rsidR="00960BEB" w:rsidRPr="008177B1" w:rsidRDefault="006C3B5C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373</w:t>
            </w:r>
            <w:r w:rsidR="00960BEB" w:rsidRPr="008177B1">
              <w:rPr>
                <w:sz w:val="20"/>
                <w:szCs w:val="20"/>
              </w:rPr>
              <w:t>873.87</w:t>
            </w:r>
          </w:p>
        </w:tc>
      </w:tr>
      <w:tr w:rsidR="00960BEB" w:rsidRPr="008177B1" w:rsidTr="00216F13">
        <w:trPr>
          <w:trHeight w:val="163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6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 «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 обеспечению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2022-2024 годы»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6C3B5C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86</w:t>
            </w:r>
            <w:r w:rsidR="00960BEB" w:rsidRPr="008177B1">
              <w:rPr>
                <w:sz w:val="20"/>
                <w:szCs w:val="20"/>
              </w:rPr>
              <w:t>165.00</w:t>
            </w:r>
          </w:p>
        </w:tc>
      </w:tr>
      <w:tr w:rsidR="00960BEB" w:rsidRPr="008177B1" w:rsidTr="00216F13">
        <w:trPr>
          <w:trHeight w:val="1485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 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 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самоуправления муниципаль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2022-2024 годы»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6C3B5C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86</w:t>
            </w:r>
            <w:r w:rsidR="00960BEB" w:rsidRPr="008177B1">
              <w:rPr>
                <w:sz w:val="20"/>
                <w:szCs w:val="20"/>
              </w:rPr>
              <w:t>165.00</w:t>
            </w:r>
          </w:p>
        </w:tc>
      </w:tr>
      <w:tr w:rsidR="00960BEB" w:rsidRPr="008177B1" w:rsidTr="00216F13">
        <w:trPr>
          <w:trHeight w:val="527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каз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чреждений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32" w:right="11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77" w:right="5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</w:tcPr>
          <w:p w:rsidR="00960BEB" w:rsidRPr="008177B1" w:rsidRDefault="006C3B5C" w:rsidP="00CC1E2A">
            <w:pPr>
              <w:pStyle w:val="TableParagraph"/>
              <w:tabs>
                <w:tab w:val="left" w:pos="142"/>
              </w:tabs>
              <w:spacing w:before="1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86</w:t>
            </w:r>
            <w:r w:rsidR="00960BEB" w:rsidRPr="008177B1">
              <w:rPr>
                <w:sz w:val="20"/>
                <w:szCs w:val="20"/>
              </w:rPr>
              <w:t>165.00</w:t>
            </w:r>
          </w:p>
        </w:tc>
      </w:tr>
      <w:tr w:rsidR="00960BEB" w:rsidRPr="008177B1" w:rsidTr="00216F13">
        <w:trPr>
          <w:trHeight w:val="239"/>
        </w:trPr>
        <w:tc>
          <w:tcPr>
            <w:tcW w:w="467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ТОГО</w:t>
            </w:r>
          </w:p>
        </w:tc>
        <w:tc>
          <w:tcPr>
            <w:tcW w:w="9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60BEB" w:rsidRPr="008177B1" w:rsidRDefault="006C3B5C" w:rsidP="006C3B5C">
            <w:pPr>
              <w:pStyle w:val="TableParagraph"/>
              <w:tabs>
                <w:tab w:val="left" w:pos="142"/>
              </w:tabs>
              <w:spacing w:before="6"/>
              <w:ind w:right="9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</w:t>
            </w:r>
            <w:r w:rsidR="00960BEB" w:rsidRPr="008177B1">
              <w:rPr>
                <w:sz w:val="20"/>
                <w:szCs w:val="20"/>
              </w:rPr>
              <w:t>207147.85</w:t>
            </w:r>
          </w:p>
        </w:tc>
      </w:tr>
    </w:tbl>
    <w:p w:rsidR="00960BEB" w:rsidRPr="008177B1" w:rsidRDefault="00960BEB" w:rsidP="00CC1E2A">
      <w:pPr>
        <w:tabs>
          <w:tab w:val="left" w:pos="142"/>
        </w:tabs>
        <w:jc w:val="right"/>
        <w:rPr>
          <w:sz w:val="20"/>
          <w:szCs w:val="20"/>
        </w:rPr>
        <w:sectPr w:rsidR="00960BEB" w:rsidRPr="008177B1" w:rsidSect="00DD0F97">
          <w:pgSz w:w="12240" w:h="15840"/>
          <w:pgMar w:top="1134" w:right="567" w:bottom="1701" w:left="1134" w:header="720" w:footer="720" w:gutter="0"/>
          <w:cols w:space="720"/>
        </w:sectPr>
      </w:pPr>
    </w:p>
    <w:p w:rsidR="00960BEB" w:rsidRPr="008177B1" w:rsidRDefault="00960BEB" w:rsidP="00641419">
      <w:pPr>
        <w:pStyle w:val="a3"/>
        <w:tabs>
          <w:tab w:val="left" w:pos="142"/>
        </w:tabs>
        <w:ind w:left="5387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2а</w:t>
      </w:r>
    </w:p>
    <w:p w:rsidR="00960BEB" w:rsidRPr="008177B1" w:rsidRDefault="00960BEB" w:rsidP="00641419">
      <w:pPr>
        <w:pStyle w:val="a3"/>
        <w:tabs>
          <w:tab w:val="left" w:pos="142"/>
        </w:tabs>
        <w:ind w:left="5387"/>
        <w:rPr>
          <w:sz w:val="28"/>
          <w:szCs w:val="28"/>
        </w:rPr>
      </w:pPr>
      <w:r w:rsidRPr="008177B1">
        <w:rPr>
          <w:sz w:val="28"/>
          <w:szCs w:val="28"/>
        </w:rPr>
        <w:t>к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шению</w:t>
      </w:r>
      <w:r w:rsidRPr="008177B1">
        <w:rPr>
          <w:spacing w:val="13"/>
          <w:sz w:val="28"/>
          <w:szCs w:val="28"/>
        </w:rPr>
        <w:t xml:space="preserve"> </w:t>
      </w:r>
      <w:proofErr w:type="gramStart"/>
      <w:r w:rsidRPr="008177B1">
        <w:rPr>
          <w:sz w:val="28"/>
          <w:szCs w:val="28"/>
        </w:rPr>
        <w:t>Ботанического</w:t>
      </w:r>
      <w:proofErr w:type="gramEnd"/>
    </w:p>
    <w:p w:rsidR="000208AE" w:rsidRPr="008177B1" w:rsidRDefault="00960BEB" w:rsidP="00641419">
      <w:pPr>
        <w:pStyle w:val="a3"/>
        <w:tabs>
          <w:tab w:val="left" w:pos="142"/>
          <w:tab w:val="left" w:pos="9351"/>
        </w:tabs>
        <w:ind w:left="5387"/>
        <w:rPr>
          <w:spacing w:val="-1"/>
          <w:w w:val="105"/>
          <w:sz w:val="28"/>
          <w:szCs w:val="28"/>
        </w:rPr>
      </w:pPr>
      <w:r w:rsidRPr="008177B1">
        <w:rPr>
          <w:w w:val="105"/>
          <w:sz w:val="28"/>
          <w:szCs w:val="28"/>
        </w:rPr>
        <w:t>сельского совета Раздольненского района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pacing w:val="-2"/>
          <w:w w:val="105"/>
          <w:sz w:val="28"/>
          <w:szCs w:val="28"/>
        </w:rPr>
        <w:t>Республики</w:t>
      </w:r>
      <w:r w:rsidRPr="008177B1">
        <w:rPr>
          <w:spacing w:val="-10"/>
          <w:w w:val="105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>Крым</w:t>
      </w:r>
      <w:r w:rsidRPr="008177B1">
        <w:rPr>
          <w:spacing w:val="-1"/>
          <w:w w:val="105"/>
          <w:sz w:val="28"/>
          <w:szCs w:val="28"/>
        </w:rPr>
        <w:tab/>
      </w:r>
    </w:p>
    <w:p w:rsidR="00960BEB" w:rsidRPr="008177B1" w:rsidRDefault="00960BEB" w:rsidP="00641419">
      <w:pPr>
        <w:pStyle w:val="a3"/>
        <w:tabs>
          <w:tab w:val="left" w:pos="142"/>
          <w:tab w:val="left" w:pos="9351"/>
        </w:tabs>
        <w:ind w:left="5387"/>
        <w:rPr>
          <w:sz w:val="28"/>
          <w:szCs w:val="28"/>
        </w:rPr>
      </w:pPr>
      <w:r w:rsidRPr="008177B1">
        <w:rPr>
          <w:w w:val="105"/>
          <w:sz w:val="28"/>
          <w:szCs w:val="28"/>
        </w:rPr>
        <w:t>"О бюджете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муниципального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образования</w:t>
      </w:r>
      <w:r w:rsidRPr="008177B1">
        <w:rPr>
          <w:spacing w:val="8"/>
          <w:sz w:val="28"/>
          <w:szCs w:val="28"/>
        </w:rPr>
        <w:t xml:space="preserve"> </w:t>
      </w:r>
      <w:r w:rsidRPr="008177B1">
        <w:rPr>
          <w:sz w:val="28"/>
          <w:szCs w:val="28"/>
        </w:rPr>
        <w:t>Ботаническое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sz w:val="28"/>
          <w:szCs w:val="28"/>
        </w:rPr>
        <w:t>сельское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поселение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11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йона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еспублики Крым на 2022 год и плановый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период</w:t>
      </w:r>
      <w:r w:rsidRPr="008177B1">
        <w:rPr>
          <w:spacing w:val="8"/>
          <w:sz w:val="28"/>
          <w:szCs w:val="28"/>
        </w:rPr>
        <w:t xml:space="preserve"> </w:t>
      </w:r>
      <w:r w:rsidRPr="008177B1">
        <w:rPr>
          <w:sz w:val="28"/>
          <w:szCs w:val="28"/>
        </w:rPr>
        <w:t>2023</w:t>
      </w:r>
      <w:r w:rsidRPr="008177B1">
        <w:rPr>
          <w:spacing w:val="11"/>
          <w:sz w:val="28"/>
          <w:szCs w:val="28"/>
        </w:rPr>
        <w:t xml:space="preserve"> </w:t>
      </w:r>
      <w:r w:rsidRPr="008177B1">
        <w:rPr>
          <w:sz w:val="28"/>
          <w:szCs w:val="28"/>
        </w:rPr>
        <w:t>и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2024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ов"</w:t>
      </w:r>
      <w:r w:rsidRPr="008177B1">
        <w:rPr>
          <w:spacing w:val="5"/>
          <w:sz w:val="28"/>
          <w:szCs w:val="28"/>
        </w:rPr>
        <w:t xml:space="preserve"> </w:t>
      </w:r>
      <w:r w:rsidRPr="008177B1">
        <w:rPr>
          <w:sz w:val="28"/>
          <w:szCs w:val="28"/>
        </w:rPr>
        <w:t>от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13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декабря</w:t>
      </w:r>
      <w:r w:rsidRPr="008177B1">
        <w:rPr>
          <w:spacing w:val="8"/>
          <w:sz w:val="28"/>
          <w:szCs w:val="28"/>
        </w:rPr>
        <w:t xml:space="preserve"> </w:t>
      </w:r>
      <w:r w:rsidRPr="008177B1">
        <w:rPr>
          <w:sz w:val="28"/>
          <w:szCs w:val="28"/>
        </w:rPr>
        <w:t>2021</w:t>
      </w:r>
      <w:r w:rsidR="000208AE" w:rsidRPr="008177B1">
        <w:rPr>
          <w:sz w:val="28"/>
          <w:szCs w:val="28"/>
        </w:rPr>
        <w:t xml:space="preserve"> № 308</w:t>
      </w:r>
    </w:p>
    <w:p w:rsidR="000208AE" w:rsidRPr="008177B1" w:rsidRDefault="000208AE" w:rsidP="00641419">
      <w:pPr>
        <w:pStyle w:val="a3"/>
        <w:tabs>
          <w:tab w:val="left" w:pos="142"/>
          <w:tab w:val="left" w:pos="9351"/>
        </w:tabs>
        <w:ind w:left="5387"/>
        <w:rPr>
          <w:sz w:val="28"/>
          <w:szCs w:val="28"/>
        </w:rPr>
      </w:pPr>
    </w:p>
    <w:p w:rsidR="00960BEB" w:rsidRPr="008177B1" w:rsidRDefault="00960BEB" w:rsidP="00641419">
      <w:pPr>
        <w:pStyle w:val="1"/>
        <w:tabs>
          <w:tab w:val="left" w:pos="142"/>
        </w:tabs>
        <w:spacing w:before="0"/>
        <w:ind w:left="1726" w:right="1079" w:hanging="1"/>
        <w:rPr>
          <w:b w:val="0"/>
          <w:sz w:val="28"/>
          <w:szCs w:val="28"/>
        </w:rPr>
      </w:pPr>
      <w:r w:rsidRPr="008177B1">
        <w:rPr>
          <w:b w:val="0"/>
          <w:sz w:val="28"/>
          <w:szCs w:val="28"/>
        </w:rPr>
        <w:t>Ведомственна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структур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сходов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юджет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муниципальног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образовани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сельское</w:t>
      </w:r>
      <w:r w:rsidRPr="008177B1">
        <w:rPr>
          <w:b w:val="0"/>
          <w:spacing w:val="32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поселение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здольненского</w:t>
      </w:r>
      <w:r w:rsidRPr="008177B1">
        <w:rPr>
          <w:b w:val="0"/>
          <w:spacing w:val="3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йона</w:t>
      </w:r>
      <w:r w:rsidRPr="008177B1">
        <w:rPr>
          <w:b w:val="0"/>
          <w:spacing w:val="34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еспублики</w:t>
      </w:r>
      <w:r w:rsidRPr="008177B1">
        <w:rPr>
          <w:b w:val="0"/>
          <w:spacing w:val="3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Крым</w:t>
      </w:r>
      <w:r w:rsidRPr="008177B1">
        <w:rPr>
          <w:b w:val="0"/>
          <w:spacing w:val="-59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на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лановый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ериод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3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и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4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ов</w:t>
      </w:r>
    </w:p>
    <w:p w:rsidR="00960BEB" w:rsidRPr="008177B1" w:rsidRDefault="00960BEB" w:rsidP="00CC1E2A">
      <w:pPr>
        <w:pStyle w:val="3"/>
        <w:tabs>
          <w:tab w:val="left" w:pos="142"/>
        </w:tabs>
        <w:ind w:right="1372"/>
      </w:pPr>
      <w:r w:rsidRPr="008177B1">
        <w:t>рублей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0"/>
        <w:rPr>
          <w:sz w:val="20"/>
          <w:szCs w:val="20"/>
        </w:rPr>
      </w:pPr>
    </w:p>
    <w:tbl>
      <w:tblPr>
        <w:tblW w:w="10205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709"/>
        <w:gridCol w:w="709"/>
        <w:gridCol w:w="708"/>
        <w:gridCol w:w="1559"/>
        <w:gridCol w:w="851"/>
        <w:gridCol w:w="1417"/>
        <w:gridCol w:w="1559"/>
      </w:tblGrid>
      <w:tr w:rsidR="00AE1699" w:rsidRPr="008177B1" w:rsidTr="0091190A">
        <w:trPr>
          <w:trHeight w:val="664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468" w:right="44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proofErr w:type="spellStart"/>
            <w:r w:rsidRPr="008177B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89"/>
              <w:jc w:val="right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960BEB" w:rsidRPr="008177B1" w:rsidRDefault="00960BEB" w:rsidP="00AE1699">
            <w:pPr>
              <w:pStyle w:val="TableParagraph"/>
              <w:ind w:left="180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33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3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9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4</w:t>
            </w:r>
          </w:p>
        </w:tc>
      </w:tr>
      <w:tr w:rsidR="00AE1699" w:rsidRPr="008177B1" w:rsidTr="0091190A">
        <w:trPr>
          <w:trHeight w:val="1369"/>
        </w:trPr>
        <w:tc>
          <w:tcPr>
            <w:tcW w:w="2693" w:type="dxa"/>
          </w:tcPr>
          <w:p w:rsidR="00960BEB" w:rsidRPr="008177B1" w:rsidRDefault="00960BEB" w:rsidP="008E4D2D">
            <w:pPr>
              <w:pStyle w:val="TableParagraph"/>
              <w:tabs>
                <w:tab w:val="left" w:pos="142"/>
              </w:tabs>
              <w:spacing w:before="6"/>
              <w:ind w:left="33" w:righ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Администрац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</w:p>
          <w:p w:rsidR="00960BEB" w:rsidRPr="008177B1" w:rsidRDefault="00960BEB" w:rsidP="008E4D2D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BEB" w:rsidRPr="008177B1" w:rsidRDefault="00960BEB" w:rsidP="008E4D2D">
            <w:pPr>
              <w:pStyle w:val="TableParagraph"/>
              <w:tabs>
                <w:tab w:val="left" w:pos="142"/>
              </w:tabs>
              <w:ind w:right="14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6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641652.88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6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596923.38</w:t>
            </w:r>
          </w:p>
        </w:tc>
      </w:tr>
      <w:tr w:rsidR="00AE1699" w:rsidRPr="008177B1" w:rsidTr="0091190A">
        <w:trPr>
          <w:trHeight w:val="608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БЩЕГОСУДАРСТВЕ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4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НЫЕ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Ы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650</w:t>
            </w:r>
            <w:r w:rsidR="00960BEB" w:rsidRPr="008177B1">
              <w:rPr>
                <w:sz w:val="20"/>
                <w:szCs w:val="20"/>
              </w:rPr>
              <w:t>607.4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58</w:t>
            </w:r>
            <w:r w:rsidR="00960BEB" w:rsidRPr="008177B1">
              <w:rPr>
                <w:sz w:val="20"/>
                <w:szCs w:val="20"/>
              </w:rPr>
              <w:t>,365.90</w:t>
            </w:r>
          </w:p>
        </w:tc>
      </w:tr>
      <w:tr w:rsidR="00AE1699" w:rsidRPr="008177B1" w:rsidTr="0091190A">
        <w:trPr>
          <w:trHeight w:val="1328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4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Функцион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сшего должност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а субъек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3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2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60BEB" w:rsidRPr="008177B1" w:rsidRDefault="00960BEB" w:rsidP="008E4D2D">
            <w:pPr>
              <w:pStyle w:val="TableParagraph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AE1699" w:rsidRPr="008177B1" w:rsidTr="0091190A">
        <w:trPr>
          <w:trHeight w:val="195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еспублики Крым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2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60BEB" w:rsidRPr="008177B1" w:rsidRDefault="00960BEB" w:rsidP="00AE1699">
            <w:pPr>
              <w:pStyle w:val="TableParagraph"/>
              <w:tabs>
                <w:tab w:val="left" w:pos="142"/>
              </w:tabs>
              <w:spacing w:before="1"/>
              <w:ind w:left="183" w:right="14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</w:tr>
      <w:tr w:rsidR="00AE1699" w:rsidRPr="008177B1" w:rsidTr="0091190A">
        <w:trPr>
          <w:trHeight w:val="167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88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Подпрограмм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5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2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60BEB" w:rsidRPr="008177B1" w:rsidRDefault="00960BEB" w:rsidP="008E4D2D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AE1699" w:rsidRPr="008177B1" w:rsidTr="0091190A">
        <w:trPr>
          <w:trHeight w:val="210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 по оплат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AE1699" w:rsidRPr="008177B1" w:rsidTr="0091190A">
        <w:trPr>
          <w:trHeight w:val="1403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8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AE1699" w:rsidRPr="008177B1" w:rsidTr="0091190A">
        <w:trPr>
          <w:trHeight w:val="2098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9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Функцион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авительст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,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сш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нит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ой власт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убъе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, мест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администраций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882033.4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26367.90</w:t>
            </w:r>
          </w:p>
        </w:tc>
      </w:tr>
      <w:tr w:rsidR="00AE1699" w:rsidRPr="008177B1" w:rsidTr="0091190A">
        <w:trPr>
          <w:trHeight w:val="2114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еспублики Крым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882033.4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26367.90</w:t>
            </w:r>
          </w:p>
        </w:tc>
      </w:tr>
      <w:tr w:rsidR="00AE1699" w:rsidRPr="008177B1" w:rsidTr="0091190A">
        <w:trPr>
          <w:trHeight w:val="1110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5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функци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Ботанического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2033.4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26367.90</w:t>
            </w:r>
          </w:p>
        </w:tc>
      </w:tr>
      <w:tr w:rsidR="00AE1699" w:rsidRPr="008177B1" w:rsidTr="0091190A">
        <w:trPr>
          <w:trHeight w:val="2052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 по оплат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Ботанического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5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</w:tr>
      <w:tr w:rsidR="00AE1699" w:rsidRPr="008177B1" w:rsidTr="0091190A">
        <w:trPr>
          <w:trHeight w:val="1321"/>
        </w:trPr>
        <w:tc>
          <w:tcPr>
            <w:tcW w:w="2693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left="33" w:right="1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 на выплаты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="00E66AE1" w:rsidRPr="008177B1">
              <w:rPr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E66AE1" w:rsidRPr="008177B1">
              <w:rPr>
                <w:sz w:val="20"/>
                <w:szCs w:val="20"/>
              </w:rPr>
              <w:t>741</w:t>
            </w:r>
            <w:r w:rsidRPr="008177B1">
              <w:rPr>
                <w:sz w:val="20"/>
                <w:szCs w:val="20"/>
              </w:rPr>
              <w:t>077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</w:tr>
      <w:tr w:rsidR="00AE1699" w:rsidRPr="008177B1" w:rsidTr="0091190A">
        <w:trPr>
          <w:trHeight w:val="1822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Ботанического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40956.4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290.90</w:t>
            </w:r>
          </w:p>
        </w:tc>
      </w:tr>
      <w:tr w:rsidR="00AE1699" w:rsidRPr="008177B1" w:rsidTr="0091190A">
        <w:trPr>
          <w:trHeight w:val="1124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8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3</w:t>
            </w:r>
            <w:r w:rsidR="00960BEB" w:rsidRPr="008177B1">
              <w:rPr>
                <w:sz w:val="20"/>
                <w:szCs w:val="20"/>
              </w:rPr>
              <w:t>956.4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8415.90</w:t>
            </w:r>
          </w:p>
        </w:tc>
      </w:tr>
      <w:tr w:rsidR="00AE1699" w:rsidRPr="008177B1" w:rsidTr="0091190A">
        <w:trPr>
          <w:trHeight w:val="531"/>
        </w:trPr>
        <w:tc>
          <w:tcPr>
            <w:tcW w:w="2693" w:type="dxa"/>
          </w:tcPr>
          <w:p w:rsidR="00960BEB" w:rsidRPr="008177B1" w:rsidRDefault="00960BEB" w:rsidP="008E4D2D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пла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ов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боров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</w:t>
            </w:r>
            <w:r w:rsidR="00960BEB" w:rsidRPr="008177B1">
              <w:rPr>
                <w:sz w:val="20"/>
                <w:szCs w:val="20"/>
              </w:rPr>
              <w:t>875.00</w:t>
            </w:r>
          </w:p>
        </w:tc>
      </w:tr>
      <w:tr w:rsidR="00AE1699" w:rsidRPr="008177B1" w:rsidTr="0091190A">
        <w:trPr>
          <w:trHeight w:val="41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AE1699" w:rsidRPr="008177B1" w:rsidTr="0091190A">
        <w:trPr>
          <w:trHeight w:val="390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AE1699" w:rsidRPr="008177B1" w:rsidTr="0091190A">
        <w:trPr>
          <w:trHeight w:val="1401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й фон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AE1699" w:rsidRPr="008177B1" w:rsidTr="0091190A">
        <w:trPr>
          <w:trHeight w:val="1535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за сч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зервного фонд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AE1699" w:rsidRPr="008177B1" w:rsidTr="0091190A">
        <w:trPr>
          <w:trHeight w:val="335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AE1699" w:rsidRPr="008177B1" w:rsidTr="0091190A">
        <w:trPr>
          <w:trHeight w:val="78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25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руг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сударственные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опросы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8614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2038.00</w:t>
            </w:r>
          </w:p>
        </w:tc>
      </w:tr>
      <w:tr w:rsidR="00AE1699" w:rsidRPr="008177B1" w:rsidTr="0091190A">
        <w:trPr>
          <w:trHeight w:val="3381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7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Муниципальна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3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Обеспечение функци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еспублики Крым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2144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5308.00</w:t>
            </w:r>
          </w:p>
        </w:tc>
      </w:tr>
      <w:tr w:rsidR="00AE1699" w:rsidRPr="008177B1" w:rsidTr="0091190A">
        <w:trPr>
          <w:trHeight w:val="2673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2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 w:right="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еспублики Крым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2144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5308.00</w:t>
            </w:r>
          </w:p>
        </w:tc>
      </w:tr>
      <w:tr w:rsidR="00AE1699" w:rsidRPr="008177B1" w:rsidTr="0091190A">
        <w:trPr>
          <w:trHeight w:val="829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 w:right="42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ерсоналу казе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2144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5308.00</w:t>
            </w:r>
          </w:p>
        </w:tc>
      </w:tr>
      <w:tr w:rsidR="00AE1699" w:rsidRPr="008177B1" w:rsidTr="0091190A">
        <w:trPr>
          <w:trHeight w:val="1110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8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AE1699" w:rsidRPr="008177B1" w:rsidTr="0091190A">
        <w:trPr>
          <w:trHeight w:val="841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1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платой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ежегод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5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член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ов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450.00</w:t>
            </w:r>
          </w:p>
        </w:tc>
      </w:tr>
      <w:tr w:rsidR="00AE1699" w:rsidRPr="008177B1" w:rsidTr="0091190A">
        <w:trPr>
          <w:trHeight w:val="1837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60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</w:t>
            </w:r>
            <w:proofErr w:type="gramEnd"/>
            <w:r w:rsidRPr="008177B1">
              <w:rPr>
                <w:sz w:val="20"/>
                <w:szCs w:val="20"/>
              </w:rPr>
              <w:t xml:space="preserve"> связанные с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платой ежегод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ленского взноса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ссоциацию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Сов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й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450.00</w:t>
            </w:r>
          </w:p>
        </w:tc>
      </w:tr>
      <w:tr w:rsidR="00AE1699" w:rsidRPr="008177B1" w:rsidTr="0091190A">
        <w:trPr>
          <w:trHeight w:val="1377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5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уплат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лен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ов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непрограммного</w:t>
            </w:r>
            <w:proofErr w:type="spell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правлени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450.00</w:t>
            </w:r>
          </w:p>
        </w:tc>
      </w:tr>
      <w:tr w:rsidR="00AE1699" w:rsidRPr="008177B1" w:rsidTr="0091190A">
        <w:trPr>
          <w:trHeight w:val="547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пла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логов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боров</w:t>
            </w:r>
          </w:p>
          <w:p w:rsidR="00960BEB" w:rsidRPr="008177B1" w:rsidRDefault="00960BEB" w:rsidP="008E4D2D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450.00</w:t>
            </w:r>
          </w:p>
        </w:tc>
      </w:tr>
      <w:tr w:rsidR="00AE1699" w:rsidRPr="008177B1" w:rsidTr="0091190A">
        <w:trPr>
          <w:trHeight w:val="97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8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переданных</w:t>
            </w:r>
            <w:proofErr w:type="gramEnd"/>
            <w:r w:rsidRPr="008177B1">
              <w:rPr>
                <w:sz w:val="20"/>
                <w:szCs w:val="20"/>
              </w:rPr>
              <w:t xml:space="preserve"> органам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тд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AE1699" w:rsidRPr="008177B1" w:rsidTr="0091190A">
        <w:trPr>
          <w:trHeight w:val="1104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0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</w:tr>
      <w:tr w:rsidR="00AE1699" w:rsidRPr="008177B1" w:rsidTr="0091190A">
        <w:trPr>
          <w:trHeight w:val="210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0"/>
              <w:ind w:left="33" w:right="45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в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0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AE1699" w:rsidRPr="008177B1" w:rsidTr="0091190A">
        <w:trPr>
          <w:trHeight w:val="1114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8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AE1699" w:rsidRPr="008177B1" w:rsidTr="0091190A">
        <w:trPr>
          <w:trHeight w:val="498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ЦИОНАЛЬНА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3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БОРОНА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</w:t>
            </w:r>
            <w:r w:rsidR="00960BEB" w:rsidRPr="008177B1">
              <w:rPr>
                <w:sz w:val="20"/>
                <w:szCs w:val="20"/>
              </w:rPr>
              <w:t>098.00</w:t>
            </w:r>
          </w:p>
        </w:tc>
      </w:tr>
      <w:tr w:rsidR="00AE1699" w:rsidRPr="008177B1" w:rsidTr="0091190A">
        <w:trPr>
          <w:trHeight w:val="78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2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обилизационная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невойскова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готовка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</w:t>
            </w:r>
            <w:r w:rsidR="00960BEB" w:rsidRPr="008177B1">
              <w:rPr>
                <w:sz w:val="20"/>
                <w:szCs w:val="20"/>
              </w:rPr>
              <w:t>098.00</w:t>
            </w:r>
          </w:p>
        </w:tc>
      </w:tr>
      <w:tr w:rsidR="00AE1699" w:rsidRPr="008177B1" w:rsidTr="0091190A">
        <w:trPr>
          <w:trHeight w:val="1206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8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переданных</w:t>
            </w:r>
            <w:proofErr w:type="gramEnd"/>
            <w:r w:rsidRPr="008177B1">
              <w:rPr>
                <w:sz w:val="20"/>
                <w:szCs w:val="20"/>
              </w:rPr>
              <w:t xml:space="preserve"> органам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тд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</w:t>
            </w:r>
            <w:r w:rsidR="00960BEB" w:rsidRPr="008177B1">
              <w:rPr>
                <w:sz w:val="20"/>
                <w:szCs w:val="20"/>
              </w:rPr>
              <w:t>098.00</w:t>
            </w:r>
          </w:p>
        </w:tc>
      </w:tr>
      <w:tr w:rsidR="00AE1699" w:rsidRPr="008177B1" w:rsidTr="0091190A">
        <w:trPr>
          <w:trHeight w:val="968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5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первичному</w:t>
            </w:r>
            <w:proofErr w:type="gramEnd"/>
            <w:r w:rsidRPr="008177B1">
              <w:rPr>
                <w:sz w:val="20"/>
                <w:szCs w:val="20"/>
              </w:rPr>
              <w:t xml:space="preserve"> воинскому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чёту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098.00</w:t>
            </w:r>
          </w:p>
        </w:tc>
      </w:tr>
      <w:tr w:rsidR="00AE1699" w:rsidRPr="008177B1" w:rsidTr="0091190A">
        <w:trPr>
          <w:trHeight w:val="1407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24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ета органам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7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ородских округов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559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098.00</w:t>
            </w:r>
          </w:p>
        </w:tc>
      </w:tr>
      <w:tr w:rsidR="00AE1699" w:rsidRPr="008177B1" w:rsidTr="0091190A">
        <w:trPr>
          <w:trHeight w:val="1258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8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</w:t>
            </w:r>
            <w:r w:rsidR="00960BEB" w:rsidRPr="008177B1">
              <w:rPr>
                <w:sz w:val="20"/>
                <w:szCs w:val="20"/>
              </w:rPr>
              <w:t>808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</w:t>
            </w:r>
            <w:r w:rsidR="00960BEB" w:rsidRPr="008177B1">
              <w:rPr>
                <w:sz w:val="20"/>
                <w:szCs w:val="20"/>
              </w:rPr>
              <w:t>808.00</w:t>
            </w:r>
          </w:p>
        </w:tc>
      </w:tr>
      <w:tr w:rsidR="00AE1699" w:rsidRPr="008177B1" w:rsidTr="0091190A">
        <w:trPr>
          <w:trHeight w:val="964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8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Иные закупк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</w:t>
            </w:r>
            <w:r w:rsidR="00960BEB" w:rsidRPr="008177B1">
              <w:rPr>
                <w:sz w:val="20"/>
                <w:szCs w:val="20"/>
              </w:rPr>
              <w:t>954.00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6</w:t>
            </w:r>
            <w:r w:rsidR="00960BEB" w:rsidRPr="008177B1">
              <w:rPr>
                <w:sz w:val="20"/>
                <w:szCs w:val="20"/>
              </w:rPr>
              <w:t>290.00</w:t>
            </w:r>
          </w:p>
        </w:tc>
      </w:tr>
      <w:tr w:rsidR="00AE1699" w:rsidRPr="008177B1" w:rsidTr="0091190A">
        <w:trPr>
          <w:trHeight w:val="567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ЦИОНАЛЬНА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0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</w:tr>
      <w:tr w:rsidR="00AE1699" w:rsidRPr="008177B1" w:rsidTr="0091190A">
        <w:trPr>
          <w:trHeight w:val="567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орожн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хозяйство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04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дорож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)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E66AE1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E66AE1" w:rsidRPr="008177B1">
              <w:rPr>
                <w:sz w:val="20"/>
                <w:szCs w:val="20"/>
              </w:rPr>
              <w:t>394</w:t>
            </w:r>
            <w:r w:rsidRPr="008177B1">
              <w:rPr>
                <w:sz w:val="20"/>
                <w:szCs w:val="20"/>
              </w:rPr>
              <w:t>965.48</w:t>
            </w:r>
          </w:p>
        </w:tc>
        <w:tc>
          <w:tcPr>
            <w:tcW w:w="1559" w:type="dxa"/>
          </w:tcPr>
          <w:p w:rsidR="00960BEB" w:rsidRPr="008177B1" w:rsidRDefault="00E66AE1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</w:tr>
      <w:tr w:rsidR="00AE1699" w:rsidRPr="008177B1" w:rsidTr="0091190A">
        <w:trPr>
          <w:trHeight w:val="2389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9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 «Ремон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держание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 поль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 на 2022-2024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0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C37299" w:rsidP="00C37299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  <w:tc>
          <w:tcPr>
            <w:tcW w:w="1559" w:type="dxa"/>
          </w:tcPr>
          <w:p w:rsidR="00960BEB" w:rsidRPr="008177B1" w:rsidRDefault="00256AB7" w:rsidP="00256AB7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</w:tr>
      <w:tr w:rsidR="00AE1699" w:rsidRPr="008177B1" w:rsidTr="0091190A">
        <w:trPr>
          <w:trHeight w:val="5938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9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ижени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их,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зд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),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, 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акже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 полномочий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ьзова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9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C37299">
            <w:pPr>
              <w:pStyle w:val="TableParagraph"/>
              <w:tabs>
                <w:tab w:val="left" w:pos="142"/>
              </w:tabs>
              <w:spacing w:before="1"/>
              <w:ind w:left="2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  <w:tc>
          <w:tcPr>
            <w:tcW w:w="1559" w:type="dxa"/>
          </w:tcPr>
          <w:p w:rsidR="00960BEB" w:rsidRPr="008177B1" w:rsidRDefault="00256AB7" w:rsidP="00256AB7">
            <w:pPr>
              <w:pStyle w:val="TableParagraph"/>
              <w:tabs>
                <w:tab w:val="left" w:pos="-13183"/>
              </w:tabs>
              <w:spacing w:before="1"/>
              <w:ind w:left="28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</w:tr>
      <w:tr w:rsidR="00AE1699" w:rsidRPr="008177B1" w:rsidTr="0091190A">
        <w:trPr>
          <w:trHeight w:val="5791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9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ижени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их,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зд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),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, 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акж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C37299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  <w:tc>
          <w:tcPr>
            <w:tcW w:w="1559" w:type="dxa"/>
          </w:tcPr>
          <w:p w:rsidR="00960BEB" w:rsidRPr="008177B1" w:rsidRDefault="00C37299" w:rsidP="00C37299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</w:tr>
      <w:tr w:rsidR="00AE1699" w:rsidRPr="008177B1" w:rsidTr="0091190A">
        <w:trPr>
          <w:trHeight w:val="1252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8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960BEB" w:rsidRPr="008177B1" w:rsidRDefault="00C37299" w:rsidP="00C37299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  <w:tc>
          <w:tcPr>
            <w:tcW w:w="1559" w:type="dxa"/>
          </w:tcPr>
          <w:p w:rsidR="00960BEB" w:rsidRPr="008177B1" w:rsidRDefault="00960BEB" w:rsidP="00C37299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</w:tr>
      <w:tr w:rsidR="00AE1699" w:rsidRPr="008177B1" w:rsidTr="0091190A">
        <w:trPr>
          <w:trHeight w:val="689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428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ЖИЛИЩНО-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ММУНАЛЬНОЕ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5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ХОЗЯЙСТВО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96318.00</w:t>
            </w:r>
          </w:p>
        </w:tc>
        <w:tc>
          <w:tcPr>
            <w:tcW w:w="1559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10494.00</w:t>
            </w:r>
          </w:p>
        </w:tc>
      </w:tr>
      <w:tr w:rsidR="00AE1699" w:rsidRPr="008177B1" w:rsidTr="0091190A">
        <w:trPr>
          <w:trHeight w:val="320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96318.00</w:t>
            </w:r>
          </w:p>
        </w:tc>
        <w:tc>
          <w:tcPr>
            <w:tcW w:w="1559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10494.00</w:t>
            </w:r>
          </w:p>
        </w:tc>
      </w:tr>
      <w:tr w:rsidR="00AE1699" w:rsidRPr="008177B1" w:rsidTr="0091190A">
        <w:trPr>
          <w:trHeight w:val="2082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ременно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ы на территор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еспублики Крым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–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262.00</w:t>
            </w:r>
          </w:p>
        </w:tc>
        <w:tc>
          <w:tcPr>
            <w:tcW w:w="1559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002.00</w:t>
            </w:r>
          </w:p>
        </w:tc>
      </w:tr>
      <w:tr w:rsidR="00AE1699" w:rsidRPr="008177B1" w:rsidTr="0091190A">
        <w:trPr>
          <w:trHeight w:val="2389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ременно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ы на территор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еспублики Крым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2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8850BD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262.00</w:t>
            </w:r>
          </w:p>
        </w:tc>
        <w:tc>
          <w:tcPr>
            <w:tcW w:w="1559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002.00</w:t>
            </w:r>
          </w:p>
        </w:tc>
      </w:tr>
      <w:tr w:rsidR="00AE1699" w:rsidRPr="008177B1" w:rsidTr="0091190A">
        <w:trPr>
          <w:trHeight w:val="1114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8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Иные закупк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0A19D6">
            <w:pPr>
              <w:pStyle w:val="TableParagraph"/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960BEB" w:rsidRPr="008177B1" w:rsidRDefault="008850BD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262.00</w:t>
            </w:r>
          </w:p>
        </w:tc>
        <w:tc>
          <w:tcPr>
            <w:tcW w:w="1559" w:type="dxa"/>
          </w:tcPr>
          <w:p w:rsidR="00960BEB" w:rsidRPr="008177B1" w:rsidRDefault="008850BD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002.00</w:t>
            </w:r>
          </w:p>
        </w:tc>
      </w:tr>
      <w:tr w:rsidR="00AE1699" w:rsidRPr="008177B1" w:rsidTr="0091190A">
        <w:trPr>
          <w:trHeight w:val="3300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77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 w:right="13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Обеспечение функци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 w:right="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еспублики Крым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5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0A19D6">
            <w:pPr>
              <w:pStyle w:val="TableParagraph"/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0056.00</w:t>
            </w:r>
          </w:p>
        </w:tc>
        <w:tc>
          <w:tcPr>
            <w:tcW w:w="1559" w:type="dxa"/>
          </w:tcPr>
          <w:p w:rsidR="00960BEB" w:rsidRPr="008177B1" w:rsidRDefault="008850BD" w:rsidP="00CC1E2A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14</w:t>
            </w:r>
            <w:r w:rsidR="00960BEB" w:rsidRPr="008177B1">
              <w:rPr>
                <w:sz w:val="20"/>
                <w:szCs w:val="20"/>
              </w:rPr>
              <w:t>492.00</w:t>
            </w:r>
          </w:p>
        </w:tc>
      </w:tr>
      <w:tr w:rsidR="00AE1699" w:rsidRPr="008177B1" w:rsidTr="0091190A">
        <w:trPr>
          <w:trHeight w:val="2997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2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 w:right="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Республики Крым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0056.00</w:t>
            </w:r>
          </w:p>
        </w:tc>
        <w:tc>
          <w:tcPr>
            <w:tcW w:w="1559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14492.00</w:t>
            </w:r>
          </w:p>
        </w:tc>
      </w:tr>
      <w:tr w:rsidR="00AE1699" w:rsidRPr="008177B1" w:rsidTr="0091190A">
        <w:trPr>
          <w:trHeight w:val="841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8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каз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5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6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7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18" w:right="20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83" w:right="16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109" w:right="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0056.00</w:t>
            </w:r>
          </w:p>
        </w:tc>
        <w:tc>
          <w:tcPr>
            <w:tcW w:w="1559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14492.00</w:t>
            </w:r>
          </w:p>
        </w:tc>
      </w:tr>
      <w:tr w:rsidR="00AE1699" w:rsidRPr="008177B1" w:rsidTr="0091190A">
        <w:trPr>
          <w:trHeight w:val="525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словн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твержденные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8850BD" w:rsidP="00CC1E2A">
            <w:pPr>
              <w:pStyle w:val="TableParagraph"/>
              <w:tabs>
                <w:tab w:val="left" w:pos="142"/>
              </w:tabs>
              <w:spacing w:before="1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6</w:t>
            </w:r>
            <w:r w:rsidR="00960BEB" w:rsidRPr="008177B1">
              <w:rPr>
                <w:sz w:val="20"/>
                <w:szCs w:val="20"/>
              </w:rPr>
              <w:t>298.60</w:t>
            </w:r>
          </w:p>
        </w:tc>
        <w:tc>
          <w:tcPr>
            <w:tcW w:w="1559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1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15662.10</w:t>
            </w:r>
          </w:p>
        </w:tc>
      </w:tr>
      <w:tr w:rsidR="00AE1699" w:rsidRPr="008177B1" w:rsidTr="0091190A">
        <w:trPr>
          <w:trHeight w:val="320"/>
        </w:trPr>
        <w:tc>
          <w:tcPr>
            <w:tcW w:w="269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BEB" w:rsidRPr="008177B1" w:rsidRDefault="008850BD" w:rsidP="008850BD">
            <w:pPr>
              <w:pStyle w:val="TableParagraph"/>
              <w:tabs>
                <w:tab w:val="left" w:pos="142"/>
              </w:tabs>
              <w:spacing w:before="6"/>
              <w:ind w:right="1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747,51.48</w:t>
            </w:r>
          </w:p>
        </w:tc>
        <w:tc>
          <w:tcPr>
            <w:tcW w:w="1559" w:type="dxa"/>
          </w:tcPr>
          <w:p w:rsidR="00960BEB" w:rsidRPr="008177B1" w:rsidRDefault="00960BEB" w:rsidP="008850BD">
            <w:pPr>
              <w:pStyle w:val="TableParagraph"/>
              <w:tabs>
                <w:tab w:val="left" w:pos="142"/>
              </w:tabs>
              <w:spacing w:before="6"/>
              <w:ind w:right="11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8850BD" w:rsidRPr="008177B1">
              <w:rPr>
                <w:sz w:val="20"/>
                <w:szCs w:val="20"/>
              </w:rPr>
              <w:t>812</w:t>
            </w:r>
            <w:r w:rsidRPr="008177B1">
              <w:rPr>
                <w:sz w:val="20"/>
                <w:szCs w:val="20"/>
              </w:rPr>
              <w:t>585.48</w:t>
            </w:r>
          </w:p>
        </w:tc>
      </w:tr>
    </w:tbl>
    <w:p w:rsidR="00960BEB" w:rsidRPr="008177B1" w:rsidRDefault="00960BEB" w:rsidP="00CC1E2A">
      <w:pPr>
        <w:tabs>
          <w:tab w:val="left" w:pos="142"/>
        </w:tabs>
        <w:jc w:val="right"/>
        <w:rPr>
          <w:sz w:val="20"/>
          <w:szCs w:val="20"/>
        </w:rPr>
        <w:sectPr w:rsidR="00960BEB" w:rsidRPr="008177B1" w:rsidSect="00DD0F97">
          <w:pgSz w:w="12240" w:h="15840"/>
          <w:pgMar w:top="1134" w:right="567" w:bottom="1701" w:left="1134" w:header="720" w:footer="720" w:gutter="0"/>
          <w:cols w:space="720"/>
        </w:sectPr>
      </w:pPr>
    </w:p>
    <w:p w:rsidR="005E0829" w:rsidRPr="008177B1" w:rsidRDefault="00960BEB" w:rsidP="005E0829">
      <w:pPr>
        <w:pStyle w:val="a3"/>
        <w:tabs>
          <w:tab w:val="left" w:pos="142"/>
        </w:tabs>
        <w:spacing w:before="85"/>
        <w:ind w:left="5670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3</w:t>
      </w:r>
    </w:p>
    <w:p w:rsidR="00960BEB" w:rsidRPr="008177B1" w:rsidRDefault="00960BEB" w:rsidP="005E0829">
      <w:pPr>
        <w:pStyle w:val="a3"/>
        <w:tabs>
          <w:tab w:val="left" w:pos="142"/>
        </w:tabs>
        <w:spacing w:before="85"/>
        <w:ind w:left="5670"/>
        <w:rPr>
          <w:sz w:val="28"/>
          <w:szCs w:val="28"/>
        </w:rPr>
      </w:pPr>
      <w:r w:rsidRPr="008177B1">
        <w:rPr>
          <w:sz w:val="28"/>
          <w:szCs w:val="28"/>
        </w:rPr>
        <w:t>к</w:t>
      </w:r>
      <w:r w:rsidRPr="008177B1">
        <w:rPr>
          <w:spacing w:val="13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шению</w:t>
      </w:r>
      <w:r w:rsidRPr="008177B1">
        <w:rPr>
          <w:spacing w:val="15"/>
          <w:sz w:val="28"/>
          <w:szCs w:val="28"/>
        </w:rPr>
        <w:t xml:space="preserve"> </w:t>
      </w:r>
      <w:r w:rsidRPr="008177B1">
        <w:rPr>
          <w:sz w:val="28"/>
          <w:szCs w:val="28"/>
        </w:rPr>
        <w:t>Ботанического</w:t>
      </w:r>
      <w:r w:rsidRPr="008177B1">
        <w:rPr>
          <w:spacing w:val="16"/>
          <w:sz w:val="28"/>
          <w:szCs w:val="28"/>
        </w:rPr>
        <w:t xml:space="preserve"> </w:t>
      </w:r>
      <w:r w:rsidRPr="008177B1">
        <w:rPr>
          <w:sz w:val="28"/>
          <w:szCs w:val="28"/>
        </w:rPr>
        <w:t>сельского</w:t>
      </w:r>
      <w:r w:rsidRPr="008177B1">
        <w:rPr>
          <w:spacing w:val="16"/>
          <w:sz w:val="28"/>
          <w:szCs w:val="28"/>
        </w:rPr>
        <w:t xml:space="preserve"> </w:t>
      </w:r>
      <w:r w:rsidRPr="008177B1">
        <w:rPr>
          <w:sz w:val="28"/>
          <w:szCs w:val="28"/>
        </w:rPr>
        <w:t>совета</w:t>
      </w:r>
      <w:r w:rsidRPr="008177B1">
        <w:rPr>
          <w:spacing w:val="-42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>Раздольненского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айона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еспублики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Крым</w:t>
      </w:r>
    </w:p>
    <w:p w:rsidR="00960BEB" w:rsidRPr="008177B1" w:rsidRDefault="00960BEB" w:rsidP="005E0829">
      <w:pPr>
        <w:pStyle w:val="a3"/>
        <w:tabs>
          <w:tab w:val="left" w:pos="142"/>
        </w:tabs>
        <w:ind w:left="5670"/>
        <w:rPr>
          <w:sz w:val="28"/>
          <w:szCs w:val="28"/>
        </w:rPr>
      </w:pPr>
      <w:r w:rsidRPr="008177B1">
        <w:rPr>
          <w:w w:val="105"/>
          <w:sz w:val="28"/>
          <w:szCs w:val="28"/>
        </w:rPr>
        <w:t>"О бюджете муниципального образования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Ботаническое</w:t>
      </w:r>
      <w:r w:rsidRPr="008177B1">
        <w:rPr>
          <w:spacing w:val="19"/>
          <w:sz w:val="28"/>
          <w:szCs w:val="28"/>
        </w:rPr>
        <w:t xml:space="preserve"> </w:t>
      </w:r>
      <w:r w:rsidRPr="008177B1">
        <w:rPr>
          <w:sz w:val="28"/>
          <w:szCs w:val="28"/>
        </w:rPr>
        <w:t>сельское</w:t>
      </w:r>
      <w:r w:rsidRPr="008177B1">
        <w:rPr>
          <w:spacing w:val="19"/>
          <w:sz w:val="28"/>
          <w:szCs w:val="28"/>
        </w:rPr>
        <w:t xml:space="preserve"> </w:t>
      </w:r>
      <w:r w:rsidRPr="008177B1">
        <w:rPr>
          <w:sz w:val="28"/>
          <w:szCs w:val="28"/>
        </w:rPr>
        <w:t>поселение</w:t>
      </w:r>
      <w:r w:rsidRPr="008177B1">
        <w:rPr>
          <w:spacing w:val="20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-42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 xml:space="preserve">района Республики Крым на </w:t>
      </w:r>
      <w:r w:rsidRPr="008177B1">
        <w:rPr>
          <w:w w:val="105"/>
          <w:sz w:val="28"/>
          <w:szCs w:val="28"/>
        </w:rPr>
        <w:t>2022 год и плановый</w:t>
      </w:r>
      <w:r w:rsidRPr="008177B1">
        <w:rPr>
          <w:spacing w:val="-45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период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2023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и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2024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ов"</w:t>
      </w:r>
      <w:r w:rsidRPr="008177B1">
        <w:rPr>
          <w:spacing w:val="6"/>
          <w:sz w:val="28"/>
          <w:szCs w:val="28"/>
        </w:rPr>
        <w:t xml:space="preserve"> </w:t>
      </w:r>
      <w:r w:rsidRPr="008177B1">
        <w:rPr>
          <w:sz w:val="28"/>
          <w:szCs w:val="28"/>
        </w:rPr>
        <w:t>от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13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декабря</w:t>
      </w:r>
      <w:r w:rsidRPr="008177B1">
        <w:rPr>
          <w:spacing w:val="8"/>
          <w:sz w:val="28"/>
          <w:szCs w:val="28"/>
        </w:rPr>
        <w:t xml:space="preserve"> </w:t>
      </w:r>
      <w:r w:rsidRPr="008177B1">
        <w:rPr>
          <w:sz w:val="28"/>
          <w:szCs w:val="28"/>
        </w:rPr>
        <w:t>2021</w:t>
      </w:r>
      <w:r w:rsidRPr="008177B1">
        <w:rPr>
          <w:spacing w:val="11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а</w:t>
      </w:r>
      <w:r w:rsidR="005E0829" w:rsidRPr="008177B1">
        <w:rPr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№</w:t>
      </w:r>
      <w:r w:rsidRPr="008177B1">
        <w:rPr>
          <w:spacing w:val="-8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308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0"/>
        <w:rPr>
          <w:sz w:val="20"/>
          <w:szCs w:val="20"/>
        </w:rPr>
      </w:pPr>
    </w:p>
    <w:p w:rsidR="00960BEB" w:rsidRPr="008177B1" w:rsidRDefault="00960BEB" w:rsidP="00CC1E2A">
      <w:pPr>
        <w:pStyle w:val="1"/>
        <w:tabs>
          <w:tab w:val="left" w:pos="142"/>
        </w:tabs>
        <w:ind w:left="1611" w:right="1209"/>
        <w:rPr>
          <w:b w:val="0"/>
          <w:sz w:val="28"/>
          <w:szCs w:val="28"/>
        </w:rPr>
      </w:pPr>
      <w:r w:rsidRPr="008177B1">
        <w:rPr>
          <w:b w:val="0"/>
          <w:w w:val="105"/>
          <w:sz w:val="28"/>
          <w:szCs w:val="28"/>
        </w:rPr>
        <w:t>Распределение расходов бюджета муниципального образования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</w:t>
      </w:r>
      <w:r w:rsidRPr="008177B1">
        <w:rPr>
          <w:b w:val="0"/>
          <w:spacing w:val="3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сельское</w:t>
      </w:r>
      <w:r w:rsidRPr="008177B1">
        <w:rPr>
          <w:b w:val="0"/>
          <w:spacing w:val="32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поселение</w:t>
      </w:r>
      <w:r w:rsidRPr="008177B1">
        <w:rPr>
          <w:b w:val="0"/>
          <w:spacing w:val="32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здольненского</w:t>
      </w:r>
      <w:r w:rsidRPr="008177B1">
        <w:rPr>
          <w:b w:val="0"/>
          <w:spacing w:val="3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йона</w:t>
      </w:r>
      <w:r w:rsidRPr="008177B1">
        <w:rPr>
          <w:b w:val="0"/>
          <w:spacing w:val="3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еспублики</w:t>
      </w:r>
      <w:r w:rsidRPr="008177B1">
        <w:rPr>
          <w:b w:val="0"/>
          <w:spacing w:val="35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Крым</w:t>
      </w:r>
      <w:r w:rsidRPr="008177B1">
        <w:rPr>
          <w:b w:val="0"/>
          <w:spacing w:val="-60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о разделам, подразделам, целевым статьям, группам и подгруппам видов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расходов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на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2</w:t>
      </w:r>
      <w:r w:rsidRPr="008177B1">
        <w:rPr>
          <w:b w:val="0"/>
          <w:spacing w:val="-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</w:t>
      </w:r>
    </w:p>
    <w:p w:rsidR="00960BEB" w:rsidRPr="008177B1" w:rsidRDefault="00960BEB" w:rsidP="00CC1E2A">
      <w:pPr>
        <w:pStyle w:val="2"/>
        <w:tabs>
          <w:tab w:val="left" w:pos="142"/>
        </w:tabs>
        <w:spacing w:before="174"/>
        <w:ind w:right="1722"/>
        <w:rPr>
          <w:sz w:val="20"/>
          <w:szCs w:val="20"/>
        </w:rPr>
      </w:pPr>
      <w:r w:rsidRPr="008177B1">
        <w:rPr>
          <w:sz w:val="20"/>
          <w:szCs w:val="20"/>
        </w:rPr>
        <w:t>рублей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"/>
        <w:rPr>
          <w:sz w:val="20"/>
          <w:szCs w:val="20"/>
        </w:rPr>
      </w:pPr>
    </w:p>
    <w:tbl>
      <w:tblPr>
        <w:tblW w:w="1034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970"/>
        <w:gridCol w:w="731"/>
        <w:gridCol w:w="1724"/>
        <w:gridCol w:w="757"/>
        <w:gridCol w:w="1629"/>
      </w:tblGrid>
      <w:tr w:rsidR="00960BEB" w:rsidRPr="008177B1" w:rsidTr="006F2D10">
        <w:trPr>
          <w:trHeight w:val="26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91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259" w:right="243"/>
              <w:jc w:val="center"/>
              <w:rPr>
                <w:sz w:val="20"/>
                <w:szCs w:val="20"/>
              </w:rPr>
            </w:pPr>
            <w:proofErr w:type="spellStart"/>
            <w:r w:rsidRPr="008177B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right="238"/>
              <w:jc w:val="right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ЦСР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29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Р</w:t>
            </w:r>
          </w:p>
        </w:tc>
        <w:tc>
          <w:tcPr>
            <w:tcW w:w="162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64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</w:p>
        </w:tc>
      </w:tr>
      <w:tr w:rsidR="00960BEB" w:rsidRPr="008177B1" w:rsidTr="006F2D10">
        <w:trPr>
          <w:trHeight w:val="553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БЩЕГОСУДАРСТВЕННЫЕ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5"/>
              <w:ind w:left="9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ОПРОСЫ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F000F8">
            <w:pPr>
              <w:pStyle w:val="TableParagraph"/>
              <w:tabs>
                <w:tab w:val="left" w:pos="142"/>
              </w:tabs>
              <w:spacing w:before="4"/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</w:t>
            </w:r>
            <w:r w:rsidR="00960BEB" w:rsidRPr="008177B1">
              <w:rPr>
                <w:sz w:val="20"/>
                <w:szCs w:val="20"/>
              </w:rPr>
              <w:t>640972.13</w:t>
            </w:r>
          </w:p>
        </w:tc>
      </w:tr>
      <w:tr w:rsidR="00960BEB" w:rsidRPr="008177B1" w:rsidTr="006F2D10">
        <w:trPr>
          <w:trHeight w:val="754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429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Функционирование высше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лжностного лица субъект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6F2D10">
        <w:trPr>
          <w:trHeight w:val="1546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 w:right="1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Ботаническ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годы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6F2D10">
        <w:trPr>
          <w:trHeight w:val="817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еятельности 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6F2D10">
        <w:trPr>
          <w:trHeight w:val="1410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 оплате 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рганов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едседател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</w:tr>
      <w:tr w:rsidR="00960BEB" w:rsidRPr="008177B1" w:rsidTr="006F2D10">
        <w:trPr>
          <w:trHeight w:val="537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7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6F2D10">
        <w:trPr>
          <w:trHeight w:val="1539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 w:right="60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Функцион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авительства Российской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, высш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нительных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ой в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убъектов 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, местных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й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7678.13</w:t>
            </w:r>
          </w:p>
        </w:tc>
      </w:tr>
      <w:tr w:rsidR="00960BEB" w:rsidRPr="008177B1" w:rsidTr="006F2D10">
        <w:trPr>
          <w:trHeight w:val="1255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 w:right="1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Ботаническ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годы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7678.13</w:t>
            </w:r>
          </w:p>
        </w:tc>
      </w:tr>
      <w:tr w:rsidR="00960BEB" w:rsidRPr="008177B1" w:rsidTr="006F2D10">
        <w:trPr>
          <w:trHeight w:val="819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7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 "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Ботанического</w:t>
            </w:r>
            <w:proofErr w:type="gramEnd"/>
            <w:r w:rsidRPr="008177B1">
              <w:rPr>
                <w:sz w:val="20"/>
                <w:szCs w:val="20"/>
              </w:rPr>
              <w:t xml:space="preserve"> сельского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7678.13</w:t>
            </w:r>
          </w:p>
        </w:tc>
      </w:tr>
      <w:tr w:rsidR="00960BEB" w:rsidRPr="008177B1" w:rsidTr="006F2D10">
        <w:trPr>
          <w:trHeight w:val="125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 оплате 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рганов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</w:tr>
      <w:tr w:rsidR="00960BEB" w:rsidRPr="008177B1" w:rsidTr="006F2D10">
        <w:trPr>
          <w:trHeight w:val="550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7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</w:tr>
      <w:tr w:rsidR="00960BEB" w:rsidRPr="008177B1" w:rsidTr="006F2D10">
        <w:trPr>
          <w:trHeight w:val="1253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6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3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46601.13</w:t>
            </w:r>
          </w:p>
        </w:tc>
      </w:tr>
      <w:tr w:rsidR="00960BEB" w:rsidRPr="008177B1" w:rsidTr="006F2D10">
        <w:trPr>
          <w:trHeight w:val="847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 работ 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 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601.13</w:t>
            </w:r>
          </w:p>
        </w:tc>
      </w:tr>
      <w:tr w:rsidR="00960BEB" w:rsidRPr="008177B1" w:rsidTr="006F2D10">
        <w:trPr>
          <w:trHeight w:val="553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плата налогов, сборов 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латежей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000.00</w:t>
            </w:r>
          </w:p>
        </w:tc>
      </w:tr>
      <w:tr w:rsidR="00960BEB" w:rsidRPr="008177B1" w:rsidTr="006F2D10">
        <w:trPr>
          <w:trHeight w:val="26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6F2D10">
        <w:trPr>
          <w:trHeight w:val="26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6F2D10">
        <w:trPr>
          <w:trHeight w:val="818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7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й фон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 Ботаническ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6F2D10">
        <w:trPr>
          <w:trHeight w:val="1114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53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чет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зерв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а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-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6F2D10">
        <w:trPr>
          <w:trHeight w:val="26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а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70</w:t>
            </w: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6F2D10">
        <w:trPr>
          <w:trHeight w:val="397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руги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сударственные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ы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3334.00</w:t>
            </w:r>
          </w:p>
        </w:tc>
      </w:tr>
      <w:tr w:rsidR="00960BEB" w:rsidRPr="008177B1" w:rsidTr="006F2D10">
        <w:trPr>
          <w:trHeight w:val="1964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Муниципальная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4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7335.00</w:t>
            </w:r>
          </w:p>
        </w:tc>
      </w:tr>
      <w:tr w:rsidR="00960BEB" w:rsidRPr="008177B1" w:rsidTr="006F2D10">
        <w:trPr>
          <w:trHeight w:val="1822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4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7335.00</w:t>
            </w:r>
          </w:p>
        </w:tc>
      </w:tr>
      <w:tr w:rsidR="00960BEB" w:rsidRPr="008177B1" w:rsidTr="006F2D10">
        <w:trPr>
          <w:trHeight w:val="557"/>
        </w:trPr>
        <w:tc>
          <w:tcPr>
            <w:tcW w:w="4536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 персоналу</w:t>
            </w:r>
            <w:r w:rsidR="00F000F8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47335.00</w:t>
            </w:r>
          </w:p>
        </w:tc>
      </w:tr>
      <w:tr w:rsidR="00960BEB" w:rsidRPr="008177B1" w:rsidTr="006F2D10">
        <w:trPr>
          <w:trHeight w:val="679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 работ 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 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6F2D10">
        <w:trPr>
          <w:trHeight w:val="533"/>
        </w:trPr>
        <w:tc>
          <w:tcPr>
            <w:tcW w:w="4536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вязанные с уплатой</w:t>
            </w:r>
            <w:r w:rsidR="00F000F8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ежегодных членских взносов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  <w:r w:rsidR="00960BEB" w:rsidRPr="008177B1">
              <w:rPr>
                <w:sz w:val="20"/>
                <w:szCs w:val="20"/>
              </w:rPr>
              <w:t>719.00</w:t>
            </w:r>
          </w:p>
        </w:tc>
      </w:tr>
      <w:tr w:rsidR="00960BEB" w:rsidRPr="008177B1" w:rsidTr="006F2D10">
        <w:trPr>
          <w:trHeight w:val="839"/>
        </w:trPr>
        <w:tc>
          <w:tcPr>
            <w:tcW w:w="4536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left="35" w:right="216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</w:t>
            </w:r>
            <w:proofErr w:type="gramEnd"/>
            <w:r w:rsidRPr="008177B1">
              <w:rPr>
                <w:sz w:val="20"/>
                <w:szCs w:val="20"/>
              </w:rPr>
              <w:t xml:space="preserve"> связанные с уплат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ежегодного чл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ссоциацию "Сов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й</w:t>
            </w:r>
            <w:r w:rsidR="00F000F8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  <w:r w:rsidR="00960BEB" w:rsidRPr="008177B1">
              <w:rPr>
                <w:sz w:val="20"/>
                <w:szCs w:val="20"/>
              </w:rPr>
              <w:t>719.00</w:t>
            </w:r>
          </w:p>
        </w:tc>
      </w:tr>
      <w:tr w:rsidR="00960BEB" w:rsidRPr="008177B1" w:rsidTr="006F2D10">
        <w:trPr>
          <w:trHeight w:val="825"/>
        </w:trPr>
        <w:tc>
          <w:tcPr>
            <w:tcW w:w="4536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left="35" w:right="34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уплату член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ов, в рамках реализации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="00154701" w:rsidRPr="008177B1">
              <w:rPr>
                <w:spacing w:val="-52"/>
                <w:sz w:val="20"/>
                <w:szCs w:val="20"/>
              </w:rPr>
              <w:t xml:space="preserve">   </w:t>
            </w:r>
            <w:proofErr w:type="spellStart"/>
            <w:r w:rsidRPr="008177B1">
              <w:rPr>
                <w:sz w:val="20"/>
                <w:szCs w:val="20"/>
              </w:rPr>
              <w:t>непрограммного</w:t>
            </w:r>
            <w:proofErr w:type="spellEnd"/>
            <w:r w:rsidRPr="008177B1">
              <w:rPr>
                <w:spacing w:val="-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правления</w:t>
            </w:r>
            <w:r w:rsidR="00F000F8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A41399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719.00</w:t>
            </w:r>
          </w:p>
        </w:tc>
      </w:tr>
      <w:tr w:rsidR="00960BEB" w:rsidRPr="008177B1" w:rsidTr="006F2D10">
        <w:trPr>
          <w:trHeight w:val="411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плата налогов, сборов 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719.00</w:t>
            </w:r>
          </w:p>
        </w:tc>
      </w:tr>
      <w:tr w:rsidR="00960BEB" w:rsidRPr="008177B1" w:rsidTr="006F2D10">
        <w:trPr>
          <w:trHeight w:val="828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переданных</w:t>
            </w:r>
            <w:proofErr w:type="gram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 мест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лномочий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960BEB" w:rsidRPr="008177B1" w:rsidTr="006F2D10">
        <w:trPr>
          <w:trHeight w:val="840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604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полномочий 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7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960BEB" w:rsidRPr="008177B1" w:rsidTr="006F2D10">
        <w:trPr>
          <w:trHeight w:val="1094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5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Республики Крым 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7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960BEB" w:rsidRPr="008177B1" w:rsidTr="006F2D10">
        <w:trPr>
          <w:trHeight w:val="699"/>
        </w:trPr>
        <w:tc>
          <w:tcPr>
            <w:tcW w:w="4536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left="35" w:right="2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 работ 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 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F000F8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7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</w:tr>
      <w:tr w:rsidR="00960BEB" w:rsidRPr="008177B1" w:rsidTr="006F2D10">
        <w:trPr>
          <w:trHeight w:val="553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ЦИОНАЛЬНА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5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БОРОНА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spacing w:before="4"/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684.00</w:t>
            </w:r>
          </w:p>
        </w:tc>
      </w:tr>
      <w:tr w:rsidR="00960BEB" w:rsidRPr="008177B1" w:rsidTr="006F2D10">
        <w:trPr>
          <w:trHeight w:val="405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обилизационна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невойсковая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готовка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684.00</w:t>
            </w:r>
          </w:p>
        </w:tc>
      </w:tr>
      <w:tr w:rsidR="00960BEB" w:rsidRPr="008177B1" w:rsidTr="006F2D10">
        <w:trPr>
          <w:trHeight w:val="681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 w:righ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 мест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684.00</w:t>
            </w:r>
          </w:p>
        </w:tc>
      </w:tr>
      <w:tr w:rsidR="00960BEB" w:rsidRPr="008177B1" w:rsidTr="006F2D10">
        <w:trPr>
          <w:trHeight w:val="691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 w:right="52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м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инском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ёту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684.00</w:t>
            </w:r>
          </w:p>
        </w:tc>
      </w:tr>
      <w:tr w:rsidR="00960BEB" w:rsidRPr="008177B1" w:rsidTr="006F2D10">
        <w:trPr>
          <w:trHeight w:val="972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 w:right="42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 учет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и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их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кругов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684.00</w:t>
            </w:r>
          </w:p>
        </w:tc>
      </w:tr>
      <w:tr w:rsidR="00960BEB" w:rsidRPr="008177B1" w:rsidTr="006F2D10">
        <w:trPr>
          <w:trHeight w:val="40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 персоналу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67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808.00</w:t>
            </w:r>
          </w:p>
        </w:tc>
      </w:tr>
      <w:tr w:rsidR="00960BEB" w:rsidRPr="008177B1" w:rsidTr="006F2D10">
        <w:trPr>
          <w:trHeight w:val="830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 работ 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 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76.00</w:t>
            </w:r>
          </w:p>
        </w:tc>
      </w:tr>
      <w:tr w:rsidR="00960BEB" w:rsidRPr="008177B1" w:rsidTr="006F2D10">
        <w:trPr>
          <w:trHeight w:val="553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ЦИОНАЛЬНА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5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ЭКОНОМИКА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spacing w:before="4"/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</w:t>
            </w:r>
            <w:r w:rsidR="00960BEB" w:rsidRPr="008177B1">
              <w:rPr>
                <w:sz w:val="20"/>
                <w:szCs w:val="20"/>
              </w:rPr>
              <w:t>074.85</w:t>
            </w:r>
          </w:p>
        </w:tc>
      </w:tr>
      <w:tr w:rsidR="00960BEB" w:rsidRPr="008177B1" w:rsidTr="006F2D10">
        <w:trPr>
          <w:trHeight w:val="409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орожное хозяйств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дорожные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)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00074.85</w:t>
            </w:r>
          </w:p>
        </w:tc>
      </w:tr>
      <w:tr w:rsidR="00960BEB" w:rsidRPr="008177B1" w:rsidTr="006F2D10">
        <w:trPr>
          <w:trHeight w:val="1252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5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6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Ремонт и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 поль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AB66C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</w:t>
            </w:r>
            <w:r w:rsidR="00960BEB" w:rsidRPr="008177B1">
              <w:rPr>
                <w:sz w:val="20"/>
                <w:szCs w:val="20"/>
              </w:rPr>
              <w:t>074.85</w:t>
            </w:r>
          </w:p>
        </w:tc>
      </w:tr>
      <w:tr w:rsidR="00960BEB" w:rsidRPr="008177B1" w:rsidTr="006F2D10">
        <w:trPr>
          <w:trHeight w:val="3084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0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 "Осуществл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 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 пунктов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обеспечение 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 движения 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</w:t>
            </w:r>
            <w:r w:rsidRPr="008177B1">
              <w:rPr>
                <w:spacing w:val="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здание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 функционир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 мест)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муниципаль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 за 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 пунктов поселения,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 также осуществление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в об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ьзова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5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орог 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AB66C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F000F8">
            <w:pPr>
              <w:pStyle w:val="TableParagraph"/>
              <w:tabs>
                <w:tab w:val="left" w:pos="142"/>
              </w:tabs>
              <w:ind w:left="14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</w:t>
            </w:r>
            <w:r w:rsidR="00960BEB" w:rsidRPr="008177B1">
              <w:rPr>
                <w:sz w:val="20"/>
                <w:szCs w:val="20"/>
              </w:rPr>
              <w:t>074.85</w:t>
            </w:r>
          </w:p>
        </w:tc>
      </w:tr>
      <w:tr w:rsidR="00960BEB" w:rsidRPr="008177B1" w:rsidTr="006F2D10">
        <w:trPr>
          <w:trHeight w:val="3242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 w:right="10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 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существл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 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 пунктов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обеспечение 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 движения 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</w:t>
            </w:r>
            <w:r w:rsidRPr="008177B1">
              <w:rPr>
                <w:spacing w:val="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здание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 функционир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 мест)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муниципаль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 за 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 пунктов поселения,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 также осуществление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в об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ьзова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 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</w:t>
            </w:r>
            <w:r w:rsidR="00960BEB" w:rsidRPr="008177B1">
              <w:rPr>
                <w:sz w:val="20"/>
                <w:szCs w:val="20"/>
              </w:rPr>
              <w:t>074.85</w:t>
            </w:r>
          </w:p>
        </w:tc>
      </w:tr>
      <w:tr w:rsidR="00960BEB" w:rsidRPr="008177B1" w:rsidTr="006F2D10">
        <w:trPr>
          <w:trHeight w:val="841"/>
        </w:trPr>
        <w:tc>
          <w:tcPr>
            <w:tcW w:w="4536" w:type="dxa"/>
          </w:tcPr>
          <w:p w:rsidR="00960BEB" w:rsidRPr="008177B1" w:rsidRDefault="00960BEB" w:rsidP="00154701">
            <w:pPr>
              <w:pStyle w:val="TableParagraph"/>
              <w:tabs>
                <w:tab w:val="left" w:pos="142"/>
              </w:tabs>
              <w:ind w:left="35" w:right="2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Иные закупки товаров, работ 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 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15470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00</w:t>
            </w:r>
            <w:r w:rsidR="00960BEB" w:rsidRPr="008177B1">
              <w:rPr>
                <w:sz w:val="20"/>
                <w:szCs w:val="20"/>
              </w:rPr>
              <w:t>074.85</w:t>
            </w:r>
          </w:p>
        </w:tc>
      </w:tr>
      <w:tr w:rsidR="00960BEB" w:rsidRPr="008177B1" w:rsidTr="006F2D10">
        <w:trPr>
          <w:trHeight w:val="679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ЖИЛИЩНО-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0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ММУНАЛЬНО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ХОЗЯЙСТВО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spacing w:before="4"/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169</w:t>
            </w:r>
            <w:r w:rsidR="00960BEB" w:rsidRPr="008177B1">
              <w:rPr>
                <w:sz w:val="20"/>
                <w:szCs w:val="20"/>
              </w:rPr>
              <w:t>416.87</w:t>
            </w:r>
          </w:p>
        </w:tc>
      </w:tr>
      <w:tr w:rsidR="00960BEB" w:rsidRPr="008177B1" w:rsidTr="006F2D10">
        <w:trPr>
          <w:trHeight w:val="26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169</w:t>
            </w:r>
            <w:r w:rsidR="00960BEB" w:rsidRPr="008177B1">
              <w:rPr>
                <w:sz w:val="20"/>
                <w:szCs w:val="20"/>
              </w:rPr>
              <w:t>416.87</w:t>
            </w:r>
          </w:p>
        </w:tc>
      </w:tr>
      <w:tr w:rsidR="00960BEB" w:rsidRPr="008177B1" w:rsidTr="006F2D10">
        <w:trPr>
          <w:trHeight w:val="125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4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 современ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 среды на территори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3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–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</w:t>
            </w:r>
            <w:r w:rsidR="00960BEB" w:rsidRPr="008177B1">
              <w:rPr>
                <w:sz w:val="20"/>
                <w:szCs w:val="20"/>
              </w:rPr>
              <w:t>783251.87</w:t>
            </w:r>
          </w:p>
        </w:tc>
      </w:tr>
      <w:tr w:rsidR="00960BEB" w:rsidRPr="008177B1" w:rsidTr="006F2D10">
        <w:trPr>
          <w:trHeight w:val="1539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4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 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й 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 современ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 среды на территори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 годы"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9</w:t>
            </w:r>
            <w:r w:rsidR="00960BEB" w:rsidRPr="008177B1">
              <w:rPr>
                <w:sz w:val="20"/>
                <w:szCs w:val="20"/>
              </w:rPr>
              <w:t>378.00</w:t>
            </w:r>
          </w:p>
        </w:tc>
      </w:tr>
      <w:tr w:rsidR="00960BEB" w:rsidRPr="008177B1" w:rsidTr="006F2D10">
        <w:trPr>
          <w:trHeight w:val="82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 работ 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 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9</w:t>
            </w:r>
            <w:r w:rsidR="00960BEB" w:rsidRPr="008177B1">
              <w:rPr>
                <w:sz w:val="20"/>
                <w:szCs w:val="20"/>
              </w:rPr>
              <w:t>378.00</w:t>
            </w:r>
          </w:p>
        </w:tc>
      </w:tr>
      <w:tr w:rsidR="00960BEB" w:rsidRPr="008177B1" w:rsidTr="006F2D10">
        <w:trPr>
          <w:trHeight w:val="837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401"/>
              <w:jc w:val="both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благоустройств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ственных территорий (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асти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лагоустройств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воров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й)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 М3701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373</w:t>
            </w:r>
            <w:r w:rsidR="00960BEB" w:rsidRPr="008177B1">
              <w:rPr>
                <w:sz w:val="20"/>
                <w:szCs w:val="20"/>
              </w:rPr>
              <w:t>873.87</w:t>
            </w:r>
          </w:p>
        </w:tc>
      </w:tr>
      <w:tr w:rsidR="00960BEB" w:rsidRPr="008177B1" w:rsidTr="006F2D10">
        <w:trPr>
          <w:trHeight w:val="692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2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 работ 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 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 М3701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</w:tcPr>
          <w:p w:rsidR="00960BEB" w:rsidRPr="008177B1" w:rsidRDefault="00F000F8" w:rsidP="00F000F8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</w:t>
            </w:r>
            <w:r w:rsidR="00960BEB" w:rsidRPr="008177B1">
              <w:rPr>
                <w:sz w:val="20"/>
                <w:szCs w:val="20"/>
              </w:rPr>
              <w:t>373873.87</w:t>
            </w:r>
          </w:p>
        </w:tc>
      </w:tr>
      <w:tr w:rsidR="00960BEB" w:rsidRPr="008177B1" w:rsidTr="006F2D10">
        <w:trPr>
          <w:trHeight w:val="196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4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</w:t>
            </w:r>
            <w:r w:rsidR="00F000F8" w:rsidRPr="008177B1">
              <w:rPr>
                <w:sz w:val="20"/>
                <w:szCs w:val="20"/>
              </w:rPr>
              <w:t>86</w:t>
            </w:r>
            <w:r w:rsidRPr="008177B1">
              <w:rPr>
                <w:sz w:val="20"/>
                <w:szCs w:val="20"/>
              </w:rPr>
              <w:t>165.00</w:t>
            </w:r>
          </w:p>
        </w:tc>
      </w:tr>
      <w:tr w:rsidR="00960BEB" w:rsidRPr="008177B1" w:rsidTr="006F2D10">
        <w:trPr>
          <w:trHeight w:val="1681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4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на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86</w:t>
            </w:r>
            <w:r w:rsidR="00960BEB" w:rsidRPr="008177B1">
              <w:rPr>
                <w:sz w:val="20"/>
                <w:szCs w:val="20"/>
              </w:rPr>
              <w:t>165.00</w:t>
            </w:r>
          </w:p>
        </w:tc>
      </w:tr>
      <w:tr w:rsidR="00960BEB" w:rsidRPr="008177B1" w:rsidTr="006F2D10">
        <w:trPr>
          <w:trHeight w:val="841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 персоналу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0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азен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0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26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19" w:right="10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1629" w:type="dxa"/>
          </w:tcPr>
          <w:p w:rsidR="00960BEB" w:rsidRPr="008177B1" w:rsidRDefault="00F000F8" w:rsidP="00CC1E2A">
            <w:pPr>
              <w:pStyle w:val="TableParagraph"/>
              <w:tabs>
                <w:tab w:val="left" w:pos="142"/>
              </w:tabs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86</w:t>
            </w:r>
            <w:r w:rsidR="00960BEB" w:rsidRPr="008177B1">
              <w:rPr>
                <w:sz w:val="20"/>
                <w:szCs w:val="20"/>
              </w:rPr>
              <w:t>165.00</w:t>
            </w:r>
          </w:p>
        </w:tc>
      </w:tr>
      <w:tr w:rsidR="00960BEB" w:rsidRPr="008177B1" w:rsidTr="006F2D10">
        <w:trPr>
          <w:trHeight w:val="265"/>
        </w:trPr>
        <w:tc>
          <w:tcPr>
            <w:tcW w:w="453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СЕ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</w:p>
        </w:tc>
        <w:tc>
          <w:tcPr>
            <w:tcW w:w="9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60BEB" w:rsidRPr="008177B1" w:rsidRDefault="00960BEB" w:rsidP="00F000F8">
            <w:pPr>
              <w:pStyle w:val="TableParagraph"/>
              <w:tabs>
                <w:tab w:val="left" w:pos="142"/>
              </w:tabs>
              <w:spacing w:before="4"/>
              <w:ind w:right="17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147.85</w:t>
            </w:r>
          </w:p>
        </w:tc>
      </w:tr>
    </w:tbl>
    <w:p w:rsidR="00960BEB" w:rsidRPr="008177B1" w:rsidRDefault="00960BEB" w:rsidP="00CC1E2A">
      <w:pPr>
        <w:tabs>
          <w:tab w:val="left" w:pos="142"/>
        </w:tabs>
        <w:jc w:val="right"/>
        <w:rPr>
          <w:sz w:val="20"/>
          <w:szCs w:val="20"/>
        </w:rPr>
        <w:sectPr w:rsidR="00960BEB" w:rsidRPr="008177B1" w:rsidSect="00DD0F97">
          <w:pgSz w:w="12240" w:h="15840"/>
          <w:pgMar w:top="1134" w:right="567" w:bottom="1701" w:left="1134" w:header="720" w:footer="720" w:gutter="0"/>
          <w:cols w:space="720"/>
        </w:sectPr>
      </w:pPr>
    </w:p>
    <w:p w:rsidR="00960BEB" w:rsidRPr="008177B1" w:rsidRDefault="00960BEB" w:rsidP="00CC1E2A">
      <w:pPr>
        <w:pStyle w:val="a3"/>
        <w:tabs>
          <w:tab w:val="left" w:pos="142"/>
        </w:tabs>
        <w:spacing w:before="85"/>
        <w:ind w:left="5387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3а</w:t>
      </w:r>
    </w:p>
    <w:p w:rsidR="00960BEB" w:rsidRPr="008177B1" w:rsidRDefault="00960BEB" w:rsidP="001D1161">
      <w:pPr>
        <w:pStyle w:val="a3"/>
        <w:tabs>
          <w:tab w:val="left" w:pos="142"/>
          <w:tab w:val="left" w:pos="10287"/>
        </w:tabs>
        <w:spacing w:before="28"/>
        <w:ind w:left="5387" w:firstLine="20"/>
        <w:rPr>
          <w:sz w:val="28"/>
          <w:szCs w:val="28"/>
        </w:rPr>
      </w:pPr>
      <w:r w:rsidRPr="008177B1">
        <w:rPr>
          <w:w w:val="105"/>
          <w:sz w:val="28"/>
          <w:szCs w:val="28"/>
        </w:rPr>
        <w:t>к решению Ботанического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>сельского совета Раздольненского района</w:t>
      </w:r>
      <w:r w:rsidRPr="008177B1">
        <w:rPr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спублики</w:t>
      </w:r>
      <w:r w:rsidRPr="008177B1">
        <w:rPr>
          <w:spacing w:val="6"/>
          <w:sz w:val="28"/>
          <w:szCs w:val="28"/>
        </w:rPr>
        <w:t xml:space="preserve"> </w:t>
      </w:r>
      <w:r w:rsidRPr="008177B1">
        <w:rPr>
          <w:sz w:val="28"/>
          <w:szCs w:val="28"/>
        </w:rPr>
        <w:t>Крым</w:t>
      </w:r>
      <w:r w:rsidR="001D1161" w:rsidRPr="008177B1">
        <w:rPr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"О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бюджете муниципального образования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Ботаническое сельское поселение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12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йона</w:t>
      </w:r>
      <w:r w:rsidRPr="008177B1">
        <w:rPr>
          <w:spacing w:val="12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спублики</w:t>
      </w:r>
      <w:r w:rsidRPr="008177B1">
        <w:rPr>
          <w:spacing w:val="11"/>
          <w:sz w:val="28"/>
          <w:szCs w:val="28"/>
        </w:rPr>
        <w:t xml:space="preserve"> </w:t>
      </w:r>
      <w:r w:rsidRPr="008177B1">
        <w:rPr>
          <w:sz w:val="28"/>
          <w:szCs w:val="28"/>
        </w:rPr>
        <w:t>Крым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на</w:t>
      </w:r>
      <w:r w:rsidRPr="008177B1">
        <w:rPr>
          <w:spacing w:val="-12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2</w:t>
      </w:r>
      <w:r w:rsidRPr="008177B1">
        <w:rPr>
          <w:spacing w:val="-10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год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и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плановый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период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3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и</w:t>
      </w:r>
      <w:r w:rsidRPr="008177B1">
        <w:rPr>
          <w:spacing w:val="-1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4</w:t>
      </w:r>
      <w:r w:rsidR="001D1161" w:rsidRPr="008177B1">
        <w:rPr>
          <w:w w:val="105"/>
          <w:sz w:val="28"/>
          <w:szCs w:val="28"/>
        </w:rPr>
        <w:t xml:space="preserve"> от 13.12.2021 № 308</w:t>
      </w:r>
    </w:p>
    <w:p w:rsidR="00960BEB" w:rsidRPr="008177B1" w:rsidRDefault="00960BEB" w:rsidP="001D1161">
      <w:pPr>
        <w:pStyle w:val="1"/>
        <w:tabs>
          <w:tab w:val="left" w:pos="142"/>
        </w:tabs>
        <w:spacing w:before="107"/>
        <w:ind w:left="0" w:right="971"/>
        <w:rPr>
          <w:b w:val="0"/>
          <w:sz w:val="28"/>
          <w:szCs w:val="28"/>
        </w:rPr>
      </w:pPr>
      <w:r w:rsidRPr="008177B1">
        <w:rPr>
          <w:b w:val="0"/>
          <w:sz w:val="28"/>
          <w:szCs w:val="28"/>
        </w:rPr>
        <w:t>Распределение расходов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юджет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муниципальног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образовани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</w:t>
      </w:r>
      <w:r w:rsidRPr="008177B1">
        <w:rPr>
          <w:b w:val="0"/>
          <w:spacing w:val="-60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сельское поселение Раздольненског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йон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еспублики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Крым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п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разделам,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одразделам, целевым статьям, группам и подгруппам видов расходов на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лановый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ериод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3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и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4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ов</w:t>
      </w:r>
    </w:p>
    <w:p w:rsidR="00960BEB" w:rsidRPr="008177B1" w:rsidRDefault="00960BEB" w:rsidP="00CC1E2A">
      <w:pPr>
        <w:pStyle w:val="a3"/>
        <w:tabs>
          <w:tab w:val="left" w:pos="142"/>
        </w:tabs>
        <w:spacing w:before="8"/>
        <w:rPr>
          <w:sz w:val="20"/>
          <w:szCs w:val="20"/>
        </w:rPr>
      </w:pPr>
    </w:p>
    <w:p w:rsidR="00960BEB" w:rsidRPr="008177B1" w:rsidRDefault="00960BEB" w:rsidP="00CC1E2A">
      <w:pPr>
        <w:pStyle w:val="2"/>
        <w:tabs>
          <w:tab w:val="left" w:pos="142"/>
        </w:tabs>
        <w:ind w:right="1249"/>
        <w:rPr>
          <w:sz w:val="20"/>
          <w:szCs w:val="20"/>
        </w:rPr>
      </w:pPr>
      <w:r w:rsidRPr="008177B1">
        <w:rPr>
          <w:sz w:val="20"/>
          <w:szCs w:val="20"/>
        </w:rPr>
        <w:t>рублей</w:t>
      </w:r>
    </w:p>
    <w:p w:rsidR="00960BEB" w:rsidRPr="008177B1" w:rsidRDefault="00960BEB" w:rsidP="00CC1E2A">
      <w:pPr>
        <w:pStyle w:val="a3"/>
        <w:tabs>
          <w:tab w:val="left" w:pos="142"/>
        </w:tabs>
        <w:spacing w:before="7" w:after="1"/>
        <w:rPr>
          <w:sz w:val="20"/>
          <w:szCs w:val="20"/>
        </w:rPr>
      </w:pPr>
    </w:p>
    <w:tbl>
      <w:tblPr>
        <w:tblW w:w="1020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711"/>
        <w:gridCol w:w="712"/>
        <w:gridCol w:w="1560"/>
        <w:gridCol w:w="711"/>
        <w:gridCol w:w="1270"/>
        <w:gridCol w:w="1417"/>
      </w:tblGrid>
      <w:tr w:rsidR="00216F13" w:rsidRPr="008177B1" w:rsidTr="00836526">
        <w:trPr>
          <w:trHeight w:val="553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48"/>
              <w:ind w:left="54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48"/>
              <w:ind w:right="191"/>
              <w:jc w:val="right"/>
              <w:rPr>
                <w:sz w:val="20"/>
                <w:szCs w:val="20"/>
              </w:rPr>
            </w:pPr>
            <w:proofErr w:type="spellStart"/>
            <w:r w:rsidRPr="008177B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48"/>
              <w:ind w:left="145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48"/>
              <w:ind w:left="67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38"/>
              <w:ind w:left="292" w:right="277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Р</w:t>
            </w:r>
          </w:p>
        </w:tc>
        <w:tc>
          <w:tcPr>
            <w:tcW w:w="12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9"/>
              <w:ind w:left="122" w:right="16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3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3"/>
              <w:ind w:left="122" w:right="106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9"/>
              <w:ind w:left="129" w:right="167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4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3"/>
              <w:ind w:left="129" w:right="11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год</w:t>
            </w:r>
          </w:p>
        </w:tc>
      </w:tr>
      <w:tr w:rsidR="00216F13" w:rsidRPr="008177B1" w:rsidTr="00836526">
        <w:trPr>
          <w:trHeight w:val="553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БЩЕГОСУДАРСТВЕ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23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Ы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836526" w:rsidP="00836526">
            <w:pPr>
              <w:pStyle w:val="TableParagraph"/>
              <w:tabs>
                <w:tab w:val="left" w:pos="142"/>
              </w:tabs>
              <w:spacing w:before="4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</w:t>
            </w:r>
            <w:r w:rsidR="00960BEB" w:rsidRPr="008177B1">
              <w:rPr>
                <w:sz w:val="20"/>
                <w:szCs w:val="20"/>
              </w:rPr>
              <w:t>650607.40</w:t>
            </w:r>
          </w:p>
        </w:tc>
        <w:tc>
          <w:tcPr>
            <w:tcW w:w="1417" w:type="dxa"/>
          </w:tcPr>
          <w:p w:rsidR="00960BEB" w:rsidRPr="008177B1" w:rsidRDefault="00960BEB" w:rsidP="00836526">
            <w:pPr>
              <w:pStyle w:val="TableParagraph"/>
              <w:tabs>
                <w:tab w:val="left" w:pos="142"/>
              </w:tabs>
              <w:spacing w:before="4"/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588365.90</w:t>
            </w:r>
          </w:p>
        </w:tc>
      </w:tr>
      <w:tr w:rsidR="00216F13" w:rsidRPr="008177B1" w:rsidTr="00836526">
        <w:trPr>
          <w:trHeight w:val="553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Функцион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сшего должност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лица субъек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 Федераци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83652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  <w:tc>
          <w:tcPr>
            <w:tcW w:w="1417" w:type="dxa"/>
          </w:tcPr>
          <w:p w:rsidR="00960BEB" w:rsidRPr="008177B1" w:rsidRDefault="00836526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</w:tr>
      <w:tr w:rsidR="00216F13" w:rsidRPr="008177B1" w:rsidTr="00836526">
        <w:trPr>
          <w:trHeight w:val="972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83652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  <w:tc>
          <w:tcPr>
            <w:tcW w:w="1417" w:type="dxa"/>
          </w:tcPr>
          <w:p w:rsidR="00960BEB" w:rsidRPr="008177B1" w:rsidRDefault="00836526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</w:tr>
      <w:tr w:rsidR="00216F13" w:rsidRPr="008177B1" w:rsidTr="00836526">
        <w:trPr>
          <w:trHeight w:val="831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7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-8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83652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  <w:tc>
          <w:tcPr>
            <w:tcW w:w="1417" w:type="dxa"/>
          </w:tcPr>
          <w:p w:rsidR="00960BEB" w:rsidRPr="008177B1" w:rsidRDefault="00960BEB" w:rsidP="0083652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216F13" w:rsidRPr="008177B1" w:rsidTr="00836526">
        <w:trPr>
          <w:trHeight w:val="1112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0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 по оплат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ргано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совета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83652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  <w:tc>
          <w:tcPr>
            <w:tcW w:w="1417" w:type="dxa"/>
          </w:tcPr>
          <w:p w:rsidR="00960BEB" w:rsidRPr="008177B1" w:rsidRDefault="00960BEB" w:rsidP="0083652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216F13" w:rsidRPr="008177B1" w:rsidTr="00836526">
        <w:trPr>
          <w:trHeight w:val="547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45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</w:tcPr>
          <w:p w:rsidR="00960BEB" w:rsidRPr="008177B1" w:rsidRDefault="00960BEB" w:rsidP="0083652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  <w:tc>
          <w:tcPr>
            <w:tcW w:w="1417" w:type="dxa"/>
          </w:tcPr>
          <w:p w:rsidR="00960BEB" w:rsidRPr="008177B1" w:rsidRDefault="00960BEB" w:rsidP="0083652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216F13" w:rsidRPr="008177B1" w:rsidTr="00836526">
        <w:trPr>
          <w:trHeight w:val="125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3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Функцион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авительст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оссийской Федерации,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сш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нит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ой власт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убъектов Россий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едерации, мест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й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83652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8</w:t>
            </w:r>
            <w:r w:rsidRPr="008177B1">
              <w:rPr>
                <w:sz w:val="20"/>
                <w:szCs w:val="20"/>
              </w:rPr>
              <w:t>82</w:t>
            </w:r>
            <w:r w:rsidR="00960BEB" w:rsidRPr="008177B1">
              <w:rPr>
                <w:sz w:val="20"/>
                <w:szCs w:val="20"/>
              </w:rPr>
              <w:t>033.40</w:t>
            </w:r>
          </w:p>
        </w:tc>
        <w:tc>
          <w:tcPr>
            <w:tcW w:w="1417" w:type="dxa"/>
          </w:tcPr>
          <w:p w:rsidR="00960BEB" w:rsidRPr="008177B1" w:rsidRDefault="00836526" w:rsidP="0083652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826367.90</w:t>
            </w:r>
          </w:p>
        </w:tc>
      </w:tr>
      <w:tr w:rsidR="00216F13" w:rsidRPr="008177B1" w:rsidTr="00836526">
        <w:trPr>
          <w:trHeight w:val="1114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2033.4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26367.90</w:t>
            </w:r>
          </w:p>
        </w:tc>
      </w:tr>
      <w:tr w:rsidR="00216F13" w:rsidRPr="008177B1" w:rsidTr="00836526">
        <w:trPr>
          <w:trHeight w:val="972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0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функций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2033.4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26367.90</w:t>
            </w:r>
          </w:p>
        </w:tc>
      </w:tr>
      <w:tr w:rsidR="00216F13" w:rsidRPr="008177B1" w:rsidTr="00BF1E56">
        <w:trPr>
          <w:trHeight w:val="1497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0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 по оплат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ргано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</w:tr>
      <w:tr w:rsidR="00216F13" w:rsidRPr="008177B1" w:rsidTr="00BF1E56">
        <w:trPr>
          <w:trHeight w:val="839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45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</w:tr>
      <w:tr w:rsidR="00216F13" w:rsidRPr="008177B1" w:rsidTr="00BF1E56">
        <w:trPr>
          <w:trHeight w:val="1262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0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ргано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40956.4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290.90</w:t>
            </w:r>
          </w:p>
        </w:tc>
      </w:tr>
      <w:tr w:rsidR="00216F13" w:rsidRPr="008177B1" w:rsidTr="00836526">
        <w:trPr>
          <w:trHeight w:val="908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3956.4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8415.90</w:t>
            </w:r>
          </w:p>
        </w:tc>
      </w:tr>
      <w:tr w:rsidR="00216F13" w:rsidRPr="008177B1" w:rsidTr="00BF1E56">
        <w:trPr>
          <w:trHeight w:val="471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7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плата налогов, сборо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 платежей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00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875.00</w:t>
            </w:r>
          </w:p>
        </w:tc>
      </w:tr>
      <w:tr w:rsidR="00216F13" w:rsidRPr="008177B1" w:rsidTr="00836526">
        <w:trPr>
          <w:trHeight w:val="26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216F13" w:rsidRPr="008177B1" w:rsidTr="00836526">
        <w:trPr>
          <w:trHeight w:val="26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216F13" w:rsidRPr="008177B1" w:rsidTr="00BF1E56">
        <w:trPr>
          <w:trHeight w:val="826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й фон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C35AA8" w:rsidRPr="008177B1" w:rsidTr="00BF1E56">
        <w:trPr>
          <w:trHeight w:val="1068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за сч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зервного фонд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C35AA8" w:rsidRPr="008177B1" w:rsidTr="00836526">
        <w:trPr>
          <w:trHeight w:val="26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56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а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7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C35AA8" w:rsidRPr="008177B1" w:rsidTr="00BF1E56">
        <w:trPr>
          <w:trHeight w:val="52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0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руг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сударственные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опросы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8614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2038.00</w:t>
            </w:r>
          </w:p>
        </w:tc>
      </w:tr>
      <w:tr w:rsidR="00C35AA8" w:rsidRPr="008177B1" w:rsidTr="00836526">
        <w:trPr>
          <w:trHeight w:val="1964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88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Обеспечение</w:t>
            </w:r>
            <w:r w:rsidRPr="008177B1">
              <w:rPr>
                <w:spacing w:val="-8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2144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5308.00</w:t>
            </w:r>
          </w:p>
        </w:tc>
      </w:tr>
      <w:tr w:rsidR="00C35AA8" w:rsidRPr="008177B1" w:rsidTr="00BF1E56">
        <w:trPr>
          <w:trHeight w:val="1964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6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 на содержа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82144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5308.00</w:t>
            </w:r>
          </w:p>
        </w:tc>
      </w:tr>
      <w:tr w:rsidR="00C35AA8" w:rsidRPr="008177B1" w:rsidTr="00836526">
        <w:trPr>
          <w:trHeight w:val="841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35" w:right="49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ерсоналу казенных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2144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5308.00</w:t>
            </w:r>
          </w:p>
        </w:tc>
      </w:tr>
      <w:tr w:rsidR="00C35AA8" w:rsidRPr="008177B1" w:rsidTr="00BF1E56">
        <w:trPr>
          <w:trHeight w:val="827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000.00</w:t>
            </w:r>
          </w:p>
        </w:tc>
        <w:tc>
          <w:tcPr>
            <w:tcW w:w="141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C35AA8" w:rsidRPr="008177B1" w:rsidTr="00BF1E56">
        <w:trPr>
          <w:trHeight w:val="683"/>
        </w:trPr>
        <w:tc>
          <w:tcPr>
            <w:tcW w:w="3828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left="35" w:right="37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платой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ежегодных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ленски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ов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19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450.00</w:t>
            </w:r>
          </w:p>
        </w:tc>
      </w:tr>
      <w:tr w:rsidR="00C35AA8" w:rsidRPr="008177B1" w:rsidTr="00836526">
        <w:trPr>
          <w:trHeight w:val="1098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56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</w:t>
            </w:r>
            <w:proofErr w:type="gramEnd"/>
            <w:r w:rsidRPr="008177B1">
              <w:rPr>
                <w:sz w:val="20"/>
                <w:szCs w:val="20"/>
              </w:rPr>
              <w:t xml:space="preserve">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платой ежегод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ленского взноса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ссоциацию "Сов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й Республик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19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450.00</w:t>
            </w:r>
          </w:p>
        </w:tc>
      </w:tr>
      <w:tr w:rsidR="00C35AA8" w:rsidRPr="008177B1" w:rsidTr="00BF1E56">
        <w:trPr>
          <w:trHeight w:val="850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1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уплат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ленских взносов,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непрограммного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правления</w:t>
            </w:r>
            <w:r w:rsidRPr="008177B1">
              <w:rPr>
                <w:spacing w:val="-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450.00</w:t>
            </w:r>
          </w:p>
        </w:tc>
      </w:tr>
      <w:tr w:rsidR="00C35AA8" w:rsidRPr="008177B1" w:rsidTr="00BF1E56">
        <w:trPr>
          <w:trHeight w:val="409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7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плата налогов, сборо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 платежей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450.00</w:t>
            </w:r>
          </w:p>
        </w:tc>
      </w:tr>
      <w:tr w:rsidR="00C35AA8" w:rsidRPr="008177B1" w:rsidTr="00BF1E56">
        <w:trPr>
          <w:trHeight w:val="813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органа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Pr="008177B1">
              <w:rPr>
                <w:spacing w:val="-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</w:tr>
      <w:tr w:rsidR="00C35AA8" w:rsidRPr="008177B1" w:rsidTr="00BF1E56">
        <w:trPr>
          <w:trHeight w:val="838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6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полномочий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сфер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7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</w:tr>
      <w:tr w:rsidR="00C35AA8" w:rsidRPr="008177B1" w:rsidTr="00BF1E56">
        <w:trPr>
          <w:trHeight w:val="978"/>
        </w:trPr>
        <w:tc>
          <w:tcPr>
            <w:tcW w:w="3828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Республик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 в сфер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7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</w:tr>
      <w:tr w:rsidR="00C35AA8" w:rsidRPr="008177B1" w:rsidTr="00BF1E56">
        <w:trPr>
          <w:trHeight w:val="822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7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  <w:tc>
          <w:tcPr>
            <w:tcW w:w="1417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C35AA8" w:rsidRPr="008177B1" w:rsidTr="00BF1E56">
        <w:trPr>
          <w:trHeight w:val="416"/>
        </w:trPr>
        <w:tc>
          <w:tcPr>
            <w:tcW w:w="3828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ЦИОНАЛЬНАЯ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ОРОНА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spacing w:before="4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762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spacing w:before="4"/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098.00</w:t>
            </w:r>
          </w:p>
        </w:tc>
      </w:tr>
      <w:tr w:rsidR="00C35AA8" w:rsidRPr="008177B1" w:rsidTr="00BF1E56">
        <w:trPr>
          <w:trHeight w:val="54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обилизационная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невойсковая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готовка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762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098.00</w:t>
            </w:r>
          </w:p>
        </w:tc>
      </w:tr>
      <w:tr w:rsidR="00C35AA8" w:rsidRPr="008177B1" w:rsidTr="00BF1E56">
        <w:trPr>
          <w:trHeight w:val="829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органа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Pr="008177B1">
              <w:rPr>
                <w:spacing w:val="-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762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098.00</w:t>
            </w:r>
          </w:p>
        </w:tc>
      </w:tr>
      <w:tr w:rsidR="00C35AA8" w:rsidRPr="008177B1" w:rsidTr="00BF1E56">
        <w:trPr>
          <w:trHeight w:val="840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6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полномочий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 первичном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инскому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ёту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417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</w:t>
            </w:r>
            <w:r w:rsidR="00960BEB" w:rsidRPr="008177B1">
              <w:rPr>
                <w:sz w:val="20"/>
                <w:szCs w:val="20"/>
              </w:rPr>
              <w:t>098.00</w:t>
            </w:r>
          </w:p>
        </w:tc>
      </w:tr>
      <w:tr w:rsidR="00C35AA8" w:rsidRPr="008177B1" w:rsidTr="00BF1E56">
        <w:trPr>
          <w:trHeight w:val="1108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9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ета органам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их округов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098.00</w:t>
            </w:r>
          </w:p>
        </w:tc>
      </w:tr>
      <w:tr w:rsidR="00C35AA8" w:rsidRPr="008177B1" w:rsidTr="00BF1E56">
        <w:trPr>
          <w:trHeight w:val="68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45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808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808.00</w:t>
            </w:r>
          </w:p>
        </w:tc>
      </w:tr>
      <w:tr w:rsidR="00C35AA8" w:rsidRPr="008177B1" w:rsidTr="00BF1E56">
        <w:trPr>
          <w:trHeight w:val="836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</w:t>
            </w:r>
            <w:r w:rsidR="00960BEB" w:rsidRPr="008177B1">
              <w:rPr>
                <w:sz w:val="20"/>
                <w:szCs w:val="20"/>
              </w:rPr>
              <w:t>954.00</w:t>
            </w:r>
          </w:p>
        </w:tc>
        <w:tc>
          <w:tcPr>
            <w:tcW w:w="1417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6</w:t>
            </w:r>
            <w:r w:rsidR="00960BEB" w:rsidRPr="008177B1">
              <w:rPr>
                <w:sz w:val="20"/>
                <w:szCs w:val="20"/>
              </w:rPr>
              <w:t>290.00</w:t>
            </w:r>
          </w:p>
        </w:tc>
      </w:tr>
      <w:tr w:rsidR="00C35AA8" w:rsidRPr="008177B1" w:rsidTr="00BF1E56">
        <w:trPr>
          <w:trHeight w:val="409"/>
        </w:trPr>
        <w:tc>
          <w:tcPr>
            <w:tcW w:w="3828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ЦИОНАЛЬНАЯ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ЭКОНОМИКА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BF1E56">
            <w:pPr>
              <w:pStyle w:val="TableParagraph"/>
              <w:tabs>
                <w:tab w:val="left" w:pos="142"/>
              </w:tabs>
              <w:spacing w:before="4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spacing w:before="4"/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</w:tr>
      <w:tr w:rsidR="00C35AA8" w:rsidRPr="008177B1" w:rsidTr="00BF1E56">
        <w:trPr>
          <w:trHeight w:val="388"/>
        </w:trPr>
        <w:tc>
          <w:tcPr>
            <w:tcW w:w="3828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орожно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хозяйство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дорож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)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</w:tr>
      <w:tr w:rsidR="00C35AA8" w:rsidRPr="008177B1" w:rsidTr="00BF1E56">
        <w:trPr>
          <w:trHeight w:val="1517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4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 «Ремонт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 поль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 на 2022-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</w:tr>
      <w:tr w:rsidR="00C35AA8" w:rsidRPr="008177B1" w:rsidTr="00BF1E56">
        <w:trPr>
          <w:trHeight w:val="3098"/>
        </w:trPr>
        <w:tc>
          <w:tcPr>
            <w:tcW w:w="3828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left="35" w:right="6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езопасности дорож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ижения 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 создание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),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 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, 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акж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  <w:tc>
          <w:tcPr>
            <w:tcW w:w="1417" w:type="dxa"/>
          </w:tcPr>
          <w:p w:rsidR="00960BEB" w:rsidRPr="008177B1" w:rsidRDefault="00BF1E56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</w:tr>
      <w:tr w:rsidR="00C35AA8" w:rsidRPr="008177B1" w:rsidTr="00836526">
        <w:trPr>
          <w:trHeight w:val="1681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6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 значения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езопасности дорож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ижения 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 создание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),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 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35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границах</w:t>
            </w:r>
            <w:proofErr w:type="gramEnd"/>
            <w:r w:rsidRPr="008177B1">
              <w:rPr>
                <w:sz w:val="20"/>
                <w:szCs w:val="20"/>
              </w:rPr>
              <w:t xml:space="preserve"> населенных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BF1E56" w:rsidRPr="008177B1">
              <w:rPr>
                <w:sz w:val="20"/>
                <w:szCs w:val="20"/>
              </w:rPr>
              <w:t>394</w:t>
            </w:r>
            <w:r w:rsidRPr="008177B1">
              <w:rPr>
                <w:sz w:val="20"/>
                <w:szCs w:val="20"/>
              </w:rPr>
              <w:t>965.48</w:t>
            </w:r>
          </w:p>
        </w:tc>
        <w:tc>
          <w:tcPr>
            <w:tcW w:w="1417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</w:tr>
      <w:tr w:rsidR="00C35AA8" w:rsidRPr="008177B1" w:rsidTr="00BF1E56">
        <w:trPr>
          <w:trHeight w:val="838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Иные 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  <w:tc>
          <w:tcPr>
            <w:tcW w:w="1417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</w:tr>
      <w:tr w:rsidR="00C35AA8" w:rsidRPr="008177B1" w:rsidTr="00BF1E56">
        <w:trPr>
          <w:trHeight w:val="561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ЖИЛИЩНО-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35" w:right="36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ММУНАЛЬНО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ХОЗЯЙСТВО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spacing w:before="4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96318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spacing w:before="4"/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10494.00</w:t>
            </w:r>
          </w:p>
        </w:tc>
      </w:tr>
      <w:tr w:rsidR="00C35AA8" w:rsidRPr="008177B1" w:rsidTr="00836526">
        <w:trPr>
          <w:trHeight w:val="26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96318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10494.00</w:t>
            </w:r>
          </w:p>
        </w:tc>
      </w:tr>
      <w:tr w:rsidR="00C35AA8" w:rsidRPr="008177B1" w:rsidTr="00BF1E56">
        <w:trPr>
          <w:trHeight w:val="1523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ременной город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ы на территор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 – 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262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002.00</w:t>
            </w:r>
          </w:p>
        </w:tc>
      </w:tr>
      <w:tr w:rsidR="00C35AA8" w:rsidRPr="008177B1" w:rsidTr="00BF1E56">
        <w:trPr>
          <w:trHeight w:val="1687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1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ременной городск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ы на территор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"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262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002.00</w:t>
            </w:r>
          </w:p>
        </w:tc>
      </w:tr>
      <w:tr w:rsidR="00C35AA8" w:rsidRPr="008177B1" w:rsidTr="00BF1E56">
        <w:trPr>
          <w:trHeight w:val="832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</w:tcPr>
          <w:p w:rsidR="00960BEB" w:rsidRPr="008177B1" w:rsidRDefault="00BF1E56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262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002.00</w:t>
            </w:r>
          </w:p>
        </w:tc>
      </w:tr>
      <w:tr w:rsidR="00C35AA8" w:rsidRPr="008177B1" w:rsidTr="00BF1E56">
        <w:trPr>
          <w:trHeight w:val="830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лагоустройств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й (в ч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лагоустройст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оровых</w:t>
            </w:r>
            <w:r w:rsidRPr="008177B1">
              <w:rPr>
                <w:spacing w:val="-1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й)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 М3701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C35AA8" w:rsidRPr="008177B1" w:rsidTr="00BF1E56">
        <w:trPr>
          <w:trHeight w:val="829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9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ные 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 М3701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960BEB" w:rsidRPr="008177B1" w:rsidTr="00836526">
        <w:trPr>
          <w:trHeight w:val="1964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88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left="35" w:right="19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Обеспечение</w:t>
            </w:r>
            <w:r w:rsidRPr="008177B1">
              <w:rPr>
                <w:spacing w:val="-8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0056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14492.00</w:t>
            </w:r>
          </w:p>
        </w:tc>
      </w:tr>
      <w:tr w:rsidR="00960BEB" w:rsidRPr="008177B1" w:rsidTr="00836526">
        <w:trPr>
          <w:trHeight w:val="1679"/>
        </w:trPr>
        <w:tc>
          <w:tcPr>
            <w:tcW w:w="3828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left="35" w:right="16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ого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711" w:type="dxa"/>
          </w:tcPr>
          <w:p w:rsidR="00960BEB" w:rsidRPr="008177B1" w:rsidRDefault="00960BEB" w:rsidP="00216F13">
            <w:pPr>
              <w:pStyle w:val="TableParagraph"/>
              <w:tabs>
                <w:tab w:val="left" w:pos="-139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AD6A18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0</w:t>
            </w:r>
            <w:r w:rsidR="00960BEB" w:rsidRPr="008177B1">
              <w:rPr>
                <w:sz w:val="20"/>
                <w:szCs w:val="20"/>
              </w:rPr>
              <w:t>56.00</w:t>
            </w:r>
          </w:p>
        </w:tc>
        <w:tc>
          <w:tcPr>
            <w:tcW w:w="1417" w:type="dxa"/>
          </w:tcPr>
          <w:p w:rsidR="00960BEB" w:rsidRPr="008177B1" w:rsidRDefault="00AD6A18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14</w:t>
            </w:r>
            <w:r w:rsidR="00960BEB" w:rsidRPr="008177B1">
              <w:rPr>
                <w:sz w:val="20"/>
                <w:szCs w:val="20"/>
              </w:rPr>
              <w:t>92.00</w:t>
            </w:r>
          </w:p>
        </w:tc>
      </w:tr>
      <w:tr w:rsidR="00960BEB" w:rsidRPr="008177B1" w:rsidTr="00BF1E56">
        <w:trPr>
          <w:trHeight w:val="559"/>
        </w:trPr>
        <w:tc>
          <w:tcPr>
            <w:tcW w:w="3828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left="35" w:right="45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выплаты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="00BF1E56"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ых</w:t>
            </w:r>
            <w:r w:rsidR="00BF1E56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right="18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7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9" w:right="5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28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1270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0056.00</w:t>
            </w:r>
          </w:p>
        </w:tc>
        <w:tc>
          <w:tcPr>
            <w:tcW w:w="1417" w:type="dxa"/>
          </w:tcPr>
          <w:p w:rsidR="00960BEB" w:rsidRPr="008177B1" w:rsidRDefault="00960BEB" w:rsidP="00BF1E56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14492.00</w:t>
            </w:r>
          </w:p>
        </w:tc>
      </w:tr>
      <w:tr w:rsidR="00960BEB" w:rsidRPr="008177B1" w:rsidTr="00BF1E56">
        <w:trPr>
          <w:trHeight w:val="270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18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словно утвержденны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ы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960BEB" w:rsidP="00AD6A18">
            <w:pPr>
              <w:pStyle w:val="TableParagraph"/>
              <w:tabs>
                <w:tab w:val="left" w:pos="142"/>
              </w:tabs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6298.60</w:t>
            </w:r>
          </w:p>
        </w:tc>
        <w:tc>
          <w:tcPr>
            <w:tcW w:w="1417" w:type="dxa"/>
          </w:tcPr>
          <w:p w:rsidR="00960BEB" w:rsidRPr="008177B1" w:rsidRDefault="00960BEB" w:rsidP="00AD6A18">
            <w:pPr>
              <w:pStyle w:val="TableParagraph"/>
              <w:tabs>
                <w:tab w:val="left" w:pos="142"/>
              </w:tabs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15662.10</w:t>
            </w:r>
          </w:p>
        </w:tc>
      </w:tr>
      <w:tr w:rsidR="00960BEB" w:rsidRPr="008177B1" w:rsidTr="00836526">
        <w:trPr>
          <w:trHeight w:val="26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СЕ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0BEB" w:rsidRPr="008177B1" w:rsidRDefault="00AD6A18" w:rsidP="00AD6A18">
            <w:pPr>
              <w:pStyle w:val="TableParagraph"/>
              <w:tabs>
                <w:tab w:val="left" w:pos="142"/>
              </w:tabs>
              <w:spacing w:before="4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747951.48</w:t>
            </w:r>
          </w:p>
        </w:tc>
        <w:tc>
          <w:tcPr>
            <w:tcW w:w="1417" w:type="dxa"/>
          </w:tcPr>
          <w:p w:rsidR="00960BEB" w:rsidRPr="008177B1" w:rsidRDefault="00AD6A18" w:rsidP="00AD6A18">
            <w:pPr>
              <w:pStyle w:val="TableParagraph"/>
              <w:tabs>
                <w:tab w:val="left" w:pos="142"/>
              </w:tabs>
              <w:spacing w:before="4"/>
              <w:ind w:right="16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812585.48</w:t>
            </w:r>
          </w:p>
        </w:tc>
      </w:tr>
    </w:tbl>
    <w:p w:rsidR="00960BEB" w:rsidRPr="008177B1" w:rsidRDefault="00960BEB" w:rsidP="00CC1E2A">
      <w:pPr>
        <w:tabs>
          <w:tab w:val="left" w:pos="142"/>
        </w:tabs>
        <w:jc w:val="right"/>
        <w:rPr>
          <w:sz w:val="20"/>
          <w:szCs w:val="20"/>
        </w:rPr>
        <w:sectPr w:rsidR="00960BEB" w:rsidRPr="008177B1" w:rsidSect="00DD0F97">
          <w:pgSz w:w="12240" w:h="15840"/>
          <w:pgMar w:top="1134" w:right="567" w:bottom="1701" w:left="1134" w:header="720" w:footer="720" w:gutter="0"/>
          <w:cols w:space="720"/>
        </w:sectPr>
      </w:pPr>
    </w:p>
    <w:p w:rsidR="00960BEB" w:rsidRPr="008177B1" w:rsidRDefault="00960BEB" w:rsidP="001722C7">
      <w:pPr>
        <w:pStyle w:val="a3"/>
        <w:tabs>
          <w:tab w:val="left" w:pos="142"/>
        </w:tabs>
        <w:spacing w:before="85"/>
        <w:ind w:left="5670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9"/>
          <w:sz w:val="28"/>
          <w:szCs w:val="28"/>
        </w:rPr>
        <w:t xml:space="preserve"> </w:t>
      </w:r>
      <w:r w:rsidRPr="008177B1">
        <w:rPr>
          <w:sz w:val="28"/>
          <w:szCs w:val="28"/>
        </w:rPr>
        <w:t>4</w:t>
      </w:r>
    </w:p>
    <w:p w:rsidR="00960BEB" w:rsidRPr="008177B1" w:rsidRDefault="00960BEB" w:rsidP="001722C7">
      <w:pPr>
        <w:pStyle w:val="a3"/>
        <w:tabs>
          <w:tab w:val="left" w:pos="142"/>
        </w:tabs>
        <w:spacing w:before="28"/>
        <w:ind w:left="5670"/>
        <w:rPr>
          <w:w w:val="105"/>
          <w:sz w:val="28"/>
          <w:szCs w:val="28"/>
        </w:rPr>
      </w:pPr>
      <w:r w:rsidRPr="008177B1">
        <w:rPr>
          <w:sz w:val="28"/>
          <w:szCs w:val="28"/>
        </w:rPr>
        <w:t>к</w:t>
      </w:r>
      <w:r w:rsidRPr="008177B1">
        <w:rPr>
          <w:spacing w:val="13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шению</w:t>
      </w:r>
      <w:r w:rsidRPr="008177B1">
        <w:rPr>
          <w:spacing w:val="17"/>
          <w:sz w:val="28"/>
          <w:szCs w:val="28"/>
        </w:rPr>
        <w:t xml:space="preserve"> </w:t>
      </w:r>
      <w:r w:rsidRPr="008177B1">
        <w:rPr>
          <w:sz w:val="28"/>
          <w:szCs w:val="28"/>
        </w:rPr>
        <w:t>Ботанического</w:t>
      </w:r>
      <w:r w:rsidRPr="008177B1">
        <w:rPr>
          <w:spacing w:val="17"/>
          <w:sz w:val="28"/>
          <w:szCs w:val="28"/>
        </w:rPr>
        <w:t xml:space="preserve"> </w:t>
      </w:r>
      <w:r w:rsidRPr="008177B1">
        <w:rPr>
          <w:sz w:val="28"/>
          <w:szCs w:val="28"/>
        </w:rPr>
        <w:t>сельского</w:t>
      </w:r>
      <w:r w:rsidRPr="008177B1">
        <w:rPr>
          <w:spacing w:val="16"/>
          <w:sz w:val="28"/>
          <w:szCs w:val="28"/>
        </w:rPr>
        <w:t xml:space="preserve"> </w:t>
      </w:r>
      <w:r w:rsidRPr="008177B1">
        <w:rPr>
          <w:sz w:val="28"/>
          <w:szCs w:val="28"/>
        </w:rPr>
        <w:t>совета</w:t>
      </w:r>
      <w:r w:rsidRPr="008177B1">
        <w:rPr>
          <w:spacing w:val="16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-42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айона Республики Крым "О бюджете муниципального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образования Ботаническое сельское поселение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аздольненского района Республики Крым на 2022 год и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плановый</w:t>
      </w:r>
      <w:r w:rsidRPr="008177B1">
        <w:rPr>
          <w:spacing w:val="-4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период</w:t>
      </w:r>
      <w:r w:rsidRPr="008177B1">
        <w:rPr>
          <w:spacing w:val="-4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3</w:t>
      </w:r>
      <w:r w:rsidRPr="008177B1">
        <w:rPr>
          <w:spacing w:val="-3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и</w:t>
      </w:r>
      <w:r w:rsidRPr="008177B1">
        <w:rPr>
          <w:spacing w:val="-3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4</w:t>
      </w:r>
      <w:r w:rsidRPr="008177B1">
        <w:rPr>
          <w:spacing w:val="-3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годов"</w:t>
      </w:r>
      <w:r w:rsidR="001722C7" w:rsidRPr="008177B1">
        <w:rPr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от</w:t>
      </w:r>
      <w:r w:rsidRPr="008177B1">
        <w:rPr>
          <w:spacing w:val="-9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13</w:t>
      </w:r>
      <w:r w:rsidRPr="008177B1">
        <w:rPr>
          <w:spacing w:val="-9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декабря</w:t>
      </w:r>
      <w:r w:rsidRPr="008177B1">
        <w:rPr>
          <w:spacing w:val="-10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1</w:t>
      </w:r>
      <w:r w:rsidRPr="008177B1">
        <w:rPr>
          <w:spacing w:val="-9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года</w:t>
      </w:r>
      <w:r w:rsidRPr="008177B1">
        <w:rPr>
          <w:spacing w:val="-10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№</w:t>
      </w:r>
      <w:r w:rsidRPr="008177B1">
        <w:rPr>
          <w:spacing w:val="-10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308</w:t>
      </w:r>
    </w:p>
    <w:p w:rsidR="001722C7" w:rsidRPr="008177B1" w:rsidRDefault="001722C7" w:rsidP="001722C7">
      <w:pPr>
        <w:pStyle w:val="a3"/>
        <w:tabs>
          <w:tab w:val="left" w:pos="142"/>
        </w:tabs>
        <w:spacing w:before="28"/>
        <w:ind w:left="5670"/>
        <w:rPr>
          <w:sz w:val="28"/>
          <w:szCs w:val="28"/>
        </w:rPr>
      </w:pPr>
    </w:p>
    <w:p w:rsidR="00960BEB" w:rsidRPr="008177B1" w:rsidRDefault="00960BEB" w:rsidP="001722C7">
      <w:pPr>
        <w:pStyle w:val="1"/>
        <w:tabs>
          <w:tab w:val="left" w:pos="142"/>
        </w:tabs>
        <w:spacing w:before="33"/>
        <w:ind w:left="0" w:right="49"/>
        <w:rPr>
          <w:b w:val="0"/>
          <w:sz w:val="28"/>
          <w:szCs w:val="28"/>
        </w:rPr>
      </w:pPr>
      <w:r w:rsidRPr="008177B1">
        <w:rPr>
          <w:b w:val="0"/>
          <w:sz w:val="28"/>
          <w:szCs w:val="28"/>
        </w:rPr>
        <w:t>Распределение расходов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юджет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муниципальног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образовани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</w:t>
      </w:r>
      <w:r w:rsidRPr="008177B1">
        <w:rPr>
          <w:b w:val="0"/>
          <w:spacing w:val="-60"/>
          <w:sz w:val="28"/>
          <w:szCs w:val="28"/>
        </w:rPr>
        <w:t xml:space="preserve"> </w:t>
      </w:r>
      <w:r w:rsidRPr="008177B1">
        <w:rPr>
          <w:b w:val="0"/>
          <w:spacing w:val="-1"/>
          <w:w w:val="105"/>
          <w:sz w:val="28"/>
          <w:szCs w:val="28"/>
        </w:rPr>
        <w:t xml:space="preserve">сельское поселение Раздольненского района Республики </w:t>
      </w:r>
      <w:r w:rsidRPr="008177B1">
        <w:rPr>
          <w:b w:val="0"/>
          <w:w w:val="105"/>
          <w:sz w:val="28"/>
          <w:szCs w:val="28"/>
        </w:rPr>
        <w:t>Крым по целевым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статьям, группам и подгруппам видов расходов, разделам, подразделам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классификации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расходов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на</w:t>
      </w:r>
      <w:r w:rsidRPr="008177B1">
        <w:rPr>
          <w:b w:val="0"/>
          <w:spacing w:val="-2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2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</w:t>
      </w:r>
    </w:p>
    <w:p w:rsidR="00960BEB" w:rsidRPr="008177B1" w:rsidRDefault="00960BEB" w:rsidP="00CC1E2A">
      <w:pPr>
        <w:pStyle w:val="a3"/>
        <w:tabs>
          <w:tab w:val="left" w:pos="142"/>
        </w:tabs>
        <w:spacing w:before="3"/>
        <w:rPr>
          <w:sz w:val="20"/>
          <w:szCs w:val="20"/>
        </w:rPr>
      </w:pPr>
    </w:p>
    <w:p w:rsidR="00960BEB" w:rsidRPr="008177B1" w:rsidRDefault="00960BEB" w:rsidP="00CC1E2A">
      <w:pPr>
        <w:pStyle w:val="2"/>
        <w:tabs>
          <w:tab w:val="left" w:pos="142"/>
        </w:tabs>
        <w:spacing w:before="92"/>
        <w:ind w:right="1161"/>
        <w:rPr>
          <w:sz w:val="20"/>
          <w:szCs w:val="20"/>
        </w:rPr>
      </w:pPr>
      <w:r w:rsidRPr="008177B1">
        <w:rPr>
          <w:sz w:val="20"/>
          <w:szCs w:val="20"/>
        </w:rPr>
        <w:t>рублей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2"/>
        <w:gridCol w:w="1705"/>
        <w:gridCol w:w="847"/>
        <w:gridCol w:w="850"/>
        <w:gridCol w:w="850"/>
        <w:gridCol w:w="1276"/>
      </w:tblGrid>
      <w:tr w:rsidR="00524B04" w:rsidRPr="008177B1" w:rsidTr="002E624F">
        <w:trPr>
          <w:trHeight w:val="896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8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85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82"/>
              <w:ind w:left="501" w:right="176" w:hanging="28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 целевой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татьи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2"/>
              <w:ind w:left="141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 группы</w:t>
            </w:r>
            <w:r w:rsidRPr="008177B1">
              <w:rPr>
                <w:spacing w:val="-5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ид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72"/>
              <w:ind w:left="112" w:right="80" w:firstLine="17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ела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2"/>
              <w:ind w:left="39" w:right="22" w:firstLine="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77B1">
              <w:rPr>
                <w:sz w:val="20"/>
                <w:szCs w:val="20"/>
              </w:rPr>
              <w:t>подразде</w:t>
            </w:r>
            <w:proofErr w:type="spellEnd"/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ла</w:t>
            </w:r>
            <w:proofErr w:type="spellEnd"/>
            <w:proofErr w:type="gramEnd"/>
          </w:p>
        </w:tc>
        <w:tc>
          <w:tcPr>
            <w:tcW w:w="127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8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52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</w:p>
        </w:tc>
      </w:tr>
      <w:tr w:rsidR="00524B04" w:rsidRPr="008177B1" w:rsidTr="002E624F">
        <w:trPr>
          <w:trHeight w:val="1212"/>
        </w:trPr>
        <w:tc>
          <w:tcPr>
            <w:tcW w:w="4962" w:type="dxa"/>
          </w:tcPr>
          <w:p w:rsidR="00960BEB" w:rsidRPr="008177B1" w:rsidRDefault="00960BEB" w:rsidP="00524B04">
            <w:pPr>
              <w:pStyle w:val="TableParagraph"/>
              <w:tabs>
                <w:tab w:val="left" w:pos="142"/>
              </w:tabs>
              <w:ind w:left="35" w:right="4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Ботаническ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годы"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666</w:t>
            </w:r>
            <w:r w:rsidR="00960BEB" w:rsidRPr="008177B1">
              <w:rPr>
                <w:sz w:val="20"/>
                <w:szCs w:val="20"/>
              </w:rPr>
              <w:t>638.13</w:t>
            </w:r>
          </w:p>
        </w:tc>
      </w:tr>
      <w:tr w:rsidR="00524B04" w:rsidRPr="008177B1" w:rsidTr="002E624F">
        <w:trPr>
          <w:trHeight w:val="691"/>
        </w:trPr>
        <w:tc>
          <w:tcPr>
            <w:tcW w:w="4962" w:type="dxa"/>
          </w:tcPr>
          <w:p w:rsidR="00960BEB" w:rsidRPr="008177B1" w:rsidRDefault="00960BEB" w:rsidP="00524B04">
            <w:pPr>
              <w:pStyle w:val="TableParagraph"/>
              <w:tabs>
                <w:tab w:val="left" w:pos="142"/>
              </w:tabs>
              <w:ind w:left="35" w:right="26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 "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="00524B04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960BEB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524B04" w:rsidRPr="008177B1" w:rsidTr="002E624F">
        <w:trPr>
          <w:trHeight w:val="1523"/>
        </w:trPr>
        <w:tc>
          <w:tcPr>
            <w:tcW w:w="4962" w:type="dxa"/>
          </w:tcPr>
          <w:p w:rsidR="00960BEB" w:rsidRPr="008177B1" w:rsidRDefault="00960BEB" w:rsidP="00524B04">
            <w:pPr>
              <w:pStyle w:val="TableParagraph"/>
              <w:tabs>
                <w:tab w:val="left" w:pos="142"/>
              </w:tabs>
              <w:ind w:left="35" w:right="24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 по оплате работнико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рганов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524B04" w:rsidRPr="008177B1">
              <w:rPr>
                <w:sz w:val="20"/>
                <w:szCs w:val="20"/>
              </w:rPr>
              <w:t xml:space="preserve"> 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960BEB" w:rsidRPr="008177B1" w:rsidRDefault="00960BEB" w:rsidP="00524B04">
            <w:pPr>
              <w:pStyle w:val="TableParagraph"/>
              <w:tabs>
                <w:tab w:val="left" w:pos="142"/>
              </w:tabs>
              <w:ind w:left="14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524B04">
            <w:pPr>
              <w:pStyle w:val="TableParagraph"/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</w:tr>
      <w:tr w:rsidR="00524B04" w:rsidRPr="008177B1" w:rsidTr="002E624F">
        <w:trPr>
          <w:trHeight w:val="681"/>
        </w:trPr>
        <w:tc>
          <w:tcPr>
            <w:tcW w:w="4962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5" w:right="26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 "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887678.13</w:t>
            </w:r>
          </w:p>
        </w:tc>
      </w:tr>
      <w:tr w:rsidR="00524B04" w:rsidRPr="008177B1" w:rsidTr="002E624F">
        <w:trPr>
          <w:trHeight w:val="1539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44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 по оплате работнико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рганов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расходы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 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2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</w:t>
            </w:r>
            <w:r w:rsidR="00960BEB" w:rsidRPr="008177B1">
              <w:rPr>
                <w:sz w:val="20"/>
                <w:szCs w:val="20"/>
              </w:rPr>
              <w:t>077.00</w:t>
            </w:r>
          </w:p>
        </w:tc>
      </w:tr>
      <w:tr w:rsidR="00524B04" w:rsidRPr="008177B1" w:rsidTr="002E624F">
        <w:trPr>
          <w:trHeight w:val="1680"/>
        </w:trPr>
        <w:tc>
          <w:tcPr>
            <w:tcW w:w="4962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5" w:right="17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в 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 (иные закуп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60BEB" w:rsidRPr="008177B1" w:rsidRDefault="00960BEB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601.13</w:t>
            </w:r>
          </w:p>
        </w:tc>
      </w:tr>
      <w:tr w:rsidR="00524B04" w:rsidRPr="008177B1" w:rsidTr="002E624F">
        <w:trPr>
          <w:trHeight w:val="1250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51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 (уплата налогов,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8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боров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524B04" w:rsidRPr="008177B1" w:rsidTr="002E624F">
        <w:trPr>
          <w:trHeight w:val="1396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5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spacing w:before="76"/>
              <w:ind w:left="35" w:right="22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Ремонт и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 поль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00074.85</w:t>
            </w:r>
          </w:p>
        </w:tc>
      </w:tr>
      <w:tr w:rsidR="00524B04" w:rsidRPr="008177B1" w:rsidTr="002E624F">
        <w:trPr>
          <w:trHeight w:val="547"/>
        </w:trPr>
        <w:tc>
          <w:tcPr>
            <w:tcW w:w="4962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5" w:right="2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 "Осуществл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 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 в 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 пунктов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обеспечение 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 движения 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 создание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 мест)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онтроля 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хранностью 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 местного значения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 пун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, а такж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в об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ьзова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 "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AD4F71">
            <w:pPr>
              <w:pStyle w:val="TableParagraph"/>
              <w:tabs>
                <w:tab w:val="left" w:pos="142"/>
              </w:tabs>
              <w:ind w:left="142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00074.85</w:t>
            </w:r>
          </w:p>
        </w:tc>
      </w:tr>
      <w:tr w:rsidR="00524B04" w:rsidRPr="008177B1" w:rsidTr="002E624F">
        <w:trPr>
          <w:trHeight w:val="3312"/>
        </w:trPr>
        <w:tc>
          <w:tcPr>
            <w:tcW w:w="4962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5" w:right="5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 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существление вопрос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местного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 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 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 в 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 пунктов поселе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обеспечение 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 движения 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 создание 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 мест)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онтроля 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хранностью 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 местного значения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аницах населенных пун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, а такж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в об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 xml:space="preserve">использования </w:t>
            </w:r>
            <w:proofErr w:type="gramStart"/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 " (иные закупки 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слуг для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</w:t>
            </w:r>
            <w:r w:rsidRPr="008177B1">
              <w:rPr>
                <w:sz w:val="20"/>
                <w:szCs w:val="20"/>
              </w:rPr>
              <w:t>00</w:t>
            </w:r>
            <w:r w:rsidR="00960BEB" w:rsidRPr="008177B1">
              <w:rPr>
                <w:sz w:val="20"/>
                <w:szCs w:val="20"/>
              </w:rPr>
              <w:t>074.85</w:t>
            </w:r>
          </w:p>
        </w:tc>
      </w:tr>
      <w:tr w:rsidR="00524B04" w:rsidRPr="008177B1" w:rsidTr="002E624F">
        <w:trPr>
          <w:trHeight w:val="1106"/>
        </w:trPr>
        <w:tc>
          <w:tcPr>
            <w:tcW w:w="4962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5" w:right="2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 современ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 среды на территори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–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783</w:t>
            </w:r>
            <w:r w:rsidR="00960BEB" w:rsidRPr="008177B1">
              <w:rPr>
                <w:sz w:val="20"/>
                <w:szCs w:val="20"/>
              </w:rPr>
              <w:t>251.87</w:t>
            </w:r>
          </w:p>
        </w:tc>
      </w:tr>
      <w:tr w:rsidR="00524B04" w:rsidRPr="008177B1" w:rsidTr="002E624F">
        <w:trPr>
          <w:trHeight w:val="1822"/>
        </w:trPr>
        <w:tc>
          <w:tcPr>
            <w:tcW w:w="4962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5" w:right="3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 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й 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 современ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 среды на территори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иные закупк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60BEB" w:rsidRPr="008177B1" w:rsidRDefault="00960BEB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9378.00</w:t>
            </w:r>
          </w:p>
        </w:tc>
      </w:tr>
      <w:tr w:rsidR="00524B04" w:rsidRPr="008177B1" w:rsidTr="00B5275F">
        <w:trPr>
          <w:trHeight w:val="982"/>
        </w:trPr>
        <w:tc>
          <w:tcPr>
            <w:tcW w:w="4962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5" w:right="10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благоустройств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ственных территорий (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асти благоустройств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оровых территорий) (и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 товаров, работ и услуг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 М3701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  <w:tab w:val="left" w:pos="708"/>
              </w:tabs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60BEB" w:rsidRPr="008177B1" w:rsidRDefault="00960BEB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373873.87</w:t>
            </w:r>
          </w:p>
        </w:tc>
      </w:tr>
      <w:tr w:rsidR="00524B04" w:rsidRPr="008177B1" w:rsidTr="002E624F">
        <w:trPr>
          <w:trHeight w:val="1810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spacing w:before="61"/>
              <w:ind w:left="35" w:right="22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="002E624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53500.00</w:t>
            </w:r>
          </w:p>
        </w:tc>
      </w:tr>
      <w:tr w:rsidR="00524B04" w:rsidRPr="008177B1" w:rsidTr="00B5275F">
        <w:trPr>
          <w:trHeight w:val="1831"/>
        </w:trPr>
        <w:tc>
          <w:tcPr>
            <w:tcW w:w="4962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 w:right="2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 (расходы 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 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ых</w:t>
            </w:r>
            <w:r w:rsidR="00B5275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60BEB" w:rsidRPr="008177B1" w:rsidRDefault="00960BEB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47335.00</w:t>
            </w:r>
          </w:p>
        </w:tc>
      </w:tr>
      <w:tr w:rsidR="00524B04" w:rsidRPr="008177B1" w:rsidTr="00B5275F">
        <w:trPr>
          <w:trHeight w:val="1815"/>
        </w:trPr>
        <w:tc>
          <w:tcPr>
            <w:tcW w:w="4962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 w:right="24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 (расходы на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 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ых</w:t>
            </w:r>
            <w:r w:rsidR="00B5275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86</w:t>
            </w:r>
            <w:r w:rsidR="00960BEB" w:rsidRPr="008177B1">
              <w:rPr>
                <w:sz w:val="20"/>
                <w:szCs w:val="20"/>
              </w:rPr>
              <w:t>165.00</w:t>
            </w:r>
          </w:p>
        </w:tc>
      </w:tr>
      <w:tr w:rsidR="00524B04" w:rsidRPr="008177B1" w:rsidTr="00B5275F">
        <w:trPr>
          <w:trHeight w:val="2106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51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 Республики 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 (иные закупк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6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524B04" w:rsidRPr="008177B1" w:rsidTr="002E624F">
        <w:trPr>
          <w:trHeight w:val="265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524B04" w:rsidRPr="008177B1" w:rsidTr="00B5275F">
        <w:trPr>
          <w:trHeight w:val="827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й фон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 Ботаническ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960BEB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524B04" w:rsidRPr="008177B1" w:rsidTr="00B5275F">
        <w:trPr>
          <w:trHeight w:val="1114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41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з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чет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зерв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а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 Раздольненск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резервные средства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7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60BEB" w:rsidRPr="008177B1" w:rsidRDefault="00960BEB" w:rsidP="00AD4F71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524B04" w:rsidRPr="008177B1" w:rsidTr="002E624F">
        <w:trPr>
          <w:trHeight w:val="265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proofErr w:type="spellStart"/>
            <w:r w:rsidRPr="008177B1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ы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2</w:t>
            </w:r>
            <w:r w:rsidR="00960BEB" w:rsidRPr="008177B1">
              <w:rPr>
                <w:sz w:val="20"/>
                <w:szCs w:val="20"/>
              </w:rPr>
              <w:t>683.00</w:t>
            </w:r>
          </w:p>
        </w:tc>
      </w:tr>
      <w:tr w:rsidR="00524B04" w:rsidRPr="008177B1" w:rsidTr="00B5275F">
        <w:trPr>
          <w:trHeight w:val="536"/>
        </w:trPr>
        <w:tc>
          <w:tcPr>
            <w:tcW w:w="4962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вязанные с уплатой</w:t>
            </w:r>
            <w:r w:rsidR="00B5275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ежегодных членских взносов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  <w:r w:rsidR="00960BEB" w:rsidRPr="008177B1">
              <w:rPr>
                <w:sz w:val="20"/>
                <w:szCs w:val="20"/>
              </w:rPr>
              <w:t>719.00</w:t>
            </w:r>
          </w:p>
        </w:tc>
      </w:tr>
      <w:tr w:rsidR="00524B04" w:rsidRPr="008177B1" w:rsidTr="00B5275F">
        <w:trPr>
          <w:trHeight w:val="841"/>
        </w:trPr>
        <w:tc>
          <w:tcPr>
            <w:tcW w:w="4962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 w:right="98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</w:t>
            </w:r>
            <w:proofErr w:type="gramEnd"/>
            <w:r w:rsidRPr="008177B1">
              <w:rPr>
                <w:sz w:val="20"/>
                <w:szCs w:val="20"/>
              </w:rPr>
              <w:t xml:space="preserve"> связанные с уплат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ежегодного чл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ссоциацию "Сов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разований</w:t>
            </w:r>
            <w:r w:rsidR="00B5275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"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  <w:r w:rsidR="00960BEB" w:rsidRPr="008177B1">
              <w:rPr>
                <w:sz w:val="20"/>
                <w:szCs w:val="20"/>
              </w:rPr>
              <w:t>719.00</w:t>
            </w:r>
          </w:p>
        </w:tc>
      </w:tr>
      <w:tr w:rsidR="00524B04" w:rsidRPr="008177B1" w:rsidTr="00B5275F">
        <w:trPr>
          <w:trHeight w:val="825"/>
        </w:trPr>
        <w:tc>
          <w:tcPr>
            <w:tcW w:w="4962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 w:right="21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уплату член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ов, в рамках реализаци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непрограммного</w:t>
            </w:r>
            <w:proofErr w:type="spellEnd"/>
            <w:r w:rsidRPr="008177B1">
              <w:rPr>
                <w:sz w:val="20"/>
                <w:szCs w:val="20"/>
              </w:rPr>
              <w:t xml:space="preserve"> направления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уплата налогов,</w:t>
            </w:r>
            <w:r w:rsidR="00B5275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боров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 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  <w:r w:rsidR="00960BEB" w:rsidRPr="008177B1">
              <w:rPr>
                <w:sz w:val="20"/>
                <w:szCs w:val="20"/>
              </w:rPr>
              <w:t>719.00</w:t>
            </w:r>
          </w:p>
        </w:tc>
      </w:tr>
      <w:tr w:rsidR="00524B04" w:rsidRPr="008177B1" w:rsidTr="00B5275F">
        <w:trPr>
          <w:trHeight w:val="553"/>
        </w:trPr>
        <w:tc>
          <w:tcPr>
            <w:tcW w:w="4962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 w:right="16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 местного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="00B5275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</w:t>
            </w:r>
            <w:r w:rsidR="00960BEB" w:rsidRPr="008177B1">
              <w:rPr>
                <w:sz w:val="20"/>
                <w:szCs w:val="20"/>
              </w:rPr>
              <w:t>964.00</w:t>
            </w:r>
          </w:p>
        </w:tc>
      </w:tr>
      <w:tr w:rsidR="00524B04" w:rsidRPr="008177B1" w:rsidTr="00B5275F">
        <w:trPr>
          <w:trHeight w:val="533"/>
        </w:trPr>
        <w:tc>
          <w:tcPr>
            <w:tcW w:w="4962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 w:right="40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="00B5275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м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инском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ёту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684.00</w:t>
            </w:r>
          </w:p>
        </w:tc>
      </w:tr>
      <w:tr w:rsidR="00524B04" w:rsidRPr="008177B1" w:rsidTr="00B5275F">
        <w:trPr>
          <w:trHeight w:val="1278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220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 уче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и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и город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кругов (расходы на выплаты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8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</w:t>
            </w:r>
            <w:r w:rsidR="00960BEB" w:rsidRPr="008177B1">
              <w:rPr>
                <w:sz w:val="20"/>
                <w:szCs w:val="20"/>
              </w:rPr>
              <w:t>808.00</w:t>
            </w:r>
          </w:p>
        </w:tc>
      </w:tr>
      <w:tr w:rsidR="00524B04" w:rsidRPr="008177B1" w:rsidTr="00B5275F">
        <w:trPr>
          <w:trHeight w:val="1239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" w:right="30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 уче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и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и город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кругов (иные закупки товаров,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 для 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8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</w:t>
            </w:r>
            <w:r w:rsidR="00960BEB" w:rsidRPr="008177B1">
              <w:rPr>
                <w:sz w:val="20"/>
                <w:szCs w:val="20"/>
              </w:rPr>
              <w:t>876.00</w:t>
            </w:r>
          </w:p>
        </w:tc>
      </w:tr>
      <w:tr w:rsidR="00524B04" w:rsidRPr="008177B1" w:rsidTr="00B5275F">
        <w:trPr>
          <w:trHeight w:val="690"/>
        </w:trPr>
        <w:tc>
          <w:tcPr>
            <w:tcW w:w="4962" w:type="dxa"/>
          </w:tcPr>
          <w:p w:rsidR="00B5275F" w:rsidRPr="008177B1" w:rsidRDefault="00960BEB" w:rsidP="00B5275F">
            <w:pPr>
              <w:pStyle w:val="TableParagraph"/>
              <w:tabs>
                <w:tab w:val="left" w:pos="142"/>
              </w:tabs>
              <w:ind w:left="35" w:right="486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полномочий в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</w:p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 w:right="486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05" w:right="8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7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524B04" w:rsidRPr="008177B1" w:rsidTr="00B5275F">
        <w:trPr>
          <w:trHeight w:val="1410"/>
        </w:trPr>
        <w:tc>
          <w:tcPr>
            <w:tcW w:w="4962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35" w:right="56" w:hanging="2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Республики Крым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сфере административ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ветственности (иные закупки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B5275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6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 7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139" w:right="12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960BEB" w:rsidRPr="008177B1" w:rsidRDefault="00960BEB" w:rsidP="00B5275F">
            <w:pPr>
              <w:pStyle w:val="TableParagraph"/>
              <w:tabs>
                <w:tab w:val="left" w:pos="142"/>
              </w:tabs>
              <w:ind w:left="14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960BEB" w:rsidRPr="008177B1" w:rsidRDefault="00960BEB" w:rsidP="002E624F">
            <w:pPr>
              <w:pStyle w:val="TableParagraph"/>
              <w:tabs>
                <w:tab w:val="left" w:pos="142"/>
              </w:tabs>
              <w:ind w:left="33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60BEB" w:rsidRPr="008177B1" w:rsidRDefault="00AD4F71" w:rsidP="00CC1E2A">
            <w:pPr>
              <w:pStyle w:val="TableParagraph"/>
              <w:tabs>
                <w:tab w:val="left" w:pos="142"/>
              </w:tabs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524B04" w:rsidRPr="008177B1" w:rsidTr="00B5275F">
        <w:trPr>
          <w:trHeight w:val="265"/>
        </w:trPr>
        <w:tc>
          <w:tcPr>
            <w:tcW w:w="496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4"/>
              <w:ind w:left="3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ТОГО</w:t>
            </w:r>
          </w:p>
        </w:tc>
        <w:tc>
          <w:tcPr>
            <w:tcW w:w="170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BEB" w:rsidRPr="008177B1" w:rsidRDefault="00960BEB" w:rsidP="00AD4F71">
            <w:pPr>
              <w:pStyle w:val="TableParagraph"/>
              <w:tabs>
                <w:tab w:val="left" w:pos="142"/>
              </w:tabs>
              <w:spacing w:before="4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147.85</w:t>
            </w:r>
          </w:p>
        </w:tc>
      </w:tr>
    </w:tbl>
    <w:p w:rsidR="00960BEB" w:rsidRPr="008177B1" w:rsidRDefault="00960BEB" w:rsidP="00CC1E2A">
      <w:pPr>
        <w:tabs>
          <w:tab w:val="left" w:pos="142"/>
        </w:tabs>
        <w:jc w:val="right"/>
        <w:rPr>
          <w:sz w:val="20"/>
          <w:szCs w:val="20"/>
        </w:rPr>
        <w:sectPr w:rsidR="00960BEB" w:rsidRPr="008177B1" w:rsidSect="00DD0F97">
          <w:pgSz w:w="12240" w:h="15840"/>
          <w:pgMar w:top="1134" w:right="567" w:bottom="1701" w:left="1134" w:header="720" w:footer="720" w:gutter="0"/>
          <w:cols w:space="720"/>
        </w:sectPr>
      </w:pPr>
    </w:p>
    <w:p w:rsidR="00960BEB" w:rsidRPr="008177B1" w:rsidRDefault="00960BEB" w:rsidP="00CC1E2A">
      <w:pPr>
        <w:pStyle w:val="a3"/>
        <w:tabs>
          <w:tab w:val="left" w:pos="142"/>
        </w:tabs>
        <w:ind w:left="5387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4а</w:t>
      </w:r>
    </w:p>
    <w:p w:rsidR="00D81911" w:rsidRPr="008177B1" w:rsidRDefault="00960BEB" w:rsidP="00CC1E2A">
      <w:pPr>
        <w:pStyle w:val="a3"/>
        <w:tabs>
          <w:tab w:val="left" w:pos="142"/>
        </w:tabs>
        <w:ind w:left="5387"/>
        <w:rPr>
          <w:w w:val="105"/>
          <w:sz w:val="28"/>
          <w:szCs w:val="28"/>
        </w:rPr>
      </w:pPr>
      <w:r w:rsidRPr="008177B1">
        <w:rPr>
          <w:w w:val="105"/>
          <w:sz w:val="28"/>
          <w:szCs w:val="28"/>
        </w:rPr>
        <w:t>к решению Ботанического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pacing w:val="-1"/>
          <w:w w:val="105"/>
          <w:sz w:val="28"/>
          <w:szCs w:val="28"/>
        </w:rPr>
        <w:t xml:space="preserve">сельского совета Раздольненского </w:t>
      </w:r>
      <w:r w:rsidRPr="008177B1">
        <w:rPr>
          <w:w w:val="105"/>
          <w:sz w:val="28"/>
          <w:szCs w:val="28"/>
        </w:rPr>
        <w:t>района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еспублики Крым "О бюджете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sz w:val="28"/>
          <w:szCs w:val="28"/>
        </w:rPr>
        <w:t>муниципального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sz w:val="28"/>
          <w:szCs w:val="28"/>
        </w:rPr>
        <w:t>образования Ботаническое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sz w:val="28"/>
          <w:szCs w:val="28"/>
        </w:rPr>
        <w:t>сельское</w:t>
      </w:r>
      <w:r w:rsidRPr="008177B1">
        <w:rPr>
          <w:spacing w:val="17"/>
          <w:sz w:val="28"/>
          <w:szCs w:val="28"/>
        </w:rPr>
        <w:t xml:space="preserve"> </w:t>
      </w:r>
      <w:r w:rsidRPr="008177B1">
        <w:rPr>
          <w:sz w:val="28"/>
          <w:szCs w:val="28"/>
        </w:rPr>
        <w:t>поселение</w:t>
      </w:r>
      <w:r w:rsidRPr="008177B1">
        <w:rPr>
          <w:spacing w:val="17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19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йона</w:t>
      </w:r>
      <w:r w:rsidRPr="008177B1">
        <w:rPr>
          <w:spacing w:val="-42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Республики Крым на 2022 год и плановый</w:t>
      </w:r>
      <w:r w:rsidRPr="008177B1">
        <w:rPr>
          <w:spacing w:val="1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период</w:t>
      </w:r>
      <w:r w:rsidRPr="008177B1">
        <w:rPr>
          <w:spacing w:val="-8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3</w:t>
      </w:r>
      <w:r w:rsidRPr="008177B1">
        <w:rPr>
          <w:spacing w:val="-7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и</w:t>
      </w:r>
      <w:r w:rsidRPr="008177B1">
        <w:rPr>
          <w:spacing w:val="-7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2024</w:t>
      </w:r>
      <w:r w:rsidRPr="008177B1">
        <w:rPr>
          <w:spacing w:val="-7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годов"</w:t>
      </w:r>
    </w:p>
    <w:p w:rsidR="00960BEB" w:rsidRPr="008177B1" w:rsidRDefault="00960BEB" w:rsidP="00CC1E2A">
      <w:pPr>
        <w:pStyle w:val="a3"/>
        <w:tabs>
          <w:tab w:val="left" w:pos="142"/>
        </w:tabs>
        <w:ind w:left="5387"/>
        <w:rPr>
          <w:w w:val="105"/>
          <w:sz w:val="28"/>
          <w:szCs w:val="28"/>
        </w:rPr>
      </w:pPr>
      <w:r w:rsidRPr="008177B1">
        <w:rPr>
          <w:w w:val="105"/>
          <w:sz w:val="28"/>
          <w:szCs w:val="28"/>
        </w:rPr>
        <w:t>от</w:t>
      </w:r>
      <w:r w:rsidRPr="008177B1">
        <w:rPr>
          <w:spacing w:val="-7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13</w:t>
      </w:r>
      <w:r w:rsidR="00D81911" w:rsidRPr="008177B1">
        <w:rPr>
          <w:spacing w:val="-7"/>
          <w:w w:val="105"/>
          <w:sz w:val="28"/>
          <w:szCs w:val="28"/>
        </w:rPr>
        <w:t>.12.</w:t>
      </w:r>
      <w:r w:rsidRPr="008177B1">
        <w:rPr>
          <w:w w:val="105"/>
          <w:sz w:val="28"/>
          <w:szCs w:val="28"/>
        </w:rPr>
        <w:t>2021</w:t>
      </w:r>
      <w:r w:rsidRPr="008177B1">
        <w:rPr>
          <w:spacing w:val="-8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года</w:t>
      </w:r>
      <w:r w:rsidRPr="008177B1">
        <w:rPr>
          <w:spacing w:val="-8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№</w:t>
      </w:r>
      <w:r w:rsidRPr="008177B1">
        <w:rPr>
          <w:spacing w:val="-9"/>
          <w:w w:val="105"/>
          <w:sz w:val="28"/>
          <w:szCs w:val="28"/>
        </w:rPr>
        <w:t xml:space="preserve"> </w:t>
      </w:r>
      <w:r w:rsidRPr="008177B1">
        <w:rPr>
          <w:w w:val="105"/>
          <w:sz w:val="28"/>
          <w:szCs w:val="28"/>
        </w:rPr>
        <w:t>308</w:t>
      </w:r>
    </w:p>
    <w:p w:rsidR="00D81911" w:rsidRPr="008177B1" w:rsidRDefault="00D81911" w:rsidP="00CC1E2A">
      <w:pPr>
        <w:pStyle w:val="a3"/>
        <w:tabs>
          <w:tab w:val="left" w:pos="142"/>
        </w:tabs>
        <w:ind w:left="5387"/>
        <w:rPr>
          <w:sz w:val="28"/>
          <w:szCs w:val="28"/>
        </w:rPr>
      </w:pPr>
    </w:p>
    <w:p w:rsidR="00960BEB" w:rsidRPr="008177B1" w:rsidRDefault="00960BEB" w:rsidP="00D81911">
      <w:pPr>
        <w:pStyle w:val="1"/>
        <w:tabs>
          <w:tab w:val="left" w:pos="142"/>
        </w:tabs>
        <w:spacing w:before="0"/>
        <w:ind w:left="0" w:right="49"/>
        <w:rPr>
          <w:b w:val="0"/>
          <w:sz w:val="28"/>
          <w:szCs w:val="28"/>
        </w:rPr>
      </w:pPr>
      <w:r w:rsidRPr="008177B1">
        <w:rPr>
          <w:b w:val="0"/>
          <w:sz w:val="28"/>
          <w:szCs w:val="28"/>
        </w:rPr>
        <w:t>Распределение расходов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юджет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муниципальног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образовани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</w:t>
      </w:r>
      <w:r w:rsidRPr="008177B1">
        <w:rPr>
          <w:b w:val="0"/>
          <w:spacing w:val="-60"/>
          <w:sz w:val="28"/>
          <w:szCs w:val="28"/>
        </w:rPr>
        <w:t xml:space="preserve"> </w:t>
      </w:r>
      <w:r w:rsidRPr="008177B1">
        <w:rPr>
          <w:b w:val="0"/>
          <w:spacing w:val="-1"/>
          <w:w w:val="105"/>
          <w:sz w:val="28"/>
          <w:szCs w:val="28"/>
        </w:rPr>
        <w:t xml:space="preserve">сельское поселение Раздольненского района Республики </w:t>
      </w:r>
      <w:r w:rsidRPr="008177B1">
        <w:rPr>
          <w:b w:val="0"/>
          <w:w w:val="105"/>
          <w:sz w:val="28"/>
          <w:szCs w:val="28"/>
        </w:rPr>
        <w:t>Крым по целевым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статьям, группам и подгруппам видов расходов, разделам, подразделам</w:t>
      </w:r>
      <w:r w:rsidRPr="008177B1">
        <w:rPr>
          <w:b w:val="0"/>
          <w:spacing w:val="1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классификации</w:t>
      </w:r>
      <w:r w:rsidRPr="008177B1">
        <w:rPr>
          <w:b w:val="0"/>
          <w:spacing w:val="-6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расходов</w:t>
      </w:r>
      <w:r w:rsidRPr="008177B1">
        <w:rPr>
          <w:b w:val="0"/>
          <w:spacing w:val="-6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на</w:t>
      </w:r>
      <w:r w:rsidRPr="008177B1">
        <w:rPr>
          <w:b w:val="0"/>
          <w:spacing w:val="-6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лановый</w:t>
      </w:r>
      <w:r w:rsidRPr="008177B1">
        <w:rPr>
          <w:b w:val="0"/>
          <w:spacing w:val="-5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ериод</w:t>
      </w:r>
      <w:r w:rsidRPr="008177B1">
        <w:rPr>
          <w:b w:val="0"/>
          <w:spacing w:val="-7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3</w:t>
      </w:r>
      <w:r w:rsidRPr="008177B1">
        <w:rPr>
          <w:b w:val="0"/>
          <w:spacing w:val="-6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и</w:t>
      </w:r>
      <w:r w:rsidRPr="008177B1">
        <w:rPr>
          <w:b w:val="0"/>
          <w:spacing w:val="-5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4</w:t>
      </w:r>
      <w:r w:rsidRPr="008177B1">
        <w:rPr>
          <w:b w:val="0"/>
          <w:spacing w:val="-6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ов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"/>
        <w:rPr>
          <w:sz w:val="20"/>
          <w:szCs w:val="20"/>
        </w:rPr>
      </w:pPr>
    </w:p>
    <w:p w:rsidR="00960BEB" w:rsidRPr="008177B1" w:rsidRDefault="00960BEB" w:rsidP="00CC1E2A">
      <w:pPr>
        <w:pStyle w:val="2"/>
        <w:tabs>
          <w:tab w:val="left" w:pos="142"/>
        </w:tabs>
        <w:ind w:right="1000"/>
        <w:rPr>
          <w:sz w:val="20"/>
          <w:szCs w:val="20"/>
        </w:rPr>
      </w:pPr>
      <w:r w:rsidRPr="008177B1">
        <w:rPr>
          <w:sz w:val="20"/>
          <w:szCs w:val="20"/>
        </w:rPr>
        <w:t>рублей</w:t>
      </w:r>
    </w:p>
    <w:p w:rsidR="00960BEB" w:rsidRPr="008177B1" w:rsidRDefault="00960BEB" w:rsidP="00CC1E2A">
      <w:pPr>
        <w:pStyle w:val="a3"/>
        <w:tabs>
          <w:tab w:val="left" w:pos="142"/>
        </w:tabs>
        <w:spacing w:before="4"/>
        <w:rPr>
          <w:sz w:val="20"/>
          <w:szCs w:val="20"/>
        </w:rPr>
      </w:pPr>
    </w:p>
    <w:tbl>
      <w:tblPr>
        <w:tblW w:w="1055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1385"/>
        <w:gridCol w:w="826"/>
        <w:gridCol w:w="886"/>
        <w:gridCol w:w="872"/>
        <w:gridCol w:w="1445"/>
        <w:gridCol w:w="1313"/>
      </w:tblGrid>
      <w:tr w:rsidR="00D81911" w:rsidRPr="008177B1" w:rsidTr="00A6570F">
        <w:trPr>
          <w:trHeight w:val="1277"/>
        </w:trPr>
        <w:tc>
          <w:tcPr>
            <w:tcW w:w="3828" w:type="dxa"/>
          </w:tcPr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spacing w:before="10"/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ind w:left="84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</w:tcPr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spacing w:before="9"/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ind w:left="414" w:right="148" w:hanging="28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 целевой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татьи</w:t>
            </w:r>
          </w:p>
        </w:tc>
        <w:tc>
          <w:tcPr>
            <w:tcW w:w="826" w:type="dxa"/>
          </w:tcPr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spacing w:before="87"/>
              <w:ind w:left="68" w:right="51" w:hanging="49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рупп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ид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77B1">
              <w:rPr>
                <w:sz w:val="20"/>
                <w:szCs w:val="20"/>
              </w:rPr>
              <w:t>расходо</w:t>
            </w:r>
            <w:proofErr w:type="spellEnd"/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886" w:type="dxa"/>
          </w:tcPr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spacing w:before="9"/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ind w:left="116" w:right="83" w:firstLine="13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ела</w:t>
            </w:r>
          </w:p>
        </w:tc>
        <w:tc>
          <w:tcPr>
            <w:tcW w:w="872" w:type="dxa"/>
          </w:tcPr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spacing w:before="8"/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ind w:left="46" w:right="31" w:hanging="5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77B1">
              <w:rPr>
                <w:sz w:val="20"/>
                <w:szCs w:val="20"/>
              </w:rPr>
              <w:t>подразде</w:t>
            </w:r>
            <w:proofErr w:type="spellEnd"/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ла</w:t>
            </w:r>
            <w:proofErr w:type="spellEnd"/>
            <w:proofErr w:type="gramEnd"/>
          </w:p>
        </w:tc>
        <w:tc>
          <w:tcPr>
            <w:tcW w:w="1445" w:type="dxa"/>
          </w:tcPr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spacing w:before="9"/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spacing w:before="9"/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ind w:left="31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</w:t>
            </w:r>
          </w:p>
        </w:tc>
        <w:tc>
          <w:tcPr>
            <w:tcW w:w="1313" w:type="dxa"/>
          </w:tcPr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spacing w:before="9"/>
              <w:rPr>
                <w:sz w:val="20"/>
                <w:szCs w:val="20"/>
              </w:rPr>
            </w:pPr>
          </w:p>
          <w:p w:rsidR="00D81911" w:rsidRPr="008177B1" w:rsidRDefault="00D81911" w:rsidP="00CC1E2A">
            <w:pPr>
              <w:pStyle w:val="TableParagraph"/>
              <w:tabs>
                <w:tab w:val="left" w:pos="142"/>
              </w:tabs>
              <w:ind w:left="31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</w:t>
            </w:r>
          </w:p>
        </w:tc>
      </w:tr>
      <w:tr w:rsidR="00960BEB" w:rsidRPr="008177B1" w:rsidTr="00A6570F">
        <w:trPr>
          <w:trHeight w:val="253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7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38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8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1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</w:t>
            </w:r>
          </w:p>
        </w:tc>
        <w:tc>
          <w:tcPr>
            <w:tcW w:w="131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1"/>
              <w:ind w:left="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</w:t>
            </w:r>
          </w:p>
        </w:tc>
      </w:tr>
      <w:tr w:rsidR="00960BEB" w:rsidRPr="008177B1" w:rsidTr="007C7F9B">
        <w:trPr>
          <w:trHeight w:val="1299"/>
        </w:trPr>
        <w:tc>
          <w:tcPr>
            <w:tcW w:w="3828" w:type="dxa"/>
          </w:tcPr>
          <w:p w:rsidR="00960BEB" w:rsidRPr="008177B1" w:rsidRDefault="00960BEB" w:rsidP="00D81911">
            <w:pPr>
              <w:pStyle w:val="TableParagraph"/>
              <w:tabs>
                <w:tab w:val="left" w:pos="142"/>
              </w:tabs>
              <w:spacing w:before="1"/>
              <w:ind w:left="33" w:right="1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Ботаниче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</w:t>
            </w:r>
            <w:r w:rsidR="00D8191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660993.40</w:t>
            </w:r>
          </w:p>
        </w:tc>
        <w:tc>
          <w:tcPr>
            <w:tcW w:w="1313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605327.90</w:t>
            </w:r>
          </w:p>
        </w:tc>
      </w:tr>
      <w:tr w:rsidR="00960BEB" w:rsidRPr="008177B1" w:rsidTr="00A6570F">
        <w:trPr>
          <w:trHeight w:val="841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едседателя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E21933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</w:t>
            </w:r>
            <w:r w:rsidR="00960BEB" w:rsidRPr="008177B1">
              <w:rPr>
                <w:sz w:val="20"/>
                <w:szCs w:val="20"/>
              </w:rPr>
              <w:t>960.00</w:t>
            </w:r>
          </w:p>
        </w:tc>
        <w:tc>
          <w:tcPr>
            <w:tcW w:w="1313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7C7F9B">
        <w:trPr>
          <w:trHeight w:val="1955"/>
        </w:trPr>
        <w:tc>
          <w:tcPr>
            <w:tcW w:w="3828" w:type="dxa"/>
          </w:tcPr>
          <w:p w:rsidR="00960BEB" w:rsidRPr="008177B1" w:rsidRDefault="00960BEB" w:rsidP="00D81911">
            <w:pPr>
              <w:pStyle w:val="TableParagraph"/>
              <w:tabs>
                <w:tab w:val="left" w:pos="142"/>
              </w:tabs>
              <w:spacing w:before="1"/>
              <w:ind w:left="33" w:right="12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 оплате 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председате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вета"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расходы на выплат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D8191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 органов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  <w:tc>
          <w:tcPr>
            <w:tcW w:w="1313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78960.00</w:t>
            </w:r>
          </w:p>
        </w:tc>
      </w:tr>
      <w:tr w:rsidR="00960BEB" w:rsidRPr="008177B1" w:rsidTr="007C7F9B">
        <w:trPr>
          <w:trHeight w:val="821"/>
        </w:trPr>
        <w:tc>
          <w:tcPr>
            <w:tcW w:w="3828" w:type="dxa"/>
          </w:tcPr>
          <w:p w:rsidR="00960BEB" w:rsidRPr="008177B1" w:rsidRDefault="00960BEB" w:rsidP="007C7F9B">
            <w:pPr>
              <w:pStyle w:val="TableParagraph"/>
              <w:tabs>
                <w:tab w:val="left" w:pos="142"/>
              </w:tabs>
              <w:spacing w:before="1"/>
              <w:ind w:left="33" w:right="36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="007C7F9B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882033.40</w:t>
            </w:r>
          </w:p>
        </w:tc>
        <w:tc>
          <w:tcPr>
            <w:tcW w:w="1313" w:type="dxa"/>
          </w:tcPr>
          <w:p w:rsidR="00960BEB" w:rsidRPr="008177B1" w:rsidRDefault="00E21933" w:rsidP="00E21933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826367.90</w:t>
            </w:r>
          </w:p>
        </w:tc>
      </w:tr>
      <w:tr w:rsidR="00960BEB" w:rsidRPr="008177B1" w:rsidTr="00E21933">
        <w:trPr>
          <w:trHeight w:val="1964"/>
        </w:trPr>
        <w:tc>
          <w:tcPr>
            <w:tcW w:w="3828" w:type="dxa"/>
          </w:tcPr>
          <w:p w:rsidR="00960BEB" w:rsidRPr="008177B1" w:rsidRDefault="00960BEB" w:rsidP="00A6570F">
            <w:pPr>
              <w:pStyle w:val="TableParagraph"/>
              <w:tabs>
                <w:tab w:val="left" w:pos="142"/>
              </w:tabs>
              <w:spacing w:before="1"/>
              <w:ind w:left="33" w:right="12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 оплате работник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 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расходы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 персоналу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A6570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 органов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1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E21933" w:rsidRPr="008177B1">
              <w:rPr>
                <w:sz w:val="20"/>
                <w:szCs w:val="20"/>
              </w:rPr>
              <w:t>741</w:t>
            </w:r>
            <w:r w:rsidRPr="008177B1">
              <w:rPr>
                <w:sz w:val="20"/>
                <w:szCs w:val="20"/>
              </w:rPr>
              <w:t>077.00</w:t>
            </w:r>
          </w:p>
        </w:tc>
        <w:tc>
          <w:tcPr>
            <w:tcW w:w="1313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741077.00</w:t>
            </w:r>
          </w:p>
        </w:tc>
      </w:tr>
      <w:tr w:rsidR="00960BEB" w:rsidRPr="008177B1" w:rsidTr="00E21933">
        <w:trPr>
          <w:trHeight w:val="1821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288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ины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5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3956.40</w:t>
            </w:r>
          </w:p>
        </w:tc>
        <w:tc>
          <w:tcPr>
            <w:tcW w:w="1313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8415.90</w:t>
            </w:r>
          </w:p>
        </w:tc>
      </w:tr>
      <w:tr w:rsidR="00960BEB" w:rsidRPr="008177B1" w:rsidTr="00E21933">
        <w:trPr>
          <w:trHeight w:val="1663"/>
        </w:trPr>
        <w:tc>
          <w:tcPr>
            <w:tcW w:w="3828" w:type="dxa"/>
          </w:tcPr>
          <w:p w:rsidR="00960BEB" w:rsidRPr="008177B1" w:rsidRDefault="00960BEB" w:rsidP="00A6570F">
            <w:pPr>
              <w:pStyle w:val="TableParagraph"/>
              <w:tabs>
                <w:tab w:val="left" w:pos="142"/>
              </w:tabs>
              <w:spacing w:before="1"/>
              <w:ind w:left="33" w:right="35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беспеч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муниципа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й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"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уплата налогов,</w:t>
            </w:r>
            <w:r w:rsidR="00A6570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боро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19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</w:tcPr>
          <w:p w:rsidR="00960BEB" w:rsidRPr="008177B1" w:rsidRDefault="00E21933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7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  <w:tc>
          <w:tcPr>
            <w:tcW w:w="1313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6875.00</w:t>
            </w:r>
          </w:p>
        </w:tc>
      </w:tr>
      <w:tr w:rsidR="00960BEB" w:rsidRPr="008177B1" w:rsidTr="00E21933">
        <w:trPr>
          <w:trHeight w:val="1545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4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46"/>
              <w:ind w:left="33" w:right="33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Ремонт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держание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го поль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 на</w:t>
            </w:r>
            <w:r w:rsidR="00E21933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E21933" w:rsidP="00E21933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94965.48</w:t>
            </w:r>
          </w:p>
        </w:tc>
        <w:tc>
          <w:tcPr>
            <w:tcW w:w="1313" w:type="dxa"/>
          </w:tcPr>
          <w:p w:rsidR="00960BEB" w:rsidRPr="008177B1" w:rsidRDefault="00960BEB" w:rsidP="00E21933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E21933" w:rsidRPr="008177B1">
              <w:rPr>
                <w:sz w:val="20"/>
                <w:szCs w:val="20"/>
              </w:rPr>
              <w:t>394</w:t>
            </w:r>
            <w:r w:rsidRPr="008177B1">
              <w:rPr>
                <w:sz w:val="20"/>
                <w:szCs w:val="20"/>
              </w:rPr>
              <w:t>965.48</w:t>
            </w:r>
          </w:p>
        </w:tc>
      </w:tr>
      <w:tr w:rsidR="00960BEB" w:rsidRPr="008177B1" w:rsidTr="007C7F9B">
        <w:trPr>
          <w:trHeight w:val="3514"/>
        </w:trPr>
        <w:tc>
          <w:tcPr>
            <w:tcW w:w="3828" w:type="dxa"/>
          </w:tcPr>
          <w:p w:rsidR="00960BEB" w:rsidRPr="008177B1" w:rsidRDefault="00960BEB" w:rsidP="00A6570F">
            <w:pPr>
              <w:pStyle w:val="TableParagraph"/>
              <w:tabs>
                <w:tab w:val="left" w:pos="142"/>
              </w:tabs>
              <w:spacing w:before="1"/>
              <w:ind w:left="33" w:right="6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Подпрограмма "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 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 движ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зд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)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 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, 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акж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в об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ьзовани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="00A6570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 "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E21933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  <w:tc>
          <w:tcPr>
            <w:tcW w:w="1313" w:type="dxa"/>
          </w:tcPr>
          <w:p w:rsidR="00960BEB" w:rsidRPr="008177B1" w:rsidRDefault="00E21933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</w:t>
            </w:r>
            <w:r w:rsidR="00960BEB" w:rsidRPr="008177B1">
              <w:rPr>
                <w:sz w:val="20"/>
                <w:szCs w:val="20"/>
              </w:rPr>
              <w:t>965.48</w:t>
            </w:r>
          </w:p>
        </w:tc>
      </w:tr>
      <w:tr w:rsidR="00960BEB" w:rsidRPr="008177B1" w:rsidTr="007C7F9B">
        <w:trPr>
          <w:trHeight w:val="4516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6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 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дпрограммы "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прос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значения</w:t>
            </w:r>
            <w:proofErr w:type="gramStart"/>
            <w:r w:rsidRPr="008177B1">
              <w:rPr>
                <w:sz w:val="20"/>
                <w:szCs w:val="20"/>
              </w:rPr>
              <w:t>:д</w:t>
            </w:r>
            <w:proofErr w:type="gramEnd"/>
            <w:r w:rsidRPr="008177B1">
              <w:rPr>
                <w:sz w:val="20"/>
                <w:szCs w:val="20"/>
              </w:rPr>
              <w:t>орожной</w:t>
            </w:r>
            <w:proofErr w:type="spellEnd"/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ятельности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ношен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 безопас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жного движ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 них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ключая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озд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ункцион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арковок(парковоч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)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муниципаль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онтро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 сохранностью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на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 граница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селенн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ункт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, 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акж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уществление и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 в обла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пользования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автомобиль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орог "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и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13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4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</w:tcPr>
          <w:p w:rsidR="00960BEB" w:rsidRPr="008177B1" w:rsidRDefault="00960BEB" w:rsidP="00192E62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  <w:tc>
          <w:tcPr>
            <w:tcW w:w="1313" w:type="dxa"/>
          </w:tcPr>
          <w:p w:rsidR="00960BEB" w:rsidRPr="008177B1" w:rsidRDefault="00960BEB" w:rsidP="00192E62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94965.48</w:t>
            </w:r>
          </w:p>
        </w:tc>
      </w:tr>
      <w:tr w:rsidR="00960BEB" w:rsidRPr="008177B1" w:rsidTr="007C7F9B">
        <w:trPr>
          <w:trHeight w:val="1262"/>
        </w:trPr>
        <w:tc>
          <w:tcPr>
            <w:tcW w:w="3828" w:type="dxa"/>
          </w:tcPr>
          <w:p w:rsidR="00960BEB" w:rsidRPr="008177B1" w:rsidRDefault="00960BEB" w:rsidP="00A6570F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 программ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 современ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 среды на территори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="00A6570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–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262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002.00</w:t>
            </w:r>
          </w:p>
        </w:tc>
      </w:tr>
      <w:tr w:rsidR="00960BEB" w:rsidRPr="008177B1" w:rsidTr="007C7F9B">
        <w:trPr>
          <w:trHeight w:val="2102"/>
        </w:trPr>
        <w:tc>
          <w:tcPr>
            <w:tcW w:w="3828" w:type="dxa"/>
          </w:tcPr>
          <w:p w:rsidR="00960BEB" w:rsidRPr="008177B1" w:rsidRDefault="00960BEB" w:rsidP="00A6570F">
            <w:pPr>
              <w:pStyle w:val="TableParagraph"/>
              <w:tabs>
                <w:tab w:val="left" w:pos="142"/>
              </w:tabs>
              <w:spacing w:before="1"/>
              <w:ind w:left="33" w:right="15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ей мероприят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й программ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"Формирование современ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родской среды на территори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"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и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закупк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="00A6570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02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262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</w:t>
            </w:r>
            <w:r w:rsidR="00960BEB" w:rsidRPr="008177B1">
              <w:rPr>
                <w:sz w:val="20"/>
                <w:szCs w:val="20"/>
              </w:rPr>
              <w:t>002.00</w:t>
            </w:r>
          </w:p>
        </w:tc>
      </w:tr>
      <w:tr w:rsidR="00960BEB" w:rsidRPr="008177B1" w:rsidTr="007C7F9B">
        <w:trPr>
          <w:trHeight w:val="1396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59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благоустройств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ще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асти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лагоустройства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воровых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ерриторий) (иные закуп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5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3701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  <w:tc>
          <w:tcPr>
            <w:tcW w:w="131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960BEB" w:rsidRPr="008177B1" w:rsidTr="00F02FE1">
        <w:trPr>
          <w:trHeight w:val="2389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Муниципальная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грамма</w:t>
            </w:r>
          </w:p>
          <w:p w:rsidR="00960BEB" w:rsidRPr="008177B1" w:rsidRDefault="00960BEB" w:rsidP="00A6570F">
            <w:pPr>
              <w:pStyle w:val="TableParagraph"/>
              <w:tabs>
                <w:tab w:val="left" w:pos="142"/>
              </w:tabs>
              <w:spacing w:before="44"/>
              <w:ind w:left="33" w:right="337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«Обеспечение функц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 на</w:t>
            </w:r>
            <w:r w:rsidR="00A6570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6C206D" w:rsidP="006C206D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382200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89</w:t>
            </w:r>
            <w:r w:rsidR="00960BEB" w:rsidRPr="008177B1">
              <w:rPr>
                <w:sz w:val="20"/>
                <w:szCs w:val="20"/>
              </w:rPr>
              <w:t>800.00</w:t>
            </w:r>
          </w:p>
        </w:tc>
      </w:tr>
      <w:tr w:rsidR="00960BEB" w:rsidRPr="008177B1" w:rsidTr="006C206D">
        <w:trPr>
          <w:trHeight w:val="2389"/>
        </w:trPr>
        <w:tc>
          <w:tcPr>
            <w:tcW w:w="3828" w:type="dxa"/>
          </w:tcPr>
          <w:p w:rsidR="00960BEB" w:rsidRPr="008177B1" w:rsidRDefault="00960BEB" w:rsidP="00A6570F">
            <w:pPr>
              <w:pStyle w:val="TableParagraph"/>
              <w:tabs>
                <w:tab w:val="left" w:pos="142"/>
              </w:tabs>
              <w:spacing w:before="1"/>
              <w:ind w:left="33" w:right="34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lastRenderedPageBreak/>
              <w:t>Расходы на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ых</w:t>
            </w:r>
            <w:r w:rsidR="00A6570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62144.00</w:t>
            </w:r>
          </w:p>
        </w:tc>
        <w:tc>
          <w:tcPr>
            <w:tcW w:w="1313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75308.00</w:t>
            </w:r>
          </w:p>
        </w:tc>
      </w:tr>
      <w:tr w:rsidR="00960BEB" w:rsidRPr="008177B1" w:rsidTr="006C206D">
        <w:trPr>
          <w:trHeight w:val="2394"/>
        </w:trPr>
        <w:tc>
          <w:tcPr>
            <w:tcW w:w="3828" w:type="dxa"/>
          </w:tcPr>
          <w:p w:rsidR="00960BEB" w:rsidRPr="008177B1" w:rsidRDefault="00960BEB" w:rsidP="00A6570F">
            <w:pPr>
              <w:pStyle w:val="TableParagraph"/>
              <w:tabs>
                <w:tab w:val="left" w:pos="142"/>
              </w:tabs>
              <w:spacing w:before="1"/>
              <w:ind w:left="33" w:right="14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 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ды»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расходы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ыплаты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азенных</w:t>
            </w:r>
            <w:r w:rsidR="00A6570F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й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5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00</w:t>
            </w:r>
            <w:r w:rsidR="00960BEB" w:rsidRPr="008177B1">
              <w:rPr>
                <w:sz w:val="20"/>
                <w:szCs w:val="20"/>
              </w:rPr>
              <w:t>056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414</w:t>
            </w:r>
            <w:r w:rsidR="00960BEB" w:rsidRPr="008177B1">
              <w:rPr>
                <w:sz w:val="20"/>
                <w:szCs w:val="20"/>
              </w:rPr>
              <w:t>492.00</w:t>
            </w:r>
          </w:p>
        </w:tc>
      </w:tr>
      <w:tr w:rsidR="00960BEB" w:rsidRPr="008177B1" w:rsidTr="00F02FE1">
        <w:trPr>
          <w:trHeight w:val="2538"/>
        </w:trPr>
        <w:tc>
          <w:tcPr>
            <w:tcW w:w="3828" w:type="dxa"/>
          </w:tcPr>
          <w:p w:rsidR="00960BEB" w:rsidRPr="008177B1" w:rsidRDefault="00960BEB" w:rsidP="00F02FE1">
            <w:pPr>
              <w:pStyle w:val="TableParagraph"/>
              <w:tabs>
                <w:tab w:val="left" w:pos="142"/>
              </w:tabs>
              <w:spacing w:before="1"/>
              <w:ind w:left="33" w:right="17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содерж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казен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реждения «Учреждение п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ю деятельност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ого образ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е сельско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е Раздольн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 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022-2024 годы» (иные закупк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="00F02FE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8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59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000.00</w:t>
            </w:r>
          </w:p>
        </w:tc>
        <w:tc>
          <w:tcPr>
            <w:tcW w:w="1313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960BEB" w:rsidRPr="008177B1" w:rsidTr="00A6570F">
        <w:trPr>
          <w:trHeight w:val="253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right="1370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ы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</w:tr>
      <w:tr w:rsidR="00960BEB" w:rsidRPr="008177B1" w:rsidTr="00F02FE1">
        <w:trPr>
          <w:trHeight w:val="1132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7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зервный фонд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ции</w:t>
            </w:r>
            <w:r w:rsidRPr="008177B1">
              <w:rPr>
                <w:spacing w:val="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ого посе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 района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  <w:tc>
          <w:tcPr>
            <w:tcW w:w="1313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960BEB" w:rsidRPr="008177B1" w:rsidTr="00F02FE1">
        <w:trPr>
          <w:trHeight w:val="1255"/>
        </w:trPr>
        <w:tc>
          <w:tcPr>
            <w:tcW w:w="3828" w:type="dxa"/>
          </w:tcPr>
          <w:p w:rsidR="00960BEB" w:rsidRPr="008177B1" w:rsidRDefault="00960BEB" w:rsidP="00F02FE1">
            <w:pPr>
              <w:pStyle w:val="TableParagraph"/>
              <w:tabs>
                <w:tab w:val="left" w:pos="142"/>
              </w:tabs>
              <w:spacing w:before="1"/>
              <w:ind w:left="33" w:right="50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за сч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зерв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онда Администр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отанического сель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я</w:t>
            </w:r>
            <w:r w:rsidRPr="008177B1">
              <w:rPr>
                <w:spacing w:val="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здольненск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йон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="00F02FE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резервные средства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9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7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000.00</w:t>
            </w:r>
          </w:p>
        </w:tc>
        <w:tc>
          <w:tcPr>
            <w:tcW w:w="1313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00.00</w:t>
            </w:r>
          </w:p>
        </w:tc>
      </w:tr>
      <w:tr w:rsidR="00960BEB" w:rsidRPr="008177B1" w:rsidTr="00A6570F">
        <w:trPr>
          <w:trHeight w:val="253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proofErr w:type="spellStart"/>
            <w:r w:rsidRPr="008177B1">
              <w:rPr>
                <w:sz w:val="20"/>
                <w:szCs w:val="20"/>
              </w:rPr>
              <w:t>Непрограммные</w:t>
            </w:r>
            <w:proofErr w:type="spellEnd"/>
            <w:r w:rsidRPr="008177B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6</w:t>
            </w:r>
            <w:r w:rsidR="00960BEB" w:rsidRPr="008177B1">
              <w:rPr>
                <w:sz w:val="20"/>
                <w:szCs w:val="20"/>
              </w:rPr>
              <w:t>232.00</w:t>
            </w:r>
          </w:p>
        </w:tc>
        <w:tc>
          <w:tcPr>
            <w:tcW w:w="1313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9828.00</w:t>
            </w:r>
          </w:p>
        </w:tc>
      </w:tr>
      <w:tr w:rsidR="00960BEB" w:rsidRPr="008177B1" w:rsidTr="00F02FE1">
        <w:trPr>
          <w:trHeight w:val="550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, связанные с уплатой</w:t>
            </w: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ежегодных член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ов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313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450.00</w:t>
            </w:r>
          </w:p>
        </w:tc>
      </w:tr>
      <w:tr w:rsidR="00960BEB" w:rsidRPr="008177B1" w:rsidTr="00F02FE1">
        <w:trPr>
          <w:trHeight w:val="1125"/>
        </w:trPr>
        <w:tc>
          <w:tcPr>
            <w:tcW w:w="3828" w:type="dxa"/>
          </w:tcPr>
          <w:p w:rsidR="00960BEB" w:rsidRPr="008177B1" w:rsidRDefault="00960BEB" w:rsidP="00F02FE1">
            <w:pPr>
              <w:pStyle w:val="TableParagraph"/>
              <w:tabs>
                <w:tab w:val="left" w:pos="142"/>
              </w:tabs>
              <w:spacing w:before="1"/>
              <w:ind w:left="33" w:right="221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</w:t>
            </w:r>
            <w:proofErr w:type="gramEnd"/>
            <w:r w:rsidRPr="008177B1">
              <w:rPr>
                <w:sz w:val="20"/>
                <w:szCs w:val="20"/>
              </w:rPr>
              <w:t xml:space="preserve"> связанные с уплат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ежегодного чле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а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ссоциацию "Совет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образований</w:t>
            </w:r>
            <w:r w:rsidR="00F02FE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"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450.00</w:t>
            </w:r>
          </w:p>
        </w:tc>
      </w:tr>
      <w:tr w:rsidR="00960BEB" w:rsidRPr="008177B1" w:rsidTr="00F02FE1">
        <w:trPr>
          <w:trHeight w:val="920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330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lastRenderedPageBreak/>
              <w:t>Расходы на уплату член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зносов,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мка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ализации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непрограммного</w:t>
            </w:r>
            <w:proofErr w:type="spellEnd"/>
            <w:r w:rsidRPr="008177B1">
              <w:rPr>
                <w:sz w:val="20"/>
                <w:szCs w:val="20"/>
              </w:rPr>
              <w:t xml:space="preserve"> направления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о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уплата налогов,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боров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ных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латежей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1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2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29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5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190.00</w:t>
            </w:r>
          </w:p>
        </w:tc>
        <w:tc>
          <w:tcPr>
            <w:tcW w:w="1313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450.00</w:t>
            </w:r>
          </w:p>
        </w:tc>
      </w:tr>
      <w:tr w:rsidR="00960BEB" w:rsidRPr="008177B1" w:rsidTr="00F02FE1">
        <w:trPr>
          <w:trHeight w:val="729"/>
        </w:trPr>
        <w:tc>
          <w:tcPr>
            <w:tcW w:w="3828" w:type="dxa"/>
          </w:tcPr>
          <w:p w:rsidR="00960BEB" w:rsidRPr="008177B1" w:rsidRDefault="00960BEB" w:rsidP="00F02FE1">
            <w:pPr>
              <w:pStyle w:val="TableParagraph"/>
              <w:tabs>
                <w:tab w:val="left" w:pos="142"/>
              </w:tabs>
              <w:spacing w:before="1"/>
              <w:ind w:left="33" w:right="27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органа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естного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</w:t>
            </w:r>
            <w:r w:rsidR="00F02FE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1</w:t>
            </w:r>
            <w:r w:rsidR="00960BEB" w:rsidRPr="008177B1">
              <w:rPr>
                <w:sz w:val="20"/>
                <w:szCs w:val="20"/>
              </w:rPr>
              <w:t>042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4</w:t>
            </w:r>
            <w:r w:rsidR="00960BEB" w:rsidRPr="008177B1">
              <w:rPr>
                <w:sz w:val="20"/>
                <w:szCs w:val="20"/>
              </w:rPr>
              <w:t>378.00</w:t>
            </w:r>
          </w:p>
        </w:tc>
      </w:tr>
      <w:tr w:rsidR="00960BEB" w:rsidRPr="008177B1" w:rsidTr="00A6570F">
        <w:trPr>
          <w:trHeight w:val="800"/>
        </w:trPr>
        <w:tc>
          <w:tcPr>
            <w:tcW w:w="3828" w:type="dxa"/>
          </w:tcPr>
          <w:p w:rsidR="00960BEB" w:rsidRPr="008177B1" w:rsidRDefault="00960BEB" w:rsidP="00F02FE1">
            <w:pPr>
              <w:pStyle w:val="TableParagraph"/>
              <w:tabs>
                <w:tab w:val="left" w:pos="142"/>
              </w:tabs>
              <w:spacing w:before="1"/>
              <w:ind w:left="33" w:right="28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="00F02FE1" w:rsidRPr="008177B1">
              <w:rPr>
                <w:spacing w:val="1"/>
                <w:sz w:val="20"/>
                <w:szCs w:val="20"/>
              </w:rPr>
              <w:t>п</w:t>
            </w:r>
            <w:r w:rsidRPr="008177B1">
              <w:rPr>
                <w:sz w:val="20"/>
                <w:szCs w:val="20"/>
              </w:rPr>
              <w:t>ереда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="00F02FE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м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оинскому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ёту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9</w:t>
            </w:r>
            <w:r w:rsidR="00960BEB" w:rsidRPr="008177B1">
              <w:rPr>
                <w:sz w:val="20"/>
                <w:szCs w:val="20"/>
              </w:rPr>
              <w:t>762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3</w:t>
            </w:r>
            <w:r w:rsidR="00960BEB" w:rsidRPr="008177B1">
              <w:rPr>
                <w:sz w:val="20"/>
                <w:szCs w:val="20"/>
              </w:rPr>
              <w:t>098.00</w:t>
            </w:r>
          </w:p>
        </w:tc>
      </w:tr>
      <w:tr w:rsidR="00960BEB" w:rsidRPr="008177B1" w:rsidTr="00525617">
        <w:trPr>
          <w:trHeight w:val="1728"/>
        </w:trPr>
        <w:tc>
          <w:tcPr>
            <w:tcW w:w="3828" w:type="dxa"/>
          </w:tcPr>
          <w:p w:rsidR="00960BEB" w:rsidRPr="008177B1" w:rsidRDefault="00960BEB" w:rsidP="00F02FE1">
            <w:pPr>
              <w:pStyle w:val="TableParagraph"/>
              <w:tabs>
                <w:tab w:val="left" w:pos="142"/>
              </w:tabs>
              <w:spacing w:before="1"/>
              <w:ind w:left="33" w:righ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е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и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и город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кругов (расходы на выплаты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соналу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r w:rsidR="00F02FE1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 органов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</w:t>
            </w:r>
            <w:r w:rsidR="00960BEB" w:rsidRPr="008177B1">
              <w:rPr>
                <w:sz w:val="20"/>
                <w:szCs w:val="20"/>
              </w:rPr>
              <w:t>808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86</w:t>
            </w:r>
            <w:r w:rsidR="00960BEB" w:rsidRPr="008177B1">
              <w:rPr>
                <w:sz w:val="20"/>
                <w:szCs w:val="20"/>
              </w:rPr>
              <w:t>808.00</w:t>
            </w:r>
          </w:p>
        </w:tc>
      </w:tr>
      <w:tr w:rsidR="00960BEB" w:rsidRPr="008177B1" w:rsidTr="00525617">
        <w:trPr>
          <w:trHeight w:val="1811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 w:right="158"/>
              <w:rPr>
                <w:sz w:val="20"/>
                <w:szCs w:val="20"/>
              </w:rPr>
            </w:pPr>
            <w:proofErr w:type="gramStart"/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вичного воинского уче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рганами местног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амоуправления поселений,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муниципальных и городски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кругов (иные закупки товаров,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бот и услуг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18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</w:t>
            </w:r>
            <w:r w:rsidR="00960BEB" w:rsidRPr="008177B1">
              <w:rPr>
                <w:sz w:val="20"/>
                <w:szCs w:val="20"/>
              </w:rPr>
              <w:t>954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6</w:t>
            </w:r>
            <w:r w:rsidR="00960BEB" w:rsidRPr="008177B1">
              <w:rPr>
                <w:sz w:val="20"/>
                <w:szCs w:val="20"/>
              </w:rPr>
              <w:t>290.00</w:t>
            </w:r>
          </w:p>
        </w:tc>
      </w:tr>
      <w:tr w:rsidR="00960BEB" w:rsidRPr="008177B1" w:rsidTr="00525617">
        <w:trPr>
          <w:trHeight w:val="689"/>
        </w:trPr>
        <w:tc>
          <w:tcPr>
            <w:tcW w:w="3828" w:type="dxa"/>
          </w:tcPr>
          <w:p w:rsidR="00960BEB" w:rsidRPr="008177B1" w:rsidRDefault="00960BEB" w:rsidP="00525617">
            <w:pPr>
              <w:pStyle w:val="TableParagraph"/>
              <w:tabs>
                <w:tab w:val="left" w:pos="142"/>
              </w:tabs>
              <w:spacing w:before="1"/>
              <w:ind w:left="33" w:right="570"/>
              <w:jc w:val="both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ереданных полномочий в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административной</w:t>
            </w:r>
            <w:r w:rsidR="00525617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  <w:tc>
          <w:tcPr>
            <w:tcW w:w="1313" w:type="dxa"/>
          </w:tcPr>
          <w:p w:rsidR="00960BEB" w:rsidRPr="008177B1" w:rsidRDefault="00960BEB" w:rsidP="006C206D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80.00</w:t>
            </w:r>
          </w:p>
        </w:tc>
      </w:tr>
      <w:tr w:rsidR="00960BEB" w:rsidRPr="008177B1" w:rsidTr="00525617">
        <w:trPr>
          <w:trHeight w:val="1549"/>
        </w:trPr>
        <w:tc>
          <w:tcPr>
            <w:tcW w:w="3828" w:type="dxa"/>
          </w:tcPr>
          <w:p w:rsidR="00960BEB" w:rsidRPr="008177B1" w:rsidRDefault="00960BEB" w:rsidP="00525617">
            <w:pPr>
              <w:pStyle w:val="TableParagraph"/>
              <w:tabs>
                <w:tab w:val="left" w:pos="142"/>
              </w:tabs>
              <w:spacing w:before="1"/>
              <w:ind w:left="33" w:right="7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Расходы на осуществле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дельных государственных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лномочи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еспублики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рым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-47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фере административ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тветственности (иные закуп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варов, работ и услуг дл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беспечения государственных</w:t>
            </w:r>
            <w:r w:rsidR="00525617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(муниципальных)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ужд)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53" w:right="3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2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71400</w:t>
            </w: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241" w:right="224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40</w:t>
            </w: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9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</w:t>
            </w:r>
            <w:r w:rsidR="00960BEB" w:rsidRPr="008177B1">
              <w:rPr>
                <w:sz w:val="20"/>
                <w:szCs w:val="20"/>
              </w:rPr>
              <w:t>280.00</w:t>
            </w:r>
          </w:p>
        </w:tc>
      </w:tr>
      <w:tr w:rsidR="00960BEB" w:rsidRPr="008177B1" w:rsidTr="00A6570F">
        <w:trPr>
          <w:trHeight w:val="527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словно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твержденны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расходы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06</w:t>
            </w:r>
            <w:r w:rsidR="00960BEB" w:rsidRPr="008177B1">
              <w:rPr>
                <w:sz w:val="20"/>
                <w:szCs w:val="20"/>
              </w:rPr>
              <w:t>298.60</w:t>
            </w:r>
          </w:p>
        </w:tc>
        <w:tc>
          <w:tcPr>
            <w:tcW w:w="1313" w:type="dxa"/>
          </w:tcPr>
          <w:p w:rsidR="00960BEB" w:rsidRPr="008177B1" w:rsidRDefault="006C206D" w:rsidP="00CC1E2A">
            <w:pPr>
              <w:pStyle w:val="TableParagraph"/>
              <w:tabs>
                <w:tab w:val="left" w:pos="142"/>
              </w:tabs>
              <w:spacing w:before="1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15</w:t>
            </w:r>
            <w:r w:rsidR="00960BEB" w:rsidRPr="008177B1">
              <w:rPr>
                <w:sz w:val="20"/>
                <w:szCs w:val="20"/>
              </w:rPr>
              <w:t>662.10</w:t>
            </w:r>
          </w:p>
        </w:tc>
      </w:tr>
      <w:tr w:rsidR="00960BEB" w:rsidRPr="008177B1" w:rsidTr="00A6570F">
        <w:trPr>
          <w:trHeight w:val="239"/>
        </w:trPr>
        <w:tc>
          <w:tcPr>
            <w:tcW w:w="3828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6"/>
              <w:ind w:left="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ТОГО</w:t>
            </w:r>
          </w:p>
        </w:tc>
        <w:tc>
          <w:tcPr>
            <w:tcW w:w="1385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960BEB" w:rsidRPr="008177B1" w:rsidRDefault="0012232D" w:rsidP="0012232D">
            <w:pPr>
              <w:pStyle w:val="TableParagraph"/>
              <w:tabs>
                <w:tab w:val="left" w:pos="142"/>
              </w:tabs>
              <w:spacing w:before="6"/>
              <w:ind w:right="15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747951.48</w:t>
            </w:r>
          </w:p>
        </w:tc>
        <w:tc>
          <w:tcPr>
            <w:tcW w:w="1313" w:type="dxa"/>
          </w:tcPr>
          <w:p w:rsidR="00960BEB" w:rsidRPr="008177B1" w:rsidRDefault="0012232D" w:rsidP="0012232D">
            <w:pPr>
              <w:pStyle w:val="TableParagraph"/>
              <w:tabs>
                <w:tab w:val="left" w:pos="142"/>
              </w:tabs>
              <w:spacing w:before="6"/>
              <w:ind w:right="18"/>
              <w:jc w:val="right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5</w:t>
            </w:r>
            <w:r w:rsidR="00960BEB" w:rsidRPr="008177B1">
              <w:rPr>
                <w:sz w:val="20"/>
                <w:szCs w:val="20"/>
              </w:rPr>
              <w:t>812585.48</w:t>
            </w:r>
          </w:p>
        </w:tc>
      </w:tr>
    </w:tbl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524B04" w:rsidRPr="008177B1" w:rsidRDefault="00524B04" w:rsidP="00CC1E2A">
      <w:pPr>
        <w:tabs>
          <w:tab w:val="left" w:pos="142"/>
        </w:tabs>
        <w:spacing w:before="71"/>
        <w:ind w:left="3408"/>
        <w:rPr>
          <w:sz w:val="20"/>
          <w:szCs w:val="20"/>
        </w:rPr>
      </w:pPr>
    </w:p>
    <w:p w:rsidR="00960BEB" w:rsidRPr="008177B1" w:rsidRDefault="00960BEB" w:rsidP="00CC1E2A">
      <w:pPr>
        <w:tabs>
          <w:tab w:val="left" w:pos="142"/>
        </w:tabs>
        <w:spacing w:before="71"/>
        <w:ind w:left="5670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-8"/>
          <w:sz w:val="28"/>
          <w:szCs w:val="28"/>
        </w:rPr>
        <w:t xml:space="preserve"> </w:t>
      </w:r>
      <w:r w:rsidRPr="008177B1">
        <w:rPr>
          <w:sz w:val="28"/>
          <w:szCs w:val="28"/>
        </w:rPr>
        <w:t>5</w:t>
      </w:r>
    </w:p>
    <w:p w:rsidR="00B20939" w:rsidRPr="008177B1" w:rsidRDefault="00960BEB" w:rsidP="00B20939">
      <w:pPr>
        <w:tabs>
          <w:tab w:val="left" w:pos="142"/>
        </w:tabs>
        <w:spacing w:before="21"/>
        <w:ind w:left="5670"/>
        <w:rPr>
          <w:spacing w:val="-2"/>
          <w:sz w:val="28"/>
          <w:szCs w:val="28"/>
        </w:rPr>
      </w:pPr>
      <w:r w:rsidRPr="008177B1">
        <w:rPr>
          <w:spacing w:val="-1"/>
          <w:sz w:val="28"/>
          <w:szCs w:val="28"/>
        </w:rPr>
        <w:t>к</w:t>
      </w:r>
      <w:r w:rsidRPr="008177B1">
        <w:rPr>
          <w:spacing w:val="-12"/>
          <w:sz w:val="28"/>
          <w:szCs w:val="28"/>
        </w:rPr>
        <w:t xml:space="preserve"> </w:t>
      </w:r>
      <w:r w:rsidRPr="008177B1">
        <w:rPr>
          <w:spacing w:val="-1"/>
          <w:sz w:val="28"/>
          <w:szCs w:val="28"/>
        </w:rPr>
        <w:t>решению</w:t>
      </w:r>
      <w:r w:rsidRPr="008177B1">
        <w:rPr>
          <w:spacing w:val="-10"/>
          <w:sz w:val="28"/>
          <w:szCs w:val="28"/>
        </w:rPr>
        <w:t xml:space="preserve"> </w:t>
      </w:r>
      <w:r w:rsidRPr="008177B1">
        <w:rPr>
          <w:spacing w:val="-1"/>
          <w:sz w:val="28"/>
          <w:szCs w:val="28"/>
        </w:rPr>
        <w:t>Ботанического</w:t>
      </w:r>
      <w:r w:rsidRPr="008177B1">
        <w:rPr>
          <w:spacing w:val="-13"/>
          <w:sz w:val="28"/>
          <w:szCs w:val="28"/>
        </w:rPr>
        <w:t xml:space="preserve"> </w:t>
      </w:r>
      <w:r w:rsidRPr="008177B1">
        <w:rPr>
          <w:spacing w:val="-1"/>
          <w:sz w:val="28"/>
          <w:szCs w:val="28"/>
        </w:rPr>
        <w:t>сельского</w:t>
      </w:r>
      <w:r w:rsidRPr="008177B1">
        <w:rPr>
          <w:spacing w:val="-12"/>
          <w:sz w:val="28"/>
          <w:szCs w:val="28"/>
        </w:rPr>
        <w:t xml:space="preserve"> </w:t>
      </w:r>
      <w:r w:rsidRPr="008177B1">
        <w:rPr>
          <w:spacing w:val="-1"/>
          <w:sz w:val="28"/>
          <w:szCs w:val="28"/>
        </w:rPr>
        <w:t>совета</w:t>
      </w:r>
      <w:r w:rsidRPr="008177B1">
        <w:rPr>
          <w:spacing w:val="-12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-12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йона</w:t>
      </w:r>
      <w:r w:rsidRPr="008177B1">
        <w:rPr>
          <w:spacing w:val="-13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спублики</w:t>
      </w:r>
      <w:r w:rsidRPr="008177B1">
        <w:rPr>
          <w:spacing w:val="-52"/>
          <w:sz w:val="28"/>
          <w:szCs w:val="28"/>
        </w:rPr>
        <w:t xml:space="preserve"> </w:t>
      </w:r>
      <w:r w:rsidRPr="008177B1">
        <w:rPr>
          <w:sz w:val="28"/>
          <w:szCs w:val="28"/>
        </w:rPr>
        <w:t>Крым "О бюджете муниципального образования Ботаническое сельское поселение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 района Республики Крым на 2022 год и плановый период 2023 и</w:t>
      </w:r>
      <w:r w:rsidRPr="008177B1">
        <w:rPr>
          <w:spacing w:val="1"/>
          <w:sz w:val="28"/>
          <w:szCs w:val="28"/>
        </w:rPr>
        <w:t xml:space="preserve"> </w:t>
      </w:r>
      <w:r w:rsidRPr="008177B1">
        <w:rPr>
          <w:sz w:val="28"/>
          <w:szCs w:val="28"/>
        </w:rPr>
        <w:t>2024</w:t>
      </w:r>
      <w:r w:rsidRPr="008177B1">
        <w:rPr>
          <w:spacing w:val="-1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ов"</w:t>
      </w:r>
      <w:r w:rsidRPr="008177B1">
        <w:rPr>
          <w:spacing w:val="-2"/>
          <w:sz w:val="28"/>
          <w:szCs w:val="28"/>
        </w:rPr>
        <w:t xml:space="preserve"> </w:t>
      </w:r>
    </w:p>
    <w:p w:rsidR="00960BEB" w:rsidRPr="008177B1" w:rsidRDefault="00960BEB" w:rsidP="00B20939">
      <w:pPr>
        <w:tabs>
          <w:tab w:val="left" w:pos="142"/>
        </w:tabs>
        <w:spacing w:before="21"/>
        <w:ind w:left="5670"/>
        <w:rPr>
          <w:sz w:val="28"/>
          <w:szCs w:val="28"/>
        </w:rPr>
      </w:pPr>
      <w:r w:rsidRPr="008177B1">
        <w:rPr>
          <w:sz w:val="28"/>
          <w:szCs w:val="28"/>
        </w:rPr>
        <w:t>от 13</w:t>
      </w:r>
      <w:r w:rsidRPr="008177B1">
        <w:rPr>
          <w:spacing w:val="-1"/>
          <w:sz w:val="28"/>
          <w:szCs w:val="28"/>
        </w:rPr>
        <w:t xml:space="preserve"> </w:t>
      </w:r>
      <w:r w:rsidRPr="008177B1">
        <w:rPr>
          <w:sz w:val="28"/>
          <w:szCs w:val="28"/>
        </w:rPr>
        <w:t>декабря 2021</w:t>
      </w:r>
      <w:r w:rsidRPr="008177B1">
        <w:rPr>
          <w:spacing w:val="-1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а</w:t>
      </w:r>
      <w:r w:rsidRPr="008177B1">
        <w:rPr>
          <w:spacing w:val="-2"/>
          <w:sz w:val="28"/>
          <w:szCs w:val="28"/>
        </w:rPr>
        <w:t xml:space="preserve"> </w:t>
      </w:r>
      <w:r w:rsidRPr="008177B1">
        <w:rPr>
          <w:sz w:val="28"/>
          <w:szCs w:val="28"/>
        </w:rPr>
        <w:t>№</w:t>
      </w:r>
      <w:r w:rsidRPr="008177B1">
        <w:rPr>
          <w:spacing w:val="-1"/>
          <w:sz w:val="28"/>
          <w:szCs w:val="28"/>
        </w:rPr>
        <w:t xml:space="preserve"> </w:t>
      </w:r>
      <w:r w:rsidRPr="008177B1">
        <w:rPr>
          <w:sz w:val="28"/>
          <w:szCs w:val="28"/>
        </w:rPr>
        <w:t>308</w:t>
      </w:r>
    </w:p>
    <w:p w:rsidR="00960BEB" w:rsidRPr="008177B1" w:rsidRDefault="00960BEB" w:rsidP="00CC1E2A">
      <w:pPr>
        <w:pStyle w:val="a3"/>
        <w:tabs>
          <w:tab w:val="left" w:pos="142"/>
        </w:tabs>
        <w:spacing w:before="8"/>
        <w:rPr>
          <w:sz w:val="20"/>
          <w:szCs w:val="20"/>
        </w:rPr>
      </w:pPr>
    </w:p>
    <w:p w:rsidR="00960BEB" w:rsidRPr="008177B1" w:rsidRDefault="00960BEB" w:rsidP="007B2A54">
      <w:pPr>
        <w:tabs>
          <w:tab w:val="left" w:pos="142"/>
        </w:tabs>
        <w:ind w:right="49"/>
        <w:jc w:val="center"/>
        <w:rPr>
          <w:sz w:val="28"/>
          <w:szCs w:val="28"/>
        </w:rPr>
      </w:pPr>
      <w:r w:rsidRPr="008177B1">
        <w:rPr>
          <w:spacing w:val="-1"/>
          <w:sz w:val="28"/>
          <w:szCs w:val="28"/>
        </w:rPr>
        <w:t xml:space="preserve">Источники финансирования дефицита бюджета муниципального </w:t>
      </w:r>
      <w:r w:rsidRPr="008177B1">
        <w:rPr>
          <w:sz w:val="28"/>
          <w:szCs w:val="28"/>
        </w:rPr>
        <w:t>образования Ботаническое сельское поселение</w:t>
      </w:r>
      <w:r w:rsidRPr="008177B1">
        <w:rPr>
          <w:spacing w:val="-52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здольненского</w:t>
      </w:r>
      <w:r w:rsidRPr="008177B1">
        <w:rPr>
          <w:spacing w:val="-2"/>
          <w:sz w:val="28"/>
          <w:szCs w:val="28"/>
        </w:rPr>
        <w:t xml:space="preserve"> </w:t>
      </w:r>
      <w:r w:rsidRPr="008177B1">
        <w:rPr>
          <w:sz w:val="28"/>
          <w:szCs w:val="28"/>
        </w:rPr>
        <w:t>района</w:t>
      </w:r>
      <w:r w:rsidRPr="008177B1">
        <w:rPr>
          <w:spacing w:val="-1"/>
          <w:sz w:val="28"/>
          <w:szCs w:val="28"/>
        </w:rPr>
        <w:t xml:space="preserve"> </w:t>
      </w:r>
      <w:r w:rsidRPr="008177B1">
        <w:rPr>
          <w:sz w:val="28"/>
          <w:szCs w:val="28"/>
        </w:rPr>
        <w:t>Республики</w:t>
      </w:r>
      <w:r w:rsidRPr="008177B1">
        <w:rPr>
          <w:spacing w:val="-3"/>
          <w:sz w:val="28"/>
          <w:szCs w:val="28"/>
        </w:rPr>
        <w:t xml:space="preserve"> </w:t>
      </w:r>
      <w:r w:rsidRPr="008177B1">
        <w:rPr>
          <w:sz w:val="28"/>
          <w:szCs w:val="28"/>
        </w:rPr>
        <w:t>Крым</w:t>
      </w:r>
      <w:r w:rsidRPr="008177B1">
        <w:rPr>
          <w:spacing w:val="-2"/>
          <w:sz w:val="28"/>
          <w:szCs w:val="28"/>
        </w:rPr>
        <w:t xml:space="preserve"> </w:t>
      </w:r>
      <w:r w:rsidRPr="008177B1">
        <w:rPr>
          <w:sz w:val="28"/>
          <w:szCs w:val="28"/>
        </w:rPr>
        <w:t>на</w:t>
      </w:r>
      <w:r w:rsidRPr="008177B1">
        <w:rPr>
          <w:spacing w:val="-1"/>
          <w:sz w:val="28"/>
          <w:szCs w:val="28"/>
        </w:rPr>
        <w:t xml:space="preserve"> </w:t>
      </w:r>
      <w:r w:rsidRPr="008177B1">
        <w:rPr>
          <w:sz w:val="28"/>
          <w:szCs w:val="28"/>
        </w:rPr>
        <w:t>2022</w:t>
      </w:r>
      <w:r w:rsidRPr="008177B1">
        <w:rPr>
          <w:spacing w:val="-1"/>
          <w:sz w:val="28"/>
          <w:szCs w:val="28"/>
        </w:rPr>
        <w:t xml:space="preserve"> </w:t>
      </w:r>
      <w:r w:rsidRPr="008177B1">
        <w:rPr>
          <w:sz w:val="28"/>
          <w:szCs w:val="28"/>
        </w:rPr>
        <w:t>год</w:t>
      </w:r>
    </w:p>
    <w:p w:rsidR="00960BEB" w:rsidRPr="008177B1" w:rsidRDefault="00960BEB" w:rsidP="00CC1E2A">
      <w:pPr>
        <w:pStyle w:val="2"/>
        <w:tabs>
          <w:tab w:val="left" w:pos="142"/>
        </w:tabs>
        <w:spacing w:before="111" w:after="15"/>
        <w:ind w:right="306"/>
        <w:rPr>
          <w:sz w:val="20"/>
          <w:szCs w:val="20"/>
        </w:rPr>
      </w:pPr>
      <w:r w:rsidRPr="008177B1">
        <w:rPr>
          <w:sz w:val="20"/>
          <w:szCs w:val="20"/>
        </w:rPr>
        <w:t>(рублей)</w:t>
      </w:r>
    </w:p>
    <w:tbl>
      <w:tblPr>
        <w:tblW w:w="10054" w:type="dxa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33"/>
        <w:gridCol w:w="4111"/>
        <w:gridCol w:w="2410"/>
      </w:tblGrid>
      <w:tr w:rsidR="00960BEB" w:rsidRPr="008177B1" w:rsidTr="00EF1FE9">
        <w:trPr>
          <w:trHeight w:val="83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85" w:right="115" w:firstLine="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Код</w:t>
            </w:r>
            <w:r w:rsidRPr="008177B1">
              <w:rPr>
                <w:spacing w:val="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классификации</w:t>
            </w:r>
            <w:r w:rsidRPr="008177B1">
              <w:rPr>
                <w:spacing w:val="36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точников</w:t>
            </w:r>
            <w:r w:rsidRPr="008177B1">
              <w:rPr>
                <w:spacing w:val="-5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инанс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фици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413" w:firstLine="4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  <w:r w:rsidRPr="008177B1">
              <w:rPr>
                <w:spacing w:val="17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кода</w:t>
            </w:r>
            <w:r w:rsidRPr="008177B1">
              <w:rPr>
                <w:spacing w:val="18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ной</w:t>
            </w:r>
            <w:r w:rsidRPr="008177B1">
              <w:rPr>
                <w:spacing w:val="1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лассифик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точников</w:t>
            </w:r>
            <w:r w:rsidRPr="008177B1">
              <w:rPr>
                <w:spacing w:val="2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инансирования</w:t>
            </w:r>
            <w:r w:rsidRPr="008177B1">
              <w:rPr>
                <w:spacing w:val="2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фицита</w:t>
            </w:r>
            <w:r w:rsidRPr="008177B1">
              <w:rPr>
                <w:spacing w:val="2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680" w:right="64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умма</w:t>
            </w:r>
          </w:p>
        </w:tc>
      </w:tr>
      <w:tr w:rsidR="00960BEB" w:rsidRPr="008177B1" w:rsidTr="00EF1FE9">
        <w:trPr>
          <w:trHeight w:val="70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spacing w:before="33"/>
              <w:ind w:left="151" w:hanging="1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СТОЧН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ИНАНСИРОВАНИЯ</w:t>
            </w:r>
            <w:r w:rsidRPr="008177B1">
              <w:rPr>
                <w:spacing w:val="-6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ФИЦИТА</w:t>
            </w:r>
            <w:r w:rsidRPr="008177B1">
              <w:rPr>
                <w:spacing w:val="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9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418" w:right="38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960BEB" w:rsidRPr="008177B1" w:rsidTr="00EF1FE9">
        <w:trPr>
          <w:trHeight w:val="50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23"/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245" w:right="22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СТОЧНИКИ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НУТРЕННЕГО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ИНАНСИРОВАНИЯ</w:t>
            </w:r>
          </w:p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spacing w:before="20"/>
              <w:ind w:left="245" w:right="21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ЕФИЦИТОВ</w:t>
            </w:r>
            <w:r w:rsidRPr="008177B1">
              <w:rPr>
                <w:spacing w:val="-1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23"/>
              <w:ind w:left="418" w:right="38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960BEB" w:rsidRPr="008177B1" w:rsidTr="00EF1FE9">
        <w:trPr>
          <w:trHeight w:val="25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245" w:right="212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в</w:t>
            </w:r>
            <w:r w:rsidRPr="008177B1">
              <w:rPr>
                <w:spacing w:val="-5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том</w:t>
            </w:r>
            <w:r w:rsidRPr="008177B1">
              <w:rPr>
                <w:spacing w:val="-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960BEB" w:rsidRPr="008177B1" w:rsidTr="00EF1FE9">
        <w:trPr>
          <w:trHeight w:val="79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8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spacing w:before="136"/>
              <w:ind w:left="133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зменение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-1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четах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="00EF1FE9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ету</w:t>
            </w:r>
            <w:r w:rsidRPr="008177B1">
              <w:rPr>
                <w:spacing w:val="-1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="00EF1FE9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pacing w:val="-52"/>
                <w:sz w:val="20"/>
                <w:szCs w:val="20"/>
              </w:rPr>
              <w:t xml:space="preserve"> </w:t>
            </w:r>
            <w:r w:rsidR="00EF1FE9" w:rsidRPr="008177B1">
              <w:rPr>
                <w:spacing w:val="-52"/>
                <w:sz w:val="20"/>
                <w:szCs w:val="20"/>
              </w:rPr>
              <w:t xml:space="preserve">   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8"/>
              <w:rPr>
                <w:sz w:val="20"/>
                <w:szCs w:val="20"/>
              </w:rPr>
            </w:pPr>
          </w:p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418" w:right="385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.00</w:t>
            </w:r>
          </w:p>
        </w:tc>
      </w:tr>
      <w:tr w:rsidR="00960BEB" w:rsidRPr="008177B1" w:rsidTr="00EF1FE9">
        <w:trPr>
          <w:trHeight w:val="6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70"/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spacing w:before="170"/>
              <w:ind w:left="245" w:right="214"/>
              <w:rPr>
                <w:sz w:val="20"/>
                <w:szCs w:val="20"/>
              </w:rPr>
            </w:pPr>
            <w:r w:rsidRPr="008177B1">
              <w:rPr>
                <w:spacing w:val="-1"/>
                <w:sz w:val="20"/>
                <w:szCs w:val="20"/>
              </w:rPr>
              <w:t>Увеличение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EF1FE9" w:rsidP="00CC1E2A">
            <w:pPr>
              <w:pStyle w:val="TableParagraph"/>
              <w:tabs>
                <w:tab w:val="left" w:pos="142"/>
              </w:tabs>
              <w:spacing w:before="170"/>
              <w:ind w:left="418" w:right="3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</w:t>
            </w:r>
            <w:r w:rsidR="00960BEB" w:rsidRPr="008177B1">
              <w:rPr>
                <w:sz w:val="20"/>
                <w:szCs w:val="20"/>
              </w:rPr>
              <w:t>147.85</w:t>
            </w:r>
          </w:p>
        </w:tc>
      </w:tr>
      <w:tr w:rsidR="00960BEB" w:rsidRPr="008177B1" w:rsidTr="00EF1FE9">
        <w:trPr>
          <w:trHeight w:val="25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2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245" w:right="21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величение</w:t>
            </w:r>
            <w:r w:rsidRPr="008177B1">
              <w:rPr>
                <w:spacing w:val="-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EF1FE9" w:rsidP="00CC1E2A">
            <w:pPr>
              <w:pStyle w:val="TableParagraph"/>
              <w:tabs>
                <w:tab w:val="left" w:pos="142"/>
              </w:tabs>
              <w:ind w:left="418" w:right="3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</w:t>
            </w:r>
            <w:r w:rsidR="00960BEB" w:rsidRPr="008177B1">
              <w:rPr>
                <w:sz w:val="20"/>
                <w:szCs w:val="20"/>
              </w:rPr>
              <w:t>147.85</w:t>
            </w:r>
          </w:p>
        </w:tc>
      </w:tr>
      <w:tr w:rsidR="00960BEB" w:rsidRPr="008177B1" w:rsidTr="00EF1FE9">
        <w:trPr>
          <w:trHeight w:val="25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2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245" w:right="21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величение</w:t>
            </w:r>
            <w:r w:rsidRPr="008177B1">
              <w:rPr>
                <w:spacing w:val="-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нежных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EF1FE9" w:rsidP="00CC1E2A">
            <w:pPr>
              <w:pStyle w:val="TableParagraph"/>
              <w:tabs>
                <w:tab w:val="left" w:pos="142"/>
              </w:tabs>
              <w:ind w:left="418" w:right="3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</w:t>
            </w:r>
            <w:r w:rsidR="00960BEB" w:rsidRPr="008177B1">
              <w:rPr>
                <w:sz w:val="20"/>
                <w:szCs w:val="20"/>
              </w:rPr>
              <w:t>147.85</w:t>
            </w:r>
          </w:p>
        </w:tc>
      </w:tr>
      <w:tr w:rsidR="00960BEB" w:rsidRPr="008177B1" w:rsidTr="00EF1FE9">
        <w:trPr>
          <w:trHeight w:val="52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31"/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2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0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197" w:right="22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величение</w:t>
            </w:r>
            <w:r w:rsidRPr="008177B1">
              <w:rPr>
                <w:spacing w:val="-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нежных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бюджетасельских</w:t>
            </w:r>
            <w:proofErr w:type="spellEnd"/>
            <w:r w:rsidRPr="008177B1">
              <w:rPr>
                <w:spacing w:val="-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EF1FE9" w:rsidP="00CC1E2A">
            <w:pPr>
              <w:pStyle w:val="TableParagraph"/>
              <w:tabs>
                <w:tab w:val="left" w:pos="142"/>
              </w:tabs>
              <w:spacing w:before="131"/>
              <w:ind w:left="418" w:right="3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</w:t>
            </w:r>
            <w:r w:rsidR="00960BEB" w:rsidRPr="008177B1">
              <w:rPr>
                <w:sz w:val="20"/>
                <w:szCs w:val="20"/>
              </w:rPr>
              <w:t>147.85</w:t>
            </w:r>
          </w:p>
        </w:tc>
      </w:tr>
      <w:tr w:rsidR="00960BEB" w:rsidRPr="008177B1" w:rsidTr="00EF1FE9">
        <w:trPr>
          <w:trHeight w:val="25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245" w:right="215"/>
              <w:rPr>
                <w:sz w:val="20"/>
                <w:szCs w:val="20"/>
              </w:rPr>
            </w:pPr>
            <w:r w:rsidRPr="008177B1">
              <w:rPr>
                <w:spacing w:val="-1"/>
                <w:sz w:val="20"/>
                <w:szCs w:val="20"/>
              </w:rPr>
              <w:t>Уменьшение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EF1FE9" w:rsidP="00CC1E2A">
            <w:pPr>
              <w:pStyle w:val="TableParagraph"/>
              <w:tabs>
                <w:tab w:val="left" w:pos="142"/>
              </w:tabs>
              <w:ind w:left="418" w:right="3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</w:t>
            </w:r>
            <w:r w:rsidR="00960BEB" w:rsidRPr="008177B1">
              <w:rPr>
                <w:sz w:val="20"/>
                <w:szCs w:val="20"/>
              </w:rPr>
              <w:t>147.85</w:t>
            </w:r>
          </w:p>
        </w:tc>
      </w:tr>
      <w:tr w:rsidR="00960BEB" w:rsidRPr="008177B1" w:rsidTr="00EF1FE9">
        <w:trPr>
          <w:trHeight w:val="25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2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245" w:right="216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меньшение</w:t>
            </w:r>
            <w:r w:rsidRPr="008177B1">
              <w:rPr>
                <w:spacing w:val="-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EF1FE9" w:rsidP="00CC1E2A">
            <w:pPr>
              <w:pStyle w:val="TableParagraph"/>
              <w:tabs>
                <w:tab w:val="left" w:pos="142"/>
              </w:tabs>
              <w:ind w:left="418" w:right="3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</w:t>
            </w:r>
            <w:r w:rsidR="00960BEB" w:rsidRPr="008177B1">
              <w:rPr>
                <w:sz w:val="20"/>
                <w:szCs w:val="20"/>
              </w:rPr>
              <w:t>147.85</w:t>
            </w:r>
          </w:p>
        </w:tc>
      </w:tr>
      <w:tr w:rsidR="00960BEB" w:rsidRPr="008177B1" w:rsidTr="00EF1FE9">
        <w:trPr>
          <w:trHeight w:val="25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2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ind w:left="245" w:right="215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меньшение</w:t>
            </w:r>
            <w:r w:rsidRPr="008177B1">
              <w:rPr>
                <w:spacing w:val="-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нежных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BEB" w:rsidRPr="008177B1" w:rsidRDefault="00EF1FE9" w:rsidP="00CC1E2A">
            <w:pPr>
              <w:pStyle w:val="TableParagraph"/>
              <w:tabs>
                <w:tab w:val="left" w:pos="142"/>
              </w:tabs>
              <w:ind w:left="418" w:right="3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</w:t>
            </w:r>
            <w:r w:rsidR="00960BEB" w:rsidRPr="008177B1">
              <w:rPr>
                <w:sz w:val="20"/>
                <w:szCs w:val="20"/>
              </w:rPr>
              <w:t>147.85</w:t>
            </w:r>
          </w:p>
        </w:tc>
      </w:tr>
      <w:tr w:rsidR="00960BEB" w:rsidRPr="008177B1" w:rsidTr="00EF1FE9">
        <w:trPr>
          <w:trHeight w:val="52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CC1E2A">
            <w:pPr>
              <w:pStyle w:val="TableParagraph"/>
              <w:tabs>
                <w:tab w:val="left" w:pos="142"/>
              </w:tabs>
              <w:spacing w:before="138"/>
              <w:ind w:left="304" w:right="29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901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5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2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1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10</w:t>
            </w:r>
            <w:r w:rsidRPr="008177B1">
              <w:rPr>
                <w:spacing w:val="-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0000</w:t>
            </w:r>
            <w:r w:rsidRPr="008177B1">
              <w:rPr>
                <w:spacing w:val="-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B" w:rsidRPr="008177B1" w:rsidRDefault="00960BEB" w:rsidP="00EF1FE9">
            <w:pPr>
              <w:pStyle w:val="TableParagraph"/>
              <w:tabs>
                <w:tab w:val="left" w:pos="142"/>
              </w:tabs>
              <w:spacing w:before="2"/>
              <w:ind w:left="197" w:right="220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меньшение</w:t>
            </w:r>
            <w:r w:rsidRPr="008177B1">
              <w:rPr>
                <w:spacing w:val="-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нежных</w:t>
            </w:r>
            <w:r w:rsidRPr="008177B1">
              <w:rPr>
                <w:spacing w:val="-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</w:t>
            </w:r>
            <w:r w:rsidR="00EF1FE9" w:rsidRPr="008177B1">
              <w:rPr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-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60BEB" w:rsidRPr="008177B1" w:rsidRDefault="00074E23" w:rsidP="00CC1E2A">
            <w:pPr>
              <w:pStyle w:val="TableParagraph"/>
              <w:tabs>
                <w:tab w:val="left" w:pos="142"/>
              </w:tabs>
              <w:spacing w:before="138"/>
              <w:ind w:left="418" w:right="38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12207</w:t>
            </w:r>
            <w:r w:rsidR="00960BEB" w:rsidRPr="008177B1">
              <w:rPr>
                <w:sz w:val="20"/>
                <w:szCs w:val="20"/>
              </w:rPr>
              <w:t>147.85</w:t>
            </w:r>
          </w:p>
        </w:tc>
      </w:tr>
    </w:tbl>
    <w:p w:rsidR="00960BEB" w:rsidRPr="008177B1" w:rsidRDefault="00960BEB" w:rsidP="00CC1E2A">
      <w:pPr>
        <w:tabs>
          <w:tab w:val="left" w:pos="142"/>
        </w:tabs>
        <w:jc w:val="center"/>
        <w:rPr>
          <w:sz w:val="20"/>
          <w:szCs w:val="20"/>
        </w:rPr>
        <w:sectPr w:rsidR="00960BEB" w:rsidRPr="008177B1" w:rsidSect="00DD0F97">
          <w:pgSz w:w="12240" w:h="15840"/>
          <w:pgMar w:top="1134" w:right="567" w:bottom="1701" w:left="1134" w:header="720" w:footer="720" w:gutter="0"/>
          <w:cols w:space="720"/>
        </w:sectPr>
      </w:pPr>
    </w:p>
    <w:p w:rsidR="00960BEB" w:rsidRPr="008177B1" w:rsidRDefault="00960BEB" w:rsidP="003F0011">
      <w:pPr>
        <w:pStyle w:val="a3"/>
        <w:tabs>
          <w:tab w:val="left" w:pos="142"/>
        </w:tabs>
        <w:spacing w:before="86"/>
        <w:ind w:left="5245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>Приложение</w:t>
      </w:r>
      <w:r w:rsidRPr="008177B1">
        <w:rPr>
          <w:spacing w:val="10"/>
          <w:sz w:val="28"/>
          <w:szCs w:val="28"/>
        </w:rPr>
        <w:t xml:space="preserve"> </w:t>
      </w:r>
      <w:r w:rsidRPr="008177B1">
        <w:rPr>
          <w:sz w:val="28"/>
          <w:szCs w:val="28"/>
        </w:rPr>
        <w:t>5а</w:t>
      </w:r>
    </w:p>
    <w:p w:rsidR="00960BEB" w:rsidRPr="008177B1" w:rsidRDefault="003F0011" w:rsidP="003F0011">
      <w:pPr>
        <w:pStyle w:val="a3"/>
        <w:tabs>
          <w:tab w:val="left" w:pos="142"/>
        </w:tabs>
        <w:spacing w:before="26"/>
        <w:ind w:left="5245"/>
        <w:rPr>
          <w:sz w:val="28"/>
          <w:szCs w:val="28"/>
        </w:rPr>
      </w:pPr>
      <w:r w:rsidRPr="008177B1">
        <w:rPr>
          <w:w w:val="102"/>
          <w:sz w:val="28"/>
          <w:szCs w:val="28"/>
        </w:rPr>
        <w:t xml:space="preserve">к </w:t>
      </w:r>
      <w:r w:rsidR="00960BEB" w:rsidRPr="008177B1">
        <w:rPr>
          <w:spacing w:val="-1"/>
          <w:w w:val="105"/>
          <w:sz w:val="28"/>
          <w:szCs w:val="28"/>
        </w:rPr>
        <w:t>решению Ботанического сельского совета</w:t>
      </w:r>
      <w:r w:rsidR="00960BEB" w:rsidRPr="008177B1">
        <w:rPr>
          <w:w w:val="105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Раздольненского</w:t>
      </w:r>
      <w:r w:rsidR="00960BEB" w:rsidRPr="008177B1">
        <w:rPr>
          <w:spacing w:val="12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района</w:t>
      </w:r>
      <w:r w:rsidR="00960BEB" w:rsidRPr="008177B1">
        <w:rPr>
          <w:spacing w:val="12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Республики</w:t>
      </w:r>
      <w:r w:rsidR="00960BEB" w:rsidRPr="008177B1">
        <w:rPr>
          <w:spacing w:val="12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Крым</w:t>
      </w:r>
      <w:r w:rsidR="00960BEB" w:rsidRPr="008177B1">
        <w:rPr>
          <w:spacing w:val="1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"О</w:t>
      </w:r>
      <w:r w:rsidR="00960BEB" w:rsidRPr="008177B1">
        <w:rPr>
          <w:spacing w:val="9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бюджете</w:t>
      </w:r>
      <w:r w:rsidR="00960BEB" w:rsidRPr="008177B1">
        <w:rPr>
          <w:spacing w:val="9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муниципального</w:t>
      </w:r>
      <w:r w:rsidR="00960BEB" w:rsidRPr="008177B1">
        <w:rPr>
          <w:spacing w:val="9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образования</w:t>
      </w:r>
      <w:r w:rsidR="00960BEB" w:rsidRPr="008177B1">
        <w:rPr>
          <w:spacing w:val="1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Ботаническое сельское поселение</w:t>
      </w:r>
      <w:r w:rsidR="00960BEB" w:rsidRPr="008177B1">
        <w:rPr>
          <w:spacing w:val="1"/>
          <w:w w:val="105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Раздольненского</w:t>
      </w:r>
      <w:r w:rsidR="00960BEB" w:rsidRPr="008177B1">
        <w:rPr>
          <w:spacing w:val="12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района</w:t>
      </w:r>
      <w:r w:rsidR="00960BEB" w:rsidRPr="008177B1">
        <w:rPr>
          <w:spacing w:val="12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Республики</w:t>
      </w:r>
      <w:r w:rsidR="00960BEB" w:rsidRPr="008177B1">
        <w:rPr>
          <w:spacing w:val="12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Крым</w:t>
      </w:r>
      <w:r w:rsidR="00960BEB" w:rsidRPr="008177B1">
        <w:rPr>
          <w:spacing w:val="1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на</w:t>
      </w:r>
      <w:r w:rsidR="00960BEB" w:rsidRPr="008177B1">
        <w:rPr>
          <w:spacing w:val="-12"/>
          <w:w w:val="105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2022</w:t>
      </w:r>
      <w:r w:rsidR="00960BEB" w:rsidRPr="008177B1">
        <w:rPr>
          <w:spacing w:val="-10"/>
          <w:w w:val="105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год</w:t>
      </w:r>
      <w:r w:rsidR="00960BEB" w:rsidRPr="008177B1">
        <w:rPr>
          <w:spacing w:val="-11"/>
          <w:w w:val="105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и</w:t>
      </w:r>
      <w:r w:rsidR="00960BEB" w:rsidRPr="008177B1">
        <w:rPr>
          <w:spacing w:val="-11"/>
          <w:w w:val="105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плановый</w:t>
      </w:r>
      <w:r w:rsidR="00960BEB" w:rsidRPr="008177B1">
        <w:rPr>
          <w:spacing w:val="-11"/>
          <w:w w:val="105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период</w:t>
      </w:r>
      <w:r w:rsidR="00960BEB" w:rsidRPr="008177B1">
        <w:rPr>
          <w:spacing w:val="-11"/>
          <w:w w:val="105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2023</w:t>
      </w:r>
      <w:r w:rsidR="00960BEB" w:rsidRPr="008177B1">
        <w:rPr>
          <w:spacing w:val="-11"/>
          <w:w w:val="105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и</w:t>
      </w:r>
      <w:r w:rsidR="00960BEB" w:rsidRPr="008177B1">
        <w:rPr>
          <w:spacing w:val="-11"/>
          <w:w w:val="105"/>
          <w:sz w:val="28"/>
          <w:szCs w:val="28"/>
        </w:rPr>
        <w:t xml:space="preserve"> </w:t>
      </w:r>
      <w:r w:rsidR="00960BEB" w:rsidRPr="008177B1">
        <w:rPr>
          <w:w w:val="105"/>
          <w:sz w:val="28"/>
          <w:szCs w:val="28"/>
        </w:rPr>
        <w:t>2024</w:t>
      </w:r>
      <w:r w:rsidR="00960BEB" w:rsidRPr="008177B1">
        <w:rPr>
          <w:sz w:val="28"/>
          <w:szCs w:val="28"/>
        </w:rPr>
        <w:t>годов"</w:t>
      </w:r>
      <w:r w:rsidR="00960BEB" w:rsidRPr="008177B1">
        <w:rPr>
          <w:spacing w:val="4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от</w:t>
      </w:r>
      <w:r w:rsidR="00960BEB" w:rsidRPr="008177B1">
        <w:rPr>
          <w:spacing w:val="9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13</w:t>
      </w:r>
      <w:r w:rsidR="00960BEB" w:rsidRPr="008177B1">
        <w:rPr>
          <w:spacing w:val="9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декабря</w:t>
      </w:r>
      <w:r w:rsidR="00960BEB" w:rsidRPr="008177B1">
        <w:rPr>
          <w:spacing w:val="7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2021</w:t>
      </w:r>
      <w:r w:rsidR="00960BEB" w:rsidRPr="008177B1">
        <w:rPr>
          <w:spacing w:val="9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года</w:t>
      </w:r>
      <w:r w:rsidR="00960BEB" w:rsidRPr="008177B1">
        <w:rPr>
          <w:spacing w:val="7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№</w:t>
      </w:r>
      <w:r w:rsidR="00960BEB" w:rsidRPr="008177B1">
        <w:rPr>
          <w:spacing w:val="7"/>
          <w:sz w:val="28"/>
          <w:szCs w:val="28"/>
        </w:rPr>
        <w:t xml:space="preserve"> </w:t>
      </w:r>
      <w:r w:rsidR="00960BEB" w:rsidRPr="008177B1">
        <w:rPr>
          <w:sz w:val="28"/>
          <w:szCs w:val="28"/>
        </w:rPr>
        <w:t>308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0"/>
        <w:rPr>
          <w:sz w:val="28"/>
          <w:szCs w:val="28"/>
        </w:rPr>
      </w:pPr>
    </w:p>
    <w:p w:rsidR="00960BEB" w:rsidRPr="008177B1" w:rsidRDefault="00960BEB" w:rsidP="003F0011">
      <w:pPr>
        <w:pStyle w:val="4"/>
        <w:tabs>
          <w:tab w:val="left" w:pos="142"/>
        </w:tabs>
        <w:ind w:left="0" w:right="49" w:firstLine="57"/>
        <w:jc w:val="center"/>
        <w:rPr>
          <w:b w:val="0"/>
          <w:sz w:val="28"/>
          <w:szCs w:val="28"/>
        </w:rPr>
      </w:pPr>
      <w:r w:rsidRPr="008177B1">
        <w:rPr>
          <w:b w:val="0"/>
          <w:sz w:val="28"/>
          <w:szCs w:val="28"/>
        </w:rPr>
        <w:t>Источники финансировани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дефицит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юджета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муниципального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образования</w:t>
      </w:r>
      <w:r w:rsidRPr="008177B1">
        <w:rPr>
          <w:b w:val="0"/>
          <w:spacing w:val="1"/>
          <w:sz w:val="28"/>
          <w:szCs w:val="28"/>
        </w:rPr>
        <w:t xml:space="preserve"> </w:t>
      </w:r>
      <w:r w:rsidRPr="008177B1">
        <w:rPr>
          <w:b w:val="0"/>
          <w:sz w:val="28"/>
          <w:szCs w:val="28"/>
        </w:rPr>
        <w:t>Ботаническое сельское поселение Раздольненского</w:t>
      </w:r>
      <w:r w:rsidRPr="008177B1">
        <w:rPr>
          <w:b w:val="0"/>
          <w:spacing w:val="-42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района</w:t>
      </w:r>
      <w:r w:rsidRPr="008177B1">
        <w:rPr>
          <w:b w:val="0"/>
          <w:spacing w:val="-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Республики</w:t>
      </w:r>
      <w:r w:rsidRPr="008177B1">
        <w:rPr>
          <w:b w:val="0"/>
          <w:spacing w:val="-5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Крым</w:t>
      </w:r>
      <w:r w:rsidRPr="008177B1">
        <w:rPr>
          <w:b w:val="0"/>
          <w:spacing w:val="-5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на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лановый</w:t>
      </w:r>
      <w:r w:rsidRPr="008177B1">
        <w:rPr>
          <w:b w:val="0"/>
          <w:spacing w:val="-5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период</w:t>
      </w:r>
      <w:r w:rsidRPr="008177B1">
        <w:rPr>
          <w:b w:val="0"/>
          <w:spacing w:val="-4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3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и</w:t>
      </w:r>
      <w:r w:rsidRPr="008177B1">
        <w:rPr>
          <w:b w:val="0"/>
          <w:spacing w:val="-5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2024</w:t>
      </w:r>
      <w:r w:rsidRPr="008177B1">
        <w:rPr>
          <w:b w:val="0"/>
          <w:spacing w:val="-3"/>
          <w:w w:val="105"/>
          <w:sz w:val="28"/>
          <w:szCs w:val="28"/>
        </w:rPr>
        <w:t xml:space="preserve"> </w:t>
      </w:r>
      <w:r w:rsidRPr="008177B1">
        <w:rPr>
          <w:b w:val="0"/>
          <w:w w:val="105"/>
          <w:sz w:val="28"/>
          <w:szCs w:val="28"/>
        </w:rPr>
        <w:t>годов</w:t>
      </w:r>
    </w:p>
    <w:p w:rsidR="00960BEB" w:rsidRPr="008177B1" w:rsidRDefault="00960BEB" w:rsidP="00CC1E2A">
      <w:pPr>
        <w:pStyle w:val="a3"/>
        <w:tabs>
          <w:tab w:val="left" w:pos="142"/>
        </w:tabs>
        <w:spacing w:before="102" w:after="16"/>
        <w:ind w:right="178"/>
        <w:jc w:val="right"/>
        <w:rPr>
          <w:sz w:val="20"/>
          <w:szCs w:val="20"/>
        </w:rPr>
      </w:pPr>
      <w:r w:rsidRPr="008177B1">
        <w:rPr>
          <w:w w:val="105"/>
          <w:sz w:val="20"/>
          <w:szCs w:val="20"/>
        </w:rPr>
        <w:t>(рублей)</w:t>
      </w:r>
    </w:p>
    <w:p w:rsidR="00A15503" w:rsidRPr="008177B1" w:rsidRDefault="00A15503" w:rsidP="00CC1E2A">
      <w:pPr>
        <w:tabs>
          <w:tab w:val="left" w:pos="142"/>
        </w:tabs>
        <w:jc w:val="center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658"/>
        <w:gridCol w:w="3438"/>
        <w:gridCol w:w="2097"/>
        <w:gridCol w:w="2056"/>
      </w:tblGrid>
      <w:tr w:rsidR="00A15503" w:rsidRPr="008177B1" w:rsidTr="00A15503">
        <w:tc>
          <w:tcPr>
            <w:tcW w:w="2658" w:type="dxa"/>
          </w:tcPr>
          <w:p w:rsidR="00A15503" w:rsidRPr="008177B1" w:rsidRDefault="00A15503" w:rsidP="00CC1E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Код бюджетной</w:t>
            </w:r>
            <w:r w:rsidRPr="008177B1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классификаци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точников</w:t>
            </w:r>
            <w:r w:rsidRPr="008177B1">
              <w:rPr>
                <w:spacing w:val="-5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инансирования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фицит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бюджета</w:t>
            </w:r>
            <w:proofErr w:type="gramEnd"/>
          </w:p>
        </w:tc>
        <w:tc>
          <w:tcPr>
            <w:tcW w:w="3438" w:type="dxa"/>
          </w:tcPr>
          <w:p w:rsidR="00A15503" w:rsidRPr="008177B1" w:rsidRDefault="00A15503" w:rsidP="00CC1E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Наименование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177B1">
              <w:rPr>
                <w:sz w:val="20"/>
                <w:szCs w:val="20"/>
              </w:rPr>
              <w:t>кода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ной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классификации</w:t>
            </w:r>
            <w:r w:rsidRPr="008177B1">
              <w:rPr>
                <w:spacing w:val="-5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источников</w:t>
            </w:r>
            <w:r w:rsidRPr="008177B1">
              <w:rPr>
                <w:spacing w:val="3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инансирования</w:t>
            </w:r>
            <w:r w:rsidRPr="008177B1">
              <w:rPr>
                <w:spacing w:val="30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фицита</w:t>
            </w:r>
            <w:r w:rsidRPr="008177B1">
              <w:rPr>
                <w:spacing w:val="3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</w:t>
            </w:r>
            <w:proofErr w:type="gramEnd"/>
          </w:p>
        </w:tc>
        <w:tc>
          <w:tcPr>
            <w:tcW w:w="2097" w:type="dxa"/>
            <w:vAlign w:val="center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  <w:tab w:val="left" w:pos="1071"/>
              </w:tabs>
              <w:spacing w:before="153"/>
              <w:ind w:left="221" w:right="142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2023 год</w:t>
            </w:r>
          </w:p>
        </w:tc>
        <w:tc>
          <w:tcPr>
            <w:tcW w:w="2056" w:type="dxa"/>
            <w:vAlign w:val="center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53"/>
              <w:ind w:right="141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2024</w:t>
            </w:r>
            <w:r w:rsidRPr="008177B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год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CC1E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5"/>
              <w:ind w:left="358" w:firstLine="5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СТОЧНИКИ</w:t>
            </w:r>
            <w:r w:rsidRPr="008177B1">
              <w:rPr>
                <w:spacing w:val="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ИНАНСИРОВАНИЯ</w:t>
            </w:r>
            <w:r w:rsidRPr="008177B1">
              <w:rPr>
                <w:spacing w:val="-50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ДЕФИЦИТА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БЮДЖЕТА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8"/>
              <w:rPr>
                <w:sz w:val="20"/>
                <w:szCs w:val="20"/>
              </w:rPr>
            </w:pPr>
          </w:p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ind w:left="402" w:right="375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.00</w:t>
            </w:r>
          </w:p>
        </w:tc>
        <w:tc>
          <w:tcPr>
            <w:tcW w:w="2056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8"/>
              <w:rPr>
                <w:sz w:val="20"/>
                <w:szCs w:val="20"/>
              </w:rPr>
            </w:pPr>
          </w:p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ind w:left="370" w:right="337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.00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4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9"/>
              <w:ind w:left="358" w:right="251" w:firstLine="5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СТОЧНИКИ</w:t>
            </w:r>
            <w:r w:rsidRPr="008177B1">
              <w:rPr>
                <w:spacing w:val="3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ВНУТРЕННЕГО</w:t>
            </w:r>
            <w:r w:rsidRPr="008177B1">
              <w:rPr>
                <w:spacing w:val="3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ФИНАНСИРОВАНИЯ</w:t>
            </w:r>
          </w:p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23"/>
              <w:ind w:left="358" w:right="245" w:firstLine="5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ДЕФИЦИТОВ</w:t>
            </w:r>
            <w:r w:rsidRPr="008177B1">
              <w:rPr>
                <w:spacing w:val="2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4"/>
              <w:ind w:left="402" w:right="375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.00</w:t>
            </w:r>
          </w:p>
        </w:tc>
        <w:tc>
          <w:tcPr>
            <w:tcW w:w="2056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4"/>
              <w:ind w:left="370" w:right="337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.00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7"/>
              <w:ind w:left="188" w:firstLine="48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Изменение</w:t>
            </w:r>
            <w:r w:rsidRPr="008177B1">
              <w:rPr>
                <w:spacing w:val="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на</w:t>
            </w:r>
            <w:r w:rsidRPr="008177B1">
              <w:rPr>
                <w:spacing w:val="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четах</w:t>
            </w:r>
            <w:r w:rsidRPr="008177B1">
              <w:rPr>
                <w:spacing w:val="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учету</w:t>
            </w:r>
            <w:r w:rsidRPr="008177B1">
              <w:rPr>
                <w:spacing w:val="11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-42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бюджетов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ind w:left="402" w:right="375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.00</w:t>
            </w:r>
          </w:p>
        </w:tc>
        <w:tc>
          <w:tcPr>
            <w:tcW w:w="2056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ind w:left="370" w:right="337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.00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55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50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55"/>
              <w:ind w:left="275" w:right="25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величение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097" w:type="dxa"/>
          </w:tcPr>
          <w:p w:rsidR="00A15503" w:rsidRPr="008177B1" w:rsidRDefault="00A15503" w:rsidP="00975BE0">
            <w:pPr>
              <w:pStyle w:val="TableParagraph"/>
              <w:tabs>
                <w:tab w:val="left" w:pos="142"/>
              </w:tabs>
              <w:spacing w:before="155"/>
              <w:ind w:left="402" w:right="376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</w:t>
            </w:r>
            <w:r w:rsidR="00975BE0" w:rsidRPr="008177B1">
              <w:rPr>
                <w:w w:val="105"/>
                <w:sz w:val="20"/>
                <w:szCs w:val="20"/>
              </w:rPr>
              <w:t>747</w:t>
            </w:r>
            <w:r w:rsidRPr="008177B1">
              <w:rPr>
                <w:w w:val="105"/>
                <w:sz w:val="20"/>
                <w:szCs w:val="20"/>
              </w:rPr>
              <w:t>951.48</w:t>
            </w:r>
          </w:p>
        </w:tc>
        <w:tc>
          <w:tcPr>
            <w:tcW w:w="2056" w:type="dxa"/>
          </w:tcPr>
          <w:p w:rsidR="00A15503" w:rsidRPr="008177B1" w:rsidRDefault="00975BE0" w:rsidP="00975BE0">
            <w:pPr>
              <w:pStyle w:val="TableParagraph"/>
              <w:tabs>
                <w:tab w:val="left" w:pos="142"/>
              </w:tabs>
              <w:spacing w:before="155"/>
              <w:ind w:left="370" w:right="339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</w:t>
            </w:r>
            <w:r w:rsidR="00A15503" w:rsidRPr="008177B1">
              <w:rPr>
                <w:w w:val="105"/>
                <w:sz w:val="20"/>
                <w:szCs w:val="20"/>
              </w:rPr>
              <w:t>812585.48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21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2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50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21"/>
              <w:ind w:left="275" w:right="25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величение</w:t>
            </w:r>
            <w:r w:rsidRPr="008177B1">
              <w:rPr>
                <w:spacing w:val="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097" w:type="dxa"/>
          </w:tcPr>
          <w:p w:rsidR="00A15503" w:rsidRPr="008177B1" w:rsidRDefault="00975BE0" w:rsidP="00975BE0">
            <w:pPr>
              <w:pStyle w:val="TableParagraph"/>
              <w:tabs>
                <w:tab w:val="left" w:pos="142"/>
              </w:tabs>
              <w:spacing w:before="21"/>
              <w:ind w:left="402" w:right="376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</w:t>
            </w:r>
            <w:r w:rsidR="00A15503" w:rsidRPr="008177B1">
              <w:rPr>
                <w:w w:val="105"/>
                <w:sz w:val="20"/>
                <w:szCs w:val="20"/>
              </w:rPr>
              <w:t>747951.48</w:t>
            </w:r>
          </w:p>
        </w:tc>
        <w:tc>
          <w:tcPr>
            <w:tcW w:w="2056" w:type="dxa"/>
          </w:tcPr>
          <w:p w:rsidR="00A15503" w:rsidRPr="008177B1" w:rsidRDefault="00A15503" w:rsidP="00975BE0">
            <w:pPr>
              <w:pStyle w:val="TableParagraph"/>
              <w:tabs>
                <w:tab w:val="left" w:pos="142"/>
              </w:tabs>
              <w:spacing w:before="21"/>
              <w:ind w:left="370" w:right="339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812585.48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9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2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51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9"/>
              <w:ind w:left="275" w:right="24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величение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нежных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9"/>
              <w:ind w:left="402" w:right="376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,747,951.48</w:t>
            </w:r>
          </w:p>
        </w:tc>
        <w:tc>
          <w:tcPr>
            <w:tcW w:w="2056" w:type="dxa"/>
          </w:tcPr>
          <w:p w:rsidR="00A15503" w:rsidRPr="008177B1" w:rsidRDefault="00975BE0" w:rsidP="00975BE0">
            <w:pPr>
              <w:pStyle w:val="TableParagraph"/>
              <w:tabs>
                <w:tab w:val="left" w:pos="142"/>
              </w:tabs>
              <w:spacing w:before="9"/>
              <w:ind w:left="370" w:right="339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</w:t>
            </w:r>
            <w:r w:rsidR="00A15503" w:rsidRPr="008177B1">
              <w:rPr>
                <w:w w:val="105"/>
                <w:sz w:val="20"/>
                <w:szCs w:val="20"/>
              </w:rPr>
              <w:t>812585.48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2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901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2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10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51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4"/>
              <w:ind w:left="235" w:right="25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величение</w:t>
            </w:r>
            <w:r w:rsidRPr="008177B1">
              <w:rPr>
                <w:spacing w:val="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нежных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</w:t>
            </w:r>
          </w:p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26"/>
              <w:ind w:left="275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2"/>
              <w:ind w:left="402" w:right="376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,747,951.48</w:t>
            </w:r>
          </w:p>
        </w:tc>
        <w:tc>
          <w:tcPr>
            <w:tcW w:w="2056" w:type="dxa"/>
          </w:tcPr>
          <w:p w:rsidR="00A15503" w:rsidRPr="008177B1" w:rsidRDefault="00975BE0" w:rsidP="00A41399">
            <w:pPr>
              <w:pStyle w:val="TableParagraph"/>
              <w:tabs>
                <w:tab w:val="left" w:pos="142"/>
              </w:tabs>
              <w:spacing w:before="122"/>
              <w:ind w:left="370" w:right="339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812</w:t>
            </w:r>
            <w:r w:rsidR="00A15503" w:rsidRPr="008177B1">
              <w:rPr>
                <w:w w:val="105"/>
                <w:sz w:val="20"/>
                <w:szCs w:val="20"/>
              </w:rPr>
              <w:t>585.48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6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60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6"/>
              <w:ind w:left="275" w:right="25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меньшение</w:t>
            </w:r>
            <w:r w:rsidRPr="008177B1">
              <w:rPr>
                <w:spacing w:val="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6"/>
              <w:ind w:left="402" w:right="376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,747,951.48</w:t>
            </w:r>
          </w:p>
        </w:tc>
        <w:tc>
          <w:tcPr>
            <w:tcW w:w="2056" w:type="dxa"/>
          </w:tcPr>
          <w:p w:rsidR="00A15503" w:rsidRPr="008177B1" w:rsidRDefault="00975BE0" w:rsidP="00A41399">
            <w:pPr>
              <w:pStyle w:val="TableParagraph"/>
              <w:tabs>
                <w:tab w:val="left" w:pos="142"/>
              </w:tabs>
              <w:spacing w:before="16"/>
              <w:ind w:left="370" w:right="339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812</w:t>
            </w:r>
            <w:r w:rsidR="00A15503" w:rsidRPr="008177B1">
              <w:rPr>
                <w:w w:val="105"/>
                <w:sz w:val="20"/>
                <w:szCs w:val="20"/>
              </w:rPr>
              <w:t>585.48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38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2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177B1">
              <w:rPr>
                <w:w w:val="105"/>
                <w:sz w:val="20"/>
                <w:szCs w:val="20"/>
              </w:rPr>
              <w:t>00</w:t>
            </w:r>
            <w:proofErr w:type="spellEnd"/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60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38"/>
              <w:ind w:left="275" w:right="250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меньшение</w:t>
            </w:r>
            <w:r w:rsidRPr="008177B1">
              <w:rPr>
                <w:spacing w:val="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38"/>
              <w:ind w:left="402" w:right="376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,747,951.48</w:t>
            </w:r>
          </w:p>
        </w:tc>
        <w:tc>
          <w:tcPr>
            <w:tcW w:w="2056" w:type="dxa"/>
          </w:tcPr>
          <w:p w:rsidR="00A15503" w:rsidRPr="008177B1" w:rsidRDefault="00975BE0" w:rsidP="00A41399">
            <w:pPr>
              <w:pStyle w:val="TableParagraph"/>
              <w:tabs>
                <w:tab w:val="left" w:pos="142"/>
              </w:tabs>
              <w:spacing w:before="38"/>
              <w:ind w:left="370" w:right="339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812</w:t>
            </w:r>
            <w:r w:rsidR="00A15503" w:rsidRPr="008177B1">
              <w:rPr>
                <w:w w:val="105"/>
                <w:sz w:val="20"/>
                <w:szCs w:val="20"/>
              </w:rPr>
              <w:t>585.48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26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2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61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26"/>
              <w:ind w:left="275" w:right="248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меньшение</w:t>
            </w:r>
            <w:r w:rsidRPr="008177B1">
              <w:rPr>
                <w:spacing w:val="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нежных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ов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26"/>
              <w:ind w:left="402" w:right="376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,747,951.48</w:t>
            </w:r>
          </w:p>
        </w:tc>
        <w:tc>
          <w:tcPr>
            <w:tcW w:w="2056" w:type="dxa"/>
          </w:tcPr>
          <w:p w:rsidR="00A15503" w:rsidRPr="008177B1" w:rsidRDefault="00975BE0" w:rsidP="00A41399">
            <w:pPr>
              <w:pStyle w:val="TableParagraph"/>
              <w:tabs>
                <w:tab w:val="left" w:pos="142"/>
              </w:tabs>
              <w:spacing w:before="26"/>
              <w:ind w:left="370" w:right="339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812</w:t>
            </w:r>
            <w:r w:rsidR="00A15503" w:rsidRPr="008177B1">
              <w:rPr>
                <w:w w:val="105"/>
                <w:sz w:val="20"/>
                <w:szCs w:val="20"/>
              </w:rPr>
              <w:t>585.48</w:t>
            </w:r>
          </w:p>
        </w:tc>
      </w:tr>
      <w:tr w:rsidR="00A15503" w:rsidRPr="008177B1" w:rsidTr="00A15503">
        <w:tc>
          <w:tcPr>
            <w:tcW w:w="265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7"/>
              <w:ind w:left="274" w:right="258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901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5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2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1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10</w:t>
            </w:r>
            <w:r w:rsidRPr="008177B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0000</w:t>
            </w:r>
            <w:r w:rsidRPr="008177B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177B1">
              <w:rPr>
                <w:w w:val="105"/>
                <w:sz w:val="20"/>
                <w:szCs w:val="20"/>
              </w:rPr>
              <w:t>610</w:t>
            </w:r>
          </w:p>
        </w:tc>
        <w:tc>
          <w:tcPr>
            <w:tcW w:w="3438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1"/>
              <w:ind w:left="235" w:right="251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Уменьшение</w:t>
            </w:r>
            <w:r w:rsidRPr="008177B1">
              <w:rPr>
                <w:spacing w:val="14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рочих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остатков</w:t>
            </w:r>
            <w:r w:rsidRPr="008177B1">
              <w:rPr>
                <w:spacing w:val="12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денежных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средств</w:t>
            </w:r>
            <w:r w:rsidRPr="008177B1">
              <w:rPr>
                <w:spacing w:val="13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бюджета</w:t>
            </w:r>
          </w:p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26"/>
              <w:ind w:left="275" w:right="243"/>
              <w:jc w:val="center"/>
              <w:rPr>
                <w:sz w:val="20"/>
                <w:szCs w:val="20"/>
              </w:rPr>
            </w:pPr>
            <w:r w:rsidRPr="008177B1">
              <w:rPr>
                <w:sz w:val="20"/>
                <w:szCs w:val="20"/>
              </w:rPr>
              <w:t>сельских</w:t>
            </w:r>
            <w:r w:rsidRPr="008177B1">
              <w:rPr>
                <w:spacing w:val="9"/>
                <w:sz w:val="20"/>
                <w:szCs w:val="20"/>
              </w:rPr>
              <w:t xml:space="preserve"> </w:t>
            </w:r>
            <w:r w:rsidRPr="008177B1">
              <w:rPr>
                <w:sz w:val="20"/>
                <w:szCs w:val="20"/>
              </w:rPr>
              <w:t>поселений</w:t>
            </w:r>
          </w:p>
        </w:tc>
        <w:tc>
          <w:tcPr>
            <w:tcW w:w="2097" w:type="dxa"/>
          </w:tcPr>
          <w:p w:rsidR="00A15503" w:rsidRPr="008177B1" w:rsidRDefault="00A15503" w:rsidP="00A41399">
            <w:pPr>
              <w:pStyle w:val="TableParagraph"/>
              <w:tabs>
                <w:tab w:val="left" w:pos="142"/>
              </w:tabs>
              <w:spacing w:before="127"/>
              <w:ind w:left="402" w:right="376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,747,951.48</w:t>
            </w:r>
          </w:p>
        </w:tc>
        <w:tc>
          <w:tcPr>
            <w:tcW w:w="2056" w:type="dxa"/>
          </w:tcPr>
          <w:p w:rsidR="00A15503" w:rsidRPr="008177B1" w:rsidRDefault="00A15503" w:rsidP="00975BE0">
            <w:pPr>
              <w:pStyle w:val="TableParagraph"/>
              <w:tabs>
                <w:tab w:val="left" w:pos="142"/>
              </w:tabs>
              <w:spacing w:before="127"/>
              <w:ind w:left="370" w:right="339"/>
              <w:jc w:val="center"/>
              <w:rPr>
                <w:sz w:val="20"/>
                <w:szCs w:val="20"/>
              </w:rPr>
            </w:pPr>
            <w:r w:rsidRPr="008177B1">
              <w:rPr>
                <w:w w:val="105"/>
                <w:sz w:val="20"/>
                <w:szCs w:val="20"/>
              </w:rPr>
              <w:t>5</w:t>
            </w:r>
            <w:r w:rsidR="00975BE0" w:rsidRPr="008177B1">
              <w:rPr>
                <w:w w:val="105"/>
                <w:sz w:val="20"/>
                <w:szCs w:val="20"/>
              </w:rPr>
              <w:t>812</w:t>
            </w:r>
            <w:r w:rsidRPr="008177B1">
              <w:rPr>
                <w:w w:val="105"/>
                <w:sz w:val="20"/>
                <w:szCs w:val="20"/>
              </w:rPr>
              <w:t>585.48</w:t>
            </w:r>
          </w:p>
        </w:tc>
      </w:tr>
    </w:tbl>
    <w:p w:rsidR="00A15503" w:rsidRPr="008177B1" w:rsidRDefault="00A15503" w:rsidP="00CC1E2A">
      <w:pPr>
        <w:tabs>
          <w:tab w:val="left" w:pos="142"/>
        </w:tabs>
        <w:jc w:val="center"/>
        <w:rPr>
          <w:sz w:val="20"/>
          <w:szCs w:val="20"/>
        </w:rPr>
        <w:sectPr w:rsidR="00A15503" w:rsidRPr="008177B1" w:rsidSect="00DD0F97">
          <w:pgSz w:w="12240" w:h="15840"/>
          <w:pgMar w:top="1134" w:right="567" w:bottom="1701" w:left="1134" w:header="720" w:footer="720" w:gutter="0"/>
          <w:cols w:space="720"/>
        </w:sectPr>
      </w:pPr>
    </w:p>
    <w:p w:rsidR="002C5A24" w:rsidRPr="008177B1" w:rsidRDefault="002C5A24" w:rsidP="002C5A24">
      <w:pPr>
        <w:pStyle w:val="a3"/>
        <w:ind w:left="5103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 xml:space="preserve">                                                                                        Приложение 6                                                                                                                             </w:t>
      </w:r>
    </w:p>
    <w:p w:rsidR="002C5A24" w:rsidRPr="008177B1" w:rsidRDefault="002C5A24" w:rsidP="002C5A24">
      <w:pPr>
        <w:pStyle w:val="a3"/>
        <w:ind w:left="5103"/>
        <w:rPr>
          <w:sz w:val="24"/>
          <w:szCs w:val="24"/>
        </w:rPr>
      </w:pPr>
      <w:r w:rsidRPr="008177B1">
        <w:rPr>
          <w:sz w:val="28"/>
          <w:szCs w:val="28"/>
        </w:rPr>
        <w:t>к решению Ботанического сельского совета Раздольненского района Республики Крым "О бюджете муниципального образования Ботаническое сельское поселение Раздольненского района Республики Крым на 2022 год и плановый период 2023 и 2024 годов"   от 13 декабря 2021 года № 308</w:t>
      </w:r>
      <w:r w:rsidRPr="008177B1">
        <w:rPr>
          <w:sz w:val="24"/>
          <w:szCs w:val="24"/>
        </w:rPr>
        <w:t xml:space="preserve">    </w:t>
      </w:r>
    </w:p>
    <w:p w:rsidR="002C5A24" w:rsidRPr="008177B1" w:rsidRDefault="002C5A24" w:rsidP="002C5A24">
      <w:pPr>
        <w:pStyle w:val="a3"/>
        <w:jc w:val="right"/>
        <w:rPr>
          <w:sz w:val="20"/>
          <w:lang w:val="uk-UA"/>
        </w:rPr>
      </w:pPr>
    </w:p>
    <w:p w:rsidR="002C5A24" w:rsidRPr="008177B1" w:rsidRDefault="002C5A24" w:rsidP="002C5A24">
      <w:pPr>
        <w:tabs>
          <w:tab w:val="left" w:pos="2760"/>
        </w:tabs>
        <w:jc w:val="center"/>
        <w:rPr>
          <w:sz w:val="28"/>
          <w:szCs w:val="28"/>
          <w:lang w:eastAsia="ru-RU"/>
        </w:rPr>
      </w:pPr>
      <w:r w:rsidRPr="008177B1">
        <w:rPr>
          <w:sz w:val="28"/>
          <w:szCs w:val="28"/>
          <w:lang w:eastAsia="ru-RU"/>
        </w:rPr>
        <w:t xml:space="preserve">Объём межбюджетных трансфертов, получаемых из других бюджетов бюджетной системы Российской Федерации в бюджет муниципального образования Ботаническое сельское поселение Раздольненского района Республики Крым на 2022 год </w:t>
      </w:r>
    </w:p>
    <w:p w:rsidR="002C5A24" w:rsidRPr="008177B1" w:rsidRDefault="002C5A24" w:rsidP="002C5A24">
      <w:pPr>
        <w:tabs>
          <w:tab w:val="left" w:pos="2760"/>
        </w:tabs>
        <w:jc w:val="right"/>
        <w:rPr>
          <w:sz w:val="28"/>
          <w:szCs w:val="28"/>
          <w:lang w:eastAsia="ru-RU"/>
        </w:rPr>
      </w:pPr>
      <w:r w:rsidRPr="008177B1">
        <w:rPr>
          <w:sz w:val="28"/>
          <w:szCs w:val="28"/>
          <w:lang w:eastAsia="ru-RU"/>
        </w:rPr>
        <w:t xml:space="preserve">                                      руб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5"/>
        <w:gridCol w:w="2410"/>
      </w:tblGrid>
      <w:tr w:rsidR="002C5A24" w:rsidRPr="008177B1" w:rsidTr="00112930">
        <w:tc>
          <w:tcPr>
            <w:tcW w:w="7905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 xml:space="preserve"> Наименование трансфертов</w:t>
            </w:r>
          </w:p>
        </w:tc>
        <w:tc>
          <w:tcPr>
            <w:tcW w:w="2410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Сумма</w:t>
            </w:r>
          </w:p>
          <w:p w:rsidR="002C5A24" w:rsidRPr="008177B1" w:rsidRDefault="002C5A24" w:rsidP="00A41399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2C5A24" w:rsidRPr="008177B1" w:rsidTr="00112930">
        <w:tc>
          <w:tcPr>
            <w:tcW w:w="7905" w:type="dxa"/>
          </w:tcPr>
          <w:p w:rsidR="002C5A24" w:rsidRPr="008177B1" w:rsidRDefault="002C5A24" w:rsidP="00400E5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 739 059,00</w:t>
            </w:r>
          </w:p>
        </w:tc>
      </w:tr>
      <w:tr w:rsidR="002C5A24" w:rsidRPr="008177B1" w:rsidTr="00112930">
        <w:tc>
          <w:tcPr>
            <w:tcW w:w="7905" w:type="dxa"/>
          </w:tcPr>
          <w:p w:rsidR="002C5A24" w:rsidRPr="008177B1" w:rsidRDefault="002C5A24" w:rsidP="00400E5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Прочие субсидии бюджетам сельских поселений (на благоустройство общественных территорий (в части благоустройства дворовых территорий))</w:t>
            </w:r>
          </w:p>
        </w:tc>
        <w:tc>
          <w:tcPr>
            <w:tcW w:w="2410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6 367 500,00</w:t>
            </w:r>
          </w:p>
        </w:tc>
      </w:tr>
      <w:tr w:rsidR="002C5A24" w:rsidRPr="008177B1" w:rsidTr="00112930">
        <w:tc>
          <w:tcPr>
            <w:tcW w:w="7905" w:type="dxa"/>
          </w:tcPr>
          <w:p w:rsidR="002C5A24" w:rsidRPr="008177B1" w:rsidRDefault="002C5A24" w:rsidP="00400E5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  отдельных государственных полномочий в сфере административной ответственности)</w:t>
            </w:r>
          </w:p>
        </w:tc>
        <w:tc>
          <w:tcPr>
            <w:tcW w:w="2410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 280,00</w:t>
            </w:r>
          </w:p>
        </w:tc>
      </w:tr>
      <w:tr w:rsidR="002C5A24" w:rsidRPr="008177B1" w:rsidTr="00112930">
        <w:tc>
          <w:tcPr>
            <w:tcW w:w="7905" w:type="dxa"/>
          </w:tcPr>
          <w:p w:rsidR="002C5A24" w:rsidRPr="008177B1" w:rsidRDefault="002C5A24" w:rsidP="00400E5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96 684,00</w:t>
            </w:r>
          </w:p>
        </w:tc>
      </w:tr>
      <w:tr w:rsidR="002C5A24" w:rsidRPr="008177B1" w:rsidTr="00112930">
        <w:tc>
          <w:tcPr>
            <w:tcW w:w="7905" w:type="dxa"/>
          </w:tcPr>
          <w:p w:rsidR="002C5A24" w:rsidRPr="008177B1" w:rsidRDefault="002C5A24" w:rsidP="00400E5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410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 300 074,85</w:t>
            </w:r>
          </w:p>
        </w:tc>
      </w:tr>
      <w:tr w:rsidR="002C5A24" w:rsidRPr="008177B1" w:rsidTr="00112930">
        <w:tc>
          <w:tcPr>
            <w:tcW w:w="7905" w:type="dxa"/>
          </w:tcPr>
          <w:p w:rsidR="002C5A24" w:rsidRPr="008177B1" w:rsidRDefault="002C5A24" w:rsidP="00A41399">
            <w:pPr>
              <w:rPr>
                <w:sz w:val="28"/>
                <w:szCs w:val="28"/>
              </w:rPr>
            </w:pPr>
            <w:r w:rsidRPr="008177B1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9 504 597,85</w:t>
            </w:r>
          </w:p>
        </w:tc>
      </w:tr>
    </w:tbl>
    <w:p w:rsidR="00960BEB" w:rsidRPr="008177B1" w:rsidRDefault="00960BEB" w:rsidP="002C5A24">
      <w:pPr>
        <w:pStyle w:val="a3"/>
        <w:tabs>
          <w:tab w:val="left" w:pos="142"/>
        </w:tabs>
        <w:spacing w:before="85"/>
        <w:ind w:left="6843"/>
        <w:rPr>
          <w:sz w:val="20"/>
          <w:szCs w:val="20"/>
        </w:rPr>
      </w:pPr>
    </w:p>
    <w:p w:rsidR="002C5A24" w:rsidRPr="008177B1" w:rsidRDefault="002C5A24" w:rsidP="002C5A24">
      <w:pPr>
        <w:pStyle w:val="a3"/>
        <w:tabs>
          <w:tab w:val="left" w:pos="142"/>
        </w:tabs>
        <w:spacing w:before="85"/>
        <w:ind w:left="6843"/>
        <w:rPr>
          <w:sz w:val="20"/>
          <w:szCs w:val="20"/>
        </w:rPr>
      </w:pPr>
    </w:p>
    <w:p w:rsidR="002C5A24" w:rsidRPr="008177B1" w:rsidRDefault="002C5A24" w:rsidP="002C5A24">
      <w:pPr>
        <w:pStyle w:val="a3"/>
        <w:tabs>
          <w:tab w:val="left" w:pos="142"/>
        </w:tabs>
        <w:spacing w:before="85"/>
        <w:ind w:left="6843"/>
        <w:rPr>
          <w:sz w:val="20"/>
          <w:szCs w:val="20"/>
        </w:rPr>
      </w:pPr>
    </w:p>
    <w:p w:rsidR="002C5A24" w:rsidRPr="008177B1" w:rsidRDefault="002C5A24" w:rsidP="002C5A24">
      <w:pPr>
        <w:pStyle w:val="a3"/>
        <w:ind w:left="5245"/>
        <w:rPr>
          <w:sz w:val="28"/>
          <w:szCs w:val="28"/>
        </w:rPr>
      </w:pPr>
      <w:r w:rsidRPr="008177B1">
        <w:rPr>
          <w:sz w:val="28"/>
          <w:szCs w:val="28"/>
        </w:rPr>
        <w:lastRenderedPageBreak/>
        <w:t xml:space="preserve">Приложение 6а                                                                                                                                </w:t>
      </w:r>
    </w:p>
    <w:p w:rsidR="002C5A24" w:rsidRPr="008177B1" w:rsidRDefault="002C5A24" w:rsidP="002C5A24">
      <w:pPr>
        <w:pStyle w:val="a3"/>
        <w:ind w:left="5245"/>
        <w:rPr>
          <w:sz w:val="28"/>
          <w:szCs w:val="28"/>
        </w:rPr>
      </w:pPr>
      <w:r w:rsidRPr="008177B1">
        <w:rPr>
          <w:sz w:val="28"/>
          <w:szCs w:val="28"/>
        </w:rPr>
        <w:t xml:space="preserve">к решению Ботанического сельского совета Раздольненского района Республики Крым "О бюджете муниципального образования Ботаническое сельское поселение Раздольненского района Республики Крым на 2022 год и плановый период 2023 и 2024 годов"   от 13 декабря 2021 года № 308    </w:t>
      </w:r>
    </w:p>
    <w:p w:rsidR="002C5A24" w:rsidRPr="008177B1" w:rsidRDefault="002C5A24" w:rsidP="002C5A24">
      <w:pPr>
        <w:pStyle w:val="a3"/>
        <w:jc w:val="center"/>
        <w:rPr>
          <w:sz w:val="24"/>
          <w:szCs w:val="24"/>
        </w:rPr>
      </w:pPr>
    </w:p>
    <w:p w:rsidR="002C5A24" w:rsidRPr="008177B1" w:rsidRDefault="002C5A24" w:rsidP="002C5A24">
      <w:pPr>
        <w:pStyle w:val="a3"/>
        <w:jc w:val="right"/>
        <w:rPr>
          <w:sz w:val="20"/>
        </w:rPr>
      </w:pPr>
    </w:p>
    <w:p w:rsidR="005E26F3" w:rsidRPr="008177B1" w:rsidRDefault="005E26F3" w:rsidP="002C5A24">
      <w:pPr>
        <w:pStyle w:val="a3"/>
        <w:jc w:val="right"/>
        <w:rPr>
          <w:sz w:val="20"/>
        </w:rPr>
      </w:pPr>
    </w:p>
    <w:p w:rsidR="002C5A24" w:rsidRPr="008177B1" w:rsidRDefault="002C5A24" w:rsidP="002C5A24">
      <w:pPr>
        <w:tabs>
          <w:tab w:val="left" w:pos="2760"/>
        </w:tabs>
        <w:jc w:val="center"/>
        <w:rPr>
          <w:sz w:val="28"/>
          <w:szCs w:val="28"/>
          <w:lang w:eastAsia="ru-RU"/>
        </w:rPr>
      </w:pPr>
      <w:r w:rsidRPr="008177B1">
        <w:rPr>
          <w:sz w:val="28"/>
          <w:szCs w:val="28"/>
          <w:lang w:eastAsia="ru-RU"/>
        </w:rPr>
        <w:t>Объём межбюджетных трансфертов, получаемых из других бюджетов бюджетной системы Российской Федерации в бюджет муниципального образования Ботаническое сельское поселение Раздольненского района Республики Крым на плановый период 2023 и</w:t>
      </w:r>
      <w:bookmarkStart w:id="1" w:name="_GoBack"/>
      <w:bookmarkEnd w:id="1"/>
      <w:r w:rsidRPr="008177B1">
        <w:rPr>
          <w:sz w:val="28"/>
          <w:szCs w:val="28"/>
          <w:lang w:eastAsia="ru-RU"/>
        </w:rPr>
        <w:t xml:space="preserve"> 2024 годов</w:t>
      </w:r>
    </w:p>
    <w:p w:rsidR="005E26F3" w:rsidRPr="008177B1" w:rsidRDefault="005E26F3" w:rsidP="002C5A24">
      <w:pPr>
        <w:tabs>
          <w:tab w:val="left" w:pos="2760"/>
        </w:tabs>
        <w:jc w:val="center"/>
        <w:rPr>
          <w:sz w:val="28"/>
          <w:szCs w:val="28"/>
          <w:lang w:eastAsia="ru-RU"/>
        </w:rPr>
      </w:pPr>
    </w:p>
    <w:p w:rsidR="002C5A24" w:rsidRPr="008177B1" w:rsidRDefault="002C5A24" w:rsidP="002C5A24">
      <w:pPr>
        <w:tabs>
          <w:tab w:val="left" w:pos="2760"/>
        </w:tabs>
        <w:jc w:val="right"/>
        <w:rPr>
          <w:sz w:val="28"/>
          <w:szCs w:val="28"/>
          <w:lang w:eastAsia="ru-RU"/>
        </w:rPr>
      </w:pPr>
      <w:r w:rsidRPr="008177B1">
        <w:rPr>
          <w:sz w:val="28"/>
          <w:szCs w:val="28"/>
          <w:lang w:eastAsia="ru-RU"/>
        </w:rPr>
        <w:t>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1843"/>
        <w:gridCol w:w="1843"/>
      </w:tblGrid>
      <w:tr w:rsidR="002C5A24" w:rsidRPr="008177B1" w:rsidTr="005E26F3">
        <w:tc>
          <w:tcPr>
            <w:tcW w:w="6912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 xml:space="preserve"> Наименование трансфертов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177B1">
                <w:rPr>
                  <w:sz w:val="28"/>
                  <w:szCs w:val="28"/>
                  <w:lang w:eastAsia="ru-RU"/>
                </w:rPr>
                <w:t>2023 г</w:t>
              </w:r>
            </w:smartTag>
            <w:r w:rsidRPr="008177B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177B1">
                <w:rPr>
                  <w:sz w:val="28"/>
                  <w:szCs w:val="28"/>
                  <w:lang w:eastAsia="ru-RU"/>
                </w:rPr>
                <w:t>2024 г</w:t>
              </w:r>
            </w:smartTag>
            <w:r w:rsidRPr="008177B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C5A24" w:rsidRPr="008177B1" w:rsidTr="005E26F3">
        <w:tc>
          <w:tcPr>
            <w:tcW w:w="6912" w:type="dxa"/>
          </w:tcPr>
          <w:p w:rsidR="002C5A24" w:rsidRPr="008177B1" w:rsidRDefault="002C5A24" w:rsidP="00D531E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 240 188,00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 364 192,00</w:t>
            </w:r>
          </w:p>
        </w:tc>
      </w:tr>
      <w:tr w:rsidR="002C5A24" w:rsidRPr="008177B1" w:rsidTr="005E26F3">
        <w:tc>
          <w:tcPr>
            <w:tcW w:w="6912" w:type="dxa"/>
          </w:tcPr>
          <w:p w:rsidR="002C5A24" w:rsidRPr="008177B1" w:rsidRDefault="002C5A24" w:rsidP="00D531E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88 206,00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C5A24" w:rsidRPr="008177B1" w:rsidTr="005E26F3">
        <w:tc>
          <w:tcPr>
            <w:tcW w:w="6912" w:type="dxa"/>
          </w:tcPr>
          <w:p w:rsidR="002C5A24" w:rsidRPr="008177B1" w:rsidRDefault="002C5A24" w:rsidP="00D531E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  отдельных государственных полномочий в сфере административной ответственности)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 280,00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 280,00</w:t>
            </w:r>
          </w:p>
        </w:tc>
      </w:tr>
      <w:tr w:rsidR="002C5A24" w:rsidRPr="008177B1" w:rsidTr="005E26F3">
        <w:tc>
          <w:tcPr>
            <w:tcW w:w="6912" w:type="dxa"/>
          </w:tcPr>
          <w:p w:rsidR="002C5A24" w:rsidRPr="008177B1" w:rsidRDefault="002C5A24" w:rsidP="00D531E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99 762,00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03 098,00</w:t>
            </w:r>
          </w:p>
        </w:tc>
      </w:tr>
      <w:tr w:rsidR="002C5A24" w:rsidRPr="008177B1" w:rsidTr="005E26F3">
        <w:tc>
          <w:tcPr>
            <w:tcW w:w="6912" w:type="dxa"/>
          </w:tcPr>
          <w:p w:rsidR="002C5A24" w:rsidRPr="008177B1" w:rsidRDefault="002C5A24" w:rsidP="00D531E4">
            <w:pPr>
              <w:tabs>
                <w:tab w:val="left" w:pos="2760"/>
              </w:tabs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 394 965,48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1 394 965,48</w:t>
            </w:r>
          </w:p>
        </w:tc>
      </w:tr>
      <w:tr w:rsidR="002C5A24" w:rsidRPr="008177B1" w:rsidTr="005E26F3">
        <w:tc>
          <w:tcPr>
            <w:tcW w:w="6912" w:type="dxa"/>
          </w:tcPr>
          <w:p w:rsidR="002C5A24" w:rsidRPr="008177B1" w:rsidRDefault="002C5A24" w:rsidP="00A41399">
            <w:pPr>
              <w:rPr>
                <w:sz w:val="28"/>
                <w:szCs w:val="28"/>
              </w:rPr>
            </w:pPr>
            <w:r w:rsidRPr="008177B1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2 924 401,48</w:t>
            </w:r>
          </w:p>
        </w:tc>
        <w:tc>
          <w:tcPr>
            <w:tcW w:w="1843" w:type="dxa"/>
          </w:tcPr>
          <w:p w:rsidR="002C5A24" w:rsidRPr="008177B1" w:rsidRDefault="002C5A24" w:rsidP="00A41399">
            <w:pPr>
              <w:tabs>
                <w:tab w:val="left" w:pos="27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177B1">
              <w:rPr>
                <w:sz w:val="28"/>
                <w:szCs w:val="28"/>
                <w:lang w:eastAsia="ru-RU"/>
              </w:rPr>
              <w:t>2 863 535,48</w:t>
            </w:r>
          </w:p>
        </w:tc>
      </w:tr>
    </w:tbl>
    <w:p w:rsidR="002C5A24" w:rsidRPr="00CC1E2A" w:rsidRDefault="002C5A24" w:rsidP="002C5A24">
      <w:pPr>
        <w:pStyle w:val="a3"/>
        <w:tabs>
          <w:tab w:val="left" w:pos="142"/>
        </w:tabs>
        <w:spacing w:before="85"/>
        <w:ind w:left="6843"/>
        <w:rPr>
          <w:sz w:val="20"/>
          <w:szCs w:val="20"/>
        </w:rPr>
      </w:pPr>
    </w:p>
    <w:sectPr w:rsidR="002C5A24" w:rsidRPr="00CC1E2A" w:rsidSect="00DD0F97">
      <w:pgSz w:w="12240" w:h="15840"/>
      <w:pgMar w:top="1134" w:right="567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835A1"/>
    <w:rsid w:val="000208AE"/>
    <w:rsid w:val="0003780F"/>
    <w:rsid w:val="00062516"/>
    <w:rsid w:val="0006669A"/>
    <w:rsid w:val="00074E23"/>
    <w:rsid w:val="000A19D6"/>
    <w:rsid w:val="000E036B"/>
    <w:rsid w:val="000E7F18"/>
    <w:rsid w:val="00103D0F"/>
    <w:rsid w:val="00112930"/>
    <w:rsid w:val="0012232D"/>
    <w:rsid w:val="0014146D"/>
    <w:rsid w:val="00154701"/>
    <w:rsid w:val="001722C7"/>
    <w:rsid w:val="00192E62"/>
    <w:rsid w:val="001B7BF6"/>
    <w:rsid w:val="001D1161"/>
    <w:rsid w:val="00216F13"/>
    <w:rsid w:val="0025291D"/>
    <w:rsid w:val="00256AB7"/>
    <w:rsid w:val="00256CC1"/>
    <w:rsid w:val="0028731F"/>
    <w:rsid w:val="002C5A24"/>
    <w:rsid w:val="002E624F"/>
    <w:rsid w:val="0036639B"/>
    <w:rsid w:val="00372508"/>
    <w:rsid w:val="00386C2A"/>
    <w:rsid w:val="003F0011"/>
    <w:rsid w:val="00400E54"/>
    <w:rsid w:val="00445574"/>
    <w:rsid w:val="00496839"/>
    <w:rsid w:val="004D42CB"/>
    <w:rsid w:val="004E715C"/>
    <w:rsid w:val="0052482F"/>
    <w:rsid w:val="00524B04"/>
    <w:rsid w:val="00525617"/>
    <w:rsid w:val="005340DD"/>
    <w:rsid w:val="005B5940"/>
    <w:rsid w:val="005B73ED"/>
    <w:rsid w:val="005C0E3B"/>
    <w:rsid w:val="005E0829"/>
    <w:rsid w:val="005E26F3"/>
    <w:rsid w:val="00641419"/>
    <w:rsid w:val="00653D1C"/>
    <w:rsid w:val="00692508"/>
    <w:rsid w:val="006A6ED6"/>
    <w:rsid w:val="006C206D"/>
    <w:rsid w:val="006C3B5C"/>
    <w:rsid w:val="006E1504"/>
    <w:rsid w:val="006F1C6D"/>
    <w:rsid w:val="006F2D10"/>
    <w:rsid w:val="00711323"/>
    <w:rsid w:val="007336D3"/>
    <w:rsid w:val="00794655"/>
    <w:rsid w:val="007B2A54"/>
    <w:rsid w:val="007C0672"/>
    <w:rsid w:val="007C2E53"/>
    <w:rsid w:val="007C7F9B"/>
    <w:rsid w:val="0081444A"/>
    <w:rsid w:val="008165F3"/>
    <w:rsid w:val="008177B1"/>
    <w:rsid w:val="008240A2"/>
    <w:rsid w:val="00836526"/>
    <w:rsid w:val="00854938"/>
    <w:rsid w:val="00877594"/>
    <w:rsid w:val="008850BD"/>
    <w:rsid w:val="008E190B"/>
    <w:rsid w:val="008E4D2D"/>
    <w:rsid w:val="008E7AC5"/>
    <w:rsid w:val="0091190A"/>
    <w:rsid w:val="00921911"/>
    <w:rsid w:val="00960BEB"/>
    <w:rsid w:val="00967CFB"/>
    <w:rsid w:val="00975BE0"/>
    <w:rsid w:val="009B6F62"/>
    <w:rsid w:val="009B7367"/>
    <w:rsid w:val="009C6144"/>
    <w:rsid w:val="00A15503"/>
    <w:rsid w:val="00A33451"/>
    <w:rsid w:val="00A41399"/>
    <w:rsid w:val="00A47CB7"/>
    <w:rsid w:val="00A50670"/>
    <w:rsid w:val="00A6570F"/>
    <w:rsid w:val="00AA6650"/>
    <w:rsid w:val="00AB5ABA"/>
    <w:rsid w:val="00AB66C0"/>
    <w:rsid w:val="00AC260B"/>
    <w:rsid w:val="00AD4F71"/>
    <w:rsid w:val="00AD6A18"/>
    <w:rsid w:val="00AE1699"/>
    <w:rsid w:val="00B20939"/>
    <w:rsid w:val="00B5275F"/>
    <w:rsid w:val="00B57C2A"/>
    <w:rsid w:val="00B675C7"/>
    <w:rsid w:val="00B75BC1"/>
    <w:rsid w:val="00B954AE"/>
    <w:rsid w:val="00BF1E56"/>
    <w:rsid w:val="00C30A6B"/>
    <w:rsid w:val="00C35AA8"/>
    <w:rsid w:val="00C362DB"/>
    <w:rsid w:val="00C37299"/>
    <w:rsid w:val="00C614EE"/>
    <w:rsid w:val="00C67F7A"/>
    <w:rsid w:val="00CB4C5C"/>
    <w:rsid w:val="00CC177A"/>
    <w:rsid w:val="00CC1E2A"/>
    <w:rsid w:val="00CC2B06"/>
    <w:rsid w:val="00D17BDA"/>
    <w:rsid w:val="00D306A0"/>
    <w:rsid w:val="00D30F8D"/>
    <w:rsid w:val="00D32552"/>
    <w:rsid w:val="00D531E4"/>
    <w:rsid w:val="00D55BF5"/>
    <w:rsid w:val="00D607F3"/>
    <w:rsid w:val="00D62229"/>
    <w:rsid w:val="00D63BA5"/>
    <w:rsid w:val="00D73CF7"/>
    <w:rsid w:val="00D81911"/>
    <w:rsid w:val="00D835A1"/>
    <w:rsid w:val="00DB1FB2"/>
    <w:rsid w:val="00DC47E0"/>
    <w:rsid w:val="00DD0F97"/>
    <w:rsid w:val="00E21933"/>
    <w:rsid w:val="00E251BB"/>
    <w:rsid w:val="00E66AE1"/>
    <w:rsid w:val="00E955F6"/>
    <w:rsid w:val="00EB0385"/>
    <w:rsid w:val="00EC1636"/>
    <w:rsid w:val="00EF1FE9"/>
    <w:rsid w:val="00EF60D5"/>
    <w:rsid w:val="00F000F8"/>
    <w:rsid w:val="00F02FE1"/>
    <w:rsid w:val="00F51A0A"/>
    <w:rsid w:val="00F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A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835A1"/>
    <w:pPr>
      <w:spacing w:before="1"/>
      <w:ind w:left="1757" w:right="851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99"/>
    <w:qFormat/>
    <w:rsid w:val="00D835A1"/>
    <w:pPr>
      <w:spacing w:before="91"/>
      <w:jc w:val="right"/>
      <w:outlineLvl w:val="1"/>
    </w:pPr>
  </w:style>
  <w:style w:type="paragraph" w:styleId="3">
    <w:name w:val="heading 3"/>
    <w:basedOn w:val="a"/>
    <w:link w:val="30"/>
    <w:uiPriority w:val="99"/>
    <w:qFormat/>
    <w:rsid w:val="00D835A1"/>
    <w:pPr>
      <w:spacing w:before="112"/>
      <w:ind w:right="1356"/>
      <w:jc w:val="right"/>
      <w:outlineLvl w:val="2"/>
    </w:pPr>
    <w:rPr>
      <w:sz w:val="20"/>
      <w:szCs w:val="20"/>
    </w:rPr>
  </w:style>
  <w:style w:type="paragraph" w:styleId="4">
    <w:name w:val="heading 4"/>
    <w:basedOn w:val="a"/>
    <w:link w:val="40"/>
    <w:uiPriority w:val="99"/>
    <w:qFormat/>
    <w:rsid w:val="00D835A1"/>
    <w:pPr>
      <w:spacing w:before="1"/>
      <w:ind w:left="3204" w:right="514" w:hanging="2780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8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48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2482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2482F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835A1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2482F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D835A1"/>
  </w:style>
  <w:style w:type="paragraph" w:customStyle="1" w:styleId="TableParagraph">
    <w:name w:val="Table Paragraph"/>
    <w:basedOn w:val="a"/>
    <w:uiPriority w:val="99"/>
    <w:rsid w:val="00D835A1"/>
  </w:style>
  <w:style w:type="table" w:styleId="a6">
    <w:name w:val="Table Grid"/>
    <w:basedOn w:val="a1"/>
    <w:locked/>
    <w:rsid w:val="00A15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56C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56C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CC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891B-B5BD-4952-9EBC-740AC5FF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4</Pages>
  <Words>11361</Words>
  <Characters>6476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21-12-14T06:22:00Z</dcterms:created>
  <dcterms:modified xsi:type="dcterms:W3CDTF">2021-12-20T11:32:00Z</dcterms:modified>
</cp:coreProperties>
</file>